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B2686EF" w14:textId="77777777" w:rsidR="00405B44" w:rsidRDefault="00405B44" w:rsidP="00B9761E">
      <w:pPr>
        <w:pStyle w:val="Default"/>
        <w:spacing w:line="0" w:lineRule="atLeast"/>
        <w:jc w:val="center"/>
        <w:rPr>
          <w:b/>
          <w:bCs/>
          <w:sz w:val="22"/>
          <w:szCs w:val="22"/>
          <w:lang w:val="kk-KZ"/>
        </w:rPr>
      </w:pPr>
    </w:p>
    <w:p w14:paraId="5CB3F7AD" w14:textId="77777777" w:rsidR="00405B44" w:rsidRDefault="00405B44" w:rsidP="00B9761E">
      <w:pPr>
        <w:pStyle w:val="Default"/>
        <w:spacing w:line="0" w:lineRule="atLeast"/>
        <w:jc w:val="center"/>
        <w:rPr>
          <w:b/>
          <w:bCs/>
          <w:sz w:val="22"/>
          <w:szCs w:val="22"/>
          <w:lang w:val="kk-KZ"/>
        </w:rPr>
      </w:pPr>
    </w:p>
    <w:p w14:paraId="2B823501" w14:textId="77777777" w:rsidR="00405B44" w:rsidRDefault="00405B44" w:rsidP="00B9761E">
      <w:pPr>
        <w:pStyle w:val="Default"/>
        <w:spacing w:line="0" w:lineRule="atLeast"/>
        <w:jc w:val="center"/>
        <w:rPr>
          <w:b/>
          <w:bCs/>
          <w:sz w:val="22"/>
          <w:szCs w:val="22"/>
          <w:lang w:val="kk-KZ"/>
        </w:rPr>
      </w:pPr>
    </w:p>
    <w:p w14:paraId="308C4C30" w14:textId="77777777" w:rsidR="00405B44" w:rsidRDefault="00405B44" w:rsidP="00B9761E">
      <w:pPr>
        <w:pStyle w:val="Default"/>
        <w:spacing w:line="0" w:lineRule="atLeast"/>
        <w:jc w:val="center"/>
        <w:rPr>
          <w:b/>
          <w:bCs/>
          <w:sz w:val="22"/>
          <w:szCs w:val="22"/>
          <w:lang w:val="kk-KZ"/>
        </w:rPr>
      </w:pPr>
    </w:p>
    <w:p w14:paraId="579711FB" w14:textId="1B3BB64E" w:rsidR="00405B44" w:rsidRDefault="002A2285" w:rsidP="00405B44">
      <w:pPr>
        <w:spacing w:after="0" w:line="0" w:lineRule="atLeast"/>
        <w:jc w:val="center"/>
        <w:rPr>
          <w:rFonts w:ascii="Times New Roman" w:hAnsi="Times New Roman" w:cs="Times New Roman"/>
          <w:b/>
          <w:sz w:val="28"/>
          <w:szCs w:val="24"/>
          <w:lang w:val="kk-KZ"/>
        </w:rPr>
      </w:pPr>
      <w:r>
        <w:rPr>
          <w:rFonts w:ascii="Times New Roman" w:hAnsi="Times New Roman" w:cs="Times New Roman"/>
          <w:b/>
          <w:sz w:val="28"/>
          <w:szCs w:val="24"/>
          <w:lang w:val="kk-KZ"/>
        </w:rPr>
        <w:t xml:space="preserve">  </w:t>
      </w:r>
      <w:r w:rsidR="00C06C22">
        <w:rPr>
          <w:rFonts w:ascii="Times New Roman" w:hAnsi="Times New Roman" w:cs="Times New Roman"/>
          <w:b/>
          <w:sz w:val="28"/>
          <w:szCs w:val="24"/>
          <w:lang w:val="kk-KZ"/>
        </w:rPr>
        <w:t xml:space="preserve"> </w:t>
      </w:r>
      <w:r w:rsidR="00D252A1">
        <w:rPr>
          <w:rFonts w:ascii="Times New Roman" w:hAnsi="Times New Roman" w:cs="Times New Roman"/>
          <w:b/>
          <w:sz w:val="28"/>
          <w:szCs w:val="24"/>
          <w:lang w:val="kk-KZ"/>
        </w:rPr>
        <w:t>Шет ауданы Қызылқой</w:t>
      </w:r>
      <w:r w:rsidR="00C06C22">
        <w:rPr>
          <w:rFonts w:ascii="Times New Roman" w:hAnsi="Times New Roman" w:cs="Times New Roman"/>
          <w:b/>
          <w:sz w:val="28"/>
          <w:szCs w:val="24"/>
          <w:lang w:val="kk-KZ"/>
        </w:rPr>
        <w:t xml:space="preserve"> негізгі орта </w:t>
      </w:r>
      <w:r w:rsidR="00405B44">
        <w:rPr>
          <w:rFonts w:ascii="Times New Roman" w:hAnsi="Times New Roman" w:cs="Times New Roman"/>
          <w:b/>
          <w:sz w:val="28"/>
          <w:szCs w:val="24"/>
          <w:lang w:val="kk-KZ"/>
        </w:rPr>
        <w:t>мектебінің</w:t>
      </w:r>
    </w:p>
    <w:p w14:paraId="59999E7A" w14:textId="77777777" w:rsidR="00405B44" w:rsidRPr="00ED5F87" w:rsidRDefault="00405B44" w:rsidP="00405B44">
      <w:pPr>
        <w:spacing w:after="0" w:line="0" w:lineRule="atLeast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7561956B" w14:textId="143F43FC" w:rsidR="00405B44" w:rsidRPr="00ED5F87" w:rsidRDefault="00844951" w:rsidP="00405B44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м</w:t>
      </w:r>
      <w:r w:rsidR="00405B44" w:rsidRPr="00ED5F87">
        <w:rPr>
          <w:rFonts w:ascii="Times New Roman" w:hAnsi="Times New Roman" w:cs="Times New Roman"/>
          <w:b/>
          <w:sz w:val="28"/>
          <w:szCs w:val="28"/>
          <w:lang w:val="kk-KZ"/>
        </w:rPr>
        <w:t>ектепалды даярлық тобының   бастапқы  диагностиканың нәтижелерін</w:t>
      </w:r>
    </w:p>
    <w:p w14:paraId="3BAE27AD" w14:textId="77777777" w:rsidR="00405B44" w:rsidRPr="00ED5F87" w:rsidRDefault="00405B44" w:rsidP="00405B44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ED5F87">
        <w:rPr>
          <w:rFonts w:ascii="Times New Roman" w:hAnsi="Times New Roman" w:cs="Times New Roman"/>
          <w:b/>
          <w:sz w:val="28"/>
          <w:szCs w:val="28"/>
          <w:lang w:val="kk-KZ"/>
        </w:rPr>
        <w:t>бақылау парағы</w:t>
      </w:r>
    </w:p>
    <w:p w14:paraId="2334F0CA" w14:textId="3561506E" w:rsidR="00405B44" w:rsidRPr="00503359" w:rsidRDefault="00405B44" w:rsidP="00405B44">
      <w:pPr>
        <w:jc w:val="center"/>
        <w:rPr>
          <w:rFonts w:ascii="Times New Roman" w:hAnsi="Times New Roman" w:cs="Times New Roman"/>
          <w:bCs/>
          <w:sz w:val="28"/>
          <w:szCs w:val="28"/>
          <w:lang w:val="kk-KZ"/>
        </w:rPr>
      </w:pPr>
      <w:r w:rsidRPr="00503359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Оқу жылы: </w:t>
      </w:r>
      <w:r w:rsidR="00D252A1">
        <w:rPr>
          <w:rFonts w:ascii="Times New Roman" w:hAnsi="Times New Roman" w:cs="Times New Roman"/>
          <w:bCs/>
          <w:sz w:val="28"/>
          <w:szCs w:val="28"/>
          <w:u w:val="single"/>
          <w:lang w:val="kk-KZ"/>
        </w:rPr>
        <w:t xml:space="preserve"> 2023- 2024</w:t>
      </w:r>
      <w:r w:rsidRPr="00503359">
        <w:rPr>
          <w:rFonts w:ascii="Times New Roman" w:hAnsi="Times New Roman" w:cs="Times New Roman"/>
          <w:bCs/>
          <w:sz w:val="28"/>
          <w:szCs w:val="28"/>
          <w:u w:val="single"/>
          <w:lang w:val="kk-KZ"/>
        </w:rPr>
        <w:t xml:space="preserve"> жыл</w:t>
      </w:r>
      <w:r w:rsidRPr="00503359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    Өткізу мерзімі </w:t>
      </w:r>
      <w:r w:rsidRPr="00503359">
        <w:rPr>
          <w:rFonts w:ascii="Times New Roman" w:hAnsi="Times New Roman" w:cs="Times New Roman"/>
          <w:bCs/>
          <w:sz w:val="28"/>
          <w:szCs w:val="28"/>
          <w:u w:val="single"/>
          <w:lang w:val="kk-KZ"/>
        </w:rPr>
        <w:t xml:space="preserve"> 1-10 қыркүйек</w:t>
      </w:r>
    </w:p>
    <w:p w14:paraId="4E26046B" w14:textId="77777777" w:rsidR="00405B44" w:rsidRDefault="00405B44" w:rsidP="00B9761E">
      <w:pPr>
        <w:pStyle w:val="Default"/>
        <w:spacing w:line="0" w:lineRule="atLeast"/>
        <w:jc w:val="center"/>
        <w:rPr>
          <w:b/>
          <w:bCs/>
          <w:sz w:val="22"/>
          <w:szCs w:val="22"/>
          <w:lang w:val="kk-KZ"/>
        </w:rPr>
      </w:pPr>
    </w:p>
    <w:p w14:paraId="2624DF9F" w14:textId="77777777" w:rsidR="00405B44" w:rsidRDefault="00405B44" w:rsidP="00B9761E">
      <w:pPr>
        <w:pStyle w:val="Default"/>
        <w:spacing w:line="0" w:lineRule="atLeast"/>
        <w:jc w:val="center"/>
        <w:rPr>
          <w:b/>
          <w:bCs/>
          <w:sz w:val="22"/>
          <w:szCs w:val="22"/>
          <w:lang w:val="kk-KZ"/>
        </w:rPr>
      </w:pPr>
    </w:p>
    <w:p w14:paraId="70DB4DBE" w14:textId="77777777" w:rsidR="00405B44" w:rsidRDefault="00405B44" w:rsidP="00B9761E">
      <w:pPr>
        <w:pStyle w:val="Default"/>
        <w:spacing w:line="0" w:lineRule="atLeast"/>
        <w:jc w:val="center"/>
        <w:rPr>
          <w:b/>
          <w:bCs/>
          <w:sz w:val="22"/>
          <w:szCs w:val="22"/>
          <w:lang w:val="kk-KZ"/>
        </w:rPr>
      </w:pPr>
    </w:p>
    <w:p w14:paraId="15E606AF" w14:textId="77777777" w:rsidR="00405B44" w:rsidRDefault="00405B44" w:rsidP="00B9761E">
      <w:pPr>
        <w:pStyle w:val="Default"/>
        <w:spacing w:line="0" w:lineRule="atLeast"/>
        <w:jc w:val="center"/>
        <w:rPr>
          <w:b/>
          <w:bCs/>
          <w:sz w:val="22"/>
          <w:szCs w:val="22"/>
          <w:lang w:val="kk-KZ"/>
        </w:rPr>
      </w:pPr>
    </w:p>
    <w:p w14:paraId="412C8812" w14:textId="77777777" w:rsidR="00405B44" w:rsidRDefault="00405B44" w:rsidP="00B9761E">
      <w:pPr>
        <w:pStyle w:val="Default"/>
        <w:spacing w:line="0" w:lineRule="atLeast"/>
        <w:jc w:val="center"/>
        <w:rPr>
          <w:b/>
          <w:bCs/>
          <w:sz w:val="22"/>
          <w:szCs w:val="22"/>
          <w:lang w:val="kk-KZ"/>
        </w:rPr>
      </w:pPr>
    </w:p>
    <w:p w14:paraId="42EADEC8" w14:textId="77777777" w:rsidR="00405B44" w:rsidRDefault="00405B44" w:rsidP="00B9761E">
      <w:pPr>
        <w:pStyle w:val="Default"/>
        <w:spacing w:line="0" w:lineRule="atLeast"/>
        <w:jc w:val="center"/>
        <w:rPr>
          <w:b/>
          <w:bCs/>
          <w:sz w:val="22"/>
          <w:szCs w:val="22"/>
          <w:lang w:val="kk-KZ"/>
        </w:rPr>
      </w:pPr>
    </w:p>
    <w:p w14:paraId="667919B2" w14:textId="77777777" w:rsidR="00405B44" w:rsidRDefault="00405B44" w:rsidP="00B9761E">
      <w:pPr>
        <w:pStyle w:val="Default"/>
        <w:spacing w:line="0" w:lineRule="atLeast"/>
        <w:jc w:val="center"/>
        <w:rPr>
          <w:b/>
          <w:bCs/>
          <w:sz w:val="22"/>
          <w:szCs w:val="22"/>
          <w:lang w:val="kk-KZ"/>
        </w:rPr>
      </w:pPr>
    </w:p>
    <w:p w14:paraId="5D05B1B6" w14:textId="77777777" w:rsidR="00405B44" w:rsidRDefault="00405B44" w:rsidP="00B9761E">
      <w:pPr>
        <w:pStyle w:val="Default"/>
        <w:spacing w:line="0" w:lineRule="atLeast"/>
        <w:jc w:val="center"/>
        <w:rPr>
          <w:b/>
          <w:bCs/>
          <w:sz w:val="22"/>
          <w:szCs w:val="22"/>
          <w:lang w:val="kk-KZ"/>
        </w:rPr>
      </w:pPr>
    </w:p>
    <w:p w14:paraId="3AD9D549" w14:textId="77777777" w:rsidR="00405B44" w:rsidRDefault="00405B44" w:rsidP="00B9761E">
      <w:pPr>
        <w:pStyle w:val="Default"/>
        <w:spacing w:line="0" w:lineRule="atLeast"/>
        <w:jc w:val="center"/>
        <w:rPr>
          <w:b/>
          <w:bCs/>
          <w:sz w:val="22"/>
          <w:szCs w:val="22"/>
          <w:lang w:val="kk-KZ"/>
        </w:rPr>
      </w:pPr>
    </w:p>
    <w:p w14:paraId="6E320C83" w14:textId="77777777" w:rsidR="00405B44" w:rsidRDefault="00405B44" w:rsidP="00B9761E">
      <w:pPr>
        <w:pStyle w:val="Default"/>
        <w:spacing w:line="0" w:lineRule="atLeast"/>
        <w:jc w:val="center"/>
        <w:rPr>
          <w:b/>
          <w:bCs/>
          <w:sz w:val="22"/>
          <w:szCs w:val="22"/>
          <w:lang w:val="kk-KZ"/>
        </w:rPr>
      </w:pPr>
    </w:p>
    <w:p w14:paraId="3866D9D7" w14:textId="77777777" w:rsidR="00405B44" w:rsidRDefault="00405B44" w:rsidP="00B9761E">
      <w:pPr>
        <w:pStyle w:val="Default"/>
        <w:spacing w:line="0" w:lineRule="atLeast"/>
        <w:jc w:val="center"/>
        <w:rPr>
          <w:b/>
          <w:bCs/>
          <w:sz w:val="22"/>
          <w:szCs w:val="22"/>
          <w:lang w:val="kk-KZ"/>
        </w:rPr>
      </w:pPr>
    </w:p>
    <w:p w14:paraId="4559EE22" w14:textId="77777777" w:rsidR="00405B44" w:rsidRDefault="00405B44" w:rsidP="00B9761E">
      <w:pPr>
        <w:pStyle w:val="Default"/>
        <w:spacing w:line="0" w:lineRule="atLeast"/>
        <w:jc w:val="center"/>
        <w:rPr>
          <w:b/>
          <w:bCs/>
          <w:sz w:val="22"/>
          <w:szCs w:val="22"/>
          <w:lang w:val="kk-KZ"/>
        </w:rPr>
      </w:pPr>
    </w:p>
    <w:p w14:paraId="06BCBB9F" w14:textId="77777777" w:rsidR="00405B44" w:rsidRDefault="00405B44" w:rsidP="00B9761E">
      <w:pPr>
        <w:pStyle w:val="Default"/>
        <w:spacing w:line="0" w:lineRule="atLeast"/>
        <w:jc w:val="center"/>
        <w:rPr>
          <w:b/>
          <w:bCs/>
          <w:sz w:val="22"/>
          <w:szCs w:val="22"/>
          <w:lang w:val="kk-KZ"/>
        </w:rPr>
      </w:pPr>
    </w:p>
    <w:p w14:paraId="07AE7ED4" w14:textId="77777777" w:rsidR="00405B44" w:rsidRDefault="00405B44" w:rsidP="00B9761E">
      <w:pPr>
        <w:pStyle w:val="Default"/>
        <w:spacing w:line="0" w:lineRule="atLeast"/>
        <w:jc w:val="center"/>
        <w:rPr>
          <w:b/>
          <w:bCs/>
          <w:sz w:val="22"/>
          <w:szCs w:val="22"/>
          <w:lang w:val="kk-KZ"/>
        </w:rPr>
      </w:pPr>
    </w:p>
    <w:p w14:paraId="71CD918E" w14:textId="77777777" w:rsidR="00405B44" w:rsidRDefault="00405B44" w:rsidP="00B9761E">
      <w:pPr>
        <w:pStyle w:val="Default"/>
        <w:spacing w:line="0" w:lineRule="atLeast"/>
        <w:jc w:val="center"/>
        <w:rPr>
          <w:b/>
          <w:bCs/>
          <w:sz w:val="22"/>
          <w:szCs w:val="22"/>
          <w:lang w:val="kk-KZ"/>
        </w:rPr>
      </w:pPr>
    </w:p>
    <w:p w14:paraId="575E0094" w14:textId="77777777" w:rsidR="00405B44" w:rsidRDefault="00405B44" w:rsidP="00B9761E">
      <w:pPr>
        <w:pStyle w:val="Default"/>
        <w:spacing w:line="0" w:lineRule="atLeast"/>
        <w:jc w:val="center"/>
        <w:rPr>
          <w:b/>
          <w:bCs/>
          <w:sz w:val="22"/>
          <w:szCs w:val="22"/>
          <w:lang w:val="kk-KZ"/>
        </w:rPr>
      </w:pPr>
    </w:p>
    <w:p w14:paraId="2AFFFC99" w14:textId="77777777" w:rsidR="00405B44" w:rsidRDefault="00405B44" w:rsidP="00B9761E">
      <w:pPr>
        <w:pStyle w:val="Default"/>
        <w:spacing w:line="0" w:lineRule="atLeast"/>
        <w:jc w:val="center"/>
        <w:rPr>
          <w:b/>
          <w:bCs/>
          <w:sz w:val="22"/>
          <w:szCs w:val="22"/>
          <w:lang w:val="kk-KZ"/>
        </w:rPr>
      </w:pPr>
    </w:p>
    <w:p w14:paraId="0B1C62FF" w14:textId="77777777" w:rsidR="00405B44" w:rsidRDefault="00405B44" w:rsidP="00B9761E">
      <w:pPr>
        <w:pStyle w:val="Default"/>
        <w:spacing w:line="0" w:lineRule="atLeast"/>
        <w:jc w:val="center"/>
        <w:rPr>
          <w:b/>
          <w:bCs/>
          <w:sz w:val="22"/>
          <w:szCs w:val="22"/>
          <w:lang w:val="kk-KZ"/>
        </w:rPr>
      </w:pPr>
    </w:p>
    <w:p w14:paraId="5665246A" w14:textId="77777777" w:rsidR="00405B44" w:rsidRDefault="00405B44" w:rsidP="00B9761E">
      <w:pPr>
        <w:pStyle w:val="Default"/>
        <w:spacing w:line="0" w:lineRule="atLeast"/>
        <w:jc w:val="center"/>
        <w:rPr>
          <w:b/>
          <w:bCs/>
          <w:sz w:val="22"/>
          <w:szCs w:val="22"/>
          <w:lang w:val="kk-KZ"/>
        </w:rPr>
      </w:pPr>
    </w:p>
    <w:p w14:paraId="088E947F" w14:textId="27D84960" w:rsidR="00405B44" w:rsidRDefault="00405B44" w:rsidP="00405B44">
      <w:pPr>
        <w:pStyle w:val="Default"/>
        <w:spacing w:line="0" w:lineRule="atLeast"/>
        <w:rPr>
          <w:b/>
          <w:bCs/>
          <w:sz w:val="22"/>
          <w:szCs w:val="22"/>
          <w:lang w:val="kk-KZ"/>
        </w:rPr>
      </w:pPr>
    </w:p>
    <w:p w14:paraId="2F83B19B" w14:textId="77777777" w:rsidR="00405B44" w:rsidRDefault="00405B44" w:rsidP="00405B44">
      <w:pPr>
        <w:pStyle w:val="Default"/>
        <w:spacing w:line="0" w:lineRule="atLeast"/>
        <w:rPr>
          <w:b/>
          <w:bCs/>
          <w:sz w:val="22"/>
          <w:szCs w:val="22"/>
          <w:lang w:val="kk-KZ"/>
        </w:rPr>
      </w:pPr>
    </w:p>
    <w:p w14:paraId="151EBF21" w14:textId="77777777" w:rsidR="00405B44" w:rsidRDefault="00405B44" w:rsidP="00B9761E">
      <w:pPr>
        <w:pStyle w:val="Default"/>
        <w:spacing w:line="0" w:lineRule="atLeast"/>
        <w:jc w:val="center"/>
        <w:rPr>
          <w:b/>
          <w:bCs/>
          <w:sz w:val="22"/>
          <w:szCs w:val="22"/>
          <w:lang w:val="kk-KZ"/>
        </w:rPr>
      </w:pPr>
    </w:p>
    <w:p w14:paraId="3FA749A1" w14:textId="77777777" w:rsidR="00D252A1" w:rsidRDefault="00D252A1" w:rsidP="00C06C22">
      <w:pPr>
        <w:spacing w:after="0" w:line="0" w:lineRule="atLeast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0FC08014" w14:textId="77777777" w:rsidR="00D252A1" w:rsidRDefault="00D252A1" w:rsidP="00C06C22">
      <w:pPr>
        <w:spacing w:after="0" w:line="0" w:lineRule="atLeast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069F75D7" w14:textId="70E27E2D" w:rsidR="00844951" w:rsidRPr="00C06C22" w:rsidRDefault="00D252A1" w:rsidP="00C06C22">
      <w:pPr>
        <w:spacing w:after="0" w:line="0" w:lineRule="atLeast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lastRenderedPageBreak/>
        <w:t xml:space="preserve">Карағанды облысы Шет ауданы Қызылқой </w:t>
      </w:r>
      <w:r w:rsidR="00C06C22" w:rsidRPr="00C06C22">
        <w:rPr>
          <w:rFonts w:ascii="Times New Roman" w:hAnsi="Times New Roman" w:cs="Times New Roman"/>
          <w:b/>
          <w:sz w:val="24"/>
          <w:szCs w:val="24"/>
          <w:lang w:val="kk-KZ"/>
        </w:rPr>
        <w:t xml:space="preserve"> негізгі орта  </w:t>
      </w:r>
      <w:r w:rsidR="00844951" w:rsidRPr="00C06C22">
        <w:rPr>
          <w:rFonts w:ascii="Times New Roman" w:hAnsi="Times New Roman" w:cs="Times New Roman"/>
          <w:b/>
          <w:bCs/>
          <w:sz w:val="24"/>
          <w:szCs w:val="24"/>
          <w:lang w:val="kk-KZ"/>
        </w:rPr>
        <w:t>мектебінің мектепалды даярлық тобының</w:t>
      </w:r>
    </w:p>
    <w:p w14:paraId="12219046" w14:textId="1A73BA39" w:rsidR="002A3AA5" w:rsidRPr="00C06C22" w:rsidRDefault="002A3AA5" w:rsidP="00C06C22">
      <w:pPr>
        <w:pStyle w:val="Default"/>
        <w:spacing w:line="0" w:lineRule="atLeast"/>
        <w:jc w:val="center"/>
        <w:rPr>
          <w:lang w:val="kk-KZ"/>
        </w:rPr>
      </w:pPr>
      <w:r w:rsidRPr="00C06C22">
        <w:rPr>
          <w:b/>
          <w:bCs/>
          <w:lang w:val="kk-KZ"/>
        </w:rPr>
        <w:t>бастапқы  диагностиканың нәтижелерін бақылау парағы</w:t>
      </w:r>
    </w:p>
    <w:p w14:paraId="50D45E78" w14:textId="5B7DF81D" w:rsidR="00B9761E" w:rsidRPr="00C06C22" w:rsidRDefault="00D252A1" w:rsidP="00C06C22">
      <w:pPr>
        <w:spacing w:after="0" w:line="0" w:lineRule="atLeast"/>
        <w:jc w:val="center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kk-KZ"/>
        </w:rPr>
        <w:t>Оқу жылы: 2023-2024</w:t>
      </w:r>
      <w:r w:rsidR="002A3AA5" w:rsidRPr="00C06C22">
        <w:rPr>
          <w:rFonts w:ascii="Times New Roman" w:hAnsi="Times New Roman" w:cs="Times New Roman"/>
          <w:b/>
          <w:bCs/>
          <w:sz w:val="24"/>
          <w:szCs w:val="24"/>
          <w:lang w:val="kk-KZ"/>
        </w:rPr>
        <w:t xml:space="preserve">  Топ: «МАД »     Өткізу мерзімі: </w:t>
      </w:r>
      <w:r w:rsidR="00844951" w:rsidRPr="00C06C22">
        <w:rPr>
          <w:rFonts w:ascii="Times New Roman" w:hAnsi="Times New Roman" w:cs="Times New Roman"/>
          <w:b/>
          <w:bCs/>
          <w:sz w:val="24"/>
          <w:szCs w:val="24"/>
          <w:lang w:val="kk-KZ"/>
        </w:rPr>
        <w:t>1.09-10.09.</w:t>
      </w:r>
      <w:r>
        <w:rPr>
          <w:rFonts w:ascii="Times New Roman" w:hAnsi="Times New Roman" w:cs="Times New Roman"/>
          <w:b/>
          <w:bCs/>
          <w:sz w:val="24"/>
          <w:szCs w:val="24"/>
          <w:lang w:val="kk-KZ"/>
        </w:rPr>
        <w:t>2023</w:t>
      </w:r>
      <w:r w:rsidR="002A3AA5" w:rsidRPr="00C06C22">
        <w:rPr>
          <w:rFonts w:ascii="Times New Roman" w:hAnsi="Times New Roman" w:cs="Times New Roman"/>
          <w:b/>
          <w:bCs/>
          <w:sz w:val="24"/>
          <w:szCs w:val="24"/>
          <w:lang w:val="kk-KZ"/>
        </w:rPr>
        <w:t xml:space="preserve"> жыл</w:t>
      </w:r>
    </w:p>
    <w:p w14:paraId="196EFA7A" w14:textId="37D28EFA" w:rsidR="00486A12" w:rsidRDefault="002A3AA5" w:rsidP="00C06C22">
      <w:pPr>
        <w:spacing w:after="0" w:line="0" w:lineRule="atLeast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C06C22">
        <w:rPr>
          <w:rFonts w:ascii="Times New Roman" w:hAnsi="Times New Roman" w:cs="Times New Roman"/>
          <w:b/>
          <w:sz w:val="24"/>
          <w:szCs w:val="24"/>
          <w:lang w:val="kk-KZ"/>
        </w:rPr>
        <w:t>Физикалық қасиеттерді дамыту</w:t>
      </w:r>
    </w:p>
    <w:p w14:paraId="23C3F14D" w14:textId="2F0CE0B4" w:rsidR="00C06C22" w:rsidRDefault="00C06C22" w:rsidP="00C06C22">
      <w:pPr>
        <w:spacing w:after="0" w:line="0" w:lineRule="atLeast"/>
        <w:jc w:val="center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</w:p>
    <w:p w14:paraId="1C15290B" w14:textId="77777777" w:rsidR="00C06C22" w:rsidRPr="00C06C22" w:rsidRDefault="00C06C22" w:rsidP="00C06C22">
      <w:pPr>
        <w:spacing w:after="0" w:line="0" w:lineRule="atLeast"/>
        <w:jc w:val="center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47"/>
        <w:gridCol w:w="2808"/>
        <w:gridCol w:w="1615"/>
        <w:gridCol w:w="1615"/>
        <w:gridCol w:w="1615"/>
        <w:gridCol w:w="1615"/>
        <w:gridCol w:w="1615"/>
        <w:gridCol w:w="1615"/>
        <w:gridCol w:w="1615"/>
      </w:tblGrid>
      <w:tr w:rsidR="002A3AA5" w:rsidRPr="00D252A1" w14:paraId="291BFF6C" w14:textId="77777777" w:rsidTr="00C06C22">
        <w:trPr>
          <w:trHeight w:val="324"/>
        </w:trPr>
        <w:tc>
          <w:tcPr>
            <w:tcW w:w="447" w:type="dxa"/>
            <w:vMerge w:val="restart"/>
          </w:tcPr>
          <w:p w14:paraId="42336D3E" w14:textId="7DF670BB" w:rsidR="002A3AA5" w:rsidRPr="002A3AA5" w:rsidRDefault="002A3AA5">
            <w:pPr>
              <w:rPr>
                <w:rFonts w:ascii="Times New Roman" w:hAnsi="Times New Roman" w:cs="Times New Roman"/>
                <w:lang w:val="kk-KZ"/>
              </w:rPr>
            </w:pPr>
            <w:r w:rsidRPr="002A3AA5">
              <w:rPr>
                <w:rFonts w:ascii="Times New Roman" w:hAnsi="Times New Roman" w:cs="Times New Roman"/>
                <w:b/>
                <w:bCs/>
              </w:rPr>
              <w:t>№</w:t>
            </w:r>
          </w:p>
        </w:tc>
        <w:tc>
          <w:tcPr>
            <w:tcW w:w="2808" w:type="dxa"/>
            <w:vMerge w:val="restart"/>
          </w:tcPr>
          <w:p w14:paraId="6C31192E" w14:textId="3A4405CC" w:rsidR="002A3AA5" w:rsidRPr="002A3AA5" w:rsidRDefault="002A3AA5">
            <w:pPr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2A3AA5">
              <w:rPr>
                <w:rFonts w:ascii="Times New Roman" w:hAnsi="Times New Roman" w:cs="Times New Roman"/>
                <w:b/>
                <w:bCs/>
              </w:rPr>
              <w:t>Баланың</w:t>
            </w:r>
            <w:proofErr w:type="spellEnd"/>
            <w:r w:rsidRPr="002A3AA5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2A3AA5">
              <w:rPr>
                <w:rFonts w:ascii="Times New Roman" w:hAnsi="Times New Roman" w:cs="Times New Roman"/>
                <w:b/>
                <w:bCs/>
              </w:rPr>
              <w:t>аты</w:t>
            </w:r>
            <w:proofErr w:type="spellEnd"/>
            <w:r w:rsidRPr="002A3AA5">
              <w:rPr>
                <w:rFonts w:ascii="Times New Roman" w:hAnsi="Times New Roman" w:cs="Times New Roman"/>
                <w:b/>
                <w:bCs/>
              </w:rPr>
              <w:t xml:space="preserve"> – </w:t>
            </w:r>
            <w:proofErr w:type="spellStart"/>
            <w:r w:rsidRPr="002A3AA5">
              <w:rPr>
                <w:rFonts w:ascii="Times New Roman" w:hAnsi="Times New Roman" w:cs="Times New Roman"/>
                <w:b/>
                <w:bCs/>
              </w:rPr>
              <w:t>жөні</w:t>
            </w:r>
            <w:proofErr w:type="spellEnd"/>
          </w:p>
          <w:p w14:paraId="1A90CEE1" w14:textId="77777777" w:rsidR="002A3AA5" w:rsidRPr="002A3AA5" w:rsidRDefault="002A3AA5">
            <w:pPr>
              <w:rPr>
                <w:rFonts w:ascii="Times New Roman" w:hAnsi="Times New Roman" w:cs="Times New Roman"/>
                <w:b/>
                <w:bCs/>
                <w:lang w:val="kk-KZ"/>
              </w:rPr>
            </w:pPr>
          </w:p>
          <w:p w14:paraId="5675F750" w14:textId="77777777" w:rsidR="002A3AA5" w:rsidRPr="002A3AA5" w:rsidRDefault="002A3AA5">
            <w:pPr>
              <w:rPr>
                <w:rFonts w:ascii="Times New Roman" w:hAnsi="Times New Roman" w:cs="Times New Roman"/>
                <w:b/>
                <w:bCs/>
                <w:lang w:val="kk-KZ"/>
              </w:rPr>
            </w:pPr>
          </w:p>
          <w:p w14:paraId="67772B21" w14:textId="77777777" w:rsidR="002A3AA5" w:rsidRPr="002A3AA5" w:rsidRDefault="002A3AA5">
            <w:pPr>
              <w:rPr>
                <w:rFonts w:ascii="Times New Roman" w:hAnsi="Times New Roman" w:cs="Times New Roman"/>
                <w:b/>
                <w:bCs/>
                <w:lang w:val="kk-KZ"/>
              </w:rPr>
            </w:pPr>
          </w:p>
          <w:p w14:paraId="63E0D87C" w14:textId="77777777" w:rsidR="002A3AA5" w:rsidRPr="002A3AA5" w:rsidRDefault="002A3AA5">
            <w:pPr>
              <w:rPr>
                <w:rFonts w:ascii="Times New Roman" w:hAnsi="Times New Roman" w:cs="Times New Roman"/>
                <w:b/>
                <w:bCs/>
                <w:lang w:val="kk-KZ"/>
              </w:rPr>
            </w:pPr>
          </w:p>
          <w:p w14:paraId="49F2CA40" w14:textId="61BE7D7C" w:rsidR="002A3AA5" w:rsidRPr="002A3AA5" w:rsidRDefault="002A3AA5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6460" w:type="dxa"/>
            <w:gridSpan w:val="4"/>
          </w:tcPr>
          <w:p w14:paraId="2FE21D18" w14:textId="0E808060" w:rsidR="002A3AA5" w:rsidRPr="002A3AA5" w:rsidRDefault="002A3AA5" w:rsidP="002A3AA5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proofErr w:type="spellStart"/>
            <w:r w:rsidRPr="002A3AA5">
              <w:rPr>
                <w:rFonts w:ascii="Times New Roman" w:hAnsi="Times New Roman" w:cs="Times New Roman"/>
                <w:b/>
                <w:bCs/>
              </w:rPr>
              <w:t>Дене</w:t>
            </w:r>
            <w:proofErr w:type="spellEnd"/>
            <w:r w:rsidRPr="002A3AA5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2A3AA5">
              <w:rPr>
                <w:rFonts w:ascii="Times New Roman" w:hAnsi="Times New Roman" w:cs="Times New Roman"/>
                <w:b/>
                <w:bCs/>
              </w:rPr>
              <w:t>шынықтыру</w:t>
            </w:r>
            <w:proofErr w:type="spellEnd"/>
          </w:p>
        </w:tc>
        <w:tc>
          <w:tcPr>
            <w:tcW w:w="1615" w:type="dxa"/>
            <w:vMerge w:val="restart"/>
            <w:textDirection w:val="btLr"/>
          </w:tcPr>
          <w:p w14:paraId="1082FC4F" w14:textId="41000F3A" w:rsidR="002A3AA5" w:rsidRPr="002A3AA5" w:rsidRDefault="002A3AA5" w:rsidP="002A3AA5">
            <w:pPr>
              <w:ind w:left="113" w:right="113"/>
              <w:rPr>
                <w:rFonts w:ascii="Times New Roman" w:hAnsi="Times New Roman" w:cs="Times New Roman"/>
                <w:lang w:val="kk-KZ"/>
              </w:rPr>
            </w:pPr>
            <w:proofErr w:type="spellStart"/>
            <w:r w:rsidRPr="002A3AA5">
              <w:rPr>
                <w:rFonts w:ascii="Times New Roman" w:hAnsi="Times New Roman" w:cs="Times New Roman"/>
                <w:b/>
                <w:bCs/>
              </w:rPr>
              <w:t>Жалпы</w:t>
            </w:r>
            <w:proofErr w:type="spellEnd"/>
            <w:r w:rsidRPr="002A3AA5">
              <w:rPr>
                <w:rFonts w:ascii="Times New Roman" w:hAnsi="Times New Roman" w:cs="Times New Roman"/>
                <w:b/>
                <w:bCs/>
              </w:rPr>
              <w:t xml:space="preserve"> саны</w:t>
            </w:r>
          </w:p>
        </w:tc>
        <w:tc>
          <w:tcPr>
            <w:tcW w:w="1615" w:type="dxa"/>
            <w:vMerge w:val="restart"/>
            <w:textDirection w:val="btLr"/>
          </w:tcPr>
          <w:p w14:paraId="0C162D55" w14:textId="0C199BAA" w:rsidR="002A3AA5" w:rsidRPr="002A3AA5" w:rsidRDefault="002A3AA5" w:rsidP="002A3AA5">
            <w:pPr>
              <w:ind w:left="113" w:right="113"/>
              <w:rPr>
                <w:rFonts w:ascii="Times New Roman" w:hAnsi="Times New Roman" w:cs="Times New Roman"/>
                <w:lang w:val="kk-KZ"/>
              </w:rPr>
            </w:pPr>
            <w:proofErr w:type="spellStart"/>
            <w:r w:rsidRPr="002A3AA5">
              <w:rPr>
                <w:rFonts w:ascii="Times New Roman" w:hAnsi="Times New Roman" w:cs="Times New Roman"/>
                <w:b/>
                <w:bCs/>
              </w:rPr>
              <w:t>Орташа</w:t>
            </w:r>
            <w:proofErr w:type="spellEnd"/>
            <w:r w:rsidRPr="002A3AA5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2A3AA5">
              <w:rPr>
                <w:rFonts w:ascii="Times New Roman" w:hAnsi="Times New Roman" w:cs="Times New Roman"/>
                <w:b/>
                <w:bCs/>
              </w:rPr>
              <w:t>деңгей</w:t>
            </w:r>
            <w:proofErr w:type="spellEnd"/>
          </w:p>
        </w:tc>
        <w:tc>
          <w:tcPr>
            <w:tcW w:w="1615" w:type="dxa"/>
            <w:vMerge w:val="restart"/>
            <w:textDirection w:val="btLr"/>
          </w:tcPr>
          <w:p w14:paraId="49D5C60F" w14:textId="06BD2528" w:rsidR="002A3AA5" w:rsidRPr="002A3AA5" w:rsidRDefault="002A3AA5" w:rsidP="002A3AA5">
            <w:pPr>
              <w:ind w:left="113" w:right="113"/>
              <w:rPr>
                <w:rFonts w:ascii="Times New Roman" w:hAnsi="Times New Roman" w:cs="Times New Roman"/>
                <w:lang w:val="kk-KZ"/>
              </w:rPr>
            </w:pPr>
            <w:r w:rsidRPr="002A3AA5">
              <w:rPr>
                <w:rFonts w:ascii="Times New Roman" w:hAnsi="Times New Roman" w:cs="Times New Roman"/>
                <w:b/>
                <w:bCs/>
                <w:lang w:val="kk-KZ"/>
              </w:rPr>
              <w:t>Біліктер мен дағдылардың даму деңгейі</w:t>
            </w:r>
          </w:p>
        </w:tc>
      </w:tr>
      <w:tr w:rsidR="002A3AA5" w:rsidRPr="00D252A1" w14:paraId="275EDD76" w14:textId="77777777" w:rsidTr="00C06C22">
        <w:trPr>
          <w:cantSplit/>
          <w:trHeight w:val="3085"/>
        </w:trPr>
        <w:tc>
          <w:tcPr>
            <w:tcW w:w="447" w:type="dxa"/>
            <w:vMerge/>
          </w:tcPr>
          <w:p w14:paraId="719D9049" w14:textId="77777777" w:rsidR="002A3AA5" w:rsidRPr="002A3AA5" w:rsidRDefault="002A3AA5">
            <w:pPr>
              <w:rPr>
                <w:b/>
                <w:bCs/>
                <w:lang w:val="kk-KZ"/>
              </w:rPr>
            </w:pPr>
          </w:p>
        </w:tc>
        <w:tc>
          <w:tcPr>
            <w:tcW w:w="2808" w:type="dxa"/>
            <w:vMerge/>
          </w:tcPr>
          <w:p w14:paraId="44B53722" w14:textId="77777777" w:rsidR="002A3AA5" w:rsidRPr="002A3AA5" w:rsidRDefault="002A3AA5">
            <w:pPr>
              <w:rPr>
                <w:b/>
                <w:bCs/>
                <w:lang w:val="kk-KZ"/>
              </w:rPr>
            </w:pPr>
          </w:p>
        </w:tc>
        <w:tc>
          <w:tcPr>
            <w:tcW w:w="1615" w:type="dxa"/>
            <w:textDirection w:val="btLr"/>
          </w:tcPr>
          <w:p w14:paraId="7710DB81" w14:textId="17BE7F1B" w:rsidR="002A3AA5" w:rsidRPr="002A3AA5" w:rsidRDefault="002A3AA5" w:rsidP="002A3AA5">
            <w:pPr>
              <w:ind w:left="113" w:right="113"/>
              <w:rPr>
                <w:rFonts w:ascii="Times New Roman" w:hAnsi="Times New Roman" w:cs="Times New Roman"/>
                <w:lang w:val="kk-KZ"/>
              </w:rPr>
            </w:pPr>
            <w:r w:rsidRPr="002A3AA5">
              <w:rPr>
                <w:rFonts w:ascii="Times New Roman" w:hAnsi="Times New Roman" w:cs="Times New Roman"/>
                <w:lang w:val="kk-KZ"/>
              </w:rPr>
              <w:t>Гигиеналық  шараларды өздігінен орындайды; шынықтыру шараларының маңыздылығын және қажеттілігін түсінеді</w:t>
            </w:r>
          </w:p>
        </w:tc>
        <w:tc>
          <w:tcPr>
            <w:tcW w:w="1615" w:type="dxa"/>
            <w:textDirection w:val="btLr"/>
          </w:tcPr>
          <w:p w14:paraId="5CC1E0FE" w14:textId="29B658BB" w:rsidR="002A3AA5" w:rsidRPr="002A3AA5" w:rsidRDefault="002A3AA5" w:rsidP="002A3AA5">
            <w:pPr>
              <w:ind w:left="113" w:right="113"/>
              <w:rPr>
                <w:rFonts w:ascii="Times New Roman" w:hAnsi="Times New Roman" w:cs="Times New Roman"/>
                <w:lang w:val="kk-KZ"/>
              </w:rPr>
            </w:pPr>
            <w:r w:rsidRPr="002A3AA5">
              <w:rPr>
                <w:rFonts w:ascii="Times New Roman" w:hAnsi="Times New Roman" w:cs="Times New Roman"/>
                <w:lang w:val="kk-KZ"/>
              </w:rPr>
              <w:t>Негізгі қимыл түрлерін өздігінен орындай алады</w:t>
            </w:r>
          </w:p>
        </w:tc>
        <w:tc>
          <w:tcPr>
            <w:tcW w:w="1615" w:type="dxa"/>
            <w:textDirection w:val="btLr"/>
          </w:tcPr>
          <w:p w14:paraId="39C95AC3" w14:textId="77777777" w:rsidR="002A3AA5" w:rsidRPr="002A3AA5" w:rsidRDefault="002A3AA5" w:rsidP="002A3AA5">
            <w:pPr>
              <w:pStyle w:val="Default"/>
              <w:jc w:val="center"/>
              <w:rPr>
                <w:lang w:val="kk-KZ"/>
              </w:rPr>
            </w:pPr>
            <w:r w:rsidRPr="002A3AA5">
              <w:rPr>
                <w:lang w:val="kk-KZ"/>
              </w:rPr>
              <w:t xml:space="preserve">Қимылды ойындарды ұйымдастыруда бастамашылдық танытады, ойын ережелерін сақтайды. </w:t>
            </w:r>
          </w:p>
          <w:p w14:paraId="14E1574E" w14:textId="77777777" w:rsidR="002A3AA5" w:rsidRPr="002A3AA5" w:rsidRDefault="002A3AA5" w:rsidP="002A3AA5">
            <w:pPr>
              <w:ind w:left="113" w:right="11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615" w:type="dxa"/>
            <w:textDirection w:val="btLr"/>
          </w:tcPr>
          <w:p w14:paraId="23DEF573" w14:textId="0E253E1A" w:rsidR="002A3AA5" w:rsidRPr="002A3AA5" w:rsidRDefault="002A3AA5" w:rsidP="002A3AA5">
            <w:pPr>
              <w:ind w:left="113" w:right="113"/>
              <w:rPr>
                <w:rFonts w:ascii="Times New Roman" w:hAnsi="Times New Roman" w:cs="Times New Roman"/>
                <w:lang w:val="kk-KZ"/>
              </w:rPr>
            </w:pPr>
            <w:r w:rsidRPr="002A3AA5">
              <w:rPr>
                <w:rFonts w:ascii="Times New Roman" w:hAnsi="Times New Roman" w:cs="Times New Roman"/>
                <w:lang w:val="kk-KZ"/>
              </w:rPr>
              <w:t>Шынықтыру шараларының маңыздылығы мен қажеттілігін түсінеді; салауатты өмір салты туралы бастапқы түсініктерге ие.</w:t>
            </w:r>
          </w:p>
        </w:tc>
        <w:tc>
          <w:tcPr>
            <w:tcW w:w="1615" w:type="dxa"/>
            <w:vMerge/>
          </w:tcPr>
          <w:p w14:paraId="3B7AF367" w14:textId="77777777" w:rsidR="002A3AA5" w:rsidRDefault="002A3AA5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615" w:type="dxa"/>
            <w:vMerge/>
          </w:tcPr>
          <w:p w14:paraId="76D879DA" w14:textId="77777777" w:rsidR="002A3AA5" w:rsidRDefault="002A3AA5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615" w:type="dxa"/>
            <w:vMerge/>
          </w:tcPr>
          <w:p w14:paraId="69C78C51" w14:textId="77777777" w:rsidR="002A3AA5" w:rsidRDefault="002A3AA5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7D69F2" w14:paraId="7502C4D8" w14:textId="77777777" w:rsidTr="00C06C22">
        <w:tc>
          <w:tcPr>
            <w:tcW w:w="447" w:type="dxa"/>
          </w:tcPr>
          <w:p w14:paraId="3222A123" w14:textId="3B7E21B1" w:rsidR="007D69F2" w:rsidRDefault="007D69F2" w:rsidP="007D69F2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</w:t>
            </w:r>
          </w:p>
        </w:tc>
        <w:tc>
          <w:tcPr>
            <w:tcW w:w="2808" w:type="dxa"/>
          </w:tcPr>
          <w:p w14:paraId="758C7974" w14:textId="386E1377" w:rsidR="007D69F2" w:rsidRDefault="00D252A1" w:rsidP="007D69F2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Әсет Айзере Айдынқызы</w:t>
            </w:r>
          </w:p>
        </w:tc>
        <w:tc>
          <w:tcPr>
            <w:tcW w:w="1615" w:type="dxa"/>
          </w:tcPr>
          <w:p w14:paraId="291C4AC2" w14:textId="17D00A2A" w:rsidR="007D69F2" w:rsidRPr="00705BFB" w:rsidRDefault="007D69F2" w:rsidP="007D69F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1615" w:type="dxa"/>
          </w:tcPr>
          <w:p w14:paraId="3D6CB271" w14:textId="2322AB73" w:rsidR="007D69F2" w:rsidRPr="00705BFB" w:rsidRDefault="007D69F2" w:rsidP="007D69F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1615" w:type="dxa"/>
          </w:tcPr>
          <w:p w14:paraId="0E067B36" w14:textId="04182B7B" w:rsidR="007D69F2" w:rsidRPr="00705BFB" w:rsidRDefault="007D69F2" w:rsidP="007D69F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1615" w:type="dxa"/>
          </w:tcPr>
          <w:p w14:paraId="29B17825" w14:textId="2E48B2D9" w:rsidR="007D69F2" w:rsidRPr="00705BFB" w:rsidRDefault="007D69F2" w:rsidP="007D69F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</w:t>
            </w:r>
          </w:p>
        </w:tc>
        <w:tc>
          <w:tcPr>
            <w:tcW w:w="1615" w:type="dxa"/>
          </w:tcPr>
          <w:p w14:paraId="185AFFC1" w14:textId="36020C45" w:rsidR="007D69F2" w:rsidRPr="00705BFB" w:rsidRDefault="007D69F2" w:rsidP="007D69F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7</w:t>
            </w:r>
          </w:p>
        </w:tc>
        <w:tc>
          <w:tcPr>
            <w:tcW w:w="1615" w:type="dxa"/>
          </w:tcPr>
          <w:p w14:paraId="7612608F" w14:textId="079D79F4" w:rsidR="007D69F2" w:rsidRDefault="007D69F2" w:rsidP="007D69F2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,7</w:t>
            </w:r>
          </w:p>
        </w:tc>
        <w:tc>
          <w:tcPr>
            <w:tcW w:w="1615" w:type="dxa"/>
          </w:tcPr>
          <w:p w14:paraId="3A0F38CC" w14:textId="3F5C32AC" w:rsidR="007D69F2" w:rsidRPr="00662EDD" w:rsidRDefault="007D69F2" w:rsidP="007D69F2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II</w:t>
            </w:r>
          </w:p>
        </w:tc>
      </w:tr>
      <w:tr w:rsidR="007D69F2" w14:paraId="0F2F4A2E" w14:textId="77777777" w:rsidTr="00C06C22">
        <w:tc>
          <w:tcPr>
            <w:tcW w:w="447" w:type="dxa"/>
          </w:tcPr>
          <w:p w14:paraId="06469167" w14:textId="70DF47DC" w:rsidR="007D69F2" w:rsidRDefault="007D69F2" w:rsidP="007D69F2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</w:t>
            </w:r>
          </w:p>
        </w:tc>
        <w:tc>
          <w:tcPr>
            <w:tcW w:w="2808" w:type="dxa"/>
          </w:tcPr>
          <w:p w14:paraId="5C44C481" w14:textId="2FD564A8" w:rsidR="007D69F2" w:rsidRDefault="00D252A1" w:rsidP="007D69F2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Есен Інжу Ерсұлтанқызы</w:t>
            </w:r>
          </w:p>
        </w:tc>
        <w:tc>
          <w:tcPr>
            <w:tcW w:w="1615" w:type="dxa"/>
          </w:tcPr>
          <w:p w14:paraId="55336985" w14:textId="4F10D0B1" w:rsidR="007D69F2" w:rsidRDefault="007D69F2" w:rsidP="007D69F2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1615" w:type="dxa"/>
          </w:tcPr>
          <w:p w14:paraId="3063F94C" w14:textId="5322F8D5" w:rsidR="007D69F2" w:rsidRDefault="007D69F2" w:rsidP="007D69F2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1615" w:type="dxa"/>
          </w:tcPr>
          <w:p w14:paraId="065F9442" w14:textId="7FB0D7BF" w:rsidR="007D69F2" w:rsidRDefault="007D69F2" w:rsidP="007D69F2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1615" w:type="dxa"/>
          </w:tcPr>
          <w:p w14:paraId="1BC74B92" w14:textId="3E51A875" w:rsidR="007D69F2" w:rsidRDefault="007D69F2" w:rsidP="007D69F2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en-US"/>
              </w:rPr>
              <w:t>III</w:t>
            </w:r>
          </w:p>
        </w:tc>
        <w:tc>
          <w:tcPr>
            <w:tcW w:w="1615" w:type="dxa"/>
          </w:tcPr>
          <w:p w14:paraId="47AADE3B" w14:textId="5DB863E6" w:rsidR="007D69F2" w:rsidRDefault="007D69F2" w:rsidP="007D69F2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9</w:t>
            </w:r>
          </w:p>
        </w:tc>
        <w:tc>
          <w:tcPr>
            <w:tcW w:w="1615" w:type="dxa"/>
          </w:tcPr>
          <w:p w14:paraId="011C4E23" w14:textId="05DD4EC4" w:rsidR="007D69F2" w:rsidRDefault="007D69F2" w:rsidP="007D69F2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,2</w:t>
            </w:r>
          </w:p>
        </w:tc>
        <w:tc>
          <w:tcPr>
            <w:tcW w:w="1615" w:type="dxa"/>
          </w:tcPr>
          <w:p w14:paraId="35EE39E1" w14:textId="16237160" w:rsidR="007D69F2" w:rsidRPr="00662EDD" w:rsidRDefault="007D69F2" w:rsidP="007D69F2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II</w:t>
            </w:r>
          </w:p>
        </w:tc>
      </w:tr>
      <w:tr w:rsidR="007D69F2" w14:paraId="72E39E92" w14:textId="77777777" w:rsidTr="00C06C22">
        <w:tc>
          <w:tcPr>
            <w:tcW w:w="447" w:type="dxa"/>
          </w:tcPr>
          <w:p w14:paraId="243D72B2" w14:textId="40D4A47B" w:rsidR="007D69F2" w:rsidRDefault="007D69F2" w:rsidP="007D69F2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3</w:t>
            </w:r>
          </w:p>
        </w:tc>
        <w:tc>
          <w:tcPr>
            <w:tcW w:w="2808" w:type="dxa"/>
          </w:tcPr>
          <w:p w14:paraId="6465E20A" w14:textId="38980049" w:rsidR="007D69F2" w:rsidRDefault="00D252A1" w:rsidP="007D69F2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Зайлун Айзере Мерейқызы </w:t>
            </w:r>
          </w:p>
        </w:tc>
        <w:tc>
          <w:tcPr>
            <w:tcW w:w="1615" w:type="dxa"/>
          </w:tcPr>
          <w:p w14:paraId="339D8F7F" w14:textId="7F9DF73C" w:rsidR="007D69F2" w:rsidRPr="00705BFB" w:rsidRDefault="007D69F2" w:rsidP="007D69F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1615" w:type="dxa"/>
          </w:tcPr>
          <w:p w14:paraId="3E96CA43" w14:textId="6A22B327" w:rsidR="007D69F2" w:rsidRPr="00705BFB" w:rsidRDefault="007D69F2" w:rsidP="007D69F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1615" w:type="dxa"/>
          </w:tcPr>
          <w:p w14:paraId="39DA3EFD" w14:textId="7F336346" w:rsidR="007D69F2" w:rsidRPr="00705BFB" w:rsidRDefault="007D69F2" w:rsidP="007D69F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</w:t>
            </w:r>
          </w:p>
        </w:tc>
        <w:tc>
          <w:tcPr>
            <w:tcW w:w="1615" w:type="dxa"/>
          </w:tcPr>
          <w:p w14:paraId="04AF30CD" w14:textId="3B3B6A46" w:rsidR="007D69F2" w:rsidRPr="00705BFB" w:rsidRDefault="007D69F2" w:rsidP="007D69F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</w:t>
            </w:r>
          </w:p>
        </w:tc>
        <w:tc>
          <w:tcPr>
            <w:tcW w:w="1615" w:type="dxa"/>
          </w:tcPr>
          <w:p w14:paraId="4FEFE77D" w14:textId="1D0FAC90" w:rsidR="007D69F2" w:rsidRPr="007D69F2" w:rsidRDefault="007D69F2" w:rsidP="007D69F2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6</w:t>
            </w:r>
          </w:p>
        </w:tc>
        <w:tc>
          <w:tcPr>
            <w:tcW w:w="1615" w:type="dxa"/>
          </w:tcPr>
          <w:p w14:paraId="41907709" w14:textId="495835AB" w:rsidR="007D69F2" w:rsidRDefault="007D69F2" w:rsidP="007D69F2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,5</w:t>
            </w:r>
          </w:p>
        </w:tc>
        <w:tc>
          <w:tcPr>
            <w:tcW w:w="1615" w:type="dxa"/>
          </w:tcPr>
          <w:p w14:paraId="5E3358D4" w14:textId="54D5AED2" w:rsidR="007D69F2" w:rsidRPr="00662EDD" w:rsidRDefault="007D69F2" w:rsidP="007D69F2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II</w:t>
            </w:r>
          </w:p>
        </w:tc>
      </w:tr>
      <w:tr w:rsidR="007D69F2" w14:paraId="013EA10A" w14:textId="77777777" w:rsidTr="00C06C22">
        <w:tc>
          <w:tcPr>
            <w:tcW w:w="447" w:type="dxa"/>
          </w:tcPr>
          <w:p w14:paraId="214733E9" w14:textId="38B6C957" w:rsidR="007D69F2" w:rsidRDefault="007D69F2" w:rsidP="007D69F2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4</w:t>
            </w:r>
          </w:p>
        </w:tc>
        <w:tc>
          <w:tcPr>
            <w:tcW w:w="2808" w:type="dxa"/>
          </w:tcPr>
          <w:p w14:paraId="439F48A3" w14:textId="5E83D853" w:rsidR="007D69F2" w:rsidRDefault="00D252A1" w:rsidP="007D69F2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Төлеу Азамат Саябекұлы</w:t>
            </w:r>
          </w:p>
        </w:tc>
        <w:tc>
          <w:tcPr>
            <w:tcW w:w="1615" w:type="dxa"/>
          </w:tcPr>
          <w:p w14:paraId="50B26AA2" w14:textId="24A08FD9" w:rsidR="007D69F2" w:rsidRDefault="007D69F2" w:rsidP="007D69F2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1615" w:type="dxa"/>
          </w:tcPr>
          <w:p w14:paraId="67B1A563" w14:textId="3EBB3E57" w:rsidR="007D69F2" w:rsidRDefault="007D69F2" w:rsidP="007D69F2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1615" w:type="dxa"/>
          </w:tcPr>
          <w:p w14:paraId="2522AD52" w14:textId="30536686" w:rsidR="007D69F2" w:rsidRDefault="007D69F2" w:rsidP="007D69F2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1615" w:type="dxa"/>
          </w:tcPr>
          <w:p w14:paraId="3E5FDAE9" w14:textId="580FC0F4" w:rsidR="007D69F2" w:rsidRDefault="007D69F2" w:rsidP="007D69F2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1615" w:type="dxa"/>
          </w:tcPr>
          <w:p w14:paraId="7E5DF85A" w14:textId="58C10D46" w:rsidR="007D69F2" w:rsidRDefault="007D69F2" w:rsidP="007D69F2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8</w:t>
            </w:r>
          </w:p>
        </w:tc>
        <w:tc>
          <w:tcPr>
            <w:tcW w:w="1615" w:type="dxa"/>
          </w:tcPr>
          <w:p w14:paraId="760DA17C" w14:textId="556B18EC" w:rsidR="007D69F2" w:rsidRDefault="007D69F2" w:rsidP="007D69F2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</w:t>
            </w:r>
          </w:p>
        </w:tc>
        <w:tc>
          <w:tcPr>
            <w:tcW w:w="1615" w:type="dxa"/>
          </w:tcPr>
          <w:p w14:paraId="03F8F794" w14:textId="38997374" w:rsidR="007D69F2" w:rsidRPr="00662EDD" w:rsidRDefault="007D69F2" w:rsidP="007D69F2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II</w:t>
            </w:r>
          </w:p>
        </w:tc>
      </w:tr>
      <w:tr w:rsidR="007D69F2" w14:paraId="4A27A469" w14:textId="77777777" w:rsidTr="00C06C22">
        <w:tc>
          <w:tcPr>
            <w:tcW w:w="14560" w:type="dxa"/>
            <w:gridSpan w:val="9"/>
          </w:tcPr>
          <w:p w14:paraId="0A5A6D81" w14:textId="681916AA" w:rsidR="007D69F2" w:rsidRPr="00662EDD" w:rsidRDefault="007D69F2" w:rsidP="007D69F2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662EDD">
              <w:rPr>
                <w:rFonts w:ascii="Times New Roman" w:hAnsi="Times New Roman" w:cs="Times New Roman"/>
                <w:b/>
                <w:lang w:val="kk-KZ"/>
              </w:rPr>
              <w:t>I деңгей</w:t>
            </w:r>
            <w:r>
              <w:rPr>
                <w:rFonts w:ascii="Times New Roman" w:hAnsi="Times New Roman" w:cs="Times New Roman"/>
                <w:b/>
                <w:lang w:val="kk-KZ"/>
              </w:rPr>
              <w:t xml:space="preserve">              </w:t>
            </w:r>
            <w:r w:rsidRPr="00662EDD">
              <w:rPr>
                <w:rFonts w:ascii="Times New Roman" w:hAnsi="Times New Roman" w:cs="Times New Roman"/>
                <w:b/>
                <w:lang w:val="kk-KZ"/>
              </w:rPr>
              <w:t xml:space="preserve">   II деңгей</w:t>
            </w:r>
            <w:r>
              <w:rPr>
                <w:rFonts w:ascii="Times New Roman" w:hAnsi="Times New Roman" w:cs="Times New Roman"/>
                <w:b/>
                <w:lang w:val="kk-KZ"/>
              </w:rPr>
              <w:t>4</w:t>
            </w:r>
            <w:r w:rsidRPr="00662EDD">
              <w:rPr>
                <w:rFonts w:ascii="Times New Roman" w:hAnsi="Times New Roman" w:cs="Times New Roman"/>
                <w:b/>
                <w:u w:val="single"/>
                <w:lang w:val="kk-KZ"/>
              </w:rPr>
              <w:t>б-</w:t>
            </w:r>
            <w:r>
              <w:rPr>
                <w:rFonts w:ascii="Times New Roman" w:hAnsi="Times New Roman" w:cs="Times New Roman"/>
                <w:b/>
                <w:u w:val="single"/>
                <w:lang w:val="kk-KZ"/>
              </w:rPr>
              <w:t>100</w:t>
            </w:r>
            <w:r w:rsidRPr="00662EDD">
              <w:rPr>
                <w:rFonts w:ascii="Times New Roman" w:hAnsi="Times New Roman" w:cs="Times New Roman"/>
                <w:b/>
                <w:u w:val="single"/>
                <w:lang w:val="kk-KZ"/>
              </w:rPr>
              <w:t>%</w:t>
            </w:r>
            <w:r w:rsidRPr="00662EDD">
              <w:rPr>
                <w:rFonts w:ascii="Times New Roman" w:hAnsi="Times New Roman" w:cs="Times New Roman"/>
                <w:b/>
                <w:lang w:val="kk-KZ"/>
              </w:rPr>
              <w:t xml:space="preserve">    </w:t>
            </w:r>
            <w:r>
              <w:rPr>
                <w:rFonts w:ascii="Times New Roman" w:hAnsi="Times New Roman" w:cs="Times New Roman"/>
                <w:b/>
                <w:lang w:val="kk-KZ"/>
              </w:rPr>
              <w:t xml:space="preserve">           </w:t>
            </w:r>
            <w:r w:rsidRPr="00662EDD">
              <w:rPr>
                <w:rFonts w:ascii="Times New Roman" w:hAnsi="Times New Roman" w:cs="Times New Roman"/>
                <w:b/>
                <w:lang w:val="kk-KZ"/>
              </w:rPr>
              <w:t>III деңгей</w:t>
            </w:r>
            <w:r>
              <w:rPr>
                <w:rFonts w:ascii="Times New Roman" w:hAnsi="Times New Roman" w:cs="Times New Roman"/>
                <w:b/>
                <w:lang w:val="kk-KZ"/>
              </w:rPr>
              <w:t xml:space="preserve"> </w:t>
            </w:r>
          </w:p>
        </w:tc>
      </w:tr>
    </w:tbl>
    <w:p w14:paraId="31022FCE" w14:textId="77777777" w:rsidR="00C06C22" w:rsidRDefault="00C06C22" w:rsidP="00844951">
      <w:pPr>
        <w:pStyle w:val="Default"/>
        <w:spacing w:line="0" w:lineRule="atLeast"/>
        <w:jc w:val="center"/>
        <w:rPr>
          <w:b/>
          <w:bCs/>
          <w:sz w:val="22"/>
          <w:szCs w:val="22"/>
        </w:rPr>
      </w:pPr>
    </w:p>
    <w:p w14:paraId="1ECB48A5" w14:textId="77777777" w:rsidR="00C06C22" w:rsidRDefault="00C06C22" w:rsidP="00844951">
      <w:pPr>
        <w:pStyle w:val="Default"/>
        <w:spacing w:line="0" w:lineRule="atLeast"/>
        <w:jc w:val="center"/>
        <w:rPr>
          <w:b/>
          <w:bCs/>
          <w:sz w:val="22"/>
          <w:szCs w:val="22"/>
        </w:rPr>
      </w:pPr>
    </w:p>
    <w:p w14:paraId="00F46C8C" w14:textId="77777777" w:rsidR="00C06C22" w:rsidRDefault="00C06C22" w:rsidP="00844951">
      <w:pPr>
        <w:pStyle w:val="Default"/>
        <w:spacing w:line="0" w:lineRule="atLeast"/>
        <w:jc w:val="center"/>
        <w:rPr>
          <w:b/>
          <w:bCs/>
          <w:sz w:val="22"/>
          <w:szCs w:val="22"/>
        </w:rPr>
      </w:pPr>
    </w:p>
    <w:p w14:paraId="3B1CD5F4" w14:textId="77777777" w:rsidR="00C06C22" w:rsidRDefault="00C06C22" w:rsidP="00844951">
      <w:pPr>
        <w:pStyle w:val="Default"/>
        <w:spacing w:line="0" w:lineRule="atLeast"/>
        <w:jc w:val="center"/>
        <w:rPr>
          <w:b/>
          <w:bCs/>
          <w:sz w:val="22"/>
          <w:szCs w:val="22"/>
        </w:rPr>
      </w:pPr>
    </w:p>
    <w:p w14:paraId="70179AD4" w14:textId="77777777" w:rsidR="00C06C22" w:rsidRDefault="00C06C22" w:rsidP="00844951">
      <w:pPr>
        <w:pStyle w:val="Default"/>
        <w:spacing w:line="0" w:lineRule="atLeast"/>
        <w:jc w:val="center"/>
        <w:rPr>
          <w:b/>
          <w:bCs/>
          <w:sz w:val="22"/>
          <w:szCs w:val="22"/>
        </w:rPr>
      </w:pPr>
    </w:p>
    <w:p w14:paraId="70614419" w14:textId="77777777" w:rsidR="00C06C22" w:rsidRDefault="00C06C22" w:rsidP="00844951">
      <w:pPr>
        <w:pStyle w:val="Default"/>
        <w:spacing w:line="0" w:lineRule="atLeast"/>
        <w:jc w:val="center"/>
        <w:rPr>
          <w:b/>
          <w:bCs/>
          <w:sz w:val="22"/>
          <w:szCs w:val="22"/>
        </w:rPr>
      </w:pPr>
    </w:p>
    <w:p w14:paraId="30C3CFC1" w14:textId="77777777" w:rsidR="00C06C22" w:rsidRDefault="00C06C22" w:rsidP="00844951">
      <w:pPr>
        <w:pStyle w:val="Default"/>
        <w:spacing w:line="0" w:lineRule="atLeast"/>
        <w:jc w:val="center"/>
        <w:rPr>
          <w:b/>
          <w:bCs/>
          <w:sz w:val="22"/>
          <w:szCs w:val="22"/>
        </w:rPr>
      </w:pPr>
    </w:p>
    <w:p w14:paraId="72E54B95" w14:textId="77777777" w:rsidR="00C06C22" w:rsidRDefault="00C06C22" w:rsidP="00844951">
      <w:pPr>
        <w:pStyle w:val="Default"/>
        <w:spacing w:line="0" w:lineRule="atLeast"/>
        <w:jc w:val="center"/>
        <w:rPr>
          <w:b/>
          <w:bCs/>
          <w:sz w:val="22"/>
          <w:szCs w:val="22"/>
        </w:rPr>
      </w:pPr>
    </w:p>
    <w:p w14:paraId="28525B1D" w14:textId="77777777" w:rsidR="00C06C22" w:rsidRDefault="00C06C22" w:rsidP="00844951">
      <w:pPr>
        <w:pStyle w:val="Default"/>
        <w:spacing w:line="0" w:lineRule="atLeast"/>
        <w:jc w:val="center"/>
        <w:rPr>
          <w:b/>
          <w:bCs/>
          <w:sz w:val="22"/>
          <w:szCs w:val="22"/>
        </w:rPr>
      </w:pPr>
    </w:p>
    <w:p w14:paraId="565D0B8A" w14:textId="77777777" w:rsidR="00C06C22" w:rsidRDefault="00C06C22" w:rsidP="00844951">
      <w:pPr>
        <w:pStyle w:val="Default"/>
        <w:spacing w:line="0" w:lineRule="atLeast"/>
        <w:jc w:val="center"/>
        <w:rPr>
          <w:b/>
          <w:bCs/>
          <w:sz w:val="22"/>
          <w:szCs w:val="22"/>
        </w:rPr>
      </w:pPr>
    </w:p>
    <w:p w14:paraId="28EF6997" w14:textId="77777777" w:rsidR="00C06C22" w:rsidRDefault="00C06C22" w:rsidP="00844951">
      <w:pPr>
        <w:pStyle w:val="Default"/>
        <w:spacing w:line="0" w:lineRule="atLeast"/>
        <w:jc w:val="center"/>
        <w:rPr>
          <w:b/>
          <w:bCs/>
          <w:sz w:val="22"/>
          <w:szCs w:val="22"/>
        </w:rPr>
      </w:pPr>
    </w:p>
    <w:p w14:paraId="7682C2E3" w14:textId="77777777" w:rsidR="00C06C22" w:rsidRDefault="00C06C22" w:rsidP="00844951">
      <w:pPr>
        <w:pStyle w:val="Default"/>
        <w:spacing w:line="0" w:lineRule="atLeast"/>
        <w:jc w:val="center"/>
        <w:rPr>
          <w:b/>
          <w:bCs/>
          <w:sz w:val="22"/>
          <w:szCs w:val="22"/>
        </w:rPr>
      </w:pPr>
    </w:p>
    <w:p w14:paraId="458FA7B8" w14:textId="77777777" w:rsidR="00C06C22" w:rsidRDefault="00C06C22" w:rsidP="00844951">
      <w:pPr>
        <w:pStyle w:val="Default"/>
        <w:spacing w:line="0" w:lineRule="atLeast"/>
        <w:jc w:val="center"/>
        <w:rPr>
          <w:b/>
          <w:bCs/>
          <w:sz w:val="22"/>
          <w:szCs w:val="22"/>
        </w:rPr>
      </w:pPr>
    </w:p>
    <w:p w14:paraId="3D77CBCF" w14:textId="77777777" w:rsidR="00C06C22" w:rsidRDefault="00C06C22" w:rsidP="00844951">
      <w:pPr>
        <w:pStyle w:val="Default"/>
        <w:spacing w:line="0" w:lineRule="atLeast"/>
        <w:jc w:val="center"/>
        <w:rPr>
          <w:b/>
          <w:bCs/>
          <w:sz w:val="22"/>
          <w:szCs w:val="22"/>
        </w:rPr>
      </w:pPr>
    </w:p>
    <w:p w14:paraId="35529BFC" w14:textId="48768DC4" w:rsidR="00844951" w:rsidRDefault="00D252A1" w:rsidP="00844951">
      <w:pPr>
        <w:pStyle w:val="Default"/>
        <w:spacing w:line="0" w:lineRule="atLeast"/>
        <w:jc w:val="center"/>
        <w:rPr>
          <w:b/>
          <w:bCs/>
          <w:sz w:val="22"/>
          <w:szCs w:val="22"/>
          <w:lang w:val="kk-KZ"/>
        </w:rPr>
      </w:pPr>
      <w:r>
        <w:rPr>
          <w:b/>
          <w:lang w:val="kk-KZ"/>
        </w:rPr>
        <w:t xml:space="preserve">Карағанды облысы Шет ауданы Қызылқой </w:t>
      </w:r>
      <w:r w:rsidR="00824758" w:rsidRPr="00C06C22">
        <w:rPr>
          <w:b/>
          <w:lang w:val="kk-KZ"/>
        </w:rPr>
        <w:t xml:space="preserve"> негізгі орта  </w:t>
      </w:r>
      <w:r w:rsidR="00824758" w:rsidRPr="00C06C22">
        <w:rPr>
          <w:b/>
          <w:bCs/>
          <w:lang w:val="kk-KZ"/>
        </w:rPr>
        <w:t xml:space="preserve">мектебінің </w:t>
      </w:r>
      <w:r w:rsidR="00844951">
        <w:rPr>
          <w:b/>
          <w:bCs/>
          <w:sz w:val="22"/>
          <w:szCs w:val="22"/>
          <w:lang w:val="kk-KZ"/>
        </w:rPr>
        <w:t>мектепалды даярлық тобының</w:t>
      </w:r>
    </w:p>
    <w:p w14:paraId="3A61219A" w14:textId="7AB96488" w:rsidR="00B9761E" w:rsidRDefault="00B9761E" w:rsidP="00B9761E">
      <w:pPr>
        <w:pStyle w:val="Default"/>
        <w:jc w:val="center"/>
        <w:rPr>
          <w:rFonts w:eastAsia="Calibri"/>
          <w:b/>
          <w:bCs/>
          <w:color w:val="auto"/>
          <w:lang w:val="kk-KZ"/>
        </w:rPr>
      </w:pPr>
      <w:r>
        <w:rPr>
          <w:b/>
          <w:bCs/>
          <w:sz w:val="22"/>
          <w:szCs w:val="22"/>
          <w:lang w:val="kk-KZ"/>
        </w:rPr>
        <w:t>бастапқы  диагностиканың нәтижелерін бақылау парағы</w:t>
      </w:r>
    </w:p>
    <w:p w14:paraId="3B52ED55" w14:textId="29AF5CB3" w:rsidR="00B9761E" w:rsidRDefault="00D252A1" w:rsidP="00B9761E">
      <w:pPr>
        <w:pStyle w:val="Default"/>
        <w:jc w:val="center"/>
        <w:rPr>
          <w:b/>
          <w:bCs/>
          <w:sz w:val="22"/>
          <w:szCs w:val="22"/>
          <w:lang w:val="kk-KZ"/>
        </w:rPr>
      </w:pPr>
      <w:r>
        <w:rPr>
          <w:b/>
          <w:bCs/>
          <w:sz w:val="22"/>
          <w:szCs w:val="22"/>
          <w:lang w:val="kk-KZ"/>
        </w:rPr>
        <w:t>Оқу жылы: 2023</w:t>
      </w:r>
      <w:r w:rsidR="002A2285">
        <w:rPr>
          <w:b/>
          <w:bCs/>
          <w:sz w:val="22"/>
          <w:szCs w:val="22"/>
          <w:lang w:val="kk-KZ"/>
        </w:rPr>
        <w:t>-202</w:t>
      </w:r>
      <w:r>
        <w:rPr>
          <w:b/>
          <w:bCs/>
          <w:sz w:val="22"/>
          <w:szCs w:val="22"/>
          <w:lang w:val="kk-KZ"/>
        </w:rPr>
        <w:t>4</w:t>
      </w:r>
      <w:r w:rsidR="00B9761E">
        <w:rPr>
          <w:b/>
          <w:bCs/>
          <w:sz w:val="22"/>
          <w:szCs w:val="22"/>
          <w:lang w:val="kk-KZ"/>
        </w:rPr>
        <w:t xml:space="preserve">  Топ: «МАД »     Өткізу мерзімі: </w:t>
      </w:r>
      <w:r w:rsidR="00844951">
        <w:rPr>
          <w:b/>
          <w:bCs/>
          <w:sz w:val="22"/>
          <w:szCs w:val="22"/>
          <w:lang w:val="kk-KZ"/>
        </w:rPr>
        <w:t>1.09-10.09.</w:t>
      </w:r>
      <w:r>
        <w:rPr>
          <w:b/>
          <w:bCs/>
          <w:sz w:val="22"/>
          <w:szCs w:val="22"/>
          <w:lang w:val="kk-KZ"/>
        </w:rPr>
        <w:t>2023</w:t>
      </w:r>
      <w:r w:rsidR="00B9761E">
        <w:rPr>
          <w:b/>
          <w:bCs/>
          <w:sz w:val="22"/>
          <w:szCs w:val="22"/>
          <w:lang w:val="kk-KZ"/>
        </w:rPr>
        <w:t xml:space="preserve"> жыл</w:t>
      </w:r>
    </w:p>
    <w:p w14:paraId="582A1B54" w14:textId="0DAB3924" w:rsidR="00B9761E" w:rsidRDefault="00B9761E" w:rsidP="00B9761E">
      <w:pPr>
        <w:pStyle w:val="Default"/>
        <w:jc w:val="center"/>
        <w:rPr>
          <w:b/>
          <w:sz w:val="28"/>
          <w:szCs w:val="28"/>
          <w:lang w:val="kk-KZ"/>
        </w:rPr>
      </w:pPr>
      <w:r>
        <w:rPr>
          <w:b/>
          <w:lang w:val="kk-KZ"/>
        </w:rPr>
        <w:t>Коммуникативтік дағдыларды дамыту</w:t>
      </w:r>
    </w:p>
    <w:tbl>
      <w:tblPr>
        <w:tblStyle w:val="a3"/>
        <w:tblW w:w="15304" w:type="dxa"/>
        <w:tblLayout w:type="fixed"/>
        <w:tblLook w:val="04A0" w:firstRow="1" w:lastRow="0" w:firstColumn="1" w:lastColumn="0" w:noHBand="0" w:noVBand="1"/>
      </w:tblPr>
      <w:tblGrid>
        <w:gridCol w:w="560"/>
        <w:gridCol w:w="2335"/>
        <w:gridCol w:w="788"/>
        <w:gridCol w:w="1385"/>
        <w:gridCol w:w="1546"/>
        <w:gridCol w:w="985"/>
        <w:gridCol w:w="1274"/>
        <w:gridCol w:w="566"/>
        <w:gridCol w:w="705"/>
        <w:gridCol w:w="845"/>
        <w:gridCol w:w="844"/>
        <w:gridCol w:w="1062"/>
        <w:gridCol w:w="708"/>
        <w:gridCol w:w="709"/>
        <w:gridCol w:w="992"/>
      </w:tblGrid>
      <w:tr w:rsidR="000F6337" w14:paraId="1A94CADB" w14:textId="77777777" w:rsidTr="00844951">
        <w:trPr>
          <w:trHeight w:val="520"/>
        </w:trPr>
        <w:tc>
          <w:tcPr>
            <w:tcW w:w="560" w:type="dxa"/>
            <w:vMerge w:val="restart"/>
          </w:tcPr>
          <w:p w14:paraId="1502941F" w14:textId="409DB95B" w:rsidR="000F6337" w:rsidRDefault="000F6337" w:rsidP="00B9761E">
            <w:pPr>
              <w:rPr>
                <w:rFonts w:ascii="Times New Roman" w:hAnsi="Times New Roman" w:cs="Times New Roman"/>
                <w:lang w:val="kk-KZ"/>
              </w:rPr>
            </w:pPr>
            <w:r w:rsidRPr="002A3AA5">
              <w:rPr>
                <w:rFonts w:ascii="Times New Roman" w:hAnsi="Times New Roman" w:cs="Times New Roman"/>
                <w:b/>
                <w:bCs/>
              </w:rPr>
              <w:t>№</w:t>
            </w:r>
          </w:p>
        </w:tc>
        <w:tc>
          <w:tcPr>
            <w:tcW w:w="2335" w:type="dxa"/>
            <w:vMerge w:val="restart"/>
          </w:tcPr>
          <w:p w14:paraId="7DDC9E30" w14:textId="77777777" w:rsidR="000F6337" w:rsidRPr="002A3AA5" w:rsidRDefault="000F6337" w:rsidP="00B9761E">
            <w:pPr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2A3AA5">
              <w:rPr>
                <w:rFonts w:ascii="Times New Roman" w:hAnsi="Times New Roman" w:cs="Times New Roman"/>
                <w:b/>
                <w:bCs/>
              </w:rPr>
              <w:t>Баланың</w:t>
            </w:r>
            <w:proofErr w:type="spellEnd"/>
            <w:r w:rsidRPr="002A3AA5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2A3AA5">
              <w:rPr>
                <w:rFonts w:ascii="Times New Roman" w:hAnsi="Times New Roman" w:cs="Times New Roman"/>
                <w:b/>
                <w:bCs/>
              </w:rPr>
              <w:t>аты</w:t>
            </w:r>
            <w:proofErr w:type="spellEnd"/>
            <w:r w:rsidRPr="002A3AA5">
              <w:rPr>
                <w:rFonts w:ascii="Times New Roman" w:hAnsi="Times New Roman" w:cs="Times New Roman"/>
                <w:b/>
                <w:bCs/>
              </w:rPr>
              <w:t xml:space="preserve"> – </w:t>
            </w:r>
            <w:proofErr w:type="spellStart"/>
            <w:r w:rsidRPr="002A3AA5">
              <w:rPr>
                <w:rFonts w:ascii="Times New Roman" w:hAnsi="Times New Roman" w:cs="Times New Roman"/>
                <w:b/>
                <w:bCs/>
              </w:rPr>
              <w:t>жөні</w:t>
            </w:r>
            <w:proofErr w:type="spellEnd"/>
          </w:p>
          <w:p w14:paraId="13AD983E" w14:textId="77777777" w:rsidR="000F6337" w:rsidRPr="002A3AA5" w:rsidRDefault="000F6337" w:rsidP="00B9761E">
            <w:pPr>
              <w:rPr>
                <w:rFonts w:ascii="Times New Roman" w:hAnsi="Times New Roman" w:cs="Times New Roman"/>
                <w:b/>
                <w:bCs/>
                <w:lang w:val="kk-KZ"/>
              </w:rPr>
            </w:pPr>
          </w:p>
          <w:p w14:paraId="05B63F4B" w14:textId="77777777" w:rsidR="000F6337" w:rsidRPr="002A3AA5" w:rsidRDefault="000F6337" w:rsidP="00B9761E">
            <w:pPr>
              <w:rPr>
                <w:rFonts w:ascii="Times New Roman" w:hAnsi="Times New Roman" w:cs="Times New Roman"/>
                <w:b/>
                <w:bCs/>
                <w:lang w:val="kk-KZ"/>
              </w:rPr>
            </w:pPr>
          </w:p>
          <w:p w14:paraId="3BA6DFA3" w14:textId="77777777" w:rsidR="000F6337" w:rsidRPr="002A3AA5" w:rsidRDefault="000F6337" w:rsidP="00B9761E">
            <w:pPr>
              <w:rPr>
                <w:rFonts w:ascii="Times New Roman" w:hAnsi="Times New Roman" w:cs="Times New Roman"/>
                <w:b/>
                <w:bCs/>
                <w:lang w:val="kk-KZ"/>
              </w:rPr>
            </w:pPr>
          </w:p>
          <w:p w14:paraId="0BDE3D52" w14:textId="77777777" w:rsidR="000F6337" w:rsidRPr="002A3AA5" w:rsidRDefault="000F6337" w:rsidP="00B9761E">
            <w:pPr>
              <w:rPr>
                <w:rFonts w:ascii="Times New Roman" w:hAnsi="Times New Roman" w:cs="Times New Roman"/>
                <w:b/>
                <w:bCs/>
                <w:lang w:val="kk-KZ"/>
              </w:rPr>
            </w:pPr>
          </w:p>
          <w:p w14:paraId="1EF92A60" w14:textId="77777777" w:rsidR="000F6337" w:rsidRDefault="000F6337" w:rsidP="00B9761E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704" w:type="dxa"/>
            <w:gridSpan w:val="4"/>
          </w:tcPr>
          <w:p w14:paraId="262A43E0" w14:textId="3637CAE9" w:rsidR="000F6337" w:rsidRPr="00B9761E" w:rsidRDefault="000F6337" w:rsidP="00B9761E">
            <w:pPr>
              <w:rPr>
                <w:rFonts w:ascii="Times New Roman" w:hAnsi="Times New Roman" w:cs="Times New Roman"/>
                <w:lang w:val="kk-KZ"/>
              </w:rPr>
            </w:pPr>
            <w:proofErr w:type="spellStart"/>
            <w:r w:rsidRPr="00B9761E">
              <w:rPr>
                <w:rFonts w:ascii="Times New Roman" w:hAnsi="Times New Roman" w:cs="Times New Roman"/>
                <w:b/>
                <w:bCs/>
              </w:rPr>
              <w:t>Сөйлеуді</w:t>
            </w:r>
            <w:proofErr w:type="spellEnd"/>
            <w:r w:rsidRPr="00B9761E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B9761E">
              <w:rPr>
                <w:rFonts w:ascii="Times New Roman" w:hAnsi="Times New Roman" w:cs="Times New Roman"/>
                <w:b/>
                <w:bCs/>
              </w:rPr>
              <w:t>дамыту</w:t>
            </w:r>
            <w:proofErr w:type="spellEnd"/>
          </w:p>
        </w:tc>
        <w:tc>
          <w:tcPr>
            <w:tcW w:w="1274" w:type="dxa"/>
          </w:tcPr>
          <w:p w14:paraId="73867831" w14:textId="0251BDBC" w:rsidR="000F6337" w:rsidRPr="00844951" w:rsidRDefault="000F6337" w:rsidP="00844951">
            <w:pPr>
              <w:pStyle w:val="Default"/>
              <w:spacing w:line="276" w:lineRule="auto"/>
              <w:ind w:right="113"/>
              <w:rPr>
                <w:b/>
                <w:bCs/>
                <w:sz w:val="22"/>
                <w:szCs w:val="22"/>
                <w:lang w:val="kk-KZ"/>
              </w:rPr>
            </w:pPr>
            <w:proofErr w:type="spellStart"/>
            <w:r>
              <w:rPr>
                <w:b/>
                <w:bCs/>
                <w:sz w:val="22"/>
                <w:szCs w:val="22"/>
              </w:rPr>
              <w:t>Көркем</w:t>
            </w:r>
            <w:proofErr w:type="spellEnd"/>
            <w:r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bCs/>
                <w:sz w:val="22"/>
                <w:szCs w:val="22"/>
              </w:rPr>
              <w:t>әдебиет</w:t>
            </w:r>
            <w:proofErr w:type="spellEnd"/>
            <w:r>
              <w:rPr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5439" w:type="dxa"/>
            <w:gridSpan w:val="7"/>
          </w:tcPr>
          <w:p w14:paraId="332935CE" w14:textId="1DA907B6" w:rsidR="000F6337" w:rsidRPr="00C91D00" w:rsidRDefault="000F6337" w:rsidP="000F6337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proofErr w:type="spellStart"/>
            <w:r w:rsidRPr="00C91D00">
              <w:rPr>
                <w:rFonts w:ascii="Times New Roman" w:hAnsi="Times New Roman" w:cs="Times New Roman"/>
                <w:b/>
                <w:iCs/>
              </w:rPr>
              <w:t>Сауат</w:t>
            </w:r>
            <w:proofErr w:type="spellEnd"/>
            <w:r w:rsidRPr="00C91D00">
              <w:rPr>
                <w:rFonts w:ascii="Times New Roman" w:hAnsi="Times New Roman" w:cs="Times New Roman"/>
                <w:b/>
                <w:iCs/>
              </w:rPr>
              <w:t xml:space="preserve"> </w:t>
            </w:r>
            <w:proofErr w:type="spellStart"/>
            <w:r w:rsidRPr="00C91D00">
              <w:rPr>
                <w:rFonts w:ascii="Times New Roman" w:hAnsi="Times New Roman" w:cs="Times New Roman"/>
                <w:b/>
                <w:iCs/>
              </w:rPr>
              <w:t>ашу</w:t>
            </w:r>
            <w:proofErr w:type="spellEnd"/>
            <w:r w:rsidRPr="00C91D00">
              <w:rPr>
                <w:rFonts w:ascii="Times New Roman" w:hAnsi="Times New Roman" w:cs="Times New Roman"/>
                <w:b/>
                <w:iCs/>
              </w:rPr>
              <w:t xml:space="preserve"> </w:t>
            </w:r>
            <w:proofErr w:type="spellStart"/>
            <w:r w:rsidRPr="00C91D00">
              <w:rPr>
                <w:rFonts w:ascii="Times New Roman" w:hAnsi="Times New Roman" w:cs="Times New Roman"/>
                <w:b/>
                <w:iCs/>
              </w:rPr>
              <w:t>негіздері</w:t>
            </w:r>
            <w:proofErr w:type="spellEnd"/>
          </w:p>
        </w:tc>
        <w:tc>
          <w:tcPr>
            <w:tcW w:w="992" w:type="dxa"/>
            <w:vMerge w:val="restart"/>
            <w:textDirection w:val="btLr"/>
          </w:tcPr>
          <w:p w14:paraId="4F01FEB2" w14:textId="0B89D189" w:rsidR="000F6337" w:rsidRPr="00C91D00" w:rsidRDefault="00C91D00" w:rsidP="00C91D00">
            <w:pPr>
              <w:ind w:left="113" w:right="113"/>
              <w:rPr>
                <w:rFonts w:ascii="Times New Roman" w:hAnsi="Times New Roman" w:cs="Times New Roman"/>
                <w:lang w:val="kk-KZ"/>
              </w:rPr>
            </w:pPr>
            <w:r w:rsidRPr="00C91D00">
              <w:rPr>
                <w:rFonts w:ascii="Times New Roman" w:hAnsi="Times New Roman" w:cs="Times New Roman"/>
                <w:b/>
                <w:bCs/>
                <w:lang w:val="kk-KZ"/>
              </w:rPr>
              <w:t>Біліктер мен дағдылардың даму деңгей</w:t>
            </w:r>
          </w:p>
        </w:tc>
      </w:tr>
      <w:tr w:rsidR="00C91D00" w14:paraId="20572068" w14:textId="77777777" w:rsidTr="00844951">
        <w:trPr>
          <w:cantSplit/>
          <w:trHeight w:val="2910"/>
        </w:trPr>
        <w:tc>
          <w:tcPr>
            <w:tcW w:w="560" w:type="dxa"/>
            <w:vMerge/>
          </w:tcPr>
          <w:p w14:paraId="38133184" w14:textId="77777777" w:rsidR="000F6337" w:rsidRPr="002A3AA5" w:rsidRDefault="000F6337" w:rsidP="00B9761E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335" w:type="dxa"/>
            <w:vMerge/>
          </w:tcPr>
          <w:p w14:paraId="535F5923" w14:textId="77777777" w:rsidR="000F6337" w:rsidRPr="002A3AA5" w:rsidRDefault="000F6337" w:rsidP="00B9761E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88" w:type="dxa"/>
            <w:textDirection w:val="btLr"/>
          </w:tcPr>
          <w:p w14:paraId="0BEB78CC" w14:textId="2A8DAEFD" w:rsidR="000F6337" w:rsidRPr="000F6337" w:rsidRDefault="000F6337" w:rsidP="000F6337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0F6337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Дұрыс, мәнерлі сөйлей алады. интонациялық мәнерлеудің түрлі тәсілдерін  қолданады</w:t>
            </w:r>
          </w:p>
        </w:tc>
        <w:tc>
          <w:tcPr>
            <w:tcW w:w="1385" w:type="dxa"/>
            <w:textDirection w:val="btLr"/>
          </w:tcPr>
          <w:p w14:paraId="434B25C1" w14:textId="77777777" w:rsidR="000F6337" w:rsidRPr="000F6337" w:rsidRDefault="000F6337" w:rsidP="000F6337">
            <w:pPr>
              <w:pStyle w:val="Default"/>
              <w:jc w:val="center"/>
              <w:rPr>
                <w:sz w:val="18"/>
                <w:szCs w:val="18"/>
                <w:lang w:val="kk-KZ"/>
              </w:rPr>
            </w:pPr>
            <w:r w:rsidRPr="000F6337">
              <w:rPr>
                <w:sz w:val="18"/>
                <w:szCs w:val="18"/>
                <w:lang w:val="kk-KZ"/>
              </w:rPr>
              <w:t xml:space="preserve">Сөйлеуде антоним, синоним сөздерді қолдана отырып, тілдегі сөздің көп мағыналығын түсінеді </w:t>
            </w:r>
          </w:p>
          <w:p w14:paraId="6CB42BE7" w14:textId="34F43442" w:rsidR="000F6337" w:rsidRPr="000F6337" w:rsidRDefault="000F6337" w:rsidP="000F6337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0F6337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қазах халқының құндылықтарын құрметтейді әртүрлі ойындарды бірге, келісіп ойнайды</w:t>
            </w:r>
          </w:p>
        </w:tc>
        <w:tc>
          <w:tcPr>
            <w:tcW w:w="1546" w:type="dxa"/>
            <w:textDirection w:val="btLr"/>
          </w:tcPr>
          <w:p w14:paraId="6385DEDB" w14:textId="26657BFA" w:rsidR="000F6337" w:rsidRPr="000F6337" w:rsidRDefault="000F6337" w:rsidP="000F6337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0F6337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Негізгі ойды дұрыс жеткізеді, өз пікірін айтады монологты байланыстырып құра біледі, әңгімені бірізділікпен айтады, шағын логикалық және хабарлау сипатындағы әңгімелерді құрастырады</w:t>
            </w:r>
          </w:p>
        </w:tc>
        <w:tc>
          <w:tcPr>
            <w:tcW w:w="985" w:type="dxa"/>
            <w:textDirection w:val="btLr"/>
          </w:tcPr>
          <w:p w14:paraId="29605714" w14:textId="52F42A73" w:rsidR="000F6337" w:rsidRPr="000F6337" w:rsidRDefault="000F6337" w:rsidP="000F6337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0F6337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Түбірлес сөздерді жасап қолдана біледі, етістіктерді жалғаулармен қолданады, сөйлеу әдебін, жай және  жайылма сөйлемдерді қолданады</w:t>
            </w:r>
          </w:p>
        </w:tc>
        <w:tc>
          <w:tcPr>
            <w:tcW w:w="1274" w:type="dxa"/>
            <w:textDirection w:val="btLr"/>
          </w:tcPr>
          <w:p w14:paraId="6709B013" w14:textId="77777777" w:rsidR="000F6337" w:rsidRPr="000F6337" w:rsidRDefault="000F6337" w:rsidP="000F6337">
            <w:pPr>
              <w:pStyle w:val="Default"/>
              <w:rPr>
                <w:sz w:val="18"/>
                <w:szCs w:val="18"/>
                <w:lang w:val="kk-KZ"/>
              </w:rPr>
            </w:pPr>
            <w:r w:rsidRPr="000F6337">
              <w:rPr>
                <w:sz w:val="18"/>
                <w:szCs w:val="18"/>
                <w:lang w:val="kk-KZ"/>
              </w:rPr>
              <w:t xml:space="preserve">Өлеңдерді мәнерлеп, интонациямен оқиды; сюжеттің бірізділігін сақтай отырып, </w:t>
            </w:r>
          </w:p>
          <w:p w14:paraId="21C372F8" w14:textId="79B4A4D6" w:rsidR="000F6337" w:rsidRDefault="000F6337" w:rsidP="000F6337">
            <w:pPr>
              <w:ind w:left="113" w:right="113"/>
              <w:rPr>
                <w:rFonts w:ascii="Times New Roman" w:hAnsi="Times New Roman" w:cs="Times New Roman"/>
                <w:lang w:val="kk-KZ"/>
              </w:rPr>
            </w:pPr>
            <w:r w:rsidRPr="000F6337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өз бетінше шығарма мазмұнын қайталап айтады</w:t>
            </w:r>
          </w:p>
        </w:tc>
        <w:tc>
          <w:tcPr>
            <w:tcW w:w="566" w:type="dxa"/>
            <w:textDirection w:val="btLr"/>
          </w:tcPr>
          <w:p w14:paraId="621E4DC9" w14:textId="7506A653" w:rsidR="000F6337" w:rsidRPr="000F6337" w:rsidRDefault="000F6337" w:rsidP="000F6337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0F6337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Сөздерді буындарға бөледі, олардың саны мен ретін анықтайды</w:t>
            </w:r>
          </w:p>
        </w:tc>
        <w:tc>
          <w:tcPr>
            <w:tcW w:w="705" w:type="dxa"/>
            <w:textDirection w:val="btLr"/>
          </w:tcPr>
          <w:p w14:paraId="08DBA27B" w14:textId="77777777" w:rsidR="00C91D00" w:rsidRPr="00C91D00" w:rsidRDefault="00C91D00" w:rsidP="00C91D00">
            <w:pPr>
              <w:pStyle w:val="Default"/>
              <w:rPr>
                <w:sz w:val="18"/>
                <w:szCs w:val="18"/>
                <w:lang w:val="kk-KZ"/>
              </w:rPr>
            </w:pPr>
            <w:r w:rsidRPr="00C91D00">
              <w:rPr>
                <w:sz w:val="18"/>
                <w:szCs w:val="18"/>
                <w:lang w:val="kk-KZ"/>
              </w:rPr>
              <w:t xml:space="preserve">ерілген буынға сөз құрастырады; сөздегі буындардың санын анықтайды; </w:t>
            </w:r>
          </w:p>
          <w:p w14:paraId="3DE6CE85" w14:textId="77777777" w:rsidR="000F6337" w:rsidRDefault="000F6337" w:rsidP="00C91D00">
            <w:pPr>
              <w:ind w:left="113" w:right="11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845" w:type="dxa"/>
            <w:textDirection w:val="btLr"/>
          </w:tcPr>
          <w:p w14:paraId="761695D1" w14:textId="77777777" w:rsidR="00C91D00" w:rsidRPr="00C91D00" w:rsidRDefault="00C91D00" w:rsidP="00C91D00">
            <w:pPr>
              <w:pStyle w:val="Default"/>
              <w:rPr>
                <w:sz w:val="18"/>
                <w:szCs w:val="18"/>
                <w:lang w:val="kk-KZ"/>
              </w:rPr>
            </w:pPr>
            <w:r w:rsidRPr="00C91D00">
              <w:rPr>
                <w:sz w:val="18"/>
                <w:szCs w:val="18"/>
                <w:lang w:val="kk-KZ"/>
              </w:rPr>
              <w:t>берілген сөздерден жай сөйлемдер құрастырады; қаламды дұрыс ұстай алады;</w:t>
            </w:r>
          </w:p>
          <w:p w14:paraId="3F9B12FA" w14:textId="18A99C88" w:rsidR="000F6337" w:rsidRPr="00C91D00" w:rsidRDefault="000F6337" w:rsidP="00C91D00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844" w:type="dxa"/>
            <w:textDirection w:val="btLr"/>
          </w:tcPr>
          <w:p w14:paraId="47B2E17B" w14:textId="77777777" w:rsidR="00C91D00" w:rsidRPr="00C91D00" w:rsidRDefault="00C91D00" w:rsidP="00C91D00">
            <w:pPr>
              <w:pStyle w:val="Default"/>
              <w:rPr>
                <w:sz w:val="18"/>
                <w:szCs w:val="18"/>
                <w:lang w:val="kk-KZ"/>
              </w:rPr>
            </w:pPr>
            <w:r w:rsidRPr="00C91D00">
              <w:rPr>
                <w:sz w:val="18"/>
                <w:szCs w:val="18"/>
                <w:lang w:val="kk-KZ"/>
              </w:rPr>
              <w:t>берілген сөздерден жай сөйлемдер құрастырады; қаламды дұрыс ұстай алады;</w:t>
            </w:r>
          </w:p>
          <w:p w14:paraId="484FDA4B" w14:textId="77777777" w:rsidR="000F6337" w:rsidRDefault="000F6337" w:rsidP="00C91D00">
            <w:pPr>
              <w:ind w:left="113" w:right="11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062" w:type="dxa"/>
            <w:textDirection w:val="btLr"/>
          </w:tcPr>
          <w:p w14:paraId="3B33DD6F" w14:textId="42A39BB1" w:rsidR="000F6337" w:rsidRPr="00C91D00" w:rsidRDefault="00C91D00" w:rsidP="00C91D00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C91D00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қолды жазуға дайындауға берілген тапсырмаларды орындайды</w:t>
            </w:r>
          </w:p>
        </w:tc>
        <w:tc>
          <w:tcPr>
            <w:tcW w:w="708" w:type="dxa"/>
            <w:textDirection w:val="btLr"/>
          </w:tcPr>
          <w:p w14:paraId="4FC2B248" w14:textId="75A4CE0C" w:rsidR="000F6337" w:rsidRPr="00C91D00" w:rsidRDefault="00C91D00" w:rsidP="00C91D00">
            <w:pPr>
              <w:ind w:left="113" w:right="113"/>
              <w:rPr>
                <w:rFonts w:ascii="Times New Roman" w:hAnsi="Times New Roman" w:cs="Times New Roman"/>
                <w:lang w:val="kk-KZ"/>
              </w:rPr>
            </w:pPr>
            <w:proofErr w:type="spellStart"/>
            <w:r w:rsidRPr="00C91D00">
              <w:rPr>
                <w:rFonts w:ascii="Times New Roman" w:hAnsi="Times New Roman" w:cs="Times New Roman"/>
                <w:b/>
                <w:bCs/>
              </w:rPr>
              <w:t>Жалпы</w:t>
            </w:r>
            <w:proofErr w:type="spellEnd"/>
            <w:r w:rsidRPr="00C91D00">
              <w:rPr>
                <w:rFonts w:ascii="Times New Roman" w:hAnsi="Times New Roman" w:cs="Times New Roman"/>
                <w:b/>
                <w:bCs/>
              </w:rPr>
              <w:t xml:space="preserve"> саны</w:t>
            </w:r>
          </w:p>
        </w:tc>
        <w:tc>
          <w:tcPr>
            <w:tcW w:w="709" w:type="dxa"/>
            <w:textDirection w:val="btLr"/>
          </w:tcPr>
          <w:p w14:paraId="6632D70B" w14:textId="28BB95EE" w:rsidR="000F6337" w:rsidRPr="00C91D00" w:rsidRDefault="00C91D00" w:rsidP="00C91D00">
            <w:pPr>
              <w:ind w:left="113" w:right="113"/>
              <w:rPr>
                <w:rFonts w:ascii="Times New Roman" w:hAnsi="Times New Roman" w:cs="Times New Roman"/>
                <w:lang w:val="kk-KZ"/>
              </w:rPr>
            </w:pPr>
            <w:proofErr w:type="spellStart"/>
            <w:r w:rsidRPr="00C91D00">
              <w:rPr>
                <w:rFonts w:ascii="Times New Roman" w:hAnsi="Times New Roman" w:cs="Times New Roman"/>
                <w:b/>
                <w:bCs/>
              </w:rPr>
              <w:t>Орташа</w:t>
            </w:r>
            <w:proofErr w:type="spellEnd"/>
            <w:r w:rsidRPr="00C91D00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C91D00">
              <w:rPr>
                <w:rFonts w:ascii="Times New Roman" w:hAnsi="Times New Roman" w:cs="Times New Roman"/>
                <w:b/>
                <w:bCs/>
              </w:rPr>
              <w:t>деңгей</w:t>
            </w:r>
            <w:proofErr w:type="spellEnd"/>
          </w:p>
        </w:tc>
        <w:tc>
          <w:tcPr>
            <w:tcW w:w="992" w:type="dxa"/>
            <w:vMerge/>
          </w:tcPr>
          <w:p w14:paraId="7B3E4E84" w14:textId="3113F88C" w:rsidR="000F6337" w:rsidRDefault="000F6337" w:rsidP="00B9761E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D252A1" w14:paraId="2D1E282C" w14:textId="77777777" w:rsidTr="00844951">
        <w:tc>
          <w:tcPr>
            <w:tcW w:w="560" w:type="dxa"/>
          </w:tcPr>
          <w:p w14:paraId="59370561" w14:textId="35C3DECA" w:rsidR="00D252A1" w:rsidRDefault="00D252A1" w:rsidP="007D69F2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</w:t>
            </w:r>
          </w:p>
        </w:tc>
        <w:tc>
          <w:tcPr>
            <w:tcW w:w="2335" w:type="dxa"/>
          </w:tcPr>
          <w:p w14:paraId="2ED64191" w14:textId="26916463" w:rsidR="00D252A1" w:rsidRDefault="00D252A1" w:rsidP="007D69F2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Әсет Айзере Айдынқызы</w:t>
            </w:r>
          </w:p>
        </w:tc>
        <w:tc>
          <w:tcPr>
            <w:tcW w:w="788" w:type="dxa"/>
          </w:tcPr>
          <w:p w14:paraId="6C9E1DA8" w14:textId="34298802" w:rsidR="00D252A1" w:rsidRPr="00970291" w:rsidRDefault="00D252A1" w:rsidP="007D69F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1385" w:type="dxa"/>
          </w:tcPr>
          <w:p w14:paraId="2057CE42" w14:textId="3853783D" w:rsidR="00D252A1" w:rsidRPr="00970291" w:rsidRDefault="00D252A1" w:rsidP="007D69F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1546" w:type="dxa"/>
          </w:tcPr>
          <w:p w14:paraId="08E4A8E6" w14:textId="753888E2" w:rsidR="00D252A1" w:rsidRPr="00970291" w:rsidRDefault="00D252A1" w:rsidP="007D69F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985" w:type="dxa"/>
          </w:tcPr>
          <w:p w14:paraId="034ED995" w14:textId="14E8464F" w:rsidR="00D252A1" w:rsidRPr="00970291" w:rsidRDefault="00D252A1" w:rsidP="007D69F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1274" w:type="dxa"/>
          </w:tcPr>
          <w:p w14:paraId="47304490" w14:textId="2DDDF016" w:rsidR="00D252A1" w:rsidRPr="00970291" w:rsidRDefault="00D252A1" w:rsidP="007D69F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566" w:type="dxa"/>
          </w:tcPr>
          <w:p w14:paraId="21C32D51" w14:textId="365035FD" w:rsidR="00D252A1" w:rsidRPr="00970291" w:rsidRDefault="00D252A1" w:rsidP="007D69F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705" w:type="dxa"/>
          </w:tcPr>
          <w:p w14:paraId="023E1A6E" w14:textId="3E33F504" w:rsidR="00D252A1" w:rsidRPr="00970291" w:rsidRDefault="00D252A1" w:rsidP="007D69F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845" w:type="dxa"/>
          </w:tcPr>
          <w:p w14:paraId="57AE5092" w14:textId="6A4B6694" w:rsidR="00D252A1" w:rsidRPr="00970291" w:rsidRDefault="00D252A1" w:rsidP="007D69F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844" w:type="dxa"/>
          </w:tcPr>
          <w:p w14:paraId="444AFDA7" w14:textId="69AB2A95" w:rsidR="00D252A1" w:rsidRPr="00970291" w:rsidRDefault="00D252A1" w:rsidP="007D69F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</w:t>
            </w:r>
          </w:p>
        </w:tc>
        <w:tc>
          <w:tcPr>
            <w:tcW w:w="1062" w:type="dxa"/>
          </w:tcPr>
          <w:p w14:paraId="5555CA34" w14:textId="668D88C4" w:rsidR="00D252A1" w:rsidRPr="00970291" w:rsidRDefault="00D252A1" w:rsidP="007D69F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708" w:type="dxa"/>
          </w:tcPr>
          <w:p w14:paraId="573B0C93" w14:textId="5EC4C3F5" w:rsidR="00D252A1" w:rsidRPr="00970291" w:rsidRDefault="00D252A1" w:rsidP="007D69F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9</w:t>
            </w:r>
          </w:p>
        </w:tc>
        <w:tc>
          <w:tcPr>
            <w:tcW w:w="709" w:type="dxa"/>
          </w:tcPr>
          <w:p w14:paraId="31AFA917" w14:textId="3D9E7867" w:rsidR="00D252A1" w:rsidRPr="00970291" w:rsidRDefault="00D252A1" w:rsidP="007D69F2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,9</w:t>
            </w:r>
          </w:p>
        </w:tc>
        <w:tc>
          <w:tcPr>
            <w:tcW w:w="992" w:type="dxa"/>
          </w:tcPr>
          <w:p w14:paraId="0F5E3B85" w14:textId="037DDE90" w:rsidR="00D252A1" w:rsidRPr="008A2B9F" w:rsidRDefault="00D252A1" w:rsidP="007D69F2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8A2B9F">
              <w:rPr>
                <w:rFonts w:ascii="Times New Roman" w:hAnsi="Times New Roman" w:cs="Times New Roman"/>
                <w:b/>
                <w:bCs/>
                <w:lang w:val="en-US"/>
              </w:rPr>
              <w:t>II</w:t>
            </w:r>
          </w:p>
        </w:tc>
      </w:tr>
      <w:tr w:rsidR="00D252A1" w14:paraId="3491A27A" w14:textId="77777777" w:rsidTr="00844951">
        <w:tc>
          <w:tcPr>
            <w:tcW w:w="560" w:type="dxa"/>
          </w:tcPr>
          <w:p w14:paraId="78F7E511" w14:textId="3646C66C" w:rsidR="00D252A1" w:rsidRDefault="00D252A1" w:rsidP="007D69F2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</w:t>
            </w:r>
          </w:p>
        </w:tc>
        <w:tc>
          <w:tcPr>
            <w:tcW w:w="2335" w:type="dxa"/>
          </w:tcPr>
          <w:p w14:paraId="591BA925" w14:textId="32C4FAD0" w:rsidR="00D252A1" w:rsidRDefault="00D252A1" w:rsidP="007D69F2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Есен Інжу Ерсұлтанқызы</w:t>
            </w:r>
          </w:p>
        </w:tc>
        <w:tc>
          <w:tcPr>
            <w:tcW w:w="788" w:type="dxa"/>
          </w:tcPr>
          <w:p w14:paraId="1534E6E8" w14:textId="0ECFF74F" w:rsidR="00D252A1" w:rsidRDefault="00D252A1" w:rsidP="007D69F2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1385" w:type="dxa"/>
          </w:tcPr>
          <w:p w14:paraId="2D17DE3F" w14:textId="5B4F3FA1" w:rsidR="00D252A1" w:rsidRDefault="00D252A1" w:rsidP="007D69F2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1546" w:type="dxa"/>
          </w:tcPr>
          <w:p w14:paraId="298B0C6D" w14:textId="0A48EA98" w:rsidR="00D252A1" w:rsidRDefault="00D252A1" w:rsidP="007D69F2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985" w:type="dxa"/>
          </w:tcPr>
          <w:p w14:paraId="37B29797" w14:textId="2A5C7A4C" w:rsidR="00D252A1" w:rsidRDefault="00D252A1" w:rsidP="007D69F2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1274" w:type="dxa"/>
          </w:tcPr>
          <w:p w14:paraId="566889A3" w14:textId="38CC8E7A" w:rsidR="00D252A1" w:rsidRDefault="00D252A1" w:rsidP="007D69F2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566" w:type="dxa"/>
          </w:tcPr>
          <w:p w14:paraId="03751C78" w14:textId="1A82A222" w:rsidR="00D252A1" w:rsidRDefault="00D252A1" w:rsidP="007D69F2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705" w:type="dxa"/>
          </w:tcPr>
          <w:p w14:paraId="72C17D50" w14:textId="2092B497" w:rsidR="00D252A1" w:rsidRDefault="00D252A1" w:rsidP="007D69F2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845" w:type="dxa"/>
          </w:tcPr>
          <w:p w14:paraId="3ED1CA70" w14:textId="3726CE36" w:rsidR="00D252A1" w:rsidRDefault="00D252A1" w:rsidP="007D69F2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844" w:type="dxa"/>
          </w:tcPr>
          <w:p w14:paraId="5421F194" w14:textId="66C1C0C9" w:rsidR="00D252A1" w:rsidRDefault="00D252A1" w:rsidP="007D69F2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1062" w:type="dxa"/>
          </w:tcPr>
          <w:p w14:paraId="114FEFED" w14:textId="1E57823D" w:rsidR="00D252A1" w:rsidRDefault="00D252A1" w:rsidP="007D69F2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708" w:type="dxa"/>
          </w:tcPr>
          <w:p w14:paraId="42B40448" w14:textId="570BB878" w:rsidR="00D252A1" w:rsidRDefault="00D252A1" w:rsidP="007D69F2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en-US"/>
              </w:rPr>
              <w:t>21</w:t>
            </w:r>
          </w:p>
        </w:tc>
        <w:tc>
          <w:tcPr>
            <w:tcW w:w="709" w:type="dxa"/>
          </w:tcPr>
          <w:p w14:paraId="7B30DBDE" w14:textId="77B0A6D6" w:rsidR="00D252A1" w:rsidRPr="00970291" w:rsidRDefault="00D252A1" w:rsidP="007D69F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</w:t>
            </w:r>
            <w:r>
              <w:rPr>
                <w:rFonts w:ascii="Times New Roman" w:hAnsi="Times New Roman" w:cs="Times New Roman"/>
                <w:lang w:val="kk-KZ"/>
              </w:rPr>
              <w:t>,1</w:t>
            </w:r>
          </w:p>
        </w:tc>
        <w:tc>
          <w:tcPr>
            <w:tcW w:w="992" w:type="dxa"/>
          </w:tcPr>
          <w:p w14:paraId="0F1505F1" w14:textId="4EFD5860" w:rsidR="00D252A1" w:rsidRPr="008A2B9F" w:rsidRDefault="00D252A1" w:rsidP="007D69F2">
            <w:pPr>
              <w:jc w:val="center"/>
              <w:rPr>
                <w:rFonts w:ascii="Times New Roman" w:hAnsi="Times New Roman" w:cs="Times New Roman"/>
                <w:b/>
                <w:bCs/>
                <w:lang w:val="kk-KZ"/>
              </w:rPr>
            </w:pPr>
            <w:r w:rsidRPr="008A2B9F">
              <w:rPr>
                <w:rFonts w:ascii="Times New Roman" w:hAnsi="Times New Roman" w:cs="Times New Roman"/>
                <w:b/>
                <w:bCs/>
                <w:lang w:val="en-US"/>
              </w:rPr>
              <w:t>II</w:t>
            </w:r>
          </w:p>
        </w:tc>
      </w:tr>
      <w:tr w:rsidR="00D252A1" w14:paraId="5BC32528" w14:textId="77777777" w:rsidTr="00844951">
        <w:tc>
          <w:tcPr>
            <w:tcW w:w="560" w:type="dxa"/>
          </w:tcPr>
          <w:p w14:paraId="5212F770" w14:textId="5436EB4F" w:rsidR="00D252A1" w:rsidRDefault="00D252A1" w:rsidP="007D69F2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3</w:t>
            </w:r>
          </w:p>
        </w:tc>
        <w:tc>
          <w:tcPr>
            <w:tcW w:w="2335" w:type="dxa"/>
          </w:tcPr>
          <w:p w14:paraId="3CAB6AB7" w14:textId="49D6D707" w:rsidR="00D252A1" w:rsidRDefault="00D252A1" w:rsidP="007D69F2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Зайлун Айзере Мерейқызы </w:t>
            </w:r>
          </w:p>
        </w:tc>
        <w:tc>
          <w:tcPr>
            <w:tcW w:w="788" w:type="dxa"/>
          </w:tcPr>
          <w:p w14:paraId="1729BEF5" w14:textId="35C8C93B" w:rsidR="00D252A1" w:rsidRPr="00970291" w:rsidRDefault="00D252A1" w:rsidP="007D69F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1385" w:type="dxa"/>
          </w:tcPr>
          <w:p w14:paraId="4F3331EB" w14:textId="72DCBD17" w:rsidR="00D252A1" w:rsidRPr="00970291" w:rsidRDefault="00D252A1" w:rsidP="007D69F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1546" w:type="dxa"/>
          </w:tcPr>
          <w:p w14:paraId="378F73A1" w14:textId="194F0156" w:rsidR="00D252A1" w:rsidRPr="00970291" w:rsidRDefault="00D252A1" w:rsidP="007D69F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985" w:type="dxa"/>
          </w:tcPr>
          <w:p w14:paraId="7682E33A" w14:textId="06F2FBF7" w:rsidR="00D252A1" w:rsidRPr="00970291" w:rsidRDefault="00D252A1" w:rsidP="007D69F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1274" w:type="dxa"/>
          </w:tcPr>
          <w:p w14:paraId="1553AAED" w14:textId="32B8DD4A" w:rsidR="00D252A1" w:rsidRPr="00970291" w:rsidRDefault="00D252A1" w:rsidP="007D69F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566" w:type="dxa"/>
          </w:tcPr>
          <w:p w14:paraId="45D10BDB" w14:textId="790E4050" w:rsidR="00D252A1" w:rsidRPr="00970291" w:rsidRDefault="00D252A1" w:rsidP="007D69F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705" w:type="dxa"/>
          </w:tcPr>
          <w:p w14:paraId="37BF51D8" w14:textId="32C63480" w:rsidR="00D252A1" w:rsidRPr="00970291" w:rsidRDefault="00D252A1" w:rsidP="007D69F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845" w:type="dxa"/>
          </w:tcPr>
          <w:p w14:paraId="7FC0AE84" w14:textId="14A1563C" w:rsidR="00D252A1" w:rsidRPr="00970291" w:rsidRDefault="00D252A1" w:rsidP="007D69F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</w:t>
            </w:r>
          </w:p>
        </w:tc>
        <w:tc>
          <w:tcPr>
            <w:tcW w:w="844" w:type="dxa"/>
          </w:tcPr>
          <w:p w14:paraId="5B9F422B" w14:textId="324935CD" w:rsidR="00D252A1" w:rsidRPr="00970291" w:rsidRDefault="00D252A1" w:rsidP="007D69F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</w:t>
            </w:r>
          </w:p>
        </w:tc>
        <w:tc>
          <w:tcPr>
            <w:tcW w:w="1062" w:type="dxa"/>
          </w:tcPr>
          <w:p w14:paraId="1DF3F59E" w14:textId="3DA1BA23" w:rsidR="00D252A1" w:rsidRPr="00970291" w:rsidRDefault="00D252A1" w:rsidP="007D69F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708" w:type="dxa"/>
          </w:tcPr>
          <w:p w14:paraId="33226506" w14:textId="26BBFBD3" w:rsidR="00D252A1" w:rsidRPr="008A4CC0" w:rsidRDefault="00D252A1" w:rsidP="007D69F2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  <w:r>
              <w:rPr>
                <w:rFonts w:ascii="Times New Roman" w:hAnsi="Times New Roman" w:cs="Times New Roman"/>
                <w:lang w:val="kk-KZ"/>
              </w:rPr>
              <w:t>8</w:t>
            </w:r>
          </w:p>
        </w:tc>
        <w:tc>
          <w:tcPr>
            <w:tcW w:w="709" w:type="dxa"/>
          </w:tcPr>
          <w:p w14:paraId="374C56CF" w14:textId="065853FD" w:rsidR="00D252A1" w:rsidRPr="00970291" w:rsidRDefault="00D252A1" w:rsidP="007D69F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kk-KZ"/>
              </w:rPr>
              <w:t>1,8</w:t>
            </w:r>
          </w:p>
        </w:tc>
        <w:tc>
          <w:tcPr>
            <w:tcW w:w="992" w:type="dxa"/>
          </w:tcPr>
          <w:p w14:paraId="498A5A9D" w14:textId="0E33980A" w:rsidR="00D252A1" w:rsidRPr="008A2B9F" w:rsidRDefault="00D252A1" w:rsidP="007D69F2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8A2B9F">
              <w:rPr>
                <w:rFonts w:ascii="Times New Roman" w:hAnsi="Times New Roman" w:cs="Times New Roman"/>
                <w:b/>
                <w:bCs/>
                <w:lang w:val="en-US"/>
              </w:rPr>
              <w:t>II</w:t>
            </w:r>
          </w:p>
        </w:tc>
      </w:tr>
      <w:tr w:rsidR="00D252A1" w14:paraId="5D1A1907" w14:textId="77777777" w:rsidTr="00844951">
        <w:tc>
          <w:tcPr>
            <w:tcW w:w="560" w:type="dxa"/>
          </w:tcPr>
          <w:p w14:paraId="68754D7D" w14:textId="59EE19E1" w:rsidR="00D252A1" w:rsidRDefault="00D252A1" w:rsidP="007D69F2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4</w:t>
            </w:r>
          </w:p>
        </w:tc>
        <w:tc>
          <w:tcPr>
            <w:tcW w:w="2335" w:type="dxa"/>
          </w:tcPr>
          <w:p w14:paraId="772AAC11" w14:textId="5203FCBC" w:rsidR="00D252A1" w:rsidRDefault="00D252A1" w:rsidP="007D69F2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Төлеу Азамат Саябекұлы</w:t>
            </w:r>
          </w:p>
        </w:tc>
        <w:tc>
          <w:tcPr>
            <w:tcW w:w="788" w:type="dxa"/>
          </w:tcPr>
          <w:p w14:paraId="3B180B73" w14:textId="6C5C6287" w:rsidR="00D252A1" w:rsidRDefault="00D252A1" w:rsidP="007D69F2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1385" w:type="dxa"/>
          </w:tcPr>
          <w:p w14:paraId="55D1D063" w14:textId="2F3CC1A7" w:rsidR="00D252A1" w:rsidRDefault="00D252A1" w:rsidP="007D69F2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1546" w:type="dxa"/>
          </w:tcPr>
          <w:p w14:paraId="247C1D9C" w14:textId="48DDF56A" w:rsidR="00D252A1" w:rsidRDefault="00D252A1" w:rsidP="007D69F2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985" w:type="dxa"/>
          </w:tcPr>
          <w:p w14:paraId="5B28116C" w14:textId="061CC3DF" w:rsidR="00D252A1" w:rsidRDefault="00D252A1" w:rsidP="007D69F2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1274" w:type="dxa"/>
          </w:tcPr>
          <w:p w14:paraId="4888B38D" w14:textId="1892E5C1" w:rsidR="00D252A1" w:rsidRDefault="00D252A1" w:rsidP="007D69F2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566" w:type="dxa"/>
          </w:tcPr>
          <w:p w14:paraId="3F5D05CF" w14:textId="5684E93D" w:rsidR="00D252A1" w:rsidRDefault="00D252A1" w:rsidP="007D69F2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705" w:type="dxa"/>
          </w:tcPr>
          <w:p w14:paraId="454A29B7" w14:textId="43F4B7FB" w:rsidR="00D252A1" w:rsidRDefault="00D252A1" w:rsidP="007D69F2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845" w:type="dxa"/>
          </w:tcPr>
          <w:p w14:paraId="6EB4AB04" w14:textId="1E42E477" w:rsidR="00D252A1" w:rsidRDefault="00D252A1" w:rsidP="007D69F2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844" w:type="dxa"/>
          </w:tcPr>
          <w:p w14:paraId="2D3A79D7" w14:textId="07435943" w:rsidR="00D252A1" w:rsidRDefault="00D252A1" w:rsidP="007D69F2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1062" w:type="dxa"/>
          </w:tcPr>
          <w:p w14:paraId="2411A9F9" w14:textId="28991738" w:rsidR="00D252A1" w:rsidRDefault="00D252A1" w:rsidP="007D69F2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708" w:type="dxa"/>
          </w:tcPr>
          <w:p w14:paraId="54B27020" w14:textId="257E70A8" w:rsidR="00D252A1" w:rsidRPr="008A4CC0" w:rsidRDefault="00D252A1" w:rsidP="007D69F2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en-US"/>
              </w:rPr>
              <w:t>2</w:t>
            </w:r>
            <w:r>
              <w:rPr>
                <w:rFonts w:ascii="Times New Roman" w:hAnsi="Times New Roman" w:cs="Times New Roman"/>
                <w:lang w:val="kk-KZ"/>
              </w:rPr>
              <w:t>2</w:t>
            </w:r>
          </w:p>
        </w:tc>
        <w:tc>
          <w:tcPr>
            <w:tcW w:w="709" w:type="dxa"/>
          </w:tcPr>
          <w:p w14:paraId="77F949D3" w14:textId="73E7110E" w:rsidR="00D252A1" w:rsidRPr="00970291" w:rsidRDefault="00D252A1" w:rsidP="007D69F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992" w:type="dxa"/>
          </w:tcPr>
          <w:p w14:paraId="5C845E14" w14:textId="60D91E7E" w:rsidR="00D252A1" w:rsidRPr="008A2B9F" w:rsidRDefault="00D252A1" w:rsidP="007D69F2">
            <w:pPr>
              <w:jc w:val="center"/>
              <w:rPr>
                <w:rFonts w:ascii="Times New Roman" w:hAnsi="Times New Roman" w:cs="Times New Roman"/>
                <w:b/>
                <w:bCs/>
                <w:lang w:val="kk-KZ"/>
              </w:rPr>
            </w:pPr>
            <w:r w:rsidRPr="008A2B9F">
              <w:rPr>
                <w:rFonts w:ascii="Times New Roman" w:hAnsi="Times New Roman" w:cs="Times New Roman"/>
                <w:b/>
                <w:bCs/>
                <w:lang w:val="en-US"/>
              </w:rPr>
              <w:t>II</w:t>
            </w:r>
          </w:p>
        </w:tc>
      </w:tr>
      <w:tr w:rsidR="007D69F2" w14:paraId="43722FF7" w14:textId="77777777" w:rsidTr="00844951">
        <w:tc>
          <w:tcPr>
            <w:tcW w:w="15304" w:type="dxa"/>
            <w:gridSpan w:val="15"/>
          </w:tcPr>
          <w:p w14:paraId="2814DD15" w14:textId="27C1B707" w:rsidR="007D69F2" w:rsidRDefault="007D69F2" w:rsidP="007D69F2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662EDD">
              <w:rPr>
                <w:rFonts w:ascii="Times New Roman" w:hAnsi="Times New Roman" w:cs="Times New Roman"/>
                <w:b/>
                <w:lang w:val="kk-KZ"/>
              </w:rPr>
              <w:t>I деңгей</w:t>
            </w:r>
            <w:r>
              <w:rPr>
                <w:rFonts w:ascii="Times New Roman" w:hAnsi="Times New Roman" w:cs="Times New Roman"/>
                <w:b/>
                <w:lang w:val="kk-KZ"/>
              </w:rPr>
              <w:t xml:space="preserve">              </w:t>
            </w:r>
            <w:r w:rsidRPr="00662EDD">
              <w:rPr>
                <w:rFonts w:ascii="Times New Roman" w:hAnsi="Times New Roman" w:cs="Times New Roman"/>
                <w:b/>
                <w:lang w:val="kk-KZ"/>
              </w:rPr>
              <w:t xml:space="preserve">   II деңгей</w:t>
            </w:r>
            <w:r>
              <w:rPr>
                <w:rFonts w:ascii="Times New Roman" w:hAnsi="Times New Roman" w:cs="Times New Roman"/>
                <w:b/>
                <w:lang w:val="kk-KZ"/>
              </w:rPr>
              <w:t>4</w:t>
            </w:r>
            <w:r w:rsidRPr="00662EDD">
              <w:rPr>
                <w:rFonts w:ascii="Times New Roman" w:hAnsi="Times New Roman" w:cs="Times New Roman"/>
                <w:b/>
                <w:u w:val="single"/>
                <w:lang w:val="kk-KZ"/>
              </w:rPr>
              <w:t>б-</w:t>
            </w:r>
            <w:r>
              <w:rPr>
                <w:rFonts w:ascii="Times New Roman" w:hAnsi="Times New Roman" w:cs="Times New Roman"/>
                <w:b/>
                <w:u w:val="single"/>
                <w:lang w:val="kk-KZ"/>
              </w:rPr>
              <w:t>100</w:t>
            </w:r>
            <w:r w:rsidRPr="00662EDD">
              <w:rPr>
                <w:rFonts w:ascii="Times New Roman" w:hAnsi="Times New Roman" w:cs="Times New Roman"/>
                <w:b/>
                <w:u w:val="single"/>
                <w:lang w:val="kk-KZ"/>
              </w:rPr>
              <w:t>%</w:t>
            </w:r>
            <w:r w:rsidRPr="00662EDD">
              <w:rPr>
                <w:rFonts w:ascii="Times New Roman" w:hAnsi="Times New Roman" w:cs="Times New Roman"/>
                <w:b/>
                <w:lang w:val="kk-KZ"/>
              </w:rPr>
              <w:t xml:space="preserve">    </w:t>
            </w:r>
            <w:r>
              <w:rPr>
                <w:rFonts w:ascii="Times New Roman" w:hAnsi="Times New Roman" w:cs="Times New Roman"/>
                <w:b/>
                <w:lang w:val="kk-KZ"/>
              </w:rPr>
              <w:t xml:space="preserve">           </w:t>
            </w:r>
            <w:r w:rsidRPr="00662EDD">
              <w:rPr>
                <w:rFonts w:ascii="Times New Roman" w:hAnsi="Times New Roman" w:cs="Times New Roman"/>
                <w:b/>
                <w:lang w:val="kk-KZ"/>
              </w:rPr>
              <w:t>III деңгей</w:t>
            </w:r>
          </w:p>
        </w:tc>
      </w:tr>
    </w:tbl>
    <w:p w14:paraId="3ABE9997" w14:textId="77777777" w:rsidR="00824758" w:rsidRDefault="00204814" w:rsidP="00844951">
      <w:pPr>
        <w:pStyle w:val="Default"/>
        <w:spacing w:line="0" w:lineRule="atLeast"/>
        <w:jc w:val="center"/>
        <w:rPr>
          <w:b/>
          <w:bCs/>
          <w:sz w:val="22"/>
          <w:szCs w:val="22"/>
          <w:lang w:val="kk-KZ"/>
        </w:rPr>
      </w:pPr>
      <w:r>
        <w:rPr>
          <w:b/>
          <w:bCs/>
          <w:sz w:val="22"/>
          <w:szCs w:val="22"/>
          <w:lang w:val="kk-KZ"/>
        </w:rPr>
        <w:t xml:space="preserve">              </w:t>
      </w:r>
    </w:p>
    <w:p w14:paraId="35B41483" w14:textId="77777777" w:rsidR="00824758" w:rsidRDefault="00824758" w:rsidP="00844951">
      <w:pPr>
        <w:pStyle w:val="Default"/>
        <w:spacing w:line="0" w:lineRule="atLeast"/>
        <w:jc w:val="center"/>
        <w:rPr>
          <w:b/>
          <w:bCs/>
          <w:sz w:val="22"/>
          <w:szCs w:val="22"/>
          <w:lang w:val="kk-KZ"/>
        </w:rPr>
      </w:pPr>
    </w:p>
    <w:p w14:paraId="528462EC" w14:textId="77777777" w:rsidR="00824758" w:rsidRDefault="00824758" w:rsidP="00844951">
      <w:pPr>
        <w:pStyle w:val="Default"/>
        <w:spacing w:line="0" w:lineRule="atLeast"/>
        <w:jc w:val="center"/>
        <w:rPr>
          <w:b/>
          <w:bCs/>
          <w:sz w:val="22"/>
          <w:szCs w:val="22"/>
          <w:lang w:val="kk-KZ"/>
        </w:rPr>
      </w:pPr>
    </w:p>
    <w:p w14:paraId="4B911E3E" w14:textId="77777777" w:rsidR="00824758" w:rsidRDefault="00824758" w:rsidP="00844951">
      <w:pPr>
        <w:pStyle w:val="Default"/>
        <w:spacing w:line="0" w:lineRule="atLeast"/>
        <w:jc w:val="center"/>
        <w:rPr>
          <w:b/>
          <w:bCs/>
          <w:sz w:val="22"/>
          <w:szCs w:val="22"/>
          <w:lang w:val="kk-KZ"/>
        </w:rPr>
      </w:pPr>
    </w:p>
    <w:p w14:paraId="1504A9ED" w14:textId="77777777" w:rsidR="00824758" w:rsidRDefault="00824758" w:rsidP="00844951">
      <w:pPr>
        <w:pStyle w:val="Default"/>
        <w:spacing w:line="0" w:lineRule="atLeast"/>
        <w:jc w:val="center"/>
        <w:rPr>
          <w:b/>
          <w:bCs/>
          <w:sz w:val="22"/>
          <w:szCs w:val="22"/>
          <w:lang w:val="kk-KZ"/>
        </w:rPr>
      </w:pPr>
    </w:p>
    <w:p w14:paraId="2E4F6D48" w14:textId="77777777" w:rsidR="00824758" w:rsidRDefault="00824758" w:rsidP="00844951">
      <w:pPr>
        <w:pStyle w:val="Default"/>
        <w:spacing w:line="0" w:lineRule="atLeast"/>
        <w:jc w:val="center"/>
        <w:rPr>
          <w:b/>
          <w:bCs/>
          <w:sz w:val="22"/>
          <w:szCs w:val="22"/>
          <w:lang w:val="kk-KZ"/>
        </w:rPr>
      </w:pPr>
    </w:p>
    <w:p w14:paraId="435E8786" w14:textId="77777777" w:rsidR="00824758" w:rsidRDefault="00824758" w:rsidP="00844951">
      <w:pPr>
        <w:pStyle w:val="Default"/>
        <w:spacing w:line="0" w:lineRule="atLeast"/>
        <w:jc w:val="center"/>
        <w:rPr>
          <w:b/>
          <w:bCs/>
          <w:sz w:val="22"/>
          <w:szCs w:val="22"/>
          <w:lang w:val="kk-KZ"/>
        </w:rPr>
      </w:pPr>
    </w:p>
    <w:p w14:paraId="3E969449" w14:textId="77777777" w:rsidR="00824758" w:rsidRDefault="00824758" w:rsidP="00844951">
      <w:pPr>
        <w:pStyle w:val="Default"/>
        <w:spacing w:line="0" w:lineRule="atLeast"/>
        <w:jc w:val="center"/>
        <w:rPr>
          <w:b/>
          <w:bCs/>
          <w:sz w:val="22"/>
          <w:szCs w:val="22"/>
          <w:lang w:val="kk-KZ"/>
        </w:rPr>
      </w:pPr>
    </w:p>
    <w:p w14:paraId="36223221" w14:textId="77777777" w:rsidR="00824758" w:rsidRDefault="00824758" w:rsidP="00844951">
      <w:pPr>
        <w:pStyle w:val="Default"/>
        <w:spacing w:line="0" w:lineRule="atLeast"/>
        <w:jc w:val="center"/>
        <w:rPr>
          <w:b/>
          <w:bCs/>
          <w:sz w:val="22"/>
          <w:szCs w:val="22"/>
          <w:lang w:val="kk-KZ"/>
        </w:rPr>
      </w:pPr>
    </w:p>
    <w:p w14:paraId="21A861C7" w14:textId="77777777" w:rsidR="00824758" w:rsidRDefault="00824758" w:rsidP="00844951">
      <w:pPr>
        <w:pStyle w:val="Default"/>
        <w:spacing w:line="0" w:lineRule="atLeast"/>
        <w:jc w:val="center"/>
        <w:rPr>
          <w:b/>
          <w:bCs/>
          <w:sz w:val="22"/>
          <w:szCs w:val="22"/>
          <w:lang w:val="kk-KZ"/>
        </w:rPr>
      </w:pPr>
    </w:p>
    <w:p w14:paraId="674838EC" w14:textId="77777777" w:rsidR="00824758" w:rsidRDefault="00824758" w:rsidP="00844951">
      <w:pPr>
        <w:pStyle w:val="Default"/>
        <w:spacing w:line="0" w:lineRule="atLeast"/>
        <w:jc w:val="center"/>
        <w:rPr>
          <w:b/>
          <w:bCs/>
          <w:sz w:val="22"/>
          <w:szCs w:val="22"/>
          <w:lang w:val="kk-KZ"/>
        </w:rPr>
      </w:pPr>
    </w:p>
    <w:p w14:paraId="3633185B" w14:textId="41F28D6C" w:rsidR="00844951" w:rsidRDefault="00373EB8" w:rsidP="00844951">
      <w:pPr>
        <w:pStyle w:val="Default"/>
        <w:spacing w:line="0" w:lineRule="atLeast"/>
        <w:jc w:val="center"/>
        <w:rPr>
          <w:b/>
          <w:bCs/>
          <w:sz w:val="22"/>
          <w:szCs w:val="22"/>
          <w:lang w:val="kk-KZ"/>
        </w:rPr>
      </w:pPr>
      <w:r>
        <w:rPr>
          <w:b/>
          <w:lang w:val="kk-KZ"/>
        </w:rPr>
        <w:t xml:space="preserve">Карағанды облысы Шет ауданы Қызылқой </w:t>
      </w:r>
      <w:r w:rsidR="00824758" w:rsidRPr="00C06C22">
        <w:rPr>
          <w:b/>
          <w:lang w:val="kk-KZ"/>
        </w:rPr>
        <w:t xml:space="preserve"> негізгі орта  </w:t>
      </w:r>
      <w:r w:rsidR="00824758" w:rsidRPr="00C06C22">
        <w:rPr>
          <w:b/>
          <w:bCs/>
          <w:lang w:val="kk-KZ"/>
        </w:rPr>
        <w:t xml:space="preserve">мектебінің </w:t>
      </w:r>
      <w:r w:rsidR="00844951">
        <w:rPr>
          <w:b/>
          <w:bCs/>
          <w:sz w:val="22"/>
          <w:szCs w:val="22"/>
          <w:lang w:val="kk-KZ"/>
        </w:rPr>
        <w:t>мектепалды даярлық тобының</w:t>
      </w:r>
    </w:p>
    <w:p w14:paraId="3FA7F060" w14:textId="11FDA25E" w:rsidR="00C91D00" w:rsidRPr="00C91D00" w:rsidRDefault="00C91D00" w:rsidP="00844951">
      <w:pPr>
        <w:pStyle w:val="Default"/>
        <w:jc w:val="center"/>
        <w:rPr>
          <w:b/>
          <w:bCs/>
          <w:sz w:val="22"/>
          <w:szCs w:val="22"/>
          <w:lang w:val="kk-KZ"/>
        </w:rPr>
      </w:pPr>
      <w:r w:rsidRPr="00C91D00">
        <w:rPr>
          <w:b/>
          <w:bCs/>
          <w:sz w:val="22"/>
          <w:szCs w:val="22"/>
          <w:lang w:val="kk-KZ"/>
        </w:rPr>
        <w:t>бастапқы  диагностиканың нәтижелерін бақылау парағы</w:t>
      </w:r>
    </w:p>
    <w:p w14:paraId="6CDBB489" w14:textId="76B60D6F" w:rsidR="00B9761E" w:rsidRDefault="00204814" w:rsidP="00C91D00">
      <w:pPr>
        <w:rPr>
          <w:rFonts w:ascii="Times New Roman" w:hAnsi="Times New Roman" w:cs="Times New Roman"/>
          <w:b/>
          <w:lang w:val="kk-KZ"/>
        </w:rPr>
      </w:pPr>
      <w:r>
        <w:rPr>
          <w:rFonts w:ascii="Times New Roman" w:hAnsi="Times New Roman" w:cs="Times New Roman"/>
          <w:b/>
          <w:bCs/>
          <w:lang w:val="kk-KZ"/>
        </w:rPr>
        <w:t xml:space="preserve">                 </w:t>
      </w:r>
      <w:r w:rsidR="002A2285">
        <w:rPr>
          <w:rFonts w:ascii="Times New Roman" w:hAnsi="Times New Roman" w:cs="Times New Roman"/>
          <w:b/>
          <w:bCs/>
          <w:lang w:val="kk-KZ"/>
        </w:rPr>
        <w:t xml:space="preserve"> </w:t>
      </w:r>
      <w:r w:rsidR="00373EB8">
        <w:rPr>
          <w:rFonts w:ascii="Times New Roman" w:hAnsi="Times New Roman" w:cs="Times New Roman"/>
          <w:b/>
          <w:bCs/>
          <w:lang w:val="kk-KZ"/>
        </w:rPr>
        <w:t>Оқу жылы: 2023-2024</w:t>
      </w:r>
      <w:r w:rsidR="00C91D00" w:rsidRPr="00C91D00">
        <w:rPr>
          <w:rFonts w:ascii="Times New Roman" w:hAnsi="Times New Roman" w:cs="Times New Roman"/>
          <w:b/>
          <w:bCs/>
          <w:lang w:val="kk-KZ"/>
        </w:rPr>
        <w:t xml:space="preserve">  Топ: «МАД »     Өткізу мерзімі: </w:t>
      </w:r>
      <w:r w:rsidR="00844951">
        <w:rPr>
          <w:rFonts w:ascii="Times New Roman" w:hAnsi="Times New Roman" w:cs="Times New Roman"/>
          <w:b/>
          <w:bCs/>
          <w:lang w:val="kk-KZ"/>
        </w:rPr>
        <w:t>1.09-10.09.</w:t>
      </w:r>
      <w:r w:rsidR="00373EB8">
        <w:rPr>
          <w:rFonts w:ascii="Times New Roman" w:hAnsi="Times New Roman" w:cs="Times New Roman"/>
          <w:b/>
          <w:bCs/>
          <w:lang w:val="kk-KZ"/>
        </w:rPr>
        <w:t>2023</w:t>
      </w:r>
      <w:r w:rsidR="00C91D00" w:rsidRPr="00C91D00">
        <w:rPr>
          <w:rFonts w:ascii="Times New Roman" w:hAnsi="Times New Roman" w:cs="Times New Roman"/>
          <w:b/>
          <w:bCs/>
          <w:lang w:val="kk-KZ"/>
        </w:rPr>
        <w:t xml:space="preserve"> жыл  </w:t>
      </w:r>
      <w:r w:rsidR="00C91D00" w:rsidRPr="00C91D00">
        <w:rPr>
          <w:rFonts w:ascii="Times New Roman" w:eastAsia="Calibri" w:hAnsi="Times New Roman" w:cs="Times New Roman"/>
          <w:b/>
          <w:bCs/>
          <w:lang w:val="kk-KZ"/>
        </w:rPr>
        <w:t xml:space="preserve">.          </w:t>
      </w:r>
      <w:r w:rsidR="00C91D00" w:rsidRPr="00C91D00">
        <w:rPr>
          <w:rFonts w:ascii="Times New Roman" w:hAnsi="Times New Roman" w:cs="Times New Roman"/>
          <w:b/>
          <w:lang w:val="kk-KZ"/>
        </w:rPr>
        <w:t>Коммуникативтік дағдыларды дамыту</w:t>
      </w:r>
    </w:p>
    <w:tbl>
      <w:tblPr>
        <w:tblStyle w:val="a3"/>
        <w:tblW w:w="16444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580"/>
        <w:gridCol w:w="2681"/>
        <w:gridCol w:w="567"/>
        <w:gridCol w:w="567"/>
        <w:gridCol w:w="851"/>
        <w:gridCol w:w="567"/>
        <w:gridCol w:w="567"/>
        <w:gridCol w:w="567"/>
        <w:gridCol w:w="567"/>
        <w:gridCol w:w="567"/>
        <w:gridCol w:w="708"/>
        <w:gridCol w:w="567"/>
        <w:gridCol w:w="493"/>
        <w:gridCol w:w="500"/>
        <w:gridCol w:w="567"/>
        <w:gridCol w:w="567"/>
        <w:gridCol w:w="567"/>
        <w:gridCol w:w="567"/>
        <w:gridCol w:w="567"/>
        <w:gridCol w:w="567"/>
        <w:gridCol w:w="567"/>
        <w:gridCol w:w="567"/>
        <w:gridCol w:w="425"/>
        <w:gridCol w:w="709"/>
        <w:gridCol w:w="425"/>
      </w:tblGrid>
      <w:tr w:rsidR="00DD6F52" w14:paraId="0A210628" w14:textId="154CA271" w:rsidTr="008761E0">
        <w:trPr>
          <w:trHeight w:val="161"/>
        </w:trPr>
        <w:tc>
          <w:tcPr>
            <w:tcW w:w="580" w:type="dxa"/>
            <w:vMerge w:val="restart"/>
          </w:tcPr>
          <w:p w14:paraId="48497DFC" w14:textId="013F1966" w:rsidR="00DD6F52" w:rsidRDefault="00DD6F52" w:rsidP="00C91D00">
            <w:pPr>
              <w:rPr>
                <w:rFonts w:ascii="Times New Roman" w:hAnsi="Times New Roman" w:cs="Times New Roman"/>
                <w:lang w:val="kk-KZ"/>
              </w:rPr>
            </w:pPr>
            <w:r w:rsidRPr="002A3AA5">
              <w:rPr>
                <w:rFonts w:ascii="Times New Roman" w:hAnsi="Times New Roman" w:cs="Times New Roman"/>
                <w:b/>
                <w:bCs/>
              </w:rPr>
              <w:t>№</w:t>
            </w:r>
          </w:p>
        </w:tc>
        <w:tc>
          <w:tcPr>
            <w:tcW w:w="2681" w:type="dxa"/>
            <w:vMerge w:val="restart"/>
          </w:tcPr>
          <w:p w14:paraId="6CBE0517" w14:textId="77777777" w:rsidR="00DD6F52" w:rsidRPr="002A3AA5" w:rsidRDefault="00DD6F52" w:rsidP="00C91D00">
            <w:pPr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2A3AA5">
              <w:rPr>
                <w:rFonts w:ascii="Times New Roman" w:hAnsi="Times New Roman" w:cs="Times New Roman"/>
                <w:b/>
                <w:bCs/>
              </w:rPr>
              <w:t>Баланың</w:t>
            </w:r>
            <w:proofErr w:type="spellEnd"/>
            <w:r w:rsidRPr="002A3AA5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2A3AA5">
              <w:rPr>
                <w:rFonts w:ascii="Times New Roman" w:hAnsi="Times New Roman" w:cs="Times New Roman"/>
                <w:b/>
                <w:bCs/>
              </w:rPr>
              <w:t>аты</w:t>
            </w:r>
            <w:proofErr w:type="spellEnd"/>
            <w:r w:rsidRPr="002A3AA5">
              <w:rPr>
                <w:rFonts w:ascii="Times New Roman" w:hAnsi="Times New Roman" w:cs="Times New Roman"/>
                <w:b/>
                <w:bCs/>
              </w:rPr>
              <w:t xml:space="preserve"> – </w:t>
            </w:r>
            <w:proofErr w:type="spellStart"/>
            <w:r w:rsidRPr="002A3AA5">
              <w:rPr>
                <w:rFonts w:ascii="Times New Roman" w:hAnsi="Times New Roman" w:cs="Times New Roman"/>
                <w:b/>
                <w:bCs/>
              </w:rPr>
              <w:t>жөні</w:t>
            </w:r>
            <w:proofErr w:type="spellEnd"/>
          </w:p>
          <w:p w14:paraId="50D6358C" w14:textId="77777777" w:rsidR="00DD6F52" w:rsidRPr="002A3AA5" w:rsidRDefault="00DD6F52" w:rsidP="00C91D00">
            <w:pPr>
              <w:rPr>
                <w:rFonts w:ascii="Times New Roman" w:hAnsi="Times New Roman" w:cs="Times New Roman"/>
                <w:b/>
                <w:bCs/>
                <w:lang w:val="kk-KZ"/>
              </w:rPr>
            </w:pPr>
          </w:p>
          <w:p w14:paraId="44D11A58" w14:textId="77777777" w:rsidR="00DD6F52" w:rsidRPr="002A3AA5" w:rsidRDefault="00DD6F52" w:rsidP="00C91D00">
            <w:pPr>
              <w:rPr>
                <w:rFonts w:ascii="Times New Roman" w:hAnsi="Times New Roman" w:cs="Times New Roman"/>
                <w:b/>
                <w:bCs/>
                <w:lang w:val="kk-KZ"/>
              </w:rPr>
            </w:pPr>
          </w:p>
          <w:p w14:paraId="24EC7DAF" w14:textId="77777777" w:rsidR="00DD6F52" w:rsidRPr="002A3AA5" w:rsidRDefault="00DD6F52" w:rsidP="00C91D00">
            <w:pPr>
              <w:rPr>
                <w:rFonts w:ascii="Times New Roman" w:hAnsi="Times New Roman" w:cs="Times New Roman"/>
                <w:b/>
                <w:bCs/>
                <w:lang w:val="kk-KZ"/>
              </w:rPr>
            </w:pPr>
          </w:p>
          <w:p w14:paraId="1F9E62A4" w14:textId="77777777" w:rsidR="00DD6F52" w:rsidRPr="002A3AA5" w:rsidRDefault="00DD6F52" w:rsidP="00C91D00">
            <w:pPr>
              <w:rPr>
                <w:rFonts w:ascii="Times New Roman" w:hAnsi="Times New Roman" w:cs="Times New Roman"/>
                <w:b/>
                <w:bCs/>
                <w:lang w:val="kk-KZ"/>
              </w:rPr>
            </w:pPr>
          </w:p>
          <w:p w14:paraId="4672F5D4" w14:textId="77777777" w:rsidR="00DD6F52" w:rsidRDefault="00DD6F52" w:rsidP="00C91D00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3183" w:type="dxa"/>
            <w:gridSpan w:val="23"/>
          </w:tcPr>
          <w:p w14:paraId="38009481" w14:textId="18C6CE5E" w:rsidR="00DD6F52" w:rsidRPr="00C91D00" w:rsidRDefault="00DD6F52" w:rsidP="00C91D00">
            <w:pPr>
              <w:rPr>
                <w:rFonts w:ascii="Times New Roman" w:hAnsi="Times New Roman" w:cs="Times New Roman"/>
                <w:lang w:val="kk-KZ"/>
              </w:rPr>
            </w:pPr>
            <w:r w:rsidRPr="00C91D00">
              <w:rPr>
                <w:rFonts w:ascii="Times New Roman" w:hAnsi="Times New Roman" w:cs="Times New Roman"/>
                <w:b/>
                <w:lang w:val="kk-KZ"/>
              </w:rPr>
              <w:t xml:space="preserve">                                                            Қазақ тілі</w:t>
            </w:r>
          </w:p>
        </w:tc>
      </w:tr>
      <w:tr w:rsidR="008761E0" w:rsidRPr="00D252A1" w14:paraId="5372BD56" w14:textId="6FE93F28" w:rsidTr="008761E0">
        <w:trPr>
          <w:cantSplit/>
          <w:trHeight w:val="3001"/>
        </w:trPr>
        <w:tc>
          <w:tcPr>
            <w:tcW w:w="580" w:type="dxa"/>
            <w:vMerge/>
          </w:tcPr>
          <w:p w14:paraId="719D4D57" w14:textId="77777777" w:rsidR="00DD6F52" w:rsidRPr="002A3AA5" w:rsidRDefault="00DD6F52" w:rsidP="00C91D00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681" w:type="dxa"/>
            <w:vMerge/>
          </w:tcPr>
          <w:p w14:paraId="3AAD00DC" w14:textId="77777777" w:rsidR="00DD6F52" w:rsidRPr="002A3AA5" w:rsidRDefault="00DD6F52" w:rsidP="00C91D00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67" w:type="dxa"/>
            <w:textDirection w:val="btLr"/>
          </w:tcPr>
          <w:p w14:paraId="1A06D450" w14:textId="42B9BAAC" w:rsidR="00DD6F52" w:rsidRPr="002D5CF9" w:rsidRDefault="00DD6F52" w:rsidP="00DD6F52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2D5CF9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Қоршаған ортаға өзінің қарым-қатынасын</w:t>
            </w:r>
          </w:p>
        </w:tc>
        <w:tc>
          <w:tcPr>
            <w:tcW w:w="567" w:type="dxa"/>
            <w:textDirection w:val="btLr"/>
          </w:tcPr>
          <w:p w14:paraId="488500FD" w14:textId="614CA2DE" w:rsidR="00DD6F52" w:rsidRPr="0055157D" w:rsidRDefault="002D5CF9" w:rsidP="0055157D">
            <w:pPr>
              <w:pStyle w:val="Default"/>
              <w:spacing w:line="276" w:lineRule="auto"/>
              <w:ind w:left="113" w:right="113"/>
              <w:rPr>
                <w:sz w:val="18"/>
                <w:szCs w:val="18"/>
                <w:lang w:val="kk-KZ"/>
              </w:rPr>
            </w:pPr>
            <w:r w:rsidRPr="0055157D">
              <w:rPr>
                <w:sz w:val="18"/>
                <w:szCs w:val="18"/>
                <w:lang w:val="kk-KZ"/>
              </w:rPr>
              <w:t>ауызекі сөйлеуде көркем сөздерді қолданады</w:t>
            </w:r>
            <w:r w:rsidR="0055157D">
              <w:rPr>
                <w:sz w:val="18"/>
                <w:szCs w:val="18"/>
                <w:lang w:val="kk-KZ"/>
              </w:rPr>
              <w:t xml:space="preserve"> </w:t>
            </w:r>
            <w:r w:rsidRPr="0055157D">
              <w:rPr>
                <w:sz w:val="18"/>
                <w:szCs w:val="18"/>
                <w:lang w:val="kk-KZ"/>
              </w:rPr>
              <w:t>қолданады</w:t>
            </w:r>
          </w:p>
        </w:tc>
        <w:tc>
          <w:tcPr>
            <w:tcW w:w="851" w:type="dxa"/>
            <w:textDirection w:val="btLr"/>
          </w:tcPr>
          <w:p w14:paraId="20FFC023" w14:textId="1FA40BF5" w:rsidR="00DD6F52" w:rsidRPr="0055157D" w:rsidRDefault="0055157D" w:rsidP="002D5CF9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55157D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қазақ тіліне тән ә, ө, қ, ү, ұ, і, ғ, ң, һ дыбыстарын, осы дыбыстардан тұратын сөздерді дұрыс айтады</w:t>
            </w:r>
          </w:p>
        </w:tc>
        <w:tc>
          <w:tcPr>
            <w:tcW w:w="567" w:type="dxa"/>
            <w:textDirection w:val="btLr"/>
          </w:tcPr>
          <w:p w14:paraId="130BB31E" w14:textId="7992B9A5" w:rsidR="00DD6F52" w:rsidRPr="0055157D" w:rsidRDefault="0055157D" w:rsidP="002D5CF9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55157D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сөздегі дыбыстардың орнын ажыратады;</w:t>
            </w:r>
          </w:p>
        </w:tc>
        <w:tc>
          <w:tcPr>
            <w:tcW w:w="567" w:type="dxa"/>
            <w:textDirection w:val="btLr"/>
          </w:tcPr>
          <w:p w14:paraId="2846BFB8" w14:textId="5155C0E3" w:rsidR="00DD6F52" w:rsidRPr="0055157D" w:rsidRDefault="0055157D" w:rsidP="002D5CF9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55157D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қазақ халқы қолөнер шеберлерімен жасалған бұйымдарды біледі</w:t>
            </w:r>
          </w:p>
        </w:tc>
        <w:tc>
          <w:tcPr>
            <w:tcW w:w="567" w:type="dxa"/>
            <w:textDirection w:val="btLr"/>
          </w:tcPr>
          <w:p w14:paraId="79651879" w14:textId="7326AF39" w:rsidR="00DD6F52" w:rsidRPr="0055157D" w:rsidRDefault="0055157D" w:rsidP="002D5CF9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55157D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киіз үйдің заттарын және тұрмыстық заттарды білдіретін сөздерді біледі</w:t>
            </w:r>
          </w:p>
        </w:tc>
        <w:tc>
          <w:tcPr>
            <w:tcW w:w="567" w:type="dxa"/>
            <w:textDirection w:val="btLr"/>
          </w:tcPr>
          <w:p w14:paraId="42E34643" w14:textId="185D7F56" w:rsidR="00DD6F52" w:rsidRPr="0055157D" w:rsidRDefault="0055157D" w:rsidP="0055157D">
            <w:pPr>
              <w:ind w:left="113" w:right="113"/>
              <w:jc w:val="both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55157D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азық-түлік атауларын атайды</w:t>
            </w:r>
          </w:p>
        </w:tc>
        <w:tc>
          <w:tcPr>
            <w:tcW w:w="567" w:type="dxa"/>
            <w:textDirection w:val="btLr"/>
          </w:tcPr>
          <w:p w14:paraId="5FA123F3" w14:textId="0890C37E" w:rsidR="00DD6F52" w:rsidRPr="0055157D" w:rsidRDefault="0055157D" w:rsidP="002D5CF9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55157D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аңшылық кәсіпке, мал өсіруге байланысты</w:t>
            </w:r>
          </w:p>
        </w:tc>
        <w:tc>
          <w:tcPr>
            <w:tcW w:w="708" w:type="dxa"/>
            <w:textDirection w:val="btLr"/>
          </w:tcPr>
          <w:p w14:paraId="240B534E" w14:textId="6E2EE761" w:rsidR="00DD6F52" w:rsidRPr="0055157D" w:rsidRDefault="0055157D" w:rsidP="002D5CF9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55157D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егіншілік кәсіпке байланысты сөздерді біледі және оны ауызекі тілде өз бетінше қолданады</w:t>
            </w:r>
          </w:p>
        </w:tc>
        <w:tc>
          <w:tcPr>
            <w:tcW w:w="567" w:type="dxa"/>
            <w:textDirection w:val="btLr"/>
          </w:tcPr>
          <w:p w14:paraId="292012DB" w14:textId="3C92DFB3" w:rsidR="00DD6F52" w:rsidRPr="0055157D" w:rsidRDefault="0055157D" w:rsidP="002D5CF9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55157D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туыстық қарым-қатынасты білдіретін сөздерді</w:t>
            </w:r>
          </w:p>
        </w:tc>
        <w:tc>
          <w:tcPr>
            <w:tcW w:w="493" w:type="dxa"/>
            <w:textDirection w:val="btLr"/>
          </w:tcPr>
          <w:p w14:paraId="15FAC0AF" w14:textId="1E43EF43" w:rsidR="00DD6F52" w:rsidRPr="0055157D" w:rsidRDefault="0055157D" w:rsidP="002D5CF9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55157D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өлеңдер, санамақтар, жаңылтпаштар, тақпақтарды жатқа айтады</w:t>
            </w:r>
          </w:p>
        </w:tc>
        <w:tc>
          <w:tcPr>
            <w:tcW w:w="500" w:type="dxa"/>
            <w:textDirection w:val="btLr"/>
          </w:tcPr>
          <w:p w14:paraId="61879E71" w14:textId="694305F4" w:rsidR="00DD6F52" w:rsidRPr="0055157D" w:rsidRDefault="0055157D" w:rsidP="002D5CF9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55157D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жұмбақтардың жауабын табады</w:t>
            </w:r>
          </w:p>
        </w:tc>
        <w:tc>
          <w:tcPr>
            <w:tcW w:w="567" w:type="dxa"/>
            <w:textDirection w:val="btLr"/>
          </w:tcPr>
          <w:p w14:paraId="212F84EA" w14:textId="6A42F85E" w:rsidR="00DD6F52" w:rsidRPr="0055157D" w:rsidRDefault="0055157D" w:rsidP="002D5CF9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55157D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шешендік өнерге, айтыс өнеріне қызығушылық танытады</w:t>
            </w:r>
          </w:p>
        </w:tc>
        <w:tc>
          <w:tcPr>
            <w:tcW w:w="567" w:type="dxa"/>
            <w:textDirection w:val="btLr"/>
          </w:tcPr>
          <w:p w14:paraId="2AD63D5A" w14:textId="60F728F9" w:rsidR="00DD6F52" w:rsidRPr="0055157D" w:rsidRDefault="0055157D" w:rsidP="002D5CF9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55157D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сөздерді жіктеп, тәуелдеп, септеп қолданады</w:t>
            </w:r>
          </w:p>
        </w:tc>
        <w:tc>
          <w:tcPr>
            <w:tcW w:w="567" w:type="dxa"/>
            <w:textDirection w:val="btLr"/>
          </w:tcPr>
          <w:p w14:paraId="4546BD8E" w14:textId="1412A8D8" w:rsidR="00DD6F52" w:rsidRPr="0055157D" w:rsidRDefault="0055157D" w:rsidP="002D5CF9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55157D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өз ойын жайылма сөйлемдермен жеткізуге</w:t>
            </w:r>
          </w:p>
        </w:tc>
        <w:tc>
          <w:tcPr>
            <w:tcW w:w="567" w:type="dxa"/>
            <w:textDirection w:val="btLr"/>
          </w:tcPr>
          <w:p w14:paraId="6DC7AE56" w14:textId="0E3B0D8B" w:rsidR="00DD6F52" w:rsidRPr="0055157D" w:rsidRDefault="0055157D" w:rsidP="002D5CF9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55157D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иллюстрациялар бойынша қайталап айтады</w:t>
            </w:r>
          </w:p>
        </w:tc>
        <w:tc>
          <w:tcPr>
            <w:tcW w:w="567" w:type="dxa"/>
            <w:textDirection w:val="btLr"/>
          </w:tcPr>
          <w:p w14:paraId="77FC7989" w14:textId="419F60C3" w:rsidR="00DD6F52" w:rsidRPr="00204814" w:rsidRDefault="00204814" w:rsidP="002D5CF9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204814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тыңдалған көркем шығарма мазмұнын ретімен, жүйелі түрде жеткізеді</w:t>
            </w:r>
          </w:p>
        </w:tc>
        <w:tc>
          <w:tcPr>
            <w:tcW w:w="567" w:type="dxa"/>
            <w:textDirection w:val="btLr"/>
          </w:tcPr>
          <w:p w14:paraId="6F02AEF7" w14:textId="7149FE5F" w:rsidR="00DD6F52" w:rsidRPr="00204814" w:rsidRDefault="00204814" w:rsidP="002D5CF9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204814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бір-бірімен еркін диалог құрады</w:t>
            </w:r>
          </w:p>
        </w:tc>
        <w:tc>
          <w:tcPr>
            <w:tcW w:w="567" w:type="dxa"/>
            <w:textDirection w:val="btLr"/>
          </w:tcPr>
          <w:p w14:paraId="0C866665" w14:textId="1D03AF4C" w:rsidR="00DD6F52" w:rsidRPr="00204814" w:rsidRDefault="00204814" w:rsidP="0055157D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204814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ойыншықтар мен заттарды 5-6 сөйлеммен</w:t>
            </w:r>
          </w:p>
        </w:tc>
        <w:tc>
          <w:tcPr>
            <w:tcW w:w="567" w:type="dxa"/>
            <w:textDirection w:val="btLr"/>
          </w:tcPr>
          <w:p w14:paraId="2BCF86CA" w14:textId="12A88A6B" w:rsidR="00DD6F52" w:rsidRPr="00204814" w:rsidRDefault="00204814" w:rsidP="0055157D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204814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ересектермен қарым-қатынас жасауда өз ойын</w:t>
            </w:r>
          </w:p>
        </w:tc>
        <w:tc>
          <w:tcPr>
            <w:tcW w:w="425" w:type="dxa"/>
            <w:textDirection w:val="btLr"/>
          </w:tcPr>
          <w:p w14:paraId="783CEC0E" w14:textId="234FEB27" w:rsidR="00DD6F52" w:rsidRPr="00204814" w:rsidRDefault="00204814" w:rsidP="0055157D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proofErr w:type="spellStart"/>
            <w:r w:rsidRPr="0020481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Жалпы</w:t>
            </w:r>
            <w:proofErr w:type="spellEnd"/>
            <w:r w:rsidRPr="0020481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саны</w:t>
            </w:r>
          </w:p>
        </w:tc>
        <w:tc>
          <w:tcPr>
            <w:tcW w:w="709" w:type="dxa"/>
            <w:textDirection w:val="btLr"/>
          </w:tcPr>
          <w:p w14:paraId="5F2FF12B" w14:textId="70458AB2" w:rsidR="00DD6F52" w:rsidRPr="00204814" w:rsidRDefault="00204814" w:rsidP="0055157D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proofErr w:type="spellStart"/>
            <w:r w:rsidRPr="0020481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Орташа</w:t>
            </w:r>
            <w:proofErr w:type="spellEnd"/>
            <w:r w:rsidRPr="0020481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20481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деңгей</w:t>
            </w:r>
            <w:proofErr w:type="spellEnd"/>
          </w:p>
        </w:tc>
        <w:tc>
          <w:tcPr>
            <w:tcW w:w="425" w:type="dxa"/>
            <w:textDirection w:val="btLr"/>
          </w:tcPr>
          <w:p w14:paraId="6228C39C" w14:textId="42BD7360" w:rsidR="00DD6F52" w:rsidRPr="00204814" w:rsidRDefault="00204814" w:rsidP="0055157D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204814"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  <w:t>Біліктер мен дағдылардың даму деңгейі</w:t>
            </w:r>
          </w:p>
        </w:tc>
      </w:tr>
      <w:tr w:rsidR="00D252A1" w14:paraId="333A3DFA" w14:textId="42CEDE09" w:rsidTr="008761E0">
        <w:tc>
          <w:tcPr>
            <w:tcW w:w="580" w:type="dxa"/>
          </w:tcPr>
          <w:p w14:paraId="2FF5E374" w14:textId="2E26B334" w:rsidR="00D252A1" w:rsidRDefault="00D252A1" w:rsidP="007D69F2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</w:t>
            </w:r>
          </w:p>
        </w:tc>
        <w:tc>
          <w:tcPr>
            <w:tcW w:w="2681" w:type="dxa"/>
          </w:tcPr>
          <w:p w14:paraId="0723B874" w14:textId="74364A4B" w:rsidR="00D252A1" w:rsidRPr="008A2B9F" w:rsidRDefault="00D252A1" w:rsidP="007D69F2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Әсет Айзере Айдынқызы</w:t>
            </w:r>
          </w:p>
        </w:tc>
        <w:tc>
          <w:tcPr>
            <w:tcW w:w="567" w:type="dxa"/>
          </w:tcPr>
          <w:p w14:paraId="0067EF6B" w14:textId="45FB0114" w:rsidR="00D252A1" w:rsidRPr="008A2B9F" w:rsidRDefault="00D252A1" w:rsidP="007D69F2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A2B9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I</w:t>
            </w:r>
          </w:p>
        </w:tc>
        <w:tc>
          <w:tcPr>
            <w:tcW w:w="567" w:type="dxa"/>
          </w:tcPr>
          <w:p w14:paraId="423DD68E" w14:textId="496547F0" w:rsidR="00D252A1" w:rsidRPr="008A2B9F" w:rsidRDefault="00D252A1" w:rsidP="007D69F2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A2B9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I</w:t>
            </w:r>
          </w:p>
        </w:tc>
        <w:tc>
          <w:tcPr>
            <w:tcW w:w="851" w:type="dxa"/>
          </w:tcPr>
          <w:p w14:paraId="2AEAD11E" w14:textId="4D859CB3" w:rsidR="00D252A1" w:rsidRPr="008A2B9F" w:rsidRDefault="00D252A1" w:rsidP="007D69F2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A2B9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</w:t>
            </w:r>
          </w:p>
        </w:tc>
        <w:tc>
          <w:tcPr>
            <w:tcW w:w="567" w:type="dxa"/>
          </w:tcPr>
          <w:p w14:paraId="2E5894F8" w14:textId="19D9690E" w:rsidR="00D252A1" w:rsidRPr="008A2B9F" w:rsidRDefault="00D252A1" w:rsidP="007D69F2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A2B9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I</w:t>
            </w:r>
          </w:p>
        </w:tc>
        <w:tc>
          <w:tcPr>
            <w:tcW w:w="567" w:type="dxa"/>
          </w:tcPr>
          <w:p w14:paraId="1C11A780" w14:textId="449FF263" w:rsidR="00D252A1" w:rsidRPr="008A2B9F" w:rsidRDefault="00D252A1" w:rsidP="007D69F2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A2B9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</w:t>
            </w:r>
          </w:p>
        </w:tc>
        <w:tc>
          <w:tcPr>
            <w:tcW w:w="567" w:type="dxa"/>
          </w:tcPr>
          <w:p w14:paraId="6A6CCC10" w14:textId="47229190" w:rsidR="00D252A1" w:rsidRPr="008A2B9F" w:rsidRDefault="00D252A1" w:rsidP="007D69F2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A2B9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</w:t>
            </w:r>
          </w:p>
        </w:tc>
        <w:tc>
          <w:tcPr>
            <w:tcW w:w="567" w:type="dxa"/>
          </w:tcPr>
          <w:p w14:paraId="1757B14F" w14:textId="143713BD" w:rsidR="00D252A1" w:rsidRPr="008A2B9F" w:rsidRDefault="00D252A1" w:rsidP="007D69F2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A2B9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I</w:t>
            </w:r>
          </w:p>
        </w:tc>
        <w:tc>
          <w:tcPr>
            <w:tcW w:w="567" w:type="dxa"/>
          </w:tcPr>
          <w:p w14:paraId="7122FB33" w14:textId="1FFCE5A5" w:rsidR="00D252A1" w:rsidRPr="008A2B9F" w:rsidRDefault="00D252A1" w:rsidP="007D69F2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A2B9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I</w:t>
            </w:r>
          </w:p>
        </w:tc>
        <w:tc>
          <w:tcPr>
            <w:tcW w:w="708" w:type="dxa"/>
          </w:tcPr>
          <w:p w14:paraId="1A39E2F1" w14:textId="4402B652" w:rsidR="00D252A1" w:rsidRPr="008A2B9F" w:rsidRDefault="00D252A1" w:rsidP="007D69F2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A2B9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I</w:t>
            </w:r>
          </w:p>
        </w:tc>
        <w:tc>
          <w:tcPr>
            <w:tcW w:w="567" w:type="dxa"/>
          </w:tcPr>
          <w:p w14:paraId="3032BAFF" w14:textId="3719374A" w:rsidR="00D252A1" w:rsidRPr="008A2B9F" w:rsidRDefault="00D252A1" w:rsidP="007D69F2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A2B9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II</w:t>
            </w:r>
          </w:p>
        </w:tc>
        <w:tc>
          <w:tcPr>
            <w:tcW w:w="493" w:type="dxa"/>
          </w:tcPr>
          <w:p w14:paraId="4A6E8F62" w14:textId="5D6AE101" w:rsidR="00D252A1" w:rsidRPr="008A2B9F" w:rsidRDefault="00D252A1" w:rsidP="007D69F2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A2B9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I</w:t>
            </w:r>
          </w:p>
        </w:tc>
        <w:tc>
          <w:tcPr>
            <w:tcW w:w="500" w:type="dxa"/>
          </w:tcPr>
          <w:p w14:paraId="39C3F6B7" w14:textId="6846DC5F" w:rsidR="00D252A1" w:rsidRPr="008A2B9F" w:rsidRDefault="00D252A1" w:rsidP="007D69F2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A2B9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I</w:t>
            </w:r>
          </w:p>
        </w:tc>
        <w:tc>
          <w:tcPr>
            <w:tcW w:w="567" w:type="dxa"/>
          </w:tcPr>
          <w:p w14:paraId="098F5DEE" w14:textId="01810FC4" w:rsidR="00D252A1" w:rsidRPr="008A2B9F" w:rsidRDefault="00D252A1" w:rsidP="007D69F2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A2B9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I</w:t>
            </w:r>
          </w:p>
        </w:tc>
        <w:tc>
          <w:tcPr>
            <w:tcW w:w="567" w:type="dxa"/>
          </w:tcPr>
          <w:p w14:paraId="2DDCA90B" w14:textId="4F469138" w:rsidR="00D252A1" w:rsidRPr="008A2B9F" w:rsidRDefault="00D252A1" w:rsidP="007D69F2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A2B9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I</w:t>
            </w:r>
          </w:p>
        </w:tc>
        <w:tc>
          <w:tcPr>
            <w:tcW w:w="567" w:type="dxa"/>
          </w:tcPr>
          <w:p w14:paraId="3F323EE0" w14:textId="613DE1F7" w:rsidR="00D252A1" w:rsidRPr="008A2B9F" w:rsidRDefault="00D252A1" w:rsidP="007D69F2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A2B9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I</w:t>
            </w:r>
          </w:p>
        </w:tc>
        <w:tc>
          <w:tcPr>
            <w:tcW w:w="567" w:type="dxa"/>
          </w:tcPr>
          <w:p w14:paraId="7B7C2135" w14:textId="1E12B71F" w:rsidR="00D252A1" w:rsidRPr="008A2B9F" w:rsidRDefault="00D252A1" w:rsidP="007D69F2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A2B9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</w:t>
            </w:r>
          </w:p>
        </w:tc>
        <w:tc>
          <w:tcPr>
            <w:tcW w:w="567" w:type="dxa"/>
          </w:tcPr>
          <w:p w14:paraId="054DC751" w14:textId="4F07D370" w:rsidR="00D252A1" w:rsidRPr="008A2B9F" w:rsidRDefault="00D252A1" w:rsidP="007D69F2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A2B9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II</w:t>
            </w:r>
          </w:p>
        </w:tc>
        <w:tc>
          <w:tcPr>
            <w:tcW w:w="567" w:type="dxa"/>
          </w:tcPr>
          <w:p w14:paraId="69084A9A" w14:textId="7A474BD9" w:rsidR="00D252A1" w:rsidRPr="008A2B9F" w:rsidRDefault="00D252A1" w:rsidP="007D69F2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A2B9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I</w:t>
            </w:r>
          </w:p>
        </w:tc>
        <w:tc>
          <w:tcPr>
            <w:tcW w:w="567" w:type="dxa"/>
          </w:tcPr>
          <w:p w14:paraId="7EF2FF7B" w14:textId="1C35ADB5" w:rsidR="00D252A1" w:rsidRPr="008A2B9F" w:rsidRDefault="00D252A1" w:rsidP="007D69F2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A2B9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I</w:t>
            </w:r>
          </w:p>
        </w:tc>
        <w:tc>
          <w:tcPr>
            <w:tcW w:w="567" w:type="dxa"/>
          </w:tcPr>
          <w:p w14:paraId="13E42A5F" w14:textId="5255C58E" w:rsidR="00D252A1" w:rsidRPr="008A2B9F" w:rsidRDefault="00D252A1" w:rsidP="007D69F2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A2B9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I</w:t>
            </w:r>
          </w:p>
        </w:tc>
        <w:tc>
          <w:tcPr>
            <w:tcW w:w="425" w:type="dxa"/>
          </w:tcPr>
          <w:p w14:paraId="4EB5236B" w14:textId="3F88B965" w:rsidR="00D252A1" w:rsidRPr="008A2B9F" w:rsidRDefault="00D252A1" w:rsidP="007D69F2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A2B9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8</w:t>
            </w:r>
          </w:p>
        </w:tc>
        <w:tc>
          <w:tcPr>
            <w:tcW w:w="709" w:type="dxa"/>
          </w:tcPr>
          <w:p w14:paraId="6560185D" w14:textId="7B3D253D" w:rsidR="00D252A1" w:rsidRPr="008A2B9F" w:rsidRDefault="00D252A1" w:rsidP="007D69F2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8A2B9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  <w:r w:rsidRPr="008A2B9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,</w:t>
            </w:r>
            <w:r w:rsidRPr="008A2B9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</w:t>
            </w:r>
          </w:p>
        </w:tc>
        <w:tc>
          <w:tcPr>
            <w:tcW w:w="425" w:type="dxa"/>
          </w:tcPr>
          <w:p w14:paraId="1528D0B8" w14:textId="73CA9549" w:rsidR="00D252A1" w:rsidRPr="008A2B9F" w:rsidRDefault="00D252A1" w:rsidP="007D69F2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</w:pPr>
            <w:r w:rsidRPr="008A2B9F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II</w:t>
            </w:r>
          </w:p>
        </w:tc>
      </w:tr>
      <w:tr w:rsidR="00D252A1" w14:paraId="7D4CC10D" w14:textId="73E83E7A" w:rsidTr="008761E0">
        <w:tc>
          <w:tcPr>
            <w:tcW w:w="580" w:type="dxa"/>
          </w:tcPr>
          <w:p w14:paraId="5C6873E3" w14:textId="1DB58EF6" w:rsidR="00D252A1" w:rsidRDefault="00D252A1" w:rsidP="007D69F2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</w:t>
            </w:r>
          </w:p>
        </w:tc>
        <w:tc>
          <w:tcPr>
            <w:tcW w:w="2681" w:type="dxa"/>
          </w:tcPr>
          <w:p w14:paraId="2E32C407" w14:textId="61CD06D5" w:rsidR="00D252A1" w:rsidRPr="008A2B9F" w:rsidRDefault="00D252A1" w:rsidP="007D69F2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Есен Інжу Ерсұлтанқызы</w:t>
            </w:r>
          </w:p>
        </w:tc>
        <w:tc>
          <w:tcPr>
            <w:tcW w:w="567" w:type="dxa"/>
          </w:tcPr>
          <w:p w14:paraId="6C96FDFB" w14:textId="3DCE02BD" w:rsidR="00D252A1" w:rsidRPr="008A2B9F" w:rsidRDefault="00D252A1" w:rsidP="007D69F2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8A2B9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I</w:t>
            </w:r>
          </w:p>
        </w:tc>
        <w:tc>
          <w:tcPr>
            <w:tcW w:w="567" w:type="dxa"/>
          </w:tcPr>
          <w:p w14:paraId="37A433C6" w14:textId="234BD1D2" w:rsidR="00D252A1" w:rsidRPr="008A2B9F" w:rsidRDefault="00D252A1" w:rsidP="007D69F2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8A2B9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I</w:t>
            </w:r>
          </w:p>
        </w:tc>
        <w:tc>
          <w:tcPr>
            <w:tcW w:w="851" w:type="dxa"/>
          </w:tcPr>
          <w:p w14:paraId="0E83851A" w14:textId="2EBD31DE" w:rsidR="00D252A1" w:rsidRPr="008A2B9F" w:rsidRDefault="00D252A1" w:rsidP="007D69F2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8A2B9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</w:t>
            </w:r>
          </w:p>
        </w:tc>
        <w:tc>
          <w:tcPr>
            <w:tcW w:w="567" w:type="dxa"/>
          </w:tcPr>
          <w:p w14:paraId="779A8449" w14:textId="2B2EDD8D" w:rsidR="00D252A1" w:rsidRPr="008A2B9F" w:rsidRDefault="00D252A1" w:rsidP="007D69F2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8A2B9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I</w:t>
            </w:r>
          </w:p>
        </w:tc>
        <w:tc>
          <w:tcPr>
            <w:tcW w:w="567" w:type="dxa"/>
          </w:tcPr>
          <w:p w14:paraId="1EE52709" w14:textId="3FF64423" w:rsidR="00D252A1" w:rsidRPr="008A2B9F" w:rsidRDefault="00D252A1" w:rsidP="007D69F2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8A2B9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</w:t>
            </w:r>
          </w:p>
        </w:tc>
        <w:tc>
          <w:tcPr>
            <w:tcW w:w="567" w:type="dxa"/>
          </w:tcPr>
          <w:p w14:paraId="1B60B99B" w14:textId="65A0CB5A" w:rsidR="00D252A1" w:rsidRPr="008A2B9F" w:rsidRDefault="00D252A1" w:rsidP="007D69F2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8A2B9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</w:t>
            </w:r>
          </w:p>
        </w:tc>
        <w:tc>
          <w:tcPr>
            <w:tcW w:w="567" w:type="dxa"/>
          </w:tcPr>
          <w:p w14:paraId="7DD1D954" w14:textId="64A63753" w:rsidR="00D252A1" w:rsidRPr="008A2B9F" w:rsidRDefault="00D252A1" w:rsidP="007D69F2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8A2B9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I</w:t>
            </w:r>
          </w:p>
        </w:tc>
        <w:tc>
          <w:tcPr>
            <w:tcW w:w="567" w:type="dxa"/>
          </w:tcPr>
          <w:p w14:paraId="06C8D89F" w14:textId="57A5601D" w:rsidR="00D252A1" w:rsidRPr="008A2B9F" w:rsidRDefault="00D252A1" w:rsidP="007D69F2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8A2B9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I</w:t>
            </w:r>
          </w:p>
        </w:tc>
        <w:tc>
          <w:tcPr>
            <w:tcW w:w="708" w:type="dxa"/>
          </w:tcPr>
          <w:p w14:paraId="768B729C" w14:textId="7E652720" w:rsidR="00D252A1" w:rsidRPr="008A2B9F" w:rsidRDefault="00D252A1" w:rsidP="007D69F2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8A2B9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</w:t>
            </w:r>
          </w:p>
        </w:tc>
        <w:tc>
          <w:tcPr>
            <w:tcW w:w="567" w:type="dxa"/>
          </w:tcPr>
          <w:p w14:paraId="705D5530" w14:textId="099AFABA" w:rsidR="00D252A1" w:rsidRPr="008A2B9F" w:rsidRDefault="00D252A1" w:rsidP="007D69F2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8A2B9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II</w:t>
            </w:r>
          </w:p>
        </w:tc>
        <w:tc>
          <w:tcPr>
            <w:tcW w:w="493" w:type="dxa"/>
          </w:tcPr>
          <w:p w14:paraId="4177EECE" w14:textId="19916E0A" w:rsidR="00D252A1" w:rsidRPr="008A2B9F" w:rsidRDefault="00D252A1" w:rsidP="007D69F2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8A2B9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I</w:t>
            </w:r>
          </w:p>
        </w:tc>
        <w:tc>
          <w:tcPr>
            <w:tcW w:w="500" w:type="dxa"/>
          </w:tcPr>
          <w:p w14:paraId="5EB8B7B1" w14:textId="7B373F82" w:rsidR="00D252A1" w:rsidRPr="008A2B9F" w:rsidRDefault="00D252A1" w:rsidP="007D69F2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8A2B9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I</w:t>
            </w:r>
          </w:p>
        </w:tc>
        <w:tc>
          <w:tcPr>
            <w:tcW w:w="567" w:type="dxa"/>
          </w:tcPr>
          <w:p w14:paraId="386C75A0" w14:textId="118C622E" w:rsidR="00D252A1" w:rsidRPr="008A2B9F" w:rsidRDefault="00D252A1" w:rsidP="007D69F2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8A2B9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I</w:t>
            </w:r>
          </w:p>
        </w:tc>
        <w:tc>
          <w:tcPr>
            <w:tcW w:w="567" w:type="dxa"/>
          </w:tcPr>
          <w:p w14:paraId="6F6BE63A" w14:textId="519F2D3E" w:rsidR="00D252A1" w:rsidRPr="008A2B9F" w:rsidRDefault="00D252A1" w:rsidP="007D69F2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8A2B9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I</w:t>
            </w:r>
          </w:p>
        </w:tc>
        <w:tc>
          <w:tcPr>
            <w:tcW w:w="567" w:type="dxa"/>
          </w:tcPr>
          <w:p w14:paraId="3D8C578B" w14:textId="629775A5" w:rsidR="00D252A1" w:rsidRPr="008A2B9F" w:rsidRDefault="00D252A1" w:rsidP="007D69F2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8A2B9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I</w:t>
            </w:r>
          </w:p>
        </w:tc>
        <w:tc>
          <w:tcPr>
            <w:tcW w:w="567" w:type="dxa"/>
          </w:tcPr>
          <w:p w14:paraId="70FDE0A6" w14:textId="678917C7" w:rsidR="00D252A1" w:rsidRPr="008A2B9F" w:rsidRDefault="00D252A1" w:rsidP="007D69F2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8A2B9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</w:t>
            </w:r>
          </w:p>
        </w:tc>
        <w:tc>
          <w:tcPr>
            <w:tcW w:w="567" w:type="dxa"/>
          </w:tcPr>
          <w:p w14:paraId="196C329D" w14:textId="11620929" w:rsidR="00D252A1" w:rsidRPr="008A2B9F" w:rsidRDefault="00D252A1" w:rsidP="007D69F2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8A2B9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I</w:t>
            </w:r>
          </w:p>
        </w:tc>
        <w:tc>
          <w:tcPr>
            <w:tcW w:w="567" w:type="dxa"/>
          </w:tcPr>
          <w:p w14:paraId="398E5422" w14:textId="79061187" w:rsidR="00D252A1" w:rsidRPr="008A2B9F" w:rsidRDefault="00D252A1" w:rsidP="007D69F2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8A2B9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I</w:t>
            </w:r>
          </w:p>
        </w:tc>
        <w:tc>
          <w:tcPr>
            <w:tcW w:w="567" w:type="dxa"/>
          </w:tcPr>
          <w:p w14:paraId="3F7B97EE" w14:textId="78DB6B9D" w:rsidR="00D252A1" w:rsidRPr="008A2B9F" w:rsidRDefault="00D252A1" w:rsidP="007D69F2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8A2B9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I</w:t>
            </w:r>
          </w:p>
        </w:tc>
        <w:tc>
          <w:tcPr>
            <w:tcW w:w="567" w:type="dxa"/>
          </w:tcPr>
          <w:p w14:paraId="66DE681B" w14:textId="14BC64BE" w:rsidR="00D252A1" w:rsidRPr="008A2B9F" w:rsidRDefault="00D252A1" w:rsidP="007D69F2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8A2B9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I</w:t>
            </w:r>
          </w:p>
        </w:tc>
        <w:tc>
          <w:tcPr>
            <w:tcW w:w="425" w:type="dxa"/>
          </w:tcPr>
          <w:p w14:paraId="593D6495" w14:textId="1A71867F" w:rsidR="00D252A1" w:rsidRPr="008A2B9F" w:rsidRDefault="00D252A1" w:rsidP="007D69F2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8A2B9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6</w:t>
            </w:r>
          </w:p>
        </w:tc>
        <w:tc>
          <w:tcPr>
            <w:tcW w:w="709" w:type="dxa"/>
          </w:tcPr>
          <w:p w14:paraId="2E87B57D" w14:textId="104175D4" w:rsidR="00D252A1" w:rsidRPr="008A2B9F" w:rsidRDefault="00D252A1" w:rsidP="007D69F2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8A2B9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  <w:r w:rsidRPr="008A2B9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,8</w:t>
            </w:r>
          </w:p>
        </w:tc>
        <w:tc>
          <w:tcPr>
            <w:tcW w:w="425" w:type="dxa"/>
          </w:tcPr>
          <w:p w14:paraId="2FB1CA8E" w14:textId="3A5208A1" w:rsidR="00D252A1" w:rsidRPr="008A2B9F" w:rsidRDefault="00D252A1" w:rsidP="007D69F2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  <w:lang w:val="kk-KZ"/>
              </w:rPr>
            </w:pPr>
            <w:r w:rsidRPr="008A2B9F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II</w:t>
            </w:r>
          </w:p>
        </w:tc>
      </w:tr>
      <w:tr w:rsidR="00D252A1" w14:paraId="3136BB64" w14:textId="0DCF43A1" w:rsidTr="008761E0">
        <w:tc>
          <w:tcPr>
            <w:tcW w:w="580" w:type="dxa"/>
          </w:tcPr>
          <w:p w14:paraId="0497097C" w14:textId="593A2844" w:rsidR="00D252A1" w:rsidRDefault="00D252A1" w:rsidP="007D69F2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3</w:t>
            </w:r>
          </w:p>
        </w:tc>
        <w:tc>
          <w:tcPr>
            <w:tcW w:w="2681" w:type="dxa"/>
          </w:tcPr>
          <w:p w14:paraId="315393F8" w14:textId="118C0AE6" w:rsidR="00D252A1" w:rsidRPr="008A2B9F" w:rsidRDefault="00D252A1" w:rsidP="007D69F2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Зайлун Айзере Мерейқызы </w:t>
            </w:r>
          </w:p>
        </w:tc>
        <w:tc>
          <w:tcPr>
            <w:tcW w:w="567" w:type="dxa"/>
          </w:tcPr>
          <w:p w14:paraId="6E60543A" w14:textId="2F13ABA5" w:rsidR="00D252A1" w:rsidRPr="008A2B9F" w:rsidRDefault="00D252A1" w:rsidP="007D69F2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8A2B9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I</w:t>
            </w:r>
          </w:p>
        </w:tc>
        <w:tc>
          <w:tcPr>
            <w:tcW w:w="567" w:type="dxa"/>
          </w:tcPr>
          <w:p w14:paraId="479BA533" w14:textId="20ACB4F5" w:rsidR="00D252A1" w:rsidRPr="008A2B9F" w:rsidRDefault="00D252A1" w:rsidP="007D69F2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8A2B9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I</w:t>
            </w:r>
          </w:p>
        </w:tc>
        <w:tc>
          <w:tcPr>
            <w:tcW w:w="851" w:type="dxa"/>
          </w:tcPr>
          <w:p w14:paraId="69DF3CF6" w14:textId="1CA6D095" w:rsidR="00D252A1" w:rsidRPr="008A2B9F" w:rsidRDefault="00D252A1" w:rsidP="007D69F2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8A2B9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</w:t>
            </w:r>
          </w:p>
        </w:tc>
        <w:tc>
          <w:tcPr>
            <w:tcW w:w="567" w:type="dxa"/>
          </w:tcPr>
          <w:p w14:paraId="008C2BB0" w14:textId="469C92BC" w:rsidR="00D252A1" w:rsidRPr="008A2B9F" w:rsidRDefault="00D252A1" w:rsidP="007D69F2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8A2B9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I</w:t>
            </w:r>
          </w:p>
        </w:tc>
        <w:tc>
          <w:tcPr>
            <w:tcW w:w="567" w:type="dxa"/>
          </w:tcPr>
          <w:p w14:paraId="2F2AF69E" w14:textId="7FB60F62" w:rsidR="00D252A1" w:rsidRPr="008A2B9F" w:rsidRDefault="00D252A1" w:rsidP="007D69F2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8A2B9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</w:t>
            </w:r>
          </w:p>
        </w:tc>
        <w:tc>
          <w:tcPr>
            <w:tcW w:w="567" w:type="dxa"/>
          </w:tcPr>
          <w:p w14:paraId="150168D2" w14:textId="067921AF" w:rsidR="00D252A1" w:rsidRPr="008A2B9F" w:rsidRDefault="00D252A1" w:rsidP="007D69F2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8A2B9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</w:t>
            </w:r>
          </w:p>
        </w:tc>
        <w:tc>
          <w:tcPr>
            <w:tcW w:w="567" w:type="dxa"/>
          </w:tcPr>
          <w:p w14:paraId="1C74A0BC" w14:textId="700DEC72" w:rsidR="00D252A1" w:rsidRPr="008A2B9F" w:rsidRDefault="00D252A1" w:rsidP="007D69F2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8A2B9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I</w:t>
            </w:r>
          </w:p>
        </w:tc>
        <w:tc>
          <w:tcPr>
            <w:tcW w:w="567" w:type="dxa"/>
          </w:tcPr>
          <w:p w14:paraId="61598600" w14:textId="6134C241" w:rsidR="00D252A1" w:rsidRPr="008A2B9F" w:rsidRDefault="00D252A1" w:rsidP="007D69F2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8A2B9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I</w:t>
            </w:r>
          </w:p>
        </w:tc>
        <w:tc>
          <w:tcPr>
            <w:tcW w:w="708" w:type="dxa"/>
          </w:tcPr>
          <w:p w14:paraId="4146FCB4" w14:textId="400D26BB" w:rsidR="00D252A1" w:rsidRPr="008A2B9F" w:rsidRDefault="00D252A1" w:rsidP="007D69F2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8A2B9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I</w:t>
            </w:r>
          </w:p>
        </w:tc>
        <w:tc>
          <w:tcPr>
            <w:tcW w:w="567" w:type="dxa"/>
          </w:tcPr>
          <w:p w14:paraId="4F7C2454" w14:textId="5393BC15" w:rsidR="00D252A1" w:rsidRPr="008A2B9F" w:rsidRDefault="00D252A1" w:rsidP="007D69F2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8A2B9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II</w:t>
            </w:r>
          </w:p>
        </w:tc>
        <w:tc>
          <w:tcPr>
            <w:tcW w:w="493" w:type="dxa"/>
          </w:tcPr>
          <w:p w14:paraId="3DC0C294" w14:textId="65A35DE6" w:rsidR="00D252A1" w:rsidRPr="008A2B9F" w:rsidRDefault="00D252A1" w:rsidP="007D69F2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8A2B9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I</w:t>
            </w:r>
          </w:p>
        </w:tc>
        <w:tc>
          <w:tcPr>
            <w:tcW w:w="500" w:type="dxa"/>
          </w:tcPr>
          <w:p w14:paraId="5B595167" w14:textId="47562C74" w:rsidR="00D252A1" w:rsidRPr="008A2B9F" w:rsidRDefault="00D252A1" w:rsidP="007D69F2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8A2B9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I</w:t>
            </w:r>
          </w:p>
        </w:tc>
        <w:tc>
          <w:tcPr>
            <w:tcW w:w="567" w:type="dxa"/>
          </w:tcPr>
          <w:p w14:paraId="4C1381CA" w14:textId="4FFE9FCF" w:rsidR="00D252A1" w:rsidRPr="008A2B9F" w:rsidRDefault="00D252A1" w:rsidP="007D69F2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8A2B9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</w:t>
            </w:r>
          </w:p>
        </w:tc>
        <w:tc>
          <w:tcPr>
            <w:tcW w:w="567" w:type="dxa"/>
          </w:tcPr>
          <w:p w14:paraId="0C94D402" w14:textId="649086D3" w:rsidR="00D252A1" w:rsidRPr="008A2B9F" w:rsidRDefault="00D252A1" w:rsidP="007D69F2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8A2B9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I</w:t>
            </w:r>
          </w:p>
        </w:tc>
        <w:tc>
          <w:tcPr>
            <w:tcW w:w="567" w:type="dxa"/>
          </w:tcPr>
          <w:p w14:paraId="43A9F63B" w14:textId="71D0B2D2" w:rsidR="00D252A1" w:rsidRPr="008A2B9F" w:rsidRDefault="00D252A1" w:rsidP="007D69F2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8A2B9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</w:t>
            </w:r>
          </w:p>
        </w:tc>
        <w:tc>
          <w:tcPr>
            <w:tcW w:w="567" w:type="dxa"/>
          </w:tcPr>
          <w:p w14:paraId="4B4E639E" w14:textId="36C93E15" w:rsidR="00D252A1" w:rsidRPr="008A2B9F" w:rsidRDefault="00D252A1" w:rsidP="007D69F2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8A2B9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</w:t>
            </w:r>
          </w:p>
        </w:tc>
        <w:tc>
          <w:tcPr>
            <w:tcW w:w="567" w:type="dxa"/>
          </w:tcPr>
          <w:p w14:paraId="4496004E" w14:textId="028635F5" w:rsidR="00D252A1" w:rsidRPr="008A2B9F" w:rsidRDefault="00D252A1" w:rsidP="007D69F2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8A2B9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I</w:t>
            </w:r>
          </w:p>
        </w:tc>
        <w:tc>
          <w:tcPr>
            <w:tcW w:w="567" w:type="dxa"/>
          </w:tcPr>
          <w:p w14:paraId="254668EE" w14:textId="29AF9156" w:rsidR="00D252A1" w:rsidRPr="008A2B9F" w:rsidRDefault="00D252A1" w:rsidP="007D69F2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8A2B9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I</w:t>
            </w:r>
          </w:p>
        </w:tc>
        <w:tc>
          <w:tcPr>
            <w:tcW w:w="567" w:type="dxa"/>
          </w:tcPr>
          <w:p w14:paraId="26184B46" w14:textId="4F674D29" w:rsidR="00D252A1" w:rsidRPr="008A2B9F" w:rsidRDefault="00D252A1" w:rsidP="007D69F2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8A2B9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I</w:t>
            </w:r>
          </w:p>
        </w:tc>
        <w:tc>
          <w:tcPr>
            <w:tcW w:w="567" w:type="dxa"/>
          </w:tcPr>
          <w:p w14:paraId="4996974A" w14:textId="4907EB38" w:rsidR="00D252A1" w:rsidRPr="008A2B9F" w:rsidRDefault="00D252A1" w:rsidP="007D69F2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8A2B9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I</w:t>
            </w:r>
          </w:p>
        </w:tc>
        <w:tc>
          <w:tcPr>
            <w:tcW w:w="425" w:type="dxa"/>
          </w:tcPr>
          <w:p w14:paraId="1091FE45" w14:textId="7645B91D" w:rsidR="00D252A1" w:rsidRPr="008A4CC0" w:rsidRDefault="00D252A1" w:rsidP="007D69F2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8A2B9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5</w:t>
            </w:r>
          </w:p>
        </w:tc>
        <w:tc>
          <w:tcPr>
            <w:tcW w:w="709" w:type="dxa"/>
          </w:tcPr>
          <w:p w14:paraId="3404CE41" w14:textId="5F4F8F33" w:rsidR="00D252A1" w:rsidRPr="008A4CC0" w:rsidRDefault="00D252A1" w:rsidP="007D69F2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8A2B9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  <w:r w:rsidRPr="008A2B9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7</w:t>
            </w:r>
          </w:p>
        </w:tc>
        <w:tc>
          <w:tcPr>
            <w:tcW w:w="425" w:type="dxa"/>
          </w:tcPr>
          <w:p w14:paraId="63623AD9" w14:textId="560BA069" w:rsidR="00D252A1" w:rsidRPr="008A2B9F" w:rsidRDefault="00D252A1" w:rsidP="007D69F2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8A2B9F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II</w:t>
            </w:r>
          </w:p>
        </w:tc>
      </w:tr>
      <w:tr w:rsidR="00D252A1" w14:paraId="12AAD880" w14:textId="565C87D6" w:rsidTr="008761E0">
        <w:tc>
          <w:tcPr>
            <w:tcW w:w="580" w:type="dxa"/>
          </w:tcPr>
          <w:p w14:paraId="1BBFA613" w14:textId="27279BAF" w:rsidR="00D252A1" w:rsidRDefault="00D252A1" w:rsidP="007D69F2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4</w:t>
            </w:r>
          </w:p>
        </w:tc>
        <w:tc>
          <w:tcPr>
            <w:tcW w:w="2681" w:type="dxa"/>
          </w:tcPr>
          <w:p w14:paraId="2252E9F7" w14:textId="448AD426" w:rsidR="00D252A1" w:rsidRPr="008A2B9F" w:rsidRDefault="00D252A1" w:rsidP="007D69F2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Төлеу Азамат Саябекұлы</w:t>
            </w:r>
          </w:p>
        </w:tc>
        <w:tc>
          <w:tcPr>
            <w:tcW w:w="567" w:type="dxa"/>
          </w:tcPr>
          <w:p w14:paraId="61E67202" w14:textId="1715B490" w:rsidR="00D252A1" w:rsidRPr="008A2B9F" w:rsidRDefault="00D252A1" w:rsidP="007D69F2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8A2B9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I</w:t>
            </w:r>
          </w:p>
        </w:tc>
        <w:tc>
          <w:tcPr>
            <w:tcW w:w="567" w:type="dxa"/>
          </w:tcPr>
          <w:p w14:paraId="7859365B" w14:textId="36BCB8AD" w:rsidR="00D252A1" w:rsidRPr="008A2B9F" w:rsidRDefault="00D252A1" w:rsidP="007D69F2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8A2B9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I</w:t>
            </w:r>
          </w:p>
        </w:tc>
        <w:tc>
          <w:tcPr>
            <w:tcW w:w="851" w:type="dxa"/>
          </w:tcPr>
          <w:p w14:paraId="396289F5" w14:textId="01059FD1" w:rsidR="00D252A1" w:rsidRPr="008A2B9F" w:rsidRDefault="00D252A1" w:rsidP="007D69F2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8A2B9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</w:t>
            </w:r>
          </w:p>
        </w:tc>
        <w:tc>
          <w:tcPr>
            <w:tcW w:w="567" w:type="dxa"/>
          </w:tcPr>
          <w:p w14:paraId="60B0A94A" w14:textId="4FD0B5AB" w:rsidR="00D252A1" w:rsidRPr="008A2B9F" w:rsidRDefault="00D252A1" w:rsidP="007D69F2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8A2B9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I</w:t>
            </w:r>
          </w:p>
        </w:tc>
        <w:tc>
          <w:tcPr>
            <w:tcW w:w="567" w:type="dxa"/>
          </w:tcPr>
          <w:p w14:paraId="4F975263" w14:textId="14D6496D" w:rsidR="00D252A1" w:rsidRPr="008A2B9F" w:rsidRDefault="00D252A1" w:rsidP="007D69F2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8A2B9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</w:t>
            </w:r>
          </w:p>
        </w:tc>
        <w:tc>
          <w:tcPr>
            <w:tcW w:w="567" w:type="dxa"/>
          </w:tcPr>
          <w:p w14:paraId="66C17040" w14:textId="7BCB938A" w:rsidR="00D252A1" w:rsidRPr="008A2B9F" w:rsidRDefault="00D252A1" w:rsidP="007D69F2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8A2B9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</w:t>
            </w:r>
          </w:p>
        </w:tc>
        <w:tc>
          <w:tcPr>
            <w:tcW w:w="567" w:type="dxa"/>
          </w:tcPr>
          <w:p w14:paraId="745B71AB" w14:textId="4BE81722" w:rsidR="00D252A1" w:rsidRPr="008A2B9F" w:rsidRDefault="00D252A1" w:rsidP="007D69F2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8A2B9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I</w:t>
            </w:r>
          </w:p>
        </w:tc>
        <w:tc>
          <w:tcPr>
            <w:tcW w:w="567" w:type="dxa"/>
          </w:tcPr>
          <w:p w14:paraId="6AF79FCF" w14:textId="21CC52E3" w:rsidR="00D252A1" w:rsidRPr="008A2B9F" w:rsidRDefault="00D252A1" w:rsidP="007D69F2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8A2B9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I</w:t>
            </w:r>
          </w:p>
        </w:tc>
        <w:tc>
          <w:tcPr>
            <w:tcW w:w="708" w:type="dxa"/>
          </w:tcPr>
          <w:p w14:paraId="73249BA3" w14:textId="369498A5" w:rsidR="00D252A1" w:rsidRPr="008A2B9F" w:rsidRDefault="00D252A1" w:rsidP="007D69F2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8A2B9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</w:t>
            </w:r>
          </w:p>
        </w:tc>
        <w:tc>
          <w:tcPr>
            <w:tcW w:w="567" w:type="dxa"/>
          </w:tcPr>
          <w:p w14:paraId="30BF2521" w14:textId="7DB0C509" w:rsidR="00D252A1" w:rsidRPr="008A2B9F" w:rsidRDefault="00D252A1" w:rsidP="007D69F2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8A2B9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II</w:t>
            </w:r>
          </w:p>
        </w:tc>
        <w:tc>
          <w:tcPr>
            <w:tcW w:w="493" w:type="dxa"/>
          </w:tcPr>
          <w:p w14:paraId="2D15061A" w14:textId="0183D4F9" w:rsidR="00D252A1" w:rsidRPr="008A2B9F" w:rsidRDefault="00D252A1" w:rsidP="007D69F2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8A2B9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I</w:t>
            </w:r>
          </w:p>
        </w:tc>
        <w:tc>
          <w:tcPr>
            <w:tcW w:w="500" w:type="dxa"/>
          </w:tcPr>
          <w:p w14:paraId="5E73B96B" w14:textId="398DFABF" w:rsidR="00D252A1" w:rsidRPr="008A2B9F" w:rsidRDefault="00D252A1" w:rsidP="007D69F2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8A2B9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I</w:t>
            </w:r>
          </w:p>
        </w:tc>
        <w:tc>
          <w:tcPr>
            <w:tcW w:w="567" w:type="dxa"/>
          </w:tcPr>
          <w:p w14:paraId="36BE4C5F" w14:textId="16D94443" w:rsidR="00D252A1" w:rsidRPr="008A2B9F" w:rsidRDefault="00D252A1" w:rsidP="007D69F2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8A2B9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I</w:t>
            </w:r>
          </w:p>
        </w:tc>
        <w:tc>
          <w:tcPr>
            <w:tcW w:w="567" w:type="dxa"/>
          </w:tcPr>
          <w:p w14:paraId="189D2BCB" w14:textId="281C793C" w:rsidR="00D252A1" w:rsidRPr="008A2B9F" w:rsidRDefault="00D252A1" w:rsidP="007D69F2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8A2B9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I</w:t>
            </w:r>
          </w:p>
        </w:tc>
        <w:tc>
          <w:tcPr>
            <w:tcW w:w="567" w:type="dxa"/>
          </w:tcPr>
          <w:p w14:paraId="74903597" w14:textId="6763C3CB" w:rsidR="00D252A1" w:rsidRPr="008A2B9F" w:rsidRDefault="00D252A1" w:rsidP="007D69F2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8A2B9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I</w:t>
            </w:r>
          </w:p>
        </w:tc>
        <w:tc>
          <w:tcPr>
            <w:tcW w:w="567" w:type="dxa"/>
          </w:tcPr>
          <w:p w14:paraId="7ED1E814" w14:textId="795B2A25" w:rsidR="00D252A1" w:rsidRPr="008A2B9F" w:rsidRDefault="00D252A1" w:rsidP="007D69F2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8A2B9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</w:t>
            </w:r>
          </w:p>
        </w:tc>
        <w:tc>
          <w:tcPr>
            <w:tcW w:w="567" w:type="dxa"/>
          </w:tcPr>
          <w:p w14:paraId="60A5D021" w14:textId="396CC0C2" w:rsidR="00D252A1" w:rsidRPr="008A2B9F" w:rsidRDefault="00D252A1" w:rsidP="007D69F2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8A2B9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I</w:t>
            </w:r>
          </w:p>
        </w:tc>
        <w:tc>
          <w:tcPr>
            <w:tcW w:w="567" w:type="dxa"/>
          </w:tcPr>
          <w:p w14:paraId="72376951" w14:textId="1C2B9AEF" w:rsidR="00D252A1" w:rsidRPr="008A2B9F" w:rsidRDefault="00D252A1" w:rsidP="007D69F2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8A2B9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I</w:t>
            </w:r>
          </w:p>
        </w:tc>
        <w:tc>
          <w:tcPr>
            <w:tcW w:w="567" w:type="dxa"/>
          </w:tcPr>
          <w:p w14:paraId="338ECAFA" w14:textId="4FE38F1A" w:rsidR="00D252A1" w:rsidRPr="008A2B9F" w:rsidRDefault="00D252A1" w:rsidP="007D69F2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8A2B9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I</w:t>
            </w:r>
          </w:p>
        </w:tc>
        <w:tc>
          <w:tcPr>
            <w:tcW w:w="567" w:type="dxa"/>
          </w:tcPr>
          <w:p w14:paraId="542E6378" w14:textId="67F5AED6" w:rsidR="00D252A1" w:rsidRPr="008A2B9F" w:rsidRDefault="00D252A1" w:rsidP="007D69F2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8A2B9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I</w:t>
            </w:r>
          </w:p>
        </w:tc>
        <w:tc>
          <w:tcPr>
            <w:tcW w:w="425" w:type="dxa"/>
          </w:tcPr>
          <w:p w14:paraId="670D7658" w14:textId="57413224" w:rsidR="00D252A1" w:rsidRPr="008A2B9F" w:rsidRDefault="00D252A1" w:rsidP="007D69F2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8A2B9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6</w:t>
            </w:r>
          </w:p>
        </w:tc>
        <w:tc>
          <w:tcPr>
            <w:tcW w:w="709" w:type="dxa"/>
          </w:tcPr>
          <w:p w14:paraId="04BC0A9B" w14:textId="7B2D6637" w:rsidR="00D252A1" w:rsidRPr="008A2B9F" w:rsidRDefault="00D252A1" w:rsidP="007D69F2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8A2B9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  <w:r w:rsidRPr="008A2B9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,8</w:t>
            </w:r>
          </w:p>
        </w:tc>
        <w:tc>
          <w:tcPr>
            <w:tcW w:w="425" w:type="dxa"/>
          </w:tcPr>
          <w:p w14:paraId="36D40B1D" w14:textId="17B755B4" w:rsidR="00D252A1" w:rsidRPr="008A2B9F" w:rsidRDefault="00D252A1" w:rsidP="007D69F2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</w:pPr>
            <w:r w:rsidRPr="008A2B9F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II</w:t>
            </w:r>
          </w:p>
        </w:tc>
      </w:tr>
      <w:tr w:rsidR="007D69F2" w14:paraId="1AD74EEA" w14:textId="77777777" w:rsidTr="008761E0">
        <w:tc>
          <w:tcPr>
            <w:tcW w:w="16444" w:type="dxa"/>
            <w:gridSpan w:val="25"/>
          </w:tcPr>
          <w:p w14:paraId="7B62DD78" w14:textId="4D975458" w:rsidR="007D69F2" w:rsidRDefault="007D69F2" w:rsidP="007D69F2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662EDD">
              <w:rPr>
                <w:rFonts w:ascii="Times New Roman" w:hAnsi="Times New Roman" w:cs="Times New Roman"/>
                <w:b/>
                <w:lang w:val="kk-KZ"/>
              </w:rPr>
              <w:t>I деңгей</w:t>
            </w:r>
            <w:r>
              <w:rPr>
                <w:rFonts w:ascii="Times New Roman" w:hAnsi="Times New Roman" w:cs="Times New Roman"/>
                <w:b/>
                <w:lang w:val="kk-KZ"/>
              </w:rPr>
              <w:t xml:space="preserve">              </w:t>
            </w:r>
            <w:r w:rsidRPr="00662EDD">
              <w:rPr>
                <w:rFonts w:ascii="Times New Roman" w:hAnsi="Times New Roman" w:cs="Times New Roman"/>
                <w:b/>
                <w:lang w:val="kk-KZ"/>
              </w:rPr>
              <w:t xml:space="preserve">   II деңгей</w:t>
            </w:r>
            <w:r>
              <w:rPr>
                <w:rFonts w:ascii="Times New Roman" w:hAnsi="Times New Roman" w:cs="Times New Roman"/>
                <w:b/>
                <w:lang w:val="kk-KZ"/>
              </w:rPr>
              <w:t>4</w:t>
            </w:r>
            <w:r w:rsidRPr="00662EDD">
              <w:rPr>
                <w:rFonts w:ascii="Times New Roman" w:hAnsi="Times New Roman" w:cs="Times New Roman"/>
                <w:b/>
                <w:u w:val="single"/>
                <w:lang w:val="kk-KZ"/>
              </w:rPr>
              <w:t>б-</w:t>
            </w:r>
            <w:r>
              <w:rPr>
                <w:rFonts w:ascii="Times New Roman" w:hAnsi="Times New Roman" w:cs="Times New Roman"/>
                <w:b/>
                <w:u w:val="single"/>
                <w:lang w:val="kk-KZ"/>
              </w:rPr>
              <w:t>100</w:t>
            </w:r>
            <w:r w:rsidRPr="00662EDD">
              <w:rPr>
                <w:rFonts w:ascii="Times New Roman" w:hAnsi="Times New Roman" w:cs="Times New Roman"/>
                <w:b/>
                <w:u w:val="single"/>
                <w:lang w:val="kk-KZ"/>
              </w:rPr>
              <w:t>%</w:t>
            </w:r>
            <w:r w:rsidRPr="00662EDD">
              <w:rPr>
                <w:rFonts w:ascii="Times New Roman" w:hAnsi="Times New Roman" w:cs="Times New Roman"/>
                <w:b/>
                <w:lang w:val="kk-KZ"/>
              </w:rPr>
              <w:t xml:space="preserve">    </w:t>
            </w:r>
            <w:r>
              <w:rPr>
                <w:rFonts w:ascii="Times New Roman" w:hAnsi="Times New Roman" w:cs="Times New Roman"/>
                <w:b/>
                <w:lang w:val="kk-KZ"/>
              </w:rPr>
              <w:t xml:space="preserve">           </w:t>
            </w:r>
            <w:r w:rsidRPr="00662EDD">
              <w:rPr>
                <w:rFonts w:ascii="Times New Roman" w:hAnsi="Times New Roman" w:cs="Times New Roman"/>
                <w:b/>
                <w:lang w:val="kk-KZ"/>
              </w:rPr>
              <w:t>III деңгей</w:t>
            </w:r>
          </w:p>
        </w:tc>
      </w:tr>
    </w:tbl>
    <w:p w14:paraId="5FE54C05" w14:textId="11BDE649" w:rsidR="00C91D00" w:rsidRDefault="00C91D00" w:rsidP="00C91D00">
      <w:pPr>
        <w:rPr>
          <w:rFonts w:ascii="Times New Roman" w:hAnsi="Times New Roman" w:cs="Times New Roman"/>
          <w:lang w:val="kk-KZ"/>
        </w:rPr>
      </w:pPr>
    </w:p>
    <w:p w14:paraId="573713CB" w14:textId="77777777" w:rsidR="00824758" w:rsidRDefault="00824758" w:rsidP="00844951">
      <w:pPr>
        <w:pStyle w:val="Default"/>
        <w:spacing w:line="0" w:lineRule="atLeast"/>
        <w:jc w:val="center"/>
        <w:rPr>
          <w:b/>
          <w:bCs/>
          <w:sz w:val="22"/>
          <w:szCs w:val="22"/>
          <w:lang w:val="kk-KZ"/>
        </w:rPr>
      </w:pPr>
    </w:p>
    <w:p w14:paraId="3874F01C" w14:textId="77777777" w:rsidR="00824758" w:rsidRDefault="00824758" w:rsidP="00844951">
      <w:pPr>
        <w:pStyle w:val="Default"/>
        <w:spacing w:line="0" w:lineRule="atLeast"/>
        <w:jc w:val="center"/>
        <w:rPr>
          <w:b/>
          <w:bCs/>
          <w:sz w:val="22"/>
          <w:szCs w:val="22"/>
          <w:lang w:val="kk-KZ"/>
        </w:rPr>
      </w:pPr>
    </w:p>
    <w:p w14:paraId="3112903F" w14:textId="77777777" w:rsidR="00824758" w:rsidRDefault="00824758" w:rsidP="00844951">
      <w:pPr>
        <w:pStyle w:val="Default"/>
        <w:spacing w:line="0" w:lineRule="atLeast"/>
        <w:jc w:val="center"/>
        <w:rPr>
          <w:b/>
          <w:bCs/>
          <w:sz w:val="22"/>
          <w:szCs w:val="22"/>
          <w:lang w:val="kk-KZ"/>
        </w:rPr>
      </w:pPr>
    </w:p>
    <w:p w14:paraId="6A9CC035" w14:textId="77777777" w:rsidR="00824758" w:rsidRDefault="00824758" w:rsidP="00844951">
      <w:pPr>
        <w:pStyle w:val="Default"/>
        <w:spacing w:line="0" w:lineRule="atLeast"/>
        <w:jc w:val="center"/>
        <w:rPr>
          <w:b/>
          <w:bCs/>
          <w:sz w:val="22"/>
          <w:szCs w:val="22"/>
          <w:lang w:val="kk-KZ"/>
        </w:rPr>
      </w:pPr>
    </w:p>
    <w:p w14:paraId="3C9D63D0" w14:textId="77777777" w:rsidR="00824758" w:rsidRDefault="00824758" w:rsidP="00844951">
      <w:pPr>
        <w:pStyle w:val="Default"/>
        <w:spacing w:line="0" w:lineRule="atLeast"/>
        <w:jc w:val="center"/>
        <w:rPr>
          <w:b/>
          <w:bCs/>
          <w:sz w:val="22"/>
          <w:szCs w:val="22"/>
          <w:lang w:val="kk-KZ"/>
        </w:rPr>
      </w:pPr>
    </w:p>
    <w:p w14:paraId="2AA14029" w14:textId="77777777" w:rsidR="00824758" w:rsidRDefault="00824758" w:rsidP="00844951">
      <w:pPr>
        <w:pStyle w:val="Default"/>
        <w:spacing w:line="0" w:lineRule="atLeast"/>
        <w:jc w:val="center"/>
        <w:rPr>
          <w:b/>
          <w:bCs/>
          <w:sz w:val="22"/>
          <w:szCs w:val="22"/>
          <w:lang w:val="kk-KZ"/>
        </w:rPr>
      </w:pPr>
    </w:p>
    <w:p w14:paraId="034EB5A2" w14:textId="77777777" w:rsidR="00824758" w:rsidRDefault="00824758" w:rsidP="00844951">
      <w:pPr>
        <w:pStyle w:val="Default"/>
        <w:spacing w:line="0" w:lineRule="atLeast"/>
        <w:jc w:val="center"/>
        <w:rPr>
          <w:b/>
          <w:bCs/>
          <w:sz w:val="22"/>
          <w:szCs w:val="22"/>
          <w:lang w:val="kk-KZ"/>
        </w:rPr>
      </w:pPr>
    </w:p>
    <w:p w14:paraId="3570076A" w14:textId="77777777" w:rsidR="00824758" w:rsidRDefault="00824758" w:rsidP="00844951">
      <w:pPr>
        <w:pStyle w:val="Default"/>
        <w:spacing w:line="0" w:lineRule="atLeast"/>
        <w:jc w:val="center"/>
        <w:rPr>
          <w:b/>
          <w:bCs/>
          <w:sz w:val="22"/>
          <w:szCs w:val="22"/>
          <w:lang w:val="kk-KZ"/>
        </w:rPr>
      </w:pPr>
    </w:p>
    <w:p w14:paraId="189C1526" w14:textId="77777777" w:rsidR="00824758" w:rsidRDefault="00824758" w:rsidP="00844951">
      <w:pPr>
        <w:pStyle w:val="Default"/>
        <w:spacing w:line="0" w:lineRule="atLeast"/>
        <w:jc w:val="center"/>
        <w:rPr>
          <w:b/>
          <w:bCs/>
          <w:sz w:val="22"/>
          <w:szCs w:val="22"/>
          <w:lang w:val="kk-KZ"/>
        </w:rPr>
      </w:pPr>
    </w:p>
    <w:p w14:paraId="66D172CE" w14:textId="77777777" w:rsidR="00824758" w:rsidRDefault="00824758" w:rsidP="00844951">
      <w:pPr>
        <w:pStyle w:val="Default"/>
        <w:spacing w:line="0" w:lineRule="atLeast"/>
        <w:jc w:val="center"/>
        <w:rPr>
          <w:b/>
          <w:bCs/>
          <w:sz w:val="22"/>
          <w:szCs w:val="22"/>
          <w:lang w:val="kk-KZ"/>
        </w:rPr>
      </w:pPr>
    </w:p>
    <w:p w14:paraId="65F15F19" w14:textId="77777777" w:rsidR="00824758" w:rsidRDefault="00824758" w:rsidP="00844951">
      <w:pPr>
        <w:pStyle w:val="Default"/>
        <w:spacing w:line="0" w:lineRule="atLeast"/>
        <w:jc w:val="center"/>
        <w:rPr>
          <w:b/>
          <w:bCs/>
          <w:sz w:val="22"/>
          <w:szCs w:val="22"/>
          <w:lang w:val="kk-KZ"/>
        </w:rPr>
      </w:pPr>
    </w:p>
    <w:p w14:paraId="071D2B03" w14:textId="77777777" w:rsidR="00824758" w:rsidRDefault="00824758" w:rsidP="00844951">
      <w:pPr>
        <w:pStyle w:val="Default"/>
        <w:spacing w:line="0" w:lineRule="atLeast"/>
        <w:jc w:val="center"/>
        <w:rPr>
          <w:b/>
          <w:bCs/>
          <w:sz w:val="22"/>
          <w:szCs w:val="22"/>
          <w:lang w:val="kk-KZ"/>
        </w:rPr>
      </w:pPr>
    </w:p>
    <w:p w14:paraId="2968395A" w14:textId="0EF03505" w:rsidR="00844951" w:rsidRPr="00CC4A93" w:rsidRDefault="00CC4A93" w:rsidP="00844951">
      <w:pPr>
        <w:pStyle w:val="Default"/>
        <w:spacing w:line="0" w:lineRule="atLeast"/>
        <w:jc w:val="center"/>
        <w:rPr>
          <w:b/>
          <w:bCs/>
          <w:lang w:val="kk-KZ"/>
        </w:rPr>
      </w:pPr>
      <w:r w:rsidRPr="00CC4A93">
        <w:rPr>
          <w:b/>
          <w:lang w:val="kk-KZ"/>
        </w:rPr>
        <w:t>Карағ</w:t>
      </w:r>
      <w:r w:rsidR="00373EB8">
        <w:rPr>
          <w:b/>
          <w:lang w:val="kk-KZ"/>
        </w:rPr>
        <w:t xml:space="preserve">анды облысы Шет ауданы Қызылқой </w:t>
      </w:r>
      <w:r w:rsidRPr="00CC4A93">
        <w:rPr>
          <w:b/>
          <w:lang w:val="kk-KZ"/>
        </w:rPr>
        <w:t xml:space="preserve">негізгі орта  </w:t>
      </w:r>
      <w:r w:rsidRPr="00CC4A93">
        <w:rPr>
          <w:b/>
          <w:bCs/>
          <w:lang w:val="kk-KZ"/>
        </w:rPr>
        <w:t xml:space="preserve">мектебінің </w:t>
      </w:r>
      <w:r w:rsidR="00844951" w:rsidRPr="00CC4A93">
        <w:rPr>
          <w:b/>
          <w:bCs/>
          <w:lang w:val="kk-KZ"/>
        </w:rPr>
        <w:t>мектепалды даярлық тобының</w:t>
      </w:r>
    </w:p>
    <w:p w14:paraId="20047B8B" w14:textId="590B8132" w:rsidR="00204814" w:rsidRPr="00CC4A93" w:rsidRDefault="00204814" w:rsidP="00A966A1">
      <w:pPr>
        <w:pStyle w:val="Default"/>
        <w:spacing w:line="0" w:lineRule="atLeast"/>
        <w:jc w:val="center"/>
        <w:rPr>
          <w:b/>
          <w:bCs/>
          <w:lang w:val="kk-KZ"/>
        </w:rPr>
      </w:pPr>
      <w:r w:rsidRPr="00CC4A93">
        <w:rPr>
          <w:b/>
          <w:bCs/>
          <w:lang w:val="kk-KZ"/>
        </w:rPr>
        <w:t>бастапқы  диагностиканың нәтижелерін бақылау парағы</w:t>
      </w:r>
    </w:p>
    <w:p w14:paraId="277E5A08" w14:textId="1B3ED8BA" w:rsidR="00A966A1" w:rsidRPr="00CC4A93" w:rsidRDefault="00373EB8" w:rsidP="00A966A1">
      <w:pPr>
        <w:spacing w:after="0" w:line="0" w:lineRule="atLeast"/>
        <w:jc w:val="center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kk-KZ"/>
        </w:rPr>
        <w:t>Оқу жылы: 2023-2024</w:t>
      </w:r>
      <w:r w:rsidR="00204814" w:rsidRPr="00CC4A93">
        <w:rPr>
          <w:rFonts w:ascii="Times New Roman" w:hAnsi="Times New Roman" w:cs="Times New Roman"/>
          <w:b/>
          <w:bCs/>
          <w:sz w:val="24"/>
          <w:szCs w:val="24"/>
          <w:lang w:val="kk-KZ"/>
        </w:rPr>
        <w:t xml:space="preserve">  Топ: «МАД »     Өткізу мерзімі: </w:t>
      </w:r>
      <w:r w:rsidR="00844951" w:rsidRPr="00CC4A93">
        <w:rPr>
          <w:rFonts w:ascii="Times New Roman" w:hAnsi="Times New Roman" w:cs="Times New Roman"/>
          <w:b/>
          <w:bCs/>
          <w:sz w:val="24"/>
          <w:szCs w:val="24"/>
          <w:lang w:val="kk-KZ"/>
        </w:rPr>
        <w:t>1.09-10.09.</w:t>
      </w:r>
      <w:r>
        <w:rPr>
          <w:rFonts w:ascii="Times New Roman" w:hAnsi="Times New Roman" w:cs="Times New Roman"/>
          <w:b/>
          <w:bCs/>
          <w:sz w:val="24"/>
          <w:szCs w:val="24"/>
          <w:lang w:val="kk-KZ"/>
        </w:rPr>
        <w:t>2023</w:t>
      </w:r>
      <w:r w:rsidR="00204814" w:rsidRPr="00CC4A93">
        <w:rPr>
          <w:rFonts w:ascii="Times New Roman" w:hAnsi="Times New Roman" w:cs="Times New Roman"/>
          <w:b/>
          <w:bCs/>
          <w:sz w:val="24"/>
          <w:szCs w:val="24"/>
          <w:lang w:val="kk-KZ"/>
        </w:rPr>
        <w:t xml:space="preserve"> жыл</w:t>
      </w:r>
    </w:p>
    <w:p w14:paraId="3D382AF4" w14:textId="43FBA1E3" w:rsidR="00204814" w:rsidRPr="00204814" w:rsidRDefault="00204814" w:rsidP="00A966A1">
      <w:pPr>
        <w:spacing w:after="0" w:line="0" w:lineRule="atLeast"/>
        <w:jc w:val="center"/>
        <w:rPr>
          <w:rFonts w:ascii="Times New Roman" w:hAnsi="Times New Roman" w:cs="Times New Roman"/>
          <w:lang w:val="kk-KZ"/>
        </w:rPr>
      </w:pPr>
      <w:r w:rsidRPr="00CC4A93">
        <w:rPr>
          <w:rFonts w:ascii="Times New Roman" w:hAnsi="Times New Roman" w:cs="Times New Roman"/>
          <w:b/>
          <w:sz w:val="24"/>
          <w:szCs w:val="24"/>
          <w:lang w:val="kk-KZ"/>
        </w:rPr>
        <w:t>Танымдық және зияткерлік дағдыларды дамыту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47"/>
        <w:gridCol w:w="2808"/>
        <w:gridCol w:w="1615"/>
        <w:gridCol w:w="1615"/>
        <w:gridCol w:w="1615"/>
        <w:gridCol w:w="1615"/>
        <w:gridCol w:w="1615"/>
        <w:gridCol w:w="1615"/>
        <w:gridCol w:w="1615"/>
      </w:tblGrid>
      <w:tr w:rsidR="00204814" w:rsidRPr="00D252A1" w14:paraId="3B0DC750" w14:textId="77777777" w:rsidTr="00CC4A93">
        <w:trPr>
          <w:trHeight w:val="324"/>
        </w:trPr>
        <w:tc>
          <w:tcPr>
            <w:tcW w:w="447" w:type="dxa"/>
            <w:vMerge w:val="restart"/>
          </w:tcPr>
          <w:p w14:paraId="7E9C7BDA" w14:textId="77777777" w:rsidR="00204814" w:rsidRPr="002A3AA5" w:rsidRDefault="00204814" w:rsidP="00D252A1">
            <w:pPr>
              <w:rPr>
                <w:rFonts w:ascii="Times New Roman" w:hAnsi="Times New Roman" w:cs="Times New Roman"/>
                <w:lang w:val="kk-KZ"/>
              </w:rPr>
            </w:pPr>
            <w:r w:rsidRPr="002A3AA5">
              <w:rPr>
                <w:rFonts w:ascii="Times New Roman" w:hAnsi="Times New Roman" w:cs="Times New Roman"/>
                <w:b/>
                <w:bCs/>
              </w:rPr>
              <w:t>№</w:t>
            </w:r>
          </w:p>
        </w:tc>
        <w:tc>
          <w:tcPr>
            <w:tcW w:w="2808" w:type="dxa"/>
            <w:vMerge w:val="restart"/>
          </w:tcPr>
          <w:p w14:paraId="544855FA" w14:textId="77777777" w:rsidR="00204814" w:rsidRPr="002A3AA5" w:rsidRDefault="00204814" w:rsidP="00D252A1">
            <w:pPr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2A3AA5">
              <w:rPr>
                <w:rFonts w:ascii="Times New Roman" w:hAnsi="Times New Roman" w:cs="Times New Roman"/>
                <w:b/>
                <w:bCs/>
              </w:rPr>
              <w:t>Баланың</w:t>
            </w:r>
            <w:proofErr w:type="spellEnd"/>
            <w:r w:rsidRPr="002A3AA5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2A3AA5">
              <w:rPr>
                <w:rFonts w:ascii="Times New Roman" w:hAnsi="Times New Roman" w:cs="Times New Roman"/>
                <w:b/>
                <w:bCs/>
              </w:rPr>
              <w:t>аты</w:t>
            </w:r>
            <w:proofErr w:type="spellEnd"/>
            <w:r w:rsidRPr="002A3AA5">
              <w:rPr>
                <w:rFonts w:ascii="Times New Roman" w:hAnsi="Times New Roman" w:cs="Times New Roman"/>
                <w:b/>
                <w:bCs/>
              </w:rPr>
              <w:t xml:space="preserve"> – </w:t>
            </w:r>
            <w:proofErr w:type="spellStart"/>
            <w:r w:rsidRPr="002A3AA5">
              <w:rPr>
                <w:rFonts w:ascii="Times New Roman" w:hAnsi="Times New Roman" w:cs="Times New Roman"/>
                <w:b/>
                <w:bCs/>
              </w:rPr>
              <w:t>жөні</w:t>
            </w:r>
            <w:proofErr w:type="spellEnd"/>
          </w:p>
          <w:p w14:paraId="7617345B" w14:textId="77777777" w:rsidR="00204814" w:rsidRPr="002A3AA5" w:rsidRDefault="00204814" w:rsidP="00D252A1">
            <w:pPr>
              <w:rPr>
                <w:rFonts w:ascii="Times New Roman" w:hAnsi="Times New Roman" w:cs="Times New Roman"/>
                <w:b/>
                <w:bCs/>
                <w:lang w:val="kk-KZ"/>
              </w:rPr>
            </w:pPr>
          </w:p>
          <w:p w14:paraId="73406D68" w14:textId="77777777" w:rsidR="00204814" w:rsidRPr="002A3AA5" w:rsidRDefault="00204814" w:rsidP="00D252A1">
            <w:pPr>
              <w:rPr>
                <w:rFonts w:ascii="Times New Roman" w:hAnsi="Times New Roman" w:cs="Times New Roman"/>
                <w:b/>
                <w:bCs/>
                <w:lang w:val="kk-KZ"/>
              </w:rPr>
            </w:pPr>
          </w:p>
          <w:p w14:paraId="09B233C8" w14:textId="77777777" w:rsidR="00204814" w:rsidRPr="002A3AA5" w:rsidRDefault="00204814" w:rsidP="00D252A1">
            <w:pPr>
              <w:rPr>
                <w:rFonts w:ascii="Times New Roman" w:hAnsi="Times New Roman" w:cs="Times New Roman"/>
                <w:b/>
                <w:bCs/>
                <w:lang w:val="kk-KZ"/>
              </w:rPr>
            </w:pPr>
          </w:p>
          <w:p w14:paraId="14794305" w14:textId="77777777" w:rsidR="00204814" w:rsidRPr="002A3AA5" w:rsidRDefault="00204814" w:rsidP="00D252A1">
            <w:pPr>
              <w:rPr>
                <w:rFonts w:ascii="Times New Roman" w:hAnsi="Times New Roman" w:cs="Times New Roman"/>
                <w:b/>
                <w:bCs/>
                <w:lang w:val="kk-KZ"/>
              </w:rPr>
            </w:pPr>
          </w:p>
          <w:p w14:paraId="0B0CD59C" w14:textId="77777777" w:rsidR="00204814" w:rsidRPr="002A3AA5" w:rsidRDefault="00204814" w:rsidP="00D252A1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6460" w:type="dxa"/>
            <w:gridSpan w:val="4"/>
          </w:tcPr>
          <w:p w14:paraId="066B7D65" w14:textId="49A76AB4" w:rsidR="00204814" w:rsidRPr="00204814" w:rsidRDefault="00204814" w:rsidP="00D252A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2048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атематика</w:t>
            </w:r>
            <w:r w:rsidRPr="00204814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 xml:space="preserve"> </w:t>
            </w:r>
            <w:proofErr w:type="spellStart"/>
            <w:r w:rsidRPr="002048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егіздері</w:t>
            </w:r>
            <w:proofErr w:type="spellEnd"/>
          </w:p>
        </w:tc>
        <w:tc>
          <w:tcPr>
            <w:tcW w:w="1615" w:type="dxa"/>
            <w:vMerge w:val="restart"/>
            <w:textDirection w:val="btLr"/>
          </w:tcPr>
          <w:p w14:paraId="64B63640" w14:textId="77777777" w:rsidR="00204814" w:rsidRPr="002A3AA5" w:rsidRDefault="00204814" w:rsidP="00D252A1">
            <w:pPr>
              <w:ind w:left="113" w:right="113"/>
              <w:rPr>
                <w:rFonts w:ascii="Times New Roman" w:hAnsi="Times New Roman" w:cs="Times New Roman"/>
                <w:lang w:val="kk-KZ"/>
              </w:rPr>
            </w:pPr>
            <w:proofErr w:type="spellStart"/>
            <w:r w:rsidRPr="002A3AA5">
              <w:rPr>
                <w:rFonts w:ascii="Times New Roman" w:hAnsi="Times New Roman" w:cs="Times New Roman"/>
                <w:b/>
                <w:bCs/>
              </w:rPr>
              <w:t>Жалпы</w:t>
            </w:r>
            <w:proofErr w:type="spellEnd"/>
            <w:r w:rsidRPr="002A3AA5">
              <w:rPr>
                <w:rFonts w:ascii="Times New Roman" w:hAnsi="Times New Roman" w:cs="Times New Roman"/>
                <w:b/>
                <w:bCs/>
              </w:rPr>
              <w:t xml:space="preserve"> саны</w:t>
            </w:r>
          </w:p>
        </w:tc>
        <w:tc>
          <w:tcPr>
            <w:tcW w:w="1615" w:type="dxa"/>
            <w:vMerge w:val="restart"/>
            <w:textDirection w:val="btLr"/>
          </w:tcPr>
          <w:p w14:paraId="3D4C15AF" w14:textId="77777777" w:rsidR="00204814" w:rsidRPr="002A3AA5" w:rsidRDefault="00204814" w:rsidP="00D252A1">
            <w:pPr>
              <w:ind w:left="113" w:right="113"/>
              <w:rPr>
                <w:rFonts w:ascii="Times New Roman" w:hAnsi="Times New Roman" w:cs="Times New Roman"/>
                <w:lang w:val="kk-KZ"/>
              </w:rPr>
            </w:pPr>
            <w:proofErr w:type="spellStart"/>
            <w:r w:rsidRPr="002A3AA5">
              <w:rPr>
                <w:rFonts w:ascii="Times New Roman" w:hAnsi="Times New Roman" w:cs="Times New Roman"/>
                <w:b/>
                <w:bCs/>
              </w:rPr>
              <w:t>Орташа</w:t>
            </w:r>
            <w:proofErr w:type="spellEnd"/>
            <w:r w:rsidRPr="002A3AA5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2A3AA5">
              <w:rPr>
                <w:rFonts w:ascii="Times New Roman" w:hAnsi="Times New Roman" w:cs="Times New Roman"/>
                <w:b/>
                <w:bCs/>
              </w:rPr>
              <w:t>деңгей</w:t>
            </w:r>
            <w:proofErr w:type="spellEnd"/>
          </w:p>
        </w:tc>
        <w:tc>
          <w:tcPr>
            <w:tcW w:w="1615" w:type="dxa"/>
            <w:vMerge w:val="restart"/>
            <w:textDirection w:val="btLr"/>
          </w:tcPr>
          <w:p w14:paraId="2AE8ABA6" w14:textId="77777777" w:rsidR="00204814" w:rsidRPr="002A3AA5" w:rsidRDefault="00204814" w:rsidP="00D252A1">
            <w:pPr>
              <w:ind w:left="113" w:right="113"/>
              <w:rPr>
                <w:rFonts w:ascii="Times New Roman" w:hAnsi="Times New Roman" w:cs="Times New Roman"/>
                <w:lang w:val="kk-KZ"/>
              </w:rPr>
            </w:pPr>
            <w:r w:rsidRPr="002A3AA5">
              <w:rPr>
                <w:rFonts w:ascii="Times New Roman" w:hAnsi="Times New Roman" w:cs="Times New Roman"/>
                <w:b/>
                <w:bCs/>
                <w:lang w:val="kk-KZ"/>
              </w:rPr>
              <w:t>Біліктер мен дағдылардың даму деңгейі</w:t>
            </w:r>
          </w:p>
        </w:tc>
      </w:tr>
      <w:tr w:rsidR="00204814" w:rsidRPr="00D252A1" w14:paraId="593E8E40" w14:textId="77777777" w:rsidTr="00CC4A93">
        <w:trPr>
          <w:cantSplit/>
          <w:trHeight w:val="3085"/>
        </w:trPr>
        <w:tc>
          <w:tcPr>
            <w:tcW w:w="447" w:type="dxa"/>
            <w:vMerge/>
          </w:tcPr>
          <w:p w14:paraId="1AA410E5" w14:textId="77777777" w:rsidR="00204814" w:rsidRPr="002A3AA5" w:rsidRDefault="00204814" w:rsidP="00D252A1">
            <w:pPr>
              <w:rPr>
                <w:b/>
                <w:bCs/>
                <w:lang w:val="kk-KZ"/>
              </w:rPr>
            </w:pPr>
          </w:p>
        </w:tc>
        <w:tc>
          <w:tcPr>
            <w:tcW w:w="2808" w:type="dxa"/>
            <w:vMerge/>
          </w:tcPr>
          <w:p w14:paraId="2328E9F3" w14:textId="77777777" w:rsidR="00204814" w:rsidRPr="002A3AA5" w:rsidRDefault="00204814" w:rsidP="00D252A1">
            <w:pPr>
              <w:rPr>
                <w:b/>
                <w:bCs/>
                <w:lang w:val="kk-KZ"/>
              </w:rPr>
            </w:pPr>
          </w:p>
        </w:tc>
        <w:tc>
          <w:tcPr>
            <w:tcW w:w="1615" w:type="dxa"/>
            <w:textDirection w:val="btLr"/>
          </w:tcPr>
          <w:p w14:paraId="73A3D110" w14:textId="0A847642" w:rsidR="00204814" w:rsidRPr="00A966A1" w:rsidRDefault="00204814" w:rsidP="00D252A1">
            <w:pPr>
              <w:ind w:left="113" w:right="113"/>
              <w:rPr>
                <w:rFonts w:ascii="Times New Roman" w:hAnsi="Times New Roman" w:cs="Times New Roman"/>
                <w:lang w:val="kk-KZ"/>
              </w:rPr>
            </w:pPr>
            <w:r w:rsidRPr="00A966A1">
              <w:rPr>
                <w:rFonts w:ascii="Times New Roman" w:hAnsi="Times New Roman" w:cs="Times New Roman"/>
                <w:lang w:val="kk-KZ"/>
              </w:rPr>
              <w:t>10 көлеміндегі сандарды тура және кері санауды біледі;</w:t>
            </w:r>
          </w:p>
        </w:tc>
        <w:tc>
          <w:tcPr>
            <w:tcW w:w="1615" w:type="dxa"/>
            <w:textDirection w:val="btLr"/>
          </w:tcPr>
          <w:p w14:paraId="60C3CE3B" w14:textId="77777777" w:rsidR="00204814" w:rsidRPr="00A966A1" w:rsidRDefault="00204814" w:rsidP="00204814">
            <w:pPr>
              <w:pStyle w:val="Default"/>
              <w:rPr>
                <w:lang w:val="kk-KZ"/>
              </w:rPr>
            </w:pPr>
            <w:r w:rsidRPr="00A966A1">
              <w:rPr>
                <w:lang w:val="kk-KZ"/>
              </w:rPr>
              <w:t xml:space="preserve">заттарды әртүрлі белгілері бойынша (түсі, пішіні, өлшемі, материалы, қолданылуы) </w:t>
            </w:r>
          </w:p>
          <w:p w14:paraId="52CB8D6A" w14:textId="77777777" w:rsidR="00204814" w:rsidRPr="00A966A1" w:rsidRDefault="00204814" w:rsidP="00204814">
            <w:pPr>
              <w:pStyle w:val="Default"/>
              <w:rPr>
                <w:lang w:val="kk-KZ"/>
              </w:rPr>
            </w:pPr>
            <w:r w:rsidRPr="00A966A1">
              <w:rPr>
                <w:lang w:val="kk-KZ"/>
              </w:rPr>
              <w:t xml:space="preserve">салыстырады; </w:t>
            </w:r>
          </w:p>
          <w:p w14:paraId="6E983F15" w14:textId="72F59533" w:rsidR="00204814" w:rsidRPr="00A966A1" w:rsidRDefault="00204814" w:rsidP="00D252A1">
            <w:pPr>
              <w:ind w:left="113" w:right="11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615" w:type="dxa"/>
            <w:textDirection w:val="btLr"/>
          </w:tcPr>
          <w:p w14:paraId="0F8C880C" w14:textId="60CED741" w:rsidR="00204814" w:rsidRPr="00A966A1" w:rsidRDefault="00204814" w:rsidP="00204814">
            <w:pPr>
              <w:pStyle w:val="Default"/>
              <w:jc w:val="center"/>
              <w:rPr>
                <w:lang w:val="kk-KZ"/>
              </w:rPr>
            </w:pPr>
            <w:r w:rsidRPr="00A966A1">
              <w:rPr>
                <w:lang w:val="kk-KZ"/>
              </w:rPr>
              <w:t>геометриялық пішіндерді (дөңгелек, сопақша, үшбұрыш, шаршы, тіктөртбұрыш) ажыратады және атайды;</w:t>
            </w:r>
          </w:p>
        </w:tc>
        <w:tc>
          <w:tcPr>
            <w:tcW w:w="1615" w:type="dxa"/>
            <w:textDirection w:val="btLr"/>
          </w:tcPr>
          <w:p w14:paraId="1D4BEE82" w14:textId="6ECEA97F" w:rsidR="00204814" w:rsidRPr="00A966A1" w:rsidRDefault="00A966A1" w:rsidP="00D252A1">
            <w:pPr>
              <w:ind w:left="113" w:right="113"/>
              <w:rPr>
                <w:rFonts w:ascii="Times New Roman" w:hAnsi="Times New Roman" w:cs="Times New Roman"/>
                <w:lang w:val="kk-KZ"/>
              </w:rPr>
            </w:pPr>
            <w:r w:rsidRPr="00A966A1">
              <w:rPr>
                <w:rFonts w:ascii="Times New Roman" w:hAnsi="Times New Roman" w:cs="Times New Roman"/>
                <w:lang w:val="kk-KZ"/>
              </w:rPr>
              <w:t>заттардың қасиеттері мен белгілерін қарастырады</w:t>
            </w:r>
          </w:p>
        </w:tc>
        <w:tc>
          <w:tcPr>
            <w:tcW w:w="1615" w:type="dxa"/>
            <w:vMerge/>
          </w:tcPr>
          <w:p w14:paraId="0509A2E8" w14:textId="77777777" w:rsidR="00204814" w:rsidRDefault="00204814" w:rsidP="00D252A1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615" w:type="dxa"/>
            <w:vMerge/>
          </w:tcPr>
          <w:p w14:paraId="5DBB622A" w14:textId="77777777" w:rsidR="00204814" w:rsidRDefault="00204814" w:rsidP="00D252A1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615" w:type="dxa"/>
            <w:vMerge/>
          </w:tcPr>
          <w:p w14:paraId="78B1D4D3" w14:textId="77777777" w:rsidR="00204814" w:rsidRDefault="00204814" w:rsidP="00D252A1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D252A1" w14:paraId="10B55A78" w14:textId="77777777" w:rsidTr="00CC4A93">
        <w:tc>
          <w:tcPr>
            <w:tcW w:w="447" w:type="dxa"/>
          </w:tcPr>
          <w:p w14:paraId="4FE400CB" w14:textId="77777777" w:rsidR="00D252A1" w:rsidRDefault="00D252A1" w:rsidP="007D69F2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</w:t>
            </w:r>
          </w:p>
        </w:tc>
        <w:tc>
          <w:tcPr>
            <w:tcW w:w="2808" w:type="dxa"/>
          </w:tcPr>
          <w:p w14:paraId="78FF59E3" w14:textId="01D07987" w:rsidR="00D252A1" w:rsidRDefault="00D252A1" w:rsidP="007D69F2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Әсет Айзере Айдынқызы</w:t>
            </w:r>
          </w:p>
        </w:tc>
        <w:tc>
          <w:tcPr>
            <w:tcW w:w="1615" w:type="dxa"/>
          </w:tcPr>
          <w:p w14:paraId="77285A1D" w14:textId="6047E46E" w:rsidR="00D252A1" w:rsidRDefault="00D252A1" w:rsidP="007D69F2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1615" w:type="dxa"/>
          </w:tcPr>
          <w:p w14:paraId="62160617" w14:textId="411348BF" w:rsidR="00D252A1" w:rsidRDefault="00D252A1" w:rsidP="007D69F2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1615" w:type="dxa"/>
          </w:tcPr>
          <w:p w14:paraId="01F48E6E" w14:textId="1BDA99BC" w:rsidR="00D252A1" w:rsidRDefault="00D252A1" w:rsidP="007D69F2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1615" w:type="dxa"/>
          </w:tcPr>
          <w:p w14:paraId="1E08BEEC" w14:textId="2C488CAD" w:rsidR="00D252A1" w:rsidRDefault="00D252A1" w:rsidP="007D69F2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en-US"/>
              </w:rPr>
              <w:t>I</w:t>
            </w:r>
          </w:p>
        </w:tc>
        <w:tc>
          <w:tcPr>
            <w:tcW w:w="1615" w:type="dxa"/>
          </w:tcPr>
          <w:p w14:paraId="5091169D" w14:textId="76499858" w:rsidR="00D252A1" w:rsidRDefault="00D252A1" w:rsidP="007D69F2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en-US"/>
              </w:rPr>
              <w:t>7</w:t>
            </w:r>
          </w:p>
        </w:tc>
        <w:tc>
          <w:tcPr>
            <w:tcW w:w="1615" w:type="dxa"/>
          </w:tcPr>
          <w:p w14:paraId="691D5C53" w14:textId="00665D76" w:rsidR="00D252A1" w:rsidRDefault="00D252A1" w:rsidP="007D69F2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,7</w:t>
            </w:r>
          </w:p>
        </w:tc>
        <w:tc>
          <w:tcPr>
            <w:tcW w:w="1615" w:type="dxa"/>
          </w:tcPr>
          <w:p w14:paraId="266BCD72" w14:textId="721C2426" w:rsidR="00D252A1" w:rsidRDefault="00D252A1" w:rsidP="007D69F2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II</w:t>
            </w:r>
          </w:p>
        </w:tc>
      </w:tr>
      <w:tr w:rsidR="00D252A1" w14:paraId="62170A45" w14:textId="77777777" w:rsidTr="00CC4A93">
        <w:tc>
          <w:tcPr>
            <w:tcW w:w="447" w:type="dxa"/>
          </w:tcPr>
          <w:p w14:paraId="185C6F15" w14:textId="77777777" w:rsidR="00D252A1" w:rsidRDefault="00D252A1" w:rsidP="007D69F2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</w:t>
            </w:r>
          </w:p>
        </w:tc>
        <w:tc>
          <w:tcPr>
            <w:tcW w:w="2808" w:type="dxa"/>
          </w:tcPr>
          <w:p w14:paraId="2D1E4907" w14:textId="35D2DCB4" w:rsidR="00D252A1" w:rsidRDefault="00D252A1" w:rsidP="007D69F2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Есен Інжу Ерсұлтанқызы</w:t>
            </w:r>
          </w:p>
        </w:tc>
        <w:tc>
          <w:tcPr>
            <w:tcW w:w="1615" w:type="dxa"/>
          </w:tcPr>
          <w:p w14:paraId="7DE4678F" w14:textId="3CA3AD0F" w:rsidR="00D252A1" w:rsidRDefault="00D252A1" w:rsidP="007D69F2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1615" w:type="dxa"/>
          </w:tcPr>
          <w:p w14:paraId="3E65C6DF" w14:textId="6E32E5D9" w:rsidR="00D252A1" w:rsidRDefault="00D252A1" w:rsidP="007D69F2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1615" w:type="dxa"/>
          </w:tcPr>
          <w:p w14:paraId="618B1E78" w14:textId="31A8A806" w:rsidR="00D252A1" w:rsidRDefault="00D252A1" w:rsidP="007D69F2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1615" w:type="dxa"/>
          </w:tcPr>
          <w:p w14:paraId="311CCA0C" w14:textId="2E42C120" w:rsidR="00D252A1" w:rsidRDefault="00D252A1" w:rsidP="007D69F2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en-US"/>
              </w:rPr>
              <w:t>III</w:t>
            </w:r>
          </w:p>
        </w:tc>
        <w:tc>
          <w:tcPr>
            <w:tcW w:w="1615" w:type="dxa"/>
          </w:tcPr>
          <w:p w14:paraId="387FE9C7" w14:textId="51F7C563" w:rsidR="00D252A1" w:rsidRDefault="00D252A1" w:rsidP="007D69F2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9</w:t>
            </w:r>
          </w:p>
        </w:tc>
        <w:tc>
          <w:tcPr>
            <w:tcW w:w="1615" w:type="dxa"/>
          </w:tcPr>
          <w:p w14:paraId="1E3852B5" w14:textId="295C3BDC" w:rsidR="00D252A1" w:rsidRDefault="00D252A1" w:rsidP="007D69F2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,2</w:t>
            </w:r>
          </w:p>
        </w:tc>
        <w:tc>
          <w:tcPr>
            <w:tcW w:w="1615" w:type="dxa"/>
          </w:tcPr>
          <w:p w14:paraId="71C9B44E" w14:textId="5271390B" w:rsidR="00D252A1" w:rsidRDefault="00D252A1" w:rsidP="007D69F2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II</w:t>
            </w:r>
          </w:p>
        </w:tc>
      </w:tr>
      <w:tr w:rsidR="00D252A1" w14:paraId="2C5F4D08" w14:textId="77777777" w:rsidTr="00CC4A93">
        <w:tc>
          <w:tcPr>
            <w:tcW w:w="447" w:type="dxa"/>
          </w:tcPr>
          <w:p w14:paraId="28F1F5AD" w14:textId="77777777" w:rsidR="00D252A1" w:rsidRDefault="00D252A1" w:rsidP="007D69F2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3</w:t>
            </w:r>
          </w:p>
        </w:tc>
        <w:tc>
          <w:tcPr>
            <w:tcW w:w="2808" w:type="dxa"/>
          </w:tcPr>
          <w:p w14:paraId="656AA3F2" w14:textId="7569A2C2" w:rsidR="00D252A1" w:rsidRDefault="00D252A1" w:rsidP="007D69F2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Зайлун Айзере Мерейқызы </w:t>
            </w:r>
          </w:p>
        </w:tc>
        <w:tc>
          <w:tcPr>
            <w:tcW w:w="1615" w:type="dxa"/>
          </w:tcPr>
          <w:p w14:paraId="47205A4C" w14:textId="5CA637D5" w:rsidR="00D252A1" w:rsidRDefault="00D252A1" w:rsidP="007D69F2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1615" w:type="dxa"/>
          </w:tcPr>
          <w:p w14:paraId="3F34F837" w14:textId="6FB8C23D" w:rsidR="00D252A1" w:rsidRDefault="00D252A1" w:rsidP="007D69F2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1615" w:type="dxa"/>
          </w:tcPr>
          <w:p w14:paraId="6E233151" w14:textId="1E009287" w:rsidR="00D252A1" w:rsidRDefault="00D252A1" w:rsidP="007D69F2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en-US"/>
              </w:rPr>
              <w:t>I</w:t>
            </w:r>
          </w:p>
        </w:tc>
        <w:tc>
          <w:tcPr>
            <w:tcW w:w="1615" w:type="dxa"/>
          </w:tcPr>
          <w:p w14:paraId="5727DA60" w14:textId="1701FBF8" w:rsidR="00D252A1" w:rsidRDefault="00D252A1" w:rsidP="007D69F2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en-US"/>
              </w:rPr>
              <w:t>I</w:t>
            </w:r>
          </w:p>
        </w:tc>
        <w:tc>
          <w:tcPr>
            <w:tcW w:w="1615" w:type="dxa"/>
          </w:tcPr>
          <w:p w14:paraId="2EF168B9" w14:textId="422C120A" w:rsidR="00D252A1" w:rsidRDefault="00D252A1" w:rsidP="007D69F2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6</w:t>
            </w:r>
          </w:p>
        </w:tc>
        <w:tc>
          <w:tcPr>
            <w:tcW w:w="1615" w:type="dxa"/>
          </w:tcPr>
          <w:p w14:paraId="7E4B3E7F" w14:textId="2FBCE545" w:rsidR="00D252A1" w:rsidRDefault="00D252A1" w:rsidP="007D69F2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,5</w:t>
            </w:r>
          </w:p>
        </w:tc>
        <w:tc>
          <w:tcPr>
            <w:tcW w:w="1615" w:type="dxa"/>
          </w:tcPr>
          <w:p w14:paraId="27A97E4E" w14:textId="7CB46786" w:rsidR="00D252A1" w:rsidRDefault="00D252A1" w:rsidP="007D69F2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II</w:t>
            </w:r>
          </w:p>
        </w:tc>
      </w:tr>
      <w:tr w:rsidR="00D252A1" w14:paraId="636D9A3D" w14:textId="77777777" w:rsidTr="00CC4A93">
        <w:tc>
          <w:tcPr>
            <w:tcW w:w="447" w:type="dxa"/>
          </w:tcPr>
          <w:p w14:paraId="5F1AE573" w14:textId="77777777" w:rsidR="00D252A1" w:rsidRDefault="00D252A1" w:rsidP="007D69F2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4</w:t>
            </w:r>
          </w:p>
        </w:tc>
        <w:tc>
          <w:tcPr>
            <w:tcW w:w="2808" w:type="dxa"/>
          </w:tcPr>
          <w:p w14:paraId="25E159CD" w14:textId="7095D440" w:rsidR="00D252A1" w:rsidRDefault="00D252A1" w:rsidP="007D69F2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Төлеу Азамат Саябекұлы</w:t>
            </w:r>
          </w:p>
        </w:tc>
        <w:tc>
          <w:tcPr>
            <w:tcW w:w="1615" w:type="dxa"/>
          </w:tcPr>
          <w:p w14:paraId="513ECBF6" w14:textId="2FF46941" w:rsidR="00D252A1" w:rsidRDefault="00D252A1" w:rsidP="007D69F2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1615" w:type="dxa"/>
          </w:tcPr>
          <w:p w14:paraId="712388F0" w14:textId="4E76B9E7" w:rsidR="00D252A1" w:rsidRDefault="00D252A1" w:rsidP="007D69F2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1615" w:type="dxa"/>
          </w:tcPr>
          <w:p w14:paraId="7B494097" w14:textId="3BC6C436" w:rsidR="00D252A1" w:rsidRDefault="00D252A1" w:rsidP="007D69F2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1615" w:type="dxa"/>
          </w:tcPr>
          <w:p w14:paraId="443FE627" w14:textId="536217AB" w:rsidR="00D252A1" w:rsidRDefault="00D252A1" w:rsidP="007D69F2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1615" w:type="dxa"/>
          </w:tcPr>
          <w:p w14:paraId="626D4566" w14:textId="7532E2F8" w:rsidR="00D252A1" w:rsidRDefault="00D252A1" w:rsidP="007D69F2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8</w:t>
            </w:r>
          </w:p>
        </w:tc>
        <w:tc>
          <w:tcPr>
            <w:tcW w:w="1615" w:type="dxa"/>
          </w:tcPr>
          <w:p w14:paraId="150C5517" w14:textId="3C3A3ADB" w:rsidR="00D252A1" w:rsidRDefault="00D252A1" w:rsidP="007D69F2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</w:t>
            </w:r>
          </w:p>
        </w:tc>
        <w:tc>
          <w:tcPr>
            <w:tcW w:w="1615" w:type="dxa"/>
          </w:tcPr>
          <w:p w14:paraId="15291093" w14:textId="20F0B9A7" w:rsidR="00D252A1" w:rsidRDefault="00D252A1" w:rsidP="007D69F2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II</w:t>
            </w:r>
          </w:p>
        </w:tc>
      </w:tr>
      <w:tr w:rsidR="007D69F2" w14:paraId="400A14F0" w14:textId="77777777" w:rsidTr="00CC4A93">
        <w:tc>
          <w:tcPr>
            <w:tcW w:w="14560" w:type="dxa"/>
            <w:gridSpan w:val="9"/>
          </w:tcPr>
          <w:p w14:paraId="4AFF526E" w14:textId="418B94C7" w:rsidR="007D69F2" w:rsidRDefault="007D69F2" w:rsidP="007D69F2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662EDD">
              <w:rPr>
                <w:rFonts w:ascii="Times New Roman" w:hAnsi="Times New Roman" w:cs="Times New Roman"/>
                <w:b/>
                <w:lang w:val="kk-KZ"/>
              </w:rPr>
              <w:t>I деңгей</w:t>
            </w:r>
            <w:r>
              <w:rPr>
                <w:rFonts w:ascii="Times New Roman" w:hAnsi="Times New Roman" w:cs="Times New Roman"/>
                <w:b/>
                <w:lang w:val="kk-KZ"/>
              </w:rPr>
              <w:t xml:space="preserve">              </w:t>
            </w:r>
            <w:r w:rsidRPr="00662EDD">
              <w:rPr>
                <w:rFonts w:ascii="Times New Roman" w:hAnsi="Times New Roman" w:cs="Times New Roman"/>
                <w:b/>
                <w:lang w:val="kk-KZ"/>
              </w:rPr>
              <w:t xml:space="preserve">   II деңгей</w:t>
            </w:r>
            <w:r>
              <w:rPr>
                <w:rFonts w:ascii="Times New Roman" w:hAnsi="Times New Roman" w:cs="Times New Roman"/>
                <w:b/>
                <w:lang w:val="kk-KZ"/>
              </w:rPr>
              <w:t>4</w:t>
            </w:r>
            <w:r w:rsidRPr="00662EDD">
              <w:rPr>
                <w:rFonts w:ascii="Times New Roman" w:hAnsi="Times New Roman" w:cs="Times New Roman"/>
                <w:b/>
                <w:u w:val="single"/>
                <w:lang w:val="kk-KZ"/>
              </w:rPr>
              <w:t>б-</w:t>
            </w:r>
            <w:r>
              <w:rPr>
                <w:rFonts w:ascii="Times New Roman" w:hAnsi="Times New Roman" w:cs="Times New Roman"/>
                <w:b/>
                <w:u w:val="single"/>
                <w:lang w:val="kk-KZ"/>
              </w:rPr>
              <w:t>100</w:t>
            </w:r>
            <w:r w:rsidRPr="00662EDD">
              <w:rPr>
                <w:rFonts w:ascii="Times New Roman" w:hAnsi="Times New Roman" w:cs="Times New Roman"/>
                <w:b/>
                <w:u w:val="single"/>
                <w:lang w:val="kk-KZ"/>
              </w:rPr>
              <w:t>%</w:t>
            </w:r>
            <w:r w:rsidRPr="00662EDD">
              <w:rPr>
                <w:rFonts w:ascii="Times New Roman" w:hAnsi="Times New Roman" w:cs="Times New Roman"/>
                <w:b/>
                <w:lang w:val="kk-KZ"/>
              </w:rPr>
              <w:t xml:space="preserve">    </w:t>
            </w:r>
            <w:r>
              <w:rPr>
                <w:rFonts w:ascii="Times New Roman" w:hAnsi="Times New Roman" w:cs="Times New Roman"/>
                <w:b/>
                <w:lang w:val="kk-KZ"/>
              </w:rPr>
              <w:t xml:space="preserve">           </w:t>
            </w:r>
            <w:r w:rsidRPr="00662EDD">
              <w:rPr>
                <w:rFonts w:ascii="Times New Roman" w:hAnsi="Times New Roman" w:cs="Times New Roman"/>
                <w:b/>
                <w:lang w:val="kk-KZ"/>
              </w:rPr>
              <w:t>III деңгей</w:t>
            </w:r>
          </w:p>
        </w:tc>
      </w:tr>
    </w:tbl>
    <w:p w14:paraId="157B25A1" w14:textId="77777777" w:rsidR="00824758" w:rsidRDefault="00824758" w:rsidP="00844951">
      <w:pPr>
        <w:pStyle w:val="Default"/>
        <w:spacing w:line="0" w:lineRule="atLeast"/>
        <w:jc w:val="center"/>
        <w:rPr>
          <w:b/>
          <w:bCs/>
          <w:sz w:val="22"/>
          <w:szCs w:val="22"/>
        </w:rPr>
      </w:pPr>
    </w:p>
    <w:p w14:paraId="511C5274" w14:textId="77777777" w:rsidR="00824758" w:rsidRDefault="00824758" w:rsidP="00844951">
      <w:pPr>
        <w:pStyle w:val="Default"/>
        <w:spacing w:line="0" w:lineRule="atLeast"/>
        <w:jc w:val="center"/>
        <w:rPr>
          <w:b/>
          <w:bCs/>
          <w:sz w:val="22"/>
          <w:szCs w:val="22"/>
        </w:rPr>
      </w:pPr>
    </w:p>
    <w:p w14:paraId="3AA19E3B" w14:textId="77777777" w:rsidR="00824758" w:rsidRDefault="00824758" w:rsidP="00844951">
      <w:pPr>
        <w:pStyle w:val="Default"/>
        <w:spacing w:line="0" w:lineRule="atLeast"/>
        <w:jc w:val="center"/>
        <w:rPr>
          <w:b/>
          <w:bCs/>
          <w:sz w:val="22"/>
          <w:szCs w:val="22"/>
        </w:rPr>
      </w:pPr>
    </w:p>
    <w:p w14:paraId="671FE638" w14:textId="77777777" w:rsidR="00824758" w:rsidRDefault="00824758" w:rsidP="00844951">
      <w:pPr>
        <w:pStyle w:val="Default"/>
        <w:spacing w:line="0" w:lineRule="atLeast"/>
        <w:jc w:val="center"/>
        <w:rPr>
          <w:b/>
          <w:bCs/>
          <w:sz w:val="22"/>
          <w:szCs w:val="22"/>
        </w:rPr>
      </w:pPr>
    </w:p>
    <w:p w14:paraId="3C3FC60D" w14:textId="77777777" w:rsidR="00824758" w:rsidRDefault="00824758" w:rsidP="00844951">
      <w:pPr>
        <w:pStyle w:val="Default"/>
        <w:spacing w:line="0" w:lineRule="atLeast"/>
        <w:jc w:val="center"/>
        <w:rPr>
          <w:b/>
          <w:bCs/>
          <w:sz w:val="22"/>
          <w:szCs w:val="22"/>
        </w:rPr>
      </w:pPr>
    </w:p>
    <w:p w14:paraId="3E58C001" w14:textId="77777777" w:rsidR="00824758" w:rsidRDefault="00824758" w:rsidP="00844951">
      <w:pPr>
        <w:pStyle w:val="Default"/>
        <w:spacing w:line="0" w:lineRule="atLeast"/>
        <w:jc w:val="center"/>
        <w:rPr>
          <w:b/>
          <w:bCs/>
          <w:sz w:val="22"/>
          <w:szCs w:val="22"/>
        </w:rPr>
      </w:pPr>
    </w:p>
    <w:p w14:paraId="1436F3D8" w14:textId="77777777" w:rsidR="00824758" w:rsidRDefault="00824758" w:rsidP="00844951">
      <w:pPr>
        <w:pStyle w:val="Default"/>
        <w:spacing w:line="0" w:lineRule="atLeast"/>
        <w:jc w:val="center"/>
        <w:rPr>
          <w:b/>
          <w:bCs/>
          <w:sz w:val="22"/>
          <w:szCs w:val="22"/>
        </w:rPr>
      </w:pPr>
    </w:p>
    <w:p w14:paraId="6A84F7DB" w14:textId="77777777" w:rsidR="00824758" w:rsidRDefault="00824758" w:rsidP="00844951">
      <w:pPr>
        <w:pStyle w:val="Default"/>
        <w:spacing w:line="0" w:lineRule="atLeast"/>
        <w:jc w:val="center"/>
        <w:rPr>
          <w:b/>
          <w:bCs/>
          <w:sz w:val="22"/>
          <w:szCs w:val="22"/>
        </w:rPr>
      </w:pPr>
    </w:p>
    <w:p w14:paraId="5D3FAA64" w14:textId="77777777" w:rsidR="00824758" w:rsidRDefault="00824758" w:rsidP="00844951">
      <w:pPr>
        <w:pStyle w:val="Default"/>
        <w:spacing w:line="0" w:lineRule="atLeast"/>
        <w:jc w:val="center"/>
        <w:rPr>
          <w:b/>
          <w:bCs/>
          <w:sz w:val="22"/>
          <w:szCs w:val="22"/>
        </w:rPr>
      </w:pPr>
    </w:p>
    <w:p w14:paraId="24A8ED54" w14:textId="77777777" w:rsidR="00824758" w:rsidRDefault="00824758" w:rsidP="00844951">
      <w:pPr>
        <w:pStyle w:val="Default"/>
        <w:spacing w:line="0" w:lineRule="atLeast"/>
        <w:jc w:val="center"/>
        <w:rPr>
          <w:b/>
          <w:bCs/>
          <w:sz w:val="22"/>
          <w:szCs w:val="22"/>
        </w:rPr>
      </w:pPr>
    </w:p>
    <w:p w14:paraId="09126215" w14:textId="77777777" w:rsidR="00824758" w:rsidRDefault="00824758" w:rsidP="00844951">
      <w:pPr>
        <w:pStyle w:val="Default"/>
        <w:spacing w:line="0" w:lineRule="atLeast"/>
        <w:jc w:val="center"/>
        <w:rPr>
          <w:b/>
          <w:bCs/>
          <w:sz w:val="22"/>
          <w:szCs w:val="22"/>
        </w:rPr>
      </w:pPr>
    </w:p>
    <w:p w14:paraId="1CBD02DC" w14:textId="77777777" w:rsidR="00824758" w:rsidRDefault="00824758" w:rsidP="00844951">
      <w:pPr>
        <w:pStyle w:val="Default"/>
        <w:spacing w:line="0" w:lineRule="atLeast"/>
        <w:jc w:val="center"/>
        <w:rPr>
          <w:b/>
          <w:bCs/>
          <w:sz w:val="22"/>
          <w:szCs w:val="22"/>
        </w:rPr>
      </w:pPr>
    </w:p>
    <w:p w14:paraId="5B4C07D8" w14:textId="77777777" w:rsidR="00824758" w:rsidRDefault="00824758" w:rsidP="00844951">
      <w:pPr>
        <w:pStyle w:val="Default"/>
        <w:spacing w:line="0" w:lineRule="atLeast"/>
        <w:jc w:val="center"/>
        <w:rPr>
          <w:b/>
          <w:bCs/>
          <w:sz w:val="22"/>
          <w:szCs w:val="22"/>
        </w:rPr>
      </w:pPr>
    </w:p>
    <w:p w14:paraId="3E194CAD" w14:textId="77777777" w:rsidR="00824758" w:rsidRDefault="00824758" w:rsidP="00844951">
      <w:pPr>
        <w:pStyle w:val="Default"/>
        <w:spacing w:line="0" w:lineRule="atLeast"/>
        <w:jc w:val="center"/>
        <w:rPr>
          <w:b/>
          <w:bCs/>
          <w:sz w:val="22"/>
          <w:szCs w:val="22"/>
        </w:rPr>
      </w:pPr>
    </w:p>
    <w:p w14:paraId="5BE793A0" w14:textId="77777777" w:rsidR="00824758" w:rsidRDefault="00824758" w:rsidP="00844951">
      <w:pPr>
        <w:pStyle w:val="Default"/>
        <w:spacing w:line="0" w:lineRule="atLeast"/>
        <w:jc w:val="center"/>
        <w:rPr>
          <w:b/>
          <w:bCs/>
          <w:sz w:val="22"/>
          <w:szCs w:val="22"/>
        </w:rPr>
      </w:pPr>
    </w:p>
    <w:p w14:paraId="557ACC46" w14:textId="3C0EA193" w:rsidR="00844951" w:rsidRPr="00CC4A93" w:rsidRDefault="00373EB8" w:rsidP="00844951">
      <w:pPr>
        <w:pStyle w:val="Default"/>
        <w:spacing w:line="0" w:lineRule="atLeast"/>
        <w:jc w:val="center"/>
        <w:rPr>
          <w:b/>
          <w:bCs/>
          <w:lang w:val="kk-KZ"/>
        </w:rPr>
      </w:pPr>
      <w:r>
        <w:rPr>
          <w:b/>
          <w:lang w:val="kk-KZ"/>
        </w:rPr>
        <w:t xml:space="preserve">Карағанды облысы Шет ауданы Қызылқой </w:t>
      </w:r>
      <w:r w:rsidR="00CC4A93" w:rsidRPr="00CC4A93">
        <w:rPr>
          <w:b/>
          <w:lang w:val="kk-KZ"/>
        </w:rPr>
        <w:t xml:space="preserve"> негізгі орта  </w:t>
      </w:r>
      <w:r w:rsidR="00CC4A93" w:rsidRPr="00CC4A93">
        <w:rPr>
          <w:b/>
          <w:bCs/>
          <w:lang w:val="kk-KZ"/>
        </w:rPr>
        <w:t xml:space="preserve">мектебінің </w:t>
      </w:r>
      <w:r w:rsidR="00844951" w:rsidRPr="00CC4A93">
        <w:rPr>
          <w:b/>
          <w:bCs/>
          <w:lang w:val="kk-KZ"/>
        </w:rPr>
        <w:t>мектепалды даярлық тобының</w:t>
      </w:r>
    </w:p>
    <w:p w14:paraId="65748784" w14:textId="02175DEC" w:rsidR="00A966A1" w:rsidRPr="00CC4A93" w:rsidRDefault="00A966A1" w:rsidP="00A966A1">
      <w:pPr>
        <w:pStyle w:val="Default"/>
        <w:spacing w:line="0" w:lineRule="atLeast"/>
        <w:jc w:val="center"/>
        <w:rPr>
          <w:b/>
          <w:bCs/>
          <w:lang w:val="kk-KZ"/>
        </w:rPr>
      </w:pPr>
      <w:r w:rsidRPr="00CC4A93">
        <w:rPr>
          <w:b/>
          <w:bCs/>
          <w:lang w:val="kk-KZ"/>
        </w:rPr>
        <w:t>бастапқы  диагностиканың нәтижелерін бақылау парағы</w:t>
      </w:r>
    </w:p>
    <w:p w14:paraId="4B5171D1" w14:textId="67E35329" w:rsidR="00A966A1" w:rsidRPr="00CC4A93" w:rsidRDefault="00373EB8" w:rsidP="00A966A1">
      <w:pPr>
        <w:spacing w:after="0" w:line="0" w:lineRule="atLeast"/>
        <w:jc w:val="center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kk-KZ"/>
        </w:rPr>
        <w:t>Оқу жылы: 2023-2024</w:t>
      </w:r>
      <w:r w:rsidR="00A966A1" w:rsidRPr="00CC4A93">
        <w:rPr>
          <w:rFonts w:ascii="Times New Roman" w:hAnsi="Times New Roman" w:cs="Times New Roman"/>
          <w:b/>
          <w:bCs/>
          <w:sz w:val="24"/>
          <w:szCs w:val="24"/>
          <w:lang w:val="kk-KZ"/>
        </w:rPr>
        <w:t xml:space="preserve">  Топ: «МАД »     Өткізу мерзімі:</w:t>
      </w:r>
      <w:r w:rsidR="00844951" w:rsidRPr="00CC4A93">
        <w:rPr>
          <w:rFonts w:ascii="Times New Roman" w:hAnsi="Times New Roman" w:cs="Times New Roman"/>
          <w:b/>
          <w:bCs/>
          <w:sz w:val="24"/>
          <w:szCs w:val="24"/>
          <w:lang w:val="kk-KZ"/>
        </w:rPr>
        <w:t>1.09-10.09.</w:t>
      </w:r>
      <w:r>
        <w:rPr>
          <w:rFonts w:ascii="Times New Roman" w:hAnsi="Times New Roman" w:cs="Times New Roman"/>
          <w:b/>
          <w:bCs/>
          <w:sz w:val="24"/>
          <w:szCs w:val="24"/>
          <w:lang w:val="kk-KZ"/>
        </w:rPr>
        <w:t xml:space="preserve"> 2023</w:t>
      </w:r>
      <w:r w:rsidR="00A966A1" w:rsidRPr="00CC4A93">
        <w:rPr>
          <w:rFonts w:ascii="Times New Roman" w:hAnsi="Times New Roman" w:cs="Times New Roman"/>
          <w:b/>
          <w:bCs/>
          <w:sz w:val="24"/>
          <w:szCs w:val="24"/>
          <w:lang w:val="kk-KZ"/>
        </w:rPr>
        <w:t xml:space="preserve"> жыл</w:t>
      </w:r>
    </w:p>
    <w:p w14:paraId="2E432F5E" w14:textId="606AB5E5" w:rsidR="00204814" w:rsidRPr="00CC4A93" w:rsidRDefault="00A966A1" w:rsidP="00A966A1">
      <w:pPr>
        <w:spacing w:after="0" w:line="0" w:lineRule="atLeast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CC4A93">
        <w:rPr>
          <w:rFonts w:ascii="Times New Roman" w:hAnsi="Times New Roman" w:cs="Times New Roman"/>
          <w:b/>
          <w:sz w:val="24"/>
          <w:szCs w:val="24"/>
          <w:lang w:val="kk-KZ"/>
        </w:rPr>
        <w:t>Балалардың шығармашылық дағдыларын, зерттеу іс-әрекетін дамыту</w:t>
      </w:r>
    </w:p>
    <w:tbl>
      <w:tblPr>
        <w:tblStyle w:val="a3"/>
        <w:tblW w:w="14561" w:type="dxa"/>
        <w:tblLayout w:type="fixed"/>
        <w:tblLook w:val="04A0" w:firstRow="1" w:lastRow="0" w:firstColumn="1" w:lastColumn="0" w:noHBand="0" w:noVBand="1"/>
      </w:tblPr>
      <w:tblGrid>
        <w:gridCol w:w="558"/>
        <w:gridCol w:w="2333"/>
        <w:gridCol w:w="1210"/>
        <w:gridCol w:w="13"/>
        <w:gridCol w:w="1121"/>
        <w:gridCol w:w="1373"/>
        <w:gridCol w:w="617"/>
        <w:gridCol w:w="567"/>
        <w:gridCol w:w="1275"/>
        <w:gridCol w:w="709"/>
        <w:gridCol w:w="709"/>
        <w:gridCol w:w="850"/>
        <w:gridCol w:w="1203"/>
        <w:gridCol w:w="498"/>
        <w:gridCol w:w="568"/>
        <w:gridCol w:w="957"/>
      </w:tblGrid>
      <w:tr w:rsidR="00A966A1" w:rsidRPr="00C91D00" w14:paraId="3AE5F8BA" w14:textId="77777777" w:rsidTr="00A148F7">
        <w:trPr>
          <w:trHeight w:val="361"/>
        </w:trPr>
        <w:tc>
          <w:tcPr>
            <w:tcW w:w="558" w:type="dxa"/>
            <w:vMerge w:val="restart"/>
          </w:tcPr>
          <w:p w14:paraId="334C2FC1" w14:textId="77777777" w:rsidR="00A966A1" w:rsidRDefault="00A966A1" w:rsidP="00D252A1">
            <w:pPr>
              <w:rPr>
                <w:rFonts w:ascii="Times New Roman" w:hAnsi="Times New Roman" w:cs="Times New Roman"/>
                <w:lang w:val="kk-KZ"/>
              </w:rPr>
            </w:pPr>
            <w:r w:rsidRPr="002A3AA5">
              <w:rPr>
                <w:rFonts w:ascii="Times New Roman" w:hAnsi="Times New Roman" w:cs="Times New Roman"/>
                <w:b/>
                <w:bCs/>
              </w:rPr>
              <w:t>№</w:t>
            </w:r>
          </w:p>
        </w:tc>
        <w:tc>
          <w:tcPr>
            <w:tcW w:w="2333" w:type="dxa"/>
            <w:vMerge w:val="restart"/>
          </w:tcPr>
          <w:p w14:paraId="0CD0CC71" w14:textId="77777777" w:rsidR="00A966A1" w:rsidRPr="002A3AA5" w:rsidRDefault="00A966A1" w:rsidP="00D252A1">
            <w:pPr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2A3AA5">
              <w:rPr>
                <w:rFonts w:ascii="Times New Roman" w:hAnsi="Times New Roman" w:cs="Times New Roman"/>
                <w:b/>
                <w:bCs/>
              </w:rPr>
              <w:t>Баланың</w:t>
            </w:r>
            <w:proofErr w:type="spellEnd"/>
            <w:r w:rsidRPr="002A3AA5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2A3AA5">
              <w:rPr>
                <w:rFonts w:ascii="Times New Roman" w:hAnsi="Times New Roman" w:cs="Times New Roman"/>
                <w:b/>
                <w:bCs/>
              </w:rPr>
              <w:t>аты</w:t>
            </w:r>
            <w:proofErr w:type="spellEnd"/>
            <w:r w:rsidRPr="002A3AA5">
              <w:rPr>
                <w:rFonts w:ascii="Times New Roman" w:hAnsi="Times New Roman" w:cs="Times New Roman"/>
                <w:b/>
                <w:bCs/>
              </w:rPr>
              <w:t xml:space="preserve"> – </w:t>
            </w:r>
            <w:proofErr w:type="spellStart"/>
            <w:r w:rsidRPr="002A3AA5">
              <w:rPr>
                <w:rFonts w:ascii="Times New Roman" w:hAnsi="Times New Roman" w:cs="Times New Roman"/>
                <w:b/>
                <w:bCs/>
              </w:rPr>
              <w:t>жөні</w:t>
            </w:r>
            <w:proofErr w:type="spellEnd"/>
          </w:p>
          <w:p w14:paraId="413FCFE9" w14:textId="77777777" w:rsidR="00A966A1" w:rsidRPr="002A3AA5" w:rsidRDefault="00A966A1" w:rsidP="00D252A1">
            <w:pPr>
              <w:rPr>
                <w:rFonts w:ascii="Times New Roman" w:hAnsi="Times New Roman" w:cs="Times New Roman"/>
                <w:b/>
                <w:bCs/>
                <w:lang w:val="kk-KZ"/>
              </w:rPr>
            </w:pPr>
          </w:p>
          <w:p w14:paraId="4817F4B6" w14:textId="77777777" w:rsidR="00A966A1" w:rsidRPr="002A3AA5" w:rsidRDefault="00A966A1" w:rsidP="00D252A1">
            <w:pPr>
              <w:rPr>
                <w:rFonts w:ascii="Times New Roman" w:hAnsi="Times New Roman" w:cs="Times New Roman"/>
                <w:b/>
                <w:bCs/>
                <w:lang w:val="kk-KZ"/>
              </w:rPr>
            </w:pPr>
          </w:p>
          <w:p w14:paraId="5A13C681" w14:textId="77777777" w:rsidR="00A966A1" w:rsidRPr="002A3AA5" w:rsidRDefault="00A966A1" w:rsidP="00D252A1">
            <w:pPr>
              <w:rPr>
                <w:rFonts w:ascii="Times New Roman" w:hAnsi="Times New Roman" w:cs="Times New Roman"/>
                <w:b/>
                <w:bCs/>
                <w:lang w:val="kk-KZ"/>
              </w:rPr>
            </w:pPr>
          </w:p>
          <w:p w14:paraId="43B31B47" w14:textId="77777777" w:rsidR="00A966A1" w:rsidRPr="002A3AA5" w:rsidRDefault="00A966A1" w:rsidP="00D252A1">
            <w:pPr>
              <w:rPr>
                <w:rFonts w:ascii="Times New Roman" w:hAnsi="Times New Roman" w:cs="Times New Roman"/>
                <w:b/>
                <w:bCs/>
                <w:lang w:val="kk-KZ"/>
              </w:rPr>
            </w:pPr>
          </w:p>
          <w:p w14:paraId="492A5985" w14:textId="77777777" w:rsidR="00A966A1" w:rsidRDefault="00A966A1" w:rsidP="00D252A1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223" w:type="dxa"/>
            <w:gridSpan w:val="2"/>
          </w:tcPr>
          <w:p w14:paraId="16EAFBCE" w14:textId="77777777" w:rsidR="00A966A1" w:rsidRPr="00A966A1" w:rsidRDefault="00A966A1" w:rsidP="00A966A1">
            <w:pPr>
              <w:pStyle w:val="Default"/>
              <w:rPr>
                <w:b/>
                <w:bCs/>
                <w:sz w:val="20"/>
                <w:szCs w:val="20"/>
              </w:rPr>
            </w:pPr>
            <w:proofErr w:type="spellStart"/>
            <w:r w:rsidRPr="00A966A1">
              <w:rPr>
                <w:b/>
                <w:bCs/>
                <w:sz w:val="20"/>
                <w:szCs w:val="20"/>
              </w:rPr>
              <w:t>Сурет</w:t>
            </w:r>
            <w:proofErr w:type="spellEnd"/>
            <w:r w:rsidRPr="00A966A1">
              <w:rPr>
                <w:b/>
                <w:bCs/>
                <w:sz w:val="20"/>
                <w:szCs w:val="20"/>
                <w:lang w:val="kk-KZ"/>
              </w:rPr>
              <w:t xml:space="preserve"> </w:t>
            </w:r>
            <w:r w:rsidRPr="00A966A1">
              <w:rPr>
                <w:b/>
                <w:bCs/>
                <w:sz w:val="20"/>
                <w:szCs w:val="20"/>
              </w:rPr>
              <w:t>салу</w:t>
            </w:r>
          </w:p>
          <w:p w14:paraId="6A05A05E" w14:textId="5F754C11" w:rsidR="00A966A1" w:rsidRPr="00A966A1" w:rsidRDefault="00A966A1" w:rsidP="00A966A1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121" w:type="dxa"/>
          </w:tcPr>
          <w:p w14:paraId="485F0A00" w14:textId="77777777" w:rsidR="00A966A1" w:rsidRPr="00A966A1" w:rsidRDefault="00A966A1" w:rsidP="00A966A1">
            <w:pPr>
              <w:pStyle w:val="Default"/>
              <w:rPr>
                <w:b/>
                <w:bCs/>
                <w:sz w:val="20"/>
                <w:szCs w:val="20"/>
              </w:rPr>
            </w:pPr>
            <w:proofErr w:type="spellStart"/>
            <w:r w:rsidRPr="00A966A1">
              <w:rPr>
                <w:b/>
                <w:bCs/>
                <w:sz w:val="20"/>
                <w:szCs w:val="20"/>
              </w:rPr>
              <w:t>Мүсіндеу</w:t>
            </w:r>
            <w:proofErr w:type="spellEnd"/>
          </w:p>
          <w:p w14:paraId="59E2E22E" w14:textId="77777777" w:rsidR="00A966A1" w:rsidRPr="00A966A1" w:rsidRDefault="00A966A1" w:rsidP="00A966A1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990" w:type="dxa"/>
            <w:gridSpan w:val="2"/>
          </w:tcPr>
          <w:p w14:paraId="010F880E" w14:textId="0876BFB0" w:rsidR="00A966A1" w:rsidRPr="00A966A1" w:rsidRDefault="00A966A1" w:rsidP="00A966A1">
            <w:pPr>
              <w:pStyle w:val="Default"/>
              <w:rPr>
                <w:b/>
                <w:sz w:val="20"/>
                <w:szCs w:val="20"/>
              </w:rPr>
            </w:pPr>
            <w:proofErr w:type="spellStart"/>
            <w:r w:rsidRPr="00A966A1">
              <w:rPr>
                <w:sz w:val="20"/>
                <w:szCs w:val="20"/>
              </w:rPr>
              <w:t>Жапсыру</w:t>
            </w:r>
            <w:proofErr w:type="spellEnd"/>
          </w:p>
          <w:p w14:paraId="4D4D7618" w14:textId="77777777" w:rsidR="00A966A1" w:rsidRPr="00A966A1" w:rsidRDefault="00A966A1" w:rsidP="00A966A1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551" w:type="dxa"/>
            <w:gridSpan w:val="3"/>
          </w:tcPr>
          <w:p w14:paraId="60EAEBE8" w14:textId="72993B3D" w:rsidR="00A966A1" w:rsidRPr="00A966A1" w:rsidRDefault="00A966A1">
            <w:pPr>
              <w:rPr>
                <w:rFonts w:ascii="Times New Roman" w:hAnsi="Times New Roman" w:cs="Times New Roman"/>
                <w:lang w:val="kk-KZ"/>
              </w:rPr>
            </w:pPr>
            <w:r w:rsidRPr="00A966A1">
              <w:rPr>
                <w:rFonts w:ascii="Times New Roman" w:hAnsi="Times New Roman" w:cs="Times New Roman"/>
                <w:b/>
                <w:bCs/>
                <w:lang w:val="kk-KZ"/>
              </w:rPr>
              <w:t>Құрастыру</w:t>
            </w:r>
          </w:p>
          <w:p w14:paraId="308E5F4D" w14:textId="77777777" w:rsidR="00A966A1" w:rsidRPr="00A966A1" w:rsidRDefault="00A966A1" w:rsidP="00A966A1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3828" w:type="dxa"/>
            <w:gridSpan w:val="5"/>
          </w:tcPr>
          <w:p w14:paraId="737FDD24" w14:textId="1E965C34" w:rsidR="00A966A1" w:rsidRPr="00A966A1" w:rsidRDefault="00A966A1">
            <w:pPr>
              <w:rPr>
                <w:rFonts w:ascii="Times New Roman" w:hAnsi="Times New Roman" w:cs="Times New Roman"/>
                <w:lang w:val="kk-KZ"/>
              </w:rPr>
            </w:pPr>
            <w:r w:rsidRPr="00A966A1">
              <w:rPr>
                <w:rFonts w:ascii="Times New Roman" w:hAnsi="Times New Roman" w:cs="Times New Roman"/>
                <w:b/>
                <w:bCs/>
              </w:rPr>
              <w:t>Музыка</w:t>
            </w:r>
          </w:p>
          <w:p w14:paraId="35009C7B" w14:textId="77777777" w:rsidR="00A966A1" w:rsidRPr="00A966A1" w:rsidRDefault="00A966A1" w:rsidP="00A966A1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957" w:type="dxa"/>
            <w:vMerge w:val="restart"/>
            <w:textDirection w:val="btLr"/>
          </w:tcPr>
          <w:p w14:paraId="74E61CA6" w14:textId="2132CD74" w:rsidR="00A966A1" w:rsidRPr="00C91D00" w:rsidRDefault="00A966A1" w:rsidP="00D252A1">
            <w:pPr>
              <w:ind w:left="113" w:right="113"/>
              <w:rPr>
                <w:rFonts w:ascii="Times New Roman" w:hAnsi="Times New Roman" w:cs="Times New Roman"/>
                <w:lang w:val="kk-KZ"/>
              </w:rPr>
            </w:pPr>
            <w:r w:rsidRPr="00C91D00">
              <w:rPr>
                <w:rFonts w:ascii="Times New Roman" w:hAnsi="Times New Roman" w:cs="Times New Roman"/>
                <w:b/>
                <w:bCs/>
                <w:lang w:val="kk-KZ"/>
              </w:rPr>
              <w:t>Біліктер мен дағдылардың даму деңгей</w:t>
            </w:r>
          </w:p>
        </w:tc>
      </w:tr>
      <w:tr w:rsidR="00A148F7" w14:paraId="6FF922D1" w14:textId="77777777" w:rsidTr="00A148F7">
        <w:trPr>
          <w:cantSplit/>
          <w:trHeight w:val="2910"/>
        </w:trPr>
        <w:tc>
          <w:tcPr>
            <w:tcW w:w="558" w:type="dxa"/>
            <w:vMerge/>
          </w:tcPr>
          <w:p w14:paraId="2383CB1E" w14:textId="77777777" w:rsidR="00A966A1" w:rsidRPr="002A3AA5" w:rsidRDefault="00A966A1" w:rsidP="00D252A1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333" w:type="dxa"/>
            <w:vMerge/>
          </w:tcPr>
          <w:p w14:paraId="121405AF" w14:textId="77777777" w:rsidR="00A966A1" w:rsidRPr="002A3AA5" w:rsidRDefault="00A966A1" w:rsidP="00D252A1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10" w:type="dxa"/>
            <w:textDirection w:val="btLr"/>
          </w:tcPr>
          <w:p w14:paraId="252ABE80" w14:textId="0DA2343F" w:rsidR="00A966A1" w:rsidRPr="00A966A1" w:rsidRDefault="00A966A1" w:rsidP="00D252A1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A966A1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Бояулармен қолдануды, бояғышта акварельді сумен араластыруды, қанық түстер алу үшін қарындашты түрліше басып бояуды біледі</w:t>
            </w:r>
          </w:p>
        </w:tc>
        <w:tc>
          <w:tcPr>
            <w:tcW w:w="1134" w:type="dxa"/>
            <w:gridSpan w:val="2"/>
            <w:textDirection w:val="btLr"/>
          </w:tcPr>
          <w:p w14:paraId="44BF7F12" w14:textId="77777777" w:rsidR="00A966A1" w:rsidRPr="00A966A1" w:rsidRDefault="00A966A1" w:rsidP="00A966A1">
            <w:pPr>
              <w:pStyle w:val="Default"/>
              <w:rPr>
                <w:sz w:val="16"/>
                <w:szCs w:val="16"/>
                <w:lang w:val="kk-KZ"/>
              </w:rPr>
            </w:pPr>
            <w:r w:rsidRPr="00A966A1">
              <w:rPr>
                <w:sz w:val="16"/>
                <w:szCs w:val="16"/>
                <w:lang w:val="kk-KZ"/>
              </w:rPr>
              <w:t xml:space="preserve">Сазбалшық, ермексаз және пластикалық массадан мүсіндеу ерекшеліктерін біледі; шынайы бейнесіне қарап және ойдан пішіндері мен өлшемі әртүрлі таныс заттарды мүсіндейді </w:t>
            </w:r>
          </w:p>
          <w:p w14:paraId="350CD96D" w14:textId="539648D6" w:rsidR="00A966A1" w:rsidRPr="00A966A1" w:rsidRDefault="00A966A1" w:rsidP="00D252A1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1373" w:type="dxa"/>
            <w:textDirection w:val="btLr"/>
          </w:tcPr>
          <w:p w14:paraId="7E1A9AD7" w14:textId="77777777" w:rsidR="00A148F7" w:rsidRPr="00A148F7" w:rsidRDefault="00A148F7" w:rsidP="00A148F7">
            <w:pPr>
              <w:pStyle w:val="Default"/>
              <w:rPr>
                <w:sz w:val="16"/>
                <w:szCs w:val="16"/>
                <w:lang w:val="kk-KZ"/>
              </w:rPr>
            </w:pPr>
            <w:r w:rsidRPr="00A148F7">
              <w:rPr>
                <w:sz w:val="16"/>
                <w:szCs w:val="16"/>
                <w:lang w:val="kk-KZ"/>
              </w:rPr>
              <w:t xml:space="preserve">    Таныс немесе ойдан әртүрлі бейнелерді, қатпарланып бүктелген қағаздан бірдей бірнеше пішіндерді және екіге бүктелген қағаздан симметриялы пішіндегі заттарды қияды; </w:t>
            </w:r>
          </w:p>
          <w:p w14:paraId="48FDFB25" w14:textId="47750B7D" w:rsidR="00A966A1" w:rsidRPr="00A148F7" w:rsidRDefault="00A966A1" w:rsidP="00D252A1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617" w:type="dxa"/>
            <w:textDirection w:val="btLr"/>
          </w:tcPr>
          <w:p w14:paraId="222DE6E8" w14:textId="77777777" w:rsidR="00A148F7" w:rsidRPr="00A148F7" w:rsidRDefault="00A148F7" w:rsidP="00A148F7">
            <w:pPr>
              <w:pStyle w:val="Default"/>
              <w:rPr>
                <w:sz w:val="18"/>
                <w:szCs w:val="18"/>
                <w:lang w:val="kk-KZ"/>
              </w:rPr>
            </w:pPr>
            <w:r w:rsidRPr="00A148F7">
              <w:rPr>
                <w:sz w:val="18"/>
                <w:szCs w:val="18"/>
                <w:lang w:val="kk-KZ"/>
              </w:rPr>
              <w:t xml:space="preserve">жұмыс орнында қауіпсіздік ережелерін сақтайды </w:t>
            </w:r>
          </w:p>
          <w:p w14:paraId="52989E65" w14:textId="5FAC41AB" w:rsidR="00A966A1" w:rsidRPr="00A148F7" w:rsidRDefault="00A966A1" w:rsidP="00D252A1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567" w:type="dxa"/>
            <w:textDirection w:val="btLr"/>
          </w:tcPr>
          <w:p w14:paraId="05F3F8A6" w14:textId="63C00E84" w:rsidR="00A966A1" w:rsidRPr="00A148F7" w:rsidRDefault="00A148F7" w:rsidP="00D252A1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proofErr w:type="spellStart"/>
            <w:r w:rsidRPr="00A148F7">
              <w:rPr>
                <w:rFonts w:ascii="Times New Roman" w:hAnsi="Times New Roman" w:cs="Times New Roman"/>
                <w:sz w:val="18"/>
                <w:szCs w:val="18"/>
              </w:rPr>
              <w:t>Қалдық</w:t>
            </w:r>
            <w:proofErr w:type="spellEnd"/>
            <w:r w:rsidRPr="00A148F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A148F7">
              <w:rPr>
                <w:rFonts w:ascii="Times New Roman" w:hAnsi="Times New Roman" w:cs="Times New Roman"/>
                <w:sz w:val="18"/>
                <w:szCs w:val="18"/>
              </w:rPr>
              <w:t>және</w:t>
            </w:r>
            <w:proofErr w:type="spellEnd"/>
            <w:r w:rsidRPr="00A148F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A148F7">
              <w:rPr>
                <w:rFonts w:ascii="Times New Roman" w:hAnsi="Times New Roman" w:cs="Times New Roman"/>
                <w:sz w:val="18"/>
                <w:szCs w:val="18"/>
              </w:rPr>
              <w:t>табиғи</w:t>
            </w:r>
            <w:proofErr w:type="spellEnd"/>
            <w:r w:rsidRPr="00A148F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A148F7">
              <w:rPr>
                <w:rFonts w:ascii="Times New Roman" w:hAnsi="Times New Roman" w:cs="Times New Roman"/>
                <w:sz w:val="18"/>
                <w:szCs w:val="18"/>
              </w:rPr>
              <w:t>материалдан</w:t>
            </w:r>
            <w:proofErr w:type="spellEnd"/>
            <w:r w:rsidRPr="00A148F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A148F7">
              <w:rPr>
                <w:rFonts w:ascii="Times New Roman" w:hAnsi="Times New Roman" w:cs="Times New Roman"/>
                <w:sz w:val="18"/>
                <w:szCs w:val="18"/>
              </w:rPr>
              <w:t>құрастырады</w:t>
            </w:r>
            <w:proofErr w:type="spellEnd"/>
            <w:r w:rsidRPr="00A148F7"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</w:tc>
        <w:tc>
          <w:tcPr>
            <w:tcW w:w="1275" w:type="dxa"/>
            <w:textDirection w:val="btLr"/>
          </w:tcPr>
          <w:p w14:paraId="7B96AC60" w14:textId="700829C9" w:rsidR="00A966A1" w:rsidRPr="00A148F7" w:rsidRDefault="00A148F7" w:rsidP="00D252A1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A148F7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көрнекілікке сүйене отырып, елестетуі, ойлауы бойынша қолдан бұйымдар жасайды; жазық қағаз пішіндерді көлемді пішіндерге өзгертеді</w:t>
            </w:r>
          </w:p>
        </w:tc>
        <w:tc>
          <w:tcPr>
            <w:tcW w:w="709" w:type="dxa"/>
            <w:textDirection w:val="btLr"/>
          </w:tcPr>
          <w:p w14:paraId="205F642F" w14:textId="397F5A54" w:rsidR="00A966A1" w:rsidRPr="00A148F7" w:rsidRDefault="00A148F7" w:rsidP="00A966A1">
            <w:pPr>
              <w:pStyle w:val="Default"/>
              <w:rPr>
                <w:sz w:val="18"/>
                <w:szCs w:val="18"/>
                <w:lang w:val="kk-KZ"/>
              </w:rPr>
            </w:pPr>
            <w:r w:rsidRPr="00A148F7">
              <w:rPr>
                <w:sz w:val="18"/>
                <w:szCs w:val="18"/>
                <w:lang w:val="kk-KZ"/>
              </w:rPr>
              <w:t>жұмыс орнында қауіпсіздік ережелерін сақтайды</w:t>
            </w:r>
          </w:p>
        </w:tc>
        <w:tc>
          <w:tcPr>
            <w:tcW w:w="709" w:type="dxa"/>
            <w:textDirection w:val="btLr"/>
          </w:tcPr>
          <w:p w14:paraId="693DA34A" w14:textId="77777777" w:rsidR="00A148F7" w:rsidRPr="00A148F7" w:rsidRDefault="00A148F7" w:rsidP="00A148F7">
            <w:pPr>
              <w:pStyle w:val="Default"/>
              <w:rPr>
                <w:sz w:val="18"/>
                <w:szCs w:val="18"/>
                <w:lang w:val="kk-KZ"/>
              </w:rPr>
            </w:pPr>
            <w:r w:rsidRPr="00A148F7">
              <w:rPr>
                <w:sz w:val="18"/>
                <w:szCs w:val="18"/>
                <w:lang w:val="kk-KZ"/>
              </w:rPr>
              <w:t xml:space="preserve">Қарапайым музыкалық жанрларды ажыратады (ән, күй, марш, би); </w:t>
            </w:r>
          </w:p>
          <w:p w14:paraId="540793B6" w14:textId="77777777" w:rsidR="00A966A1" w:rsidRPr="00C91D00" w:rsidRDefault="00A966A1" w:rsidP="00A966A1">
            <w:pPr>
              <w:pStyle w:val="Default"/>
              <w:rPr>
                <w:sz w:val="18"/>
                <w:szCs w:val="18"/>
                <w:lang w:val="kk-KZ"/>
              </w:rPr>
            </w:pPr>
          </w:p>
        </w:tc>
        <w:tc>
          <w:tcPr>
            <w:tcW w:w="850" w:type="dxa"/>
            <w:textDirection w:val="btLr"/>
          </w:tcPr>
          <w:p w14:paraId="78A7D001" w14:textId="77777777" w:rsidR="00A148F7" w:rsidRPr="00A148F7" w:rsidRDefault="00A148F7" w:rsidP="00A148F7">
            <w:pPr>
              <w:pStyle w:val="Default"/>
              <w:rPr>
                <w:sz w:val="18"/>
                <w:szCs w:val="18"/>
                <w:lang w:val="kk-KZ"/>
              </w:rPr>
            </w:pPr>
            <w:r w:rsidRPr="00A148F7">
              <w:rPr>
                <w:sz w:val="18"/>
                <w:szCs w:val="18"/>
                <w:lang w:val="kk-KZ"/>
              </w:rPr>
              <w:t xml:space="preserve">әннің сөзін анық, дауыстап, баяу айтады, музыка сипатын қабылдайды және жеткізеді; </w:t>
            </w:r>
          </w:p>
          <w:p w14:paraId="2DEBFEC0" w14:textId="77777777" w:rsidR="00A966A1" w:rsidRDefault="00A966A1" w:rsidP="00A966A1">
            <w:pPr>
              <w:pStyle w:val="Default"/>
              <w:rPr>
                <w:lang w:val="kk-KZ"/>
              </w:rPr>
            </w:pPr>
          </w:p>
        </w:tc>
        <w:tc>
          <w:tcPr>
            <w:tcW w:w="1203" w:type="dxa"/>
            <w:textDirection w:val="btLr"/>
          </w:tcPr>
          <w:p w14:paraId="5198EA02" w14:textId="5473BB02" w:rsidR="00A966A1" w:rsidRPr="00A148F7" w:rsidRDefault="00A148F7" w:rsidP="00D252A1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A148F7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таныс әндерді өз бетінше музыкалық сүйемелдеумен және сүйемелдеусіз</w:t>
            </w:r>
          </w:p>
        </w:tc>
        <w:tc>
          <w:tcPr>
            <w:tcW w:w="498" w:type="dxa"/>
            <w:textDirection w:val="btLr"/>
          </w:tcPr>
          <w:p w14:paraId="72563BE5" w14:textId="77777777" w:rsidR="00A966A1" w:rsidRPr="00A148F7" w:rsidRDefault="00A966A1" w:rsidP="00D252A1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proofErr w:type="spellStart"/>
            <w:r w:rsidRPr="00A148F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Жалпы</w:t>
            </w:r>
            <w:proofErr w:type="spellEnd"/>
            <w:r w:rsidRPr="00A148F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саны</w:t>
            </w:r>
          </w:p>
        </w:tc>
        <w:tc>
          <w:tcPr>
            <w:tcW w:w="568" w:type="dxa"/>
            <w:textDirection w:val="btLr"/>
          </w:tcPr>
          <w:p w14:paraId="7144B2FB" w14:textId="77777777" w:rsidR="00A966A1" w:rsidRPr="00C91D00" w:rsidRDefault="00A966A1" w:rsidP="00D252A1">
            <w:pPr>
              <w:ind w:left="113" w:right="113"/>
              <w:rPr>
                <w:rFonts w:ascii="Times New Roman" w:hAnsi="Times New Roman" w:cs="Times New Roman"/>
                <w:lang w:val="kk-KZ"/>
              </w:rPr>
            </w:pPr>
            <w:proofErr w:type="spellStart"/>
            <w:r w:rsidRPr="00C91D00">
              <w:rPr>
                <w:rFonts w:ascii="Times New Roman" w:hAnsi="Times New Roman" w:cs="Times New Roman"/>
                <w:b/>
                <w:bCs/>
              </w:rPr>
              <w:t>Орташа</w:t>
            </w:r>
            <w:proofErr w:type="spellEnd"/>
            <w:r w:rsidRPr="00C91D00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C91D00">
              <w:rPr>
                <w:rFonts w:ascii="Times New Roman" w:hAnsi="Times New Roman" w:cs="Times New Roman"/>
                <w:b/>
                <w:bCs/>
              </w:rPr>
              <w:t>деңгей</w:t>
            </w:r>
            <w:proofErr w:type="spellEnd"/>
          </w:p>
        </w:tc>
        <w:tc>
          <w:tcPr>
            <w:tcW w:w="957" w:type="dxa"/>
            <w:vMerge/>
          </w:tcPr>
          <w:p w14:paraId="73932B82" w14:textId="77777777" w:rsidR="00A966A1" w:rsidRDefault="00A966A1" w:rsidP="00D252A1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D252A1" w14:paraId="65585429" w14:textId="77777777" w:rsidTr="00A148F7">
        <w:tc>
          <w:tcPr>
            <w:tcW w:w="558" w:type="dxa"/>
          </w:tcPr>
          <w:p w14:paraId="43B9B139" w14:textId="77777777" w:rsidR="00D252A1" w:rsidRDefault="00D252A1" w:rsidP="007D69F2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</w:t>
            </w:r>
          </w:p>
        </w:tc>
        <w:tc>
          <w:tcPr>
            <w:tcW w:w="2333" w:type="dxa"/>
          </w:tcPr>
          <w:p w14:paraId="45D0B6F1" w14:textId="15EFCE2A" w:rsidR="00D252A1" w:rsidRDefault="00D252A1" w:rsidP="007D69F2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Әсет Айзере Айдынқызы</w:t>
            </w:r>
          </w:p>
        </w:tc>
        <w:tc>
          <w:tcPr>
            <w:tcW w:w="1210" w:type="dxa"/>
          </w:tcPr>
          <w:p w14:paraId="73071038" w14:textId="1B2AD3A9" w:rsidR="00D252A1" w:rsidRDefault="00D252A1" w:rsidP="007D69F2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1134" w:type="dxa"/>
            <w:gridSpan w:val="2"/>
          </w:tcPr>
          <w:p w14:paraId="710617EC" w14:textId="5506AE52" w:rsidR="00D252A1" w:rsidRPr="00A966A1" w:rsidRDefault="00D252A1" w:rsidP="007D69F2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1373" w:type="dxa"/>
          </w:tcPr>
          <w:p w14:paraId="11D0A203" w14:textId="7C5A54E7" w:rsidR="00D252A1" w:rsidRDefault="00D252A1" w:rsidP="007D69F2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617" w:type="dxa"/>
          </w:tcPr>
          <w:p w14:paraId="0BE40883" w14:textId="30782F4F" w:rsidR="00D252A1" w:rsidRDefault="00D252A1" w:rsidP="007D69F2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567" w:type="dxa"/>
          </w:tcPr>
          <w:p w14:paraId="46273EA4" w14:textId="0DBBBA40" w:rsidR="00D252A1" w:rsidRDefault="00D252A1" w:rsidP="007D69F2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1275" w:type="dxa"/>
          </w:tcPr>
          <w:p w14:paraId="6A9AE421" w14:textId="75E4E6D7" w:rsidR="00D252A1" w:rsidRDefault="00D252A1" w:rsidP="007D69F2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709" w:type="dxa"/>
          </w:tcPr>
          <w:p w14:paraId="532EBBED" w14:textId="6978ABC8" w:rsidR="00D252A1" w:rsidRPr="00A148F7" w:rsidRDefault="00D252A1" w:rsidP="007D69F2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709" w:type="dxa"/>
          </w:tcPr>
          <w:p w14:paraId="42EC4931" w14:textId="5563043A" w:rsidR="00D252A1" w:rsidRPr="00C91D00" w:rsidRDefault="00D252A1" w:rsidP="007D69F2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850" w:type="dxa"/>
          </w:tcPr>
          <w:p w14:paraId="7DC0AB52" w14:textId="52A6067A" w:rsidR="00D252A1" w:rsidRDefault="00D252A1" w:rsidP="007D69F2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en-US"/>
              </w:rPr>
              <w:t>I</w:t>
            </w:r>
          </w:p>
        </w:tc>
        <w:tc>
          <w:tcPr>
            <w:tcW w:w="1203" w:type="dxa"/>
          </w:tcPr>
          <w:p w14:paraId="637976C7" w14:textId="46535541" w:rsidR="00D252A1" w:rsidRDefault="00D252A1" w:rsidP="007D69F2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498" w:type="dxa"/>
          </w:tcPr>
          <w:p w14:paraId="45CE9239" w14:textId="05FA7DC7" w:rsidR="00D252A1" w:rsidRDefault="00D252A1" w:rsidP="007D69F2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en-US"/>
              </w:rPr>
              <w:t>19</w:t>
            </w:r>
          </w:p>
        </w:tc>
        <w:tc>
          <w:tcPr>
            <w:tcW w:w="568" w:type="dxa"/>
          </w:tcPr>
          <w:p w14:paraId="20CC7E0F" w14:textId="75B7E2A1" w:rsidR="00D252A1" w:rsidRPr="008A2B9F" w:rsidRDefault="00D252A1" w:rsidP="007D69F2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kk-KZ"/>
              </w:rPr>
              <w:t>1,9</w:t>
            </w:r>
          </w:p>
        </w:tc>
        <w:tc>
          <w:tcPr>
            <w:tcW w:w="957" w:type="dxa"/>
          </w:tcPr>
          <w:p w14:paraId="600CC7C2" w14:textId="2A7E2231" w:rsidR="00D252A1" w:rsidRDefault="00D252A1" w:rsidP="007D69F2">
            <w:pPr>
              <w:rPr>
                <w:rFonts w:ascii="Times New Roman" w:hAnsi="Times New Roman" w:cs="Times New Roman"/>
                <w:lang w:val="kk-KZ"/>
              </w:rPr>
            </w:pPr>
            <w:r w:rsidRPr="008A2B9F">
              <w:rPr>
                <w:rFonts w:ascii="Times New Roman" w:hAnsi="Times New Roman" w:cs="Times New Roman"/>
                <w:b/>
                <w:bCs/>
                <w:lang w:val="en-US"/>
              </w:rPr>
              <w:t>II</w:t>
            </w:r>
          </w:p>
        </w:tc>
      </w:tr>
      <w:tr w:rsidR="00D252A1" w14:paraId="7815F91B" w14:textId="77777777" w:rsidTr="00A148F7">
        <w:tc>
          <w:tcPr>
            <w:tcW w:w="558" w:type="dxa"/>
          </w:tcPr>
          <w:p w14:paraId="08A19E50" w14:textId="77777777" w:rsidR="00D252A1" w:rsidRDefault="00D252A1" w:rsidP="007D69F2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</w:t>
            </w:r>
          </w:p>
        </w:tc>
        <w:tc>
          <w:tcPr>
            <w:tcW w:w="2333" w:type="dxa"/>
          </w:tcPr>
          <w:p w14:paraId="3B430861" w14:textId="2BC4ED29" w:rsidR="00D252A1" w:rsidRDefault="00D252A1" w:rsidP="007D69F2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Есен Інжу Ерсұлтанқызы</w:t>
            </w:r>
          </w:p>
        </w:tc>
        <w:tc>
          <w:tcPr>
            <w:tcW w:w="1210" w:type="dxa"/>
          </w:tcPr>
          <w:p w14:paraId="15A53640" w14:textId="43F27443" w:rsidR="00D252A1" w:rsidRDefault="00D252A1" w:rsidP="007D69F2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1134" w:type="dxa"/>
            <w:gridSpan w:val="2"/>
          </w:tcPr>
          <w:p w14:paraId="7E1EF3E3" w14:textId="47630C99" w:rsidR="00D252A1" w:rsidRDefault="00D252A1" w:rsidP="007D69F2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1373" w:type="dxa"/>
          </w:tcPr>
          <w:p w14:paraId="047F45FA" w14:textId="3DE736C1" w:rsidR="00D252A1" w:rsidRDefault="00D252A1" w:rsidP="007D69F2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617" w:type="dxa"/>
          </w:tcPr>
          <w:p w14:paraId="21AC3AB3" w14:textId="6A2C568A" w:rsidR="00D252A1" w:rsidRDefault="00D252A1" w:rsidP="007D69F2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567" w:type="dxa"/>
          </w:tcPr>
          <w:p w14:paraId="6754A550" w14:textId="4200D076" w:rsidR="00D252A1" w:rsidRDefault="00D252A1" w:rsidP="007D69F2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1275" w:type="dxa"/>
          </w:tcPr>
          <w:p w14:paraId="3556E86C" w14:textId="344A2106" w:rsidR="00D252A1" w:rsidRDefault="00D252A1" w:rsidP="007D69F2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709" w:type="dxa"/>
          </w:tcPr>
          <w:p w14:paraId="621F4276" w14:textId="1AE1BB13" w:rsidR="00D252A1" w:rsidRDefault="00D252A1" w:rsidP="007D69F2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709" w:type="dxa"/>
          </w:tcPr>
          <w:p w14:paraId="644590CA" w14:textId="60D27DD9" w:rsidR="00D252A1" w:rsidRDefault="00D252A1" w:rsidP="007D69F2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850" w:type="dxa"/>
          </w:tcPr>
          <w:p w14:paraId="5BD0931C" w14:textId="0632E5A5" w:rsidR="00D252A1" w:rsidRDefault="00D252A1" w:rsidP="007D69F2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1203" w:type="dxa"/>
          </w:tcPr>
          <w:p w14:paraId="6BA8916E" w14:textId="69A0AF6C" w:rsidR="00D252A1" w:rsidRDefault="00D252A1" w:rsidP="007D69F2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en-US"/>
              </w:rPr>
              <w:t>III</w:t>
            </w:r>
          </w:p>
        </w:tc>
        <w:tc>
          <w:tcPr>
            <w:tcW w:w="498" w:type="dxa"/>
          </w:tcPr>
          <w:p w14:paraId="3CE01742" w14:textId="5476C32F" w:rsidR="00D252A1" w:rsidRDefault="00D252A1" w:rsidP="007D69F2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en-US"/>
              </w:rPr>
              <w:t>21</w:t>
            </w:r>
          </w:p>
        </w:tc>
        <w:tc>
          <w:tcPr>
            <w:tcW w:w="568" w:type="dxa"/>
          </w:tcPr>
          <w:p w14:paraId="7BE900D6" w14:textId="6B2AD310" w:rsidR="00D252A1" w:rsidRDefault="00D252A1" w:rsidP="007D69F2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en-US"/>
              </w:rPr>
              <w:t>2</w:t>
            </w:r>
            <w:r>
              <w:rPr>
                <w:rFonts w:ascii="Times New Roman" w:hAnsi="Times New Roman" w:cs="Times New Roman"/>
                <w:lang w:val="kk-KZ"/>
              </w:rPr>
              <w:t>,1</w:t>
            </w:r>
          </w:p>
        </w:tc>
        <w:tc>
          <w:tcPr>
            <w:tcW w:w="957" w:type="dxa"/>
          </w:tcPr>
          <w:p w14:paraId="34D204FC" w14:textId="64F009B7" w:rsidR="00D252A1" w:rsidRDefault="00D252A1" w:rsidP="007D69F2">
            <w:pPr>
              <w:rPr>
                <w:rFonts w:ascii="Times New Roman" w:hAnsi="Times New Roman" w:cs="Times New Roman"/>
                <w:lang w:val="kk-KZ"/>
              </w:rPr>
            </w:pPr>
            <w:r w:rsidRPr="008A2B9F">
              <w:rPr>
                <w:rFonts w:ascii="Times New Roman" w:hAnsi="Times New Roman" w:cs="Times New Roman"/>
                <w:b/>
                <w:bCs/>
                <w:lang w:val="en-US"/>
              </w:rPr>
              <w:t>II</w:t>
            </w:r>
          </w:p>
        </w:tc>
      </w:tr>
      <w:tr w:rsidR="00D252A1" w14:paraId="7EE8FE96" w14:textId="77777777" w:rsidTr="00A148F7">
        <w:tc>
          <w:tcPr>
            <w:tcW w:w="558" w:type="dxa"/>
          </w:tcPr>
          <w:p w14:paraId="7E027E89" w14:textId="77777777" w:rsidR="00D252A1" w:rsidRDefault="00D252A1" w:rsidP="007D69F2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3</w:t>
            </w:r>
          </w:p>
        </w:tc>
        <w:tc>
          <w:tcPr>
            <w:tcW w:w="2333" w:type="dxa"/>
          </w:tcPr>
          <w:p w14:paraId="40BD462E" w14:textId="3CCB17CF" w:rsidR="00D252A1" w:rsidRDefault="00D252A1" w:rsidP="007D69F2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Зайлун Айзере Мерейқызы </w:t>
            </w:r>
          </w:p>
        </w:tc>
        <w:tc>
          <w:tcPr>
            <w:tcW w:w="1210" w:type="dxa"/>
          </w:tcPr>
          <w:p w14:paraId="383A28A8" w14:textId="0AEC4932" w:rsidR="00D252A1" w:rsidRDefault="00D252A1" w:rsidP="007D69F2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1134" w:type="dxa"/>
            <w:gridSpan w:val="2"/>
          </w:tcPr>
          <w:p w14:paraId="2A36759F" w14:textId="25C0C9D3" w:rsidR="00D252A1" w:rsidRDefault="00D252A1" w:rsidP="007D69F2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1373" w:type="dxa"/>
          </w:tcPr>
          <w:p w14:paraId="064B1E45" w14:textId="700B6224" w:rsidR="00D252A1" w:rsidRDefault="00D252A1" w:rsidP="007D69F2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617" w:type="dxa"/>
          </w:tcPr>
          <w:p w14:paraId="0AD4F7D0" w14:textId="7FC0EBA5" w:rsidR="00D252A1" w:rsidRDefault="00D252A1" w:rsidP="007D69F2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567" w:type="dxa"/>
          </w:tcPr>
          <w:p w14:paraId="2733A9A0" w14:textId="271D20CA" w:rsidR="00D252A1" w:rsidRDefault="00D252A1" w:rsidP="007D69F2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1275" w:type="dxa"/>
          </w:tcPr>
          <w:p w14:paraId="03FF2869" w14:textId="237FA500" w:rsidR="00D252A1" w:rsidRDefault="00D252A1" w:rsidP="007D69F2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709" w:type="dxa"/>
          </w:tcPr>
          <w:p w14:paraId="6EBDE9FB" w14:textId="72E9ACA4" w:rsidR="00D252A1" w:rsidRDefault="00D252A1" w:rsidP="007D69F2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709" w:type="dxa"/>
          </w:tcPr>
          <w:p w14:paraId="06C637FA" w14:textId="0990FFE6" w:rsidR="00D252A1" w:rsidRDefault="00D252A1" w:rsidP="007D69F2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850" w:type="dxa"/>
          </w:tcPr>
          <w:p w14:paraId="7D5E139C" w14:textId="1AB5D8D3" w:rsidR="00D252A1" w:rsidRDefault="00D252A1" w:rsidP="007D69F2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en-US"/>
              </w:rPr>
              <w:t>I</w:t>
            </w:r>
          </w:p>
        </w:tc>
        <w:tc>
          <w:tcPr>
            <w:tcW w:w="1203" w:type="dxa"/>
          </w:tcPr>
          <w:p w14:paraId="1D2344CE" w14:textId="0A357411" w:rsidR="00D252A1" w:rsidRDefault="00D252A1" w:rsidP="007D69F2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en-US"/>
              </w:rPr>
              <w:t>I</w:t>
            </w:r>
          </w:p>
        </w:tc>
        <w:tc>
          <w:tcPr>
            <w:tcW w:w="498" w:type="dxa"/>
          </w:tcPr>
          <w:p w14:paraId="6D13537F" w14:textId="3B85D9BE" w:rsidR="00D252A1" w:rsidRPr="008A4CC0" w:rsidRDefault="00D252A1" w:rsidP="007D69F2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  <w:r>
              <w:rPr>
                <w:rFonts w:ascii="Times New Roman" w:hAnsi="Times New Roman" w:cs="Times New Roman"/>
                <w:lang w:val="kk-KZ"/>
              </w:rPr>
              <w:t>8</w:t>
            </w:r>
          </w:p>
        </w:tc>
        <w:tc>
          <w:tcPr>
            <w:tcW w:w="568" w:type="dxa"/>
          </w:tcPr>
          <w:p w14:paraId="197725FA" w14:textId="0FF0F7BA" w:rsidR="00D252A1" w:rsidRDefault="00D252A1" w:rsidP="007D69F2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,8</w:t>
            </w:r>
          </w:p>
        </w:tc>
        <w:tc>
          <w:tcPr>
            <w:tcW w:w="957" w:type="dxa"/>
          </w:tcPr>
          <w:p w14:paraId="0AF89E99" w14:textId="541FE05D" w:rsidR="00D252A1" w:rsidRDefault="00D252A1" w:rsidP="007D69F2">
            <w:pPr>
              <w:rPr>
                <w:rFonts w:ascii="Times New Roman" w:hAnsi="Times New Roman" w:cs="Times New Roman"/>
                <w:lang w:val="kk-KZ"/>
              </w:rPr>
            </w:pPr>
            <w:r w:rsidRPr="008A2B9F">
              <w:rPr>
                <w:rFonts w:ascii="Times New Roman" w:hAnsi="Times New Roman" w:cs="Times New Roman"/>
                <w:b/>
                <w:bCs/>
                <w:lang w:val="en-US"/>
              </w:rPr>
              <w:t>II</w:t>
            </w:r>
          </w:p>
        </w:tc>
      </w:tr>
      <w:tr w:rsidR="00D252A1" w14:paraId="6B5AAB86" w14:textId="77777777" w:rsidTr="00A148F7">
        <w:tc>
          <w:tcPr>
            <w:tcW w:w="558" w:type="dxa"/>
          </w:tcPr>
          <w:p w14:paraId="4B7BCABC" w14:textId="77777777" w:rsidR="00D252A1" w:rsidRDefault="00D252A1" w:rsidP="007D69F2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4</w:t>
            </w:r>
          </w:p>
        </w:tc>
        <w:tc>
          <w:tcPr>
            <w:tcW w:w="2333" w:type="dxa"/>
          </w:tcPr>
          <w:p w14:paraId="671D6D14" w14:textId="565D38D7" w:rsidR="00D252A1" w:rsidRDefault="00D252A1" w:rsidP="007D69F2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Төлеу Азамат Саябекұлы</w:t>
            </w:r>
          </w:p>
        </w:tc>
        <w:tc>
          <w:tcPr>
            <w:tcW w:w="1210" w:type="dxa"/>
          </w:tcPr>
          <w:p w14:paraId="6EEE8FD9" w14:textId="65EF3503" w:rsidR="00D252A1" w:rsidRDefault="00D252A1" w:rsidP="007D69F2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1134" w:type="dxa"/>
            <w:gridSpan w:val="2"/>
          </w:tcPr>
          <w:p w14:paraId="51117423" w14:textId="24D19D24" w:rsidR="00D252A1" w:rsidRDefault="00D252A1" w:rsidP="007D69F2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1373" w:type="dxa"/>
          </w:tcPr>
          <w:p w14:paraId="25A149BE" w14:textId="18863AE2" w:rsidR="00D252A1" w:rsidRDefault="00D252A1" w:rsidP="007D69F2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617" w:type="dxa"/>
          </w:tcPr>
          <w:p w14:paraId="3796CE7F" w14:textId="708DAA8B" w:rsidR="00D252A1" w:rsidRDefault="00D252A1" w:rsidP="007D69F2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567" w:type="dxa"/>
          </w:tcPr>
          <w:p w14:paraId="2F7CBB20" w14:textId="05D48A6A" w:rsidR="00D252A1" w:rsidRDefault="00D252A1" w:rsidP="007D69F2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1275" w:type="dxa"/>
          </w:tcPr>
          <w:p w14:paraId="5F237E0F" w14:textId="45CEB7FC" w:rsidR="00D252A1" w:rsidRDefault="00D252A1" w:rsidP="007D69F2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709" w:type="dxa"/>
          </w:tcPr>
          <w:p w14:paraId="6FA7F191" w14:textId="26751038" w:rsidR="00D252A1" w:rsidRDefault="00D252A1" w:rsidP="007D69F2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709" w:type="dxa"/>
          </w:tcPr>
          <w:p w14:paraId="18EB4C00" w14:textId="73FC0DBB" w:rsidR="00D252A1" w:rsidRDefault="00D252A1" w:rsidP="007D69F2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850" w:type="dxa"/>
          </w:tcPr>
          <w:p w14:paraId="15CF6D73" w14:textId="27A7B386" w:rsidR="00D252A1" w:rsidRDefault="00D252A1" w:rsidP="007D69F2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1203" w:type="dxa"/>
          </w:tcPr>
          <w:p w14:paraId="51A69943" w14:textId="2A5C59A9" w:rsidR="00D252A1" w:rsidRDefault="00D252A1" w:rsidP="007D69F2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498" w:type="dxa"/>
          </w:tcPr>
          <w:p w14:paraId="7F5279ED" w14:textId="7982CD58" w:rsidR="00D252A1" w:rsidRPr="008A4CC0" w:rsidRDefault="00D252A1" w:rsidP="007D69F2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en-US"/>
              </w:rPr>
              <w:t>2</w:t>
            </w:r>
            <w:r>
              <w:rPr>
                <w:rFonts w:ascii="Times New Roman" w:hAnsi="Times New Roman" w:cs="Times New Roman"/>
                <w:lang w:val="kk-KZ"/>
              </w:rPr>
              <w:t>0</w:t>
            </w:r>
          </w:p>
        </w:tc>
        <w:tc>
          <w:tcPr>
            <w:tcW w:w="568" w:type="dxa"/>
          </w:tcPr>
          <w:p w14:paraId="1A1C6A18" w14:textId="43F940C4" w:rsidR="00D252A1" w:rsidRDefault="00D252A1" w:rsidP="007D69F2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957" w:type="dxa"/>
          </w:tcPr>
          <w:p w14:paraId="4F1ECAE6" w14:textId="38AC0914" w:rsidR="00D252A1" w:rsidRDefault="00D252A1" w:rsidP="007D69F2">
            <w:pPr>
              <w:rPr>
                <w:rFonts w:ascii="Times New Roman" w:hAnsi="Times New Roman" w:cs="Times New Roman"/>
                <w:lang w:val="kk-KZ"/>
              </w:rPr>
            </w:pPr>
            <w:r w:rsidRPr="008A2B9F">
              <w:rPr>
                <w:rFonts w:ascii="Times New Roman" w:hAnsi="Times New Roman" w:cs="Times New Roman"/>
                <w:b/>
                <w:bCs/>
                <w:lang w:val="en-US"/>
              </w:rPr>
              <w:t>II</w:t>
            </w:r>
          </w:p>
        </w:tc>
      </w:tr>
      <w:tr w:rsidR="007D69F2" w14:paraId="63D5F368" w14:textId="77777777" w:rsidTr="00A966A1">
        <w:tc>
          <w:tcPr>
            <w:tcW w:w="14561" w:type="dxa"/>
            <w:gridSpan w:val="16"/>
          </w:tcPr>
          <w:p w14:paraId="5EE0742E" w14:textId="22D763D9" w:rsidR="007D69F2" w:rsidRDefault="007D69F2" w:rsidP="007D69F2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662EDD">
              <w:rPr>
                <w:rFonts w:ascii="Times New Roman" w:hAnsi="Times New Roman" w:cs="Times New Roman"/>
                <w:b/>
                <w:lang w:val="kk-KZ"/>
              </w:rPr>
              <w:t>I деңгей</w:t>
            </w:r>
            <w:r>
              <w:rPr>
                <w:rFonts w:ascii="Times New Roman" w:hAnsi="Times New Roman" w:cs="Times New Roman"/>
                <w:b/>
                <w:lang w:val="kk-KZ"/>
              </w:rPr>
              <w:t xml:space="preserve">              </w:t>
            </w:r>
            <w:r w:rsidRPr="00662EDD">
              <w:rPr>
                <w:rFonts w:ascii="Times New Roman" w:hAnsi="Times New Roman" w:cs="Times New Roman"/>
                <w:b/>
                <w:lang w:val="kk-KZ"/>
              </w:rPr>
              <w:t xml:space="preserve">   II деңгей</w:t>
            </w:r>
            <w:r>
              <w:rPr>
                <w:rFonts w:ascii="Times New Roman" w:hAnsi="Times New Roman" w:cs="Times New Roman"/>
                <w:b/>
                <w:lang w:val="kk-KZ"/>
              </w:rPr>
              <w:t>4</w:t>
            </w:r>
            <w:r w:rsidRPr="00662EDD">
              <w:rPr>
                <w:rFonts w:ascii="Times New Roman" w:hAnsi="Times New Roman" w:cs="Times New Roman"/>
                <w:b/>
                <w:u w:val="single"/>
                <w:lang w:val="kk-KZ"/>
              </w:rPr>
              <w:t>б-</w:t>
            </w:r>
            <w:r>
              <w:rPr>
                <w:rFonts w:ascii="Times New Roman" w:hAnsi="Times New Roman" w:cs="Times New Roman"/>
                <w:b/>
                <w:u w:val="single"/>
                <w:lang w:val="kk-KZ"/>
              </w:rPr>
              <w:t>100</w:t>
            </w:r>
            <w:r w:rsidRPr="00662EDD">
              <w:rPr>
                <w:rFonts w:ascii="Times New Roman" w:hAnsi="Times New Roman" w:cs="Times New Roman"/>
                <w:b/>
                <w:u w:val="single"/>
                <w:lang w:val="kk-KZ"/>
              </w:rPr>
              <w:t>%</w:t>
            </w:r>
            <w:r w:rsidRPr="00662EDD">
              <w:rPr>
                <w:rFonts w:ascii="Times New Roman" w:hAnsi="Times New Roman" w:cs="Times New Roman"/>
                <w:b/>
                <w:lang w:val="kk-KZ"/>
              </w:rPr>
              <w:t xml:space="preserve">    </w:t>
            </w:r>
            <w:r>
              <w:rPr>
                <w:rFonts w:ascii="Times New Roman" w:hAnsi="Times New Roman" w:cs="Times New Roman"/>
                <w:b/>
                <w:lang w:val="kk-KZ"/>
              </w:rPr>
              <w:t xml:space="preserve">           </w:t>
            </w:r>
            <w:r w:rsidRPr="00662EDD">
              <w:rPr>
                <w:rFonts w:ascii="Times New Roman" w:hAnsi="Times New Roman" w:cs="Times New Roman"/>
                <w:b/>
                <w:lang w:val="kk-KZ"/>
              </w:rPr>
              <w:t>III деңгей</w:t>
            </w:r>
          </w:p>
        </w:tc>
      </w:tr>
    </w:tbl>
    <w:p w14:paraId="3FF83C77" w14:textId="77777777" w:rsidR="00824758" w:rsidRDefault="00824758" w:rsidP="00844951">
      <w:pPr>
        <w:pStyle w:val="Default"/>
        <w:spacing w:line="0" w:lineRule="atLeast"/>
        <w:jc w:val="center"/>
        <w:rPr>
          <w:b/>
          <w:bCs/>
          <w:sz w:val="22"/>
          <w:szCs w:val="22"/>
        </w:rPr>
      </w:pPr>
    </w:p>
    <w:p w14:paraId="473F5DBE" w14:textId="77777777" w:rsidR="00824758" w:rsidRDefault="00824758" w:rsidP="00844951">
      <w:pPr>
        <w:pStyle w:val="Default"/>
        <w:spacing w:line="0" w:lineRule="atLeast"/>
        <w:jc w:val="center"/>
        <w:rPr>
          <w:b/>
          <w:bCs/>
          <w:sz w:val="22"/>
          <w:szCs w:val="22"/>
        </w:rPr>
      </w:pPr>
    </w:p>
    <w:p w14:paraId="21606674" w14:textId="77777777" w:rsidR="00824758" w:rsidRDefault="00824758" w:rsidP="00844951">
      <w:pPr>
        <w:pStyle w:val="Default"/>
        <w:spacing w:line="0" w:lineRule="atLeast"/>
        <w:jc w:val="center"/>
        <w:rPr>
          <w:b/>
          <w:bCs/>
          <w:sz w:val="22"/>
          <w:szCs w:val="22"/>
        </w:rPr>
      </w:pPr>
    </w:p>
    <w:p w14:paraId="69B1ED97" w14:textId="77777777" w:rsidR="00824758" w:rsidRDefault="00824758" w:rsidP="00844951">
      <w:pPr>
        <w:pStyle w:val="Default"/>
        <w:spacing w:line="0" w:lineRule="atLeast"/>
        <w:jc w:val="center"/>
        <w:rPr>
          <w:b/>
          <w:bCs/>
          <w:sz w:val="22"/>
          <w:szCs w:val="22"/>
        </w:rPr>
      </w:pPr>
    </w:p>
    <w:p w14:paraId="68EC6D26" w14:textId="77777777" w:rsidR="00824758" w:rsidRDefault="00824758" w:rsidP="00844951">
      <w:pPr>
        <w:pStyle w:val="Default"/>
        <w:spacing w:line="0" w:lineRule="atLeast"/>
        <w:jc w:val="center"/>
        <w:rPr>
          <w:b/>
          <w:bCs/>
          <w:sz w:val="22"/>
          <w:szCs w:val="22"/>
        </w:rPr>
      </w:pPr>
    </w:p>
    <w:p w14:paraId="4213F857" w14:textId="500A73AE" w:rsidR="00844951" w:rsidRPr="00CC4A93" w:rsidRDefault="00373EB8" w:rsidP="00844951">
      <w:pPr>
        <w:pStyle w:val="Default"/>
        <w:spacing w:line="0" w:lineRule="atLeast"/>
        <w:jc w:val="center"/>
        <w:rPr>
          <w:b/>
          <w:bCs/>
          <w:lang w:val="kk-KZ"/>
        </w:rPr>
      </w:pPr>
      <w:r>
        <w:rPr>
          <w:b/>
          <w:lang w:val="kk-KZ"/>
        </w:rPr>
        <w:t>Карағанды облысы Шет ауданы Қызылқой</w:t>
      </w:r>
      <w:r w:rsidR="00CC4A93" w:rsidRPr="00CC4A93">
        <w:rPr>
          <w:b/>
          <w:lang w:val="kk-KZ"/>
        </w:rPr>
        <w:t xml:space="preserve"> негізгі орта  </w:t>
      </w:r>
      <w:r w:rsidR="00CC4A93" w:rsidRPr="00CC4A93">
        <w:rPr>
          <w:b/>
          <w:bCs/>
          <w:lang w:val="kk-KZ"/>
        </w:rPr>
        <w:t xml:space="preserve">мектебінің </w:t>
      </w:r>
      <w:r w:rsidR="00844951" w:rsidRPr="00CC4A93">
        <w:rPr>
          <w:b/>
          <w:bCs/>
          <w:lang w:val="kk-KZ"/>
        </w:rPr>
        <w:t>мектепалды даярлық тобының</w:t>
      </w:r>
    </w:p>
    <w:p w14:paraId="4B5592D3" w14:textId="3B799348" w:rsidR="00A148F7" w:rsidRPr="00CC4A93" w:rsidRDefault="00A148F7" w:rsidP="00A148F7">
      <w:pPr>
        <w:pStyle w:val="Default"/>
        <w:spacing w:line="0" w:lineRule="atLeast"/>
        <w:jc w:val="center"/>
        <w:rPr>
          <w:b/>
          <w:bCs/>
          <w:lang w:val="kk-KZ"/>
        </w:rPr>
      </w:pPr>
      <w:r w:rsidRPr="00CC4A93">
        <w:rPr>
          <w:b/>
          <w:bCs/>
          <w:lang w:val="kk-KZ"/>
        </w:rPr>
        <w:t>бастапқы  диагностиканың нәтижелерін бақылау парағы</w:t>
      </w:r>
    </w:p>
    <w:p w14:paraId="2CEE8437" w14:textId="390524CF" w:rsidR="00A148F7" w:rsidRPr="00CC4A93" w:rsidRDefault="00373EB8" w:rsidP="00844951">
      <w:pPr>
        <w:pStyle w:val="Default"/>
        <w:spacing w:line="0" w:lineRule="atLeast"/>
        <w:jc w:val="center"/>
        <w:rPr>
          <w:rFonts w:eastAsia="Calibri"/>
          <w:b/>
          <w:bCs/>
          <w:color w:val="auto"/>
          <w:lang w:val="kk-KZ"/>
        </w:rPr>
      </w:pPr>
      <w:r>
        <w:rPr>
          <w:b/>
          <w:bCs/>
          <w:lang w:val="kk-KZ"/>
        </w:rPr>
        <w:t>Оқу жылы: 2023-2024</w:t>
      </w:r>
      <w:r w:rsidR="00A148F7" w:rsidRPr="00CC4A93">
        <w:rPr>
          <w:b/>
          <w:bCs/>
          <w:lang w:val="kk-KZ"/>
        </w:rPr>
        <w:t xml:space="preserve">  Топ: «МАД »     Өткізу мерзімі: </w:t>
      </w:r>
      <w:r w:rsidR="00844951" w:rsidRPr="00CC4A93">
        <w:rPr>
          <w:b/>
          <w:bCs/>
          <w:lang w:val="kk-KZ"/>
        </w:rPr>
        <w:t>1.09-10.09.</w:t>
      </w:r>
      <w:r>
        <w:rPr>
          <w:b/>
          <w:bCs/>
          <w:lang w:val="kk-KZ"/>
        </w:rPr>
        <w:t>2023</w:t>
      </w:r>
      <w:r w:rsidR="00A148F7" w:rsidRPr="00CC4A93">
        <w:rPr>
          <w:b/>
          <w:bCs/>
          <w:lang w:val="kk-KZ"/>
        </w:rPr>
        <w:t xml:space="preserve"> жыл </w:t>
      </w:r>
      <w:r w:rsidR="00844951" w:rsidRPr="00CC4A93">
        <w:rPr>
          <w:b/>
          <w:bCs/>
          <w:lang w:val="kk-KZ"/>
        </w:rPr>
        <w:t xml:space="preserve"> </w:t>
      </w:r>
      <w:r w:rsidR="00844951" w:rsidRPr="00CC4A93">
        <w:rPr>
          <w:b/>
          <w:lang w:val="kk-KZ"/>
        </w:rPr>
        <w:t>Әлеуметтік-эмоционалды дағдыларды қалыптастыру</w:t>
      </w:r>
    </w:p>
    <w:tbl>
      <w:tblPr>
        <w:tblStyle w:val="a3"/>
        <w:tblW w:w="16302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438"/>
        <w:gridCol w:w="2539"/>
        <w:gridCol w:w="567"/>
        <w:gridCol w:w="567"/>
        <w:gridCol w:w="426"/>
        <w:gridCol w:w="567"/>
        <w:gridCol w:w="567"/>
        <w:gridCol w:w="850"/>
        <w:gridCol w:w="709"/>
        <w:gridCol w:w="709"/>
        <w:gridCol w:w="567"/>
        <w:gridCol w:w="567"/>
        <w:gridCol w:w="567"/>
        <w:gridCol w:w="708"/>
        <w:gridCol w:w="567"/>
        <w:gridCol w:w="426"/>
        <w:gridCol w:w="708"/>
        <w:gridCol w:w="567"/>
        <w:gridCol w:w="426"/>
        <w:gridCol w:w="567"/>
        <w:gridCol w:w="425"/>
        <w:gridCol w:w="425"/>
        <w:gridCol w:w="567"/>
        <w:gridCol w:w="425"/>
        <w:gridCol w:w="426"/>
        <w:gridCol w:w="425"/>
      </w:tblGrid>
      <w:tr w:rsidR="0027459A" w14:paraId="476F63AF" w14:textId="67AAC841" w:rsidTr="00701DFB">
        <w:trPr>
          <w:trHeight w:val="161"/>
        </w:trPr>
        <w:tc>
          <w:tcPr>
            <w:tcW w:w="438" w:type="dxa"/>
            <w:vMerge w:val="restart"/>
          </w:tcPr>
          <w:p w14:paraId="6328C43A" w14:textId="77777777" w:rsidR="0027459A" w:rsidRDefault="0027459A" w:rsidP="00D252A1">
            <w:pPr>
              <w:rPr>
                <w:rFonts w:ascii="Times New Roman" w:hAnsi="Times New Roman" w:cs="Times New Roman"/>
                <w:lang w:val="kk-KZ"/>
              </w:rPr>
            </w:pPr>
            <w:r w:rsidRPr="002A3AA5">
              <w:rPr>
                <w:rFonts w:ascii="Times New Roman" w:hAnsi="Times New Roman" w:cs="Times New Roman"/>
                <w:b/>
                <w:bCs/>
              </w:rPr>
              <w:t>№</w:t>
            </w:r>
          </w:p>
        </w:tc>
        <w:tc>
          <w:tcPr>
            <w:tcW w:w="2539" w:type="dxa"/>
            <w:vMerge w:val="restart"/>
          </w:tcPr>
          <w:p w14:paraId="2DFCDDEE" w14:textId="77777777" w:rsidR="0027459A" w:rsidRPr="002A3AA5" w:rsidRDefault="0027459A" w:rsidP="00D252A1">
            <w:pPr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2A3AA5">
              <w:rPr>
                <w:rFonts w:ascii="Times New Roman" w:hAnsi="Times New Roman" w:cs="Times New Roman"/>
                <w:b/>
                <w:bCs/>
              </w:rPr>
              <w:t>Баланың</w:t>
            </w:r>
            <w:proofErr w:type="spellEnd"/>
            <w:r w:rsidRPr="002A3AA5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2A3AA5">
              <w:rPr>
                <w:rFonts w:ascii="Times New Roman" w:hAnsi="Times New Roman" w:cs="Times New Roman"/>
                <w:b/>
                <w:bCs/>
              </w:rPr>
              <w:t>аты</w:t>
            </w:r>
            <w:proofErr w:type="spellEnd"/>
            <w:r w:rsidRPr="002A3AA5">
              <w:rPr>
                <w:rFonts w:ascii="Times New Roman" w:hAnsi="Times New Roman" w:cs="Times New Roman"/>
                <w:b/>
                <w:bCs/>
              </w:rPr>
              <w:t xml:space="preserve"> – </w:t>
            </w:r>
            <w:proofErr w:type="spellStart"/>
            <w:r w:rsidRPr="002A3AA5">
              <w:rPr>
                <w:rFonts w:ascii="Times New Roman" w:hAnsi="Times New Roman" w:cs="Times New Roman"/>
                <w:b/>
                <w:bCs/>
              </w:rPr>
              <w:t>жөні</w:t>
            </w:r>
            <w:proofErr w:type="spellEnd"/>
          </w:p>
          <w:p w14:paraId="58DACCC6" w14:textId="77777777" w:rsidR="0027459A" w:rsidRPr="002A3AA5" w:rsidRDefault="0027459A" w:rsidP="00D252A1">
            <w:pPr>
              <w:rPr>
                <w:rFonts w:ascii="Times New Roman" w:hAnsi="Times New Roman" w:cs="Times New Roman"/>
                <w:b/>
                <w:bCs/>
                <w:lang w:val="kk-KZ"/>
              </w:rPr>
            </w:pPr>
          </w:p>
          <w:p w14:paraId="5CEEB58C" w14:textId="77777777" w:rsidR="0027459A" w:rsidRPr="002A3AA5" w:rsidRDefault="0027459A" w:rsidP="00D252A1">
            <w:pPr>
              <w:rPr>
                <w:rFonts w:ascii="Times New Roman" w:hAnsi="Times New Roman" w:cs="Times New Roman"/>
                <w:b/>
                <w:bCs/>
                <w:lang w:val="kk-KZ"/>
              </w:rPr>
            </w:pPr>
          </w:p>
          <w:p w14:paraId="4CB7B219" w14:textId="77777777" w:rsidR="0027459A" w:rsidRPr="002A3AA5" w:rsidRDefault="0027459A" w:rsidP="00D252A1">
            <w:pPr>
              <w:rPr>
                <w:rFonts w:ascii="Times New Roman" w:hAnsi="Times New Roman" w:cs="Times New Roman"/>
                <w:b/>
                <w:bCs/>
                <w:lang w:val="kk-KZ"/>
              </w:rPr>
            </w:pPr>
          </w:p>
          <w:p w14:paraId="3E3834AF" w14:textId="77777777" w:rsidR="0027459A" w:rsidRPr="002A3AA5" w:rsidRDefault="0027459A" w:rsidP="00D252A1">
            <w:pPr>
              <w:rPr>
                <w:rFonts w:ascii="Times New Roman" w:hAnsi="Times New Roman" w:cs="Times New Roman"/>
                <w:b/>
                <w:bCs/>
                <w:lang w:val="kk-KZ"/>
              </w:rPr>
            </w:pPr>
          </w:p>
          <w:p w14:paraId="0D4A01FB" w14:textId="77777777" w:rsidR="0027459A" w:rsidRDefault="0027459A" w:rsidP="00D252A1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3325" w:type="dxa"/>
            <w:gridSpan w:val="24"/>
          </w:tcPr>
          <w:p w14:paraId="1DD15C27" w14:textId="5DC0BC6A" w:rsidR="0027459A" w:rsidRPr="00A148F7" w:rsidRDefault="0027459A" w:rsidP="0027459A">
            <w:pPr>
              <w:rPr>
                <w:rFonts w:ascii="Times New Roman" w:hAnsi="Times New Roman" w:cs="Times New Roman"/>
                <w:lang w:val="kk-KZ"/>
              </w:rPr>
            </w:pPr>
            <w:r w:rsidRPr="00A148F7">
              <w:rPr>
                <w:rFonts w:ascii="Times New Roman" w:hAnsi="Times New Roman" w:cs="Times New Roman"/>
                <w:b/>
                <w:lang w:val="kk-KZ"/>
              </w:rPr>
              <w:t xml:space="preserve">                                                           Қоршаған   ортамен   таныстыру</w:t>
            </w:r>
          </w:p>
        </w:tc>
      </w:tr>
      <w:tr w:rsidR="00701DFB" w:rsidRPr="00D252A1" w14:paraId="40CED728" w14:textId="77777777" w:rsidTr="00701DFB">
        <w:trPr>
          <w:cantSplit/>
          <w:trHeight w:val="3345"/>
        </w:trPr>
        <w:tc>
          <w:tcPr>
            <w:tcW w:w="438" w:type="dxa"/>
            <w:vMerge/>
          </w:tcPr>
          <w:p w14:paraId="17500D6A" w14:textId="77777777" w:rsidR="0027459A" w:rsidRPr="002A3AA5" w:rsidRDefault="0027459A" w:rsidP="00D252A1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539" w:type="dxa"/>
            <w:vMerge/>
          </w:tcPr>
          <w:p w14:paraId="751F5101" w14:textId="77777777" w:rsidR="0027459A" w:rsidRPr="002A3AA5" w:rsidRDefault="0027459A" w:rsidP="00D252A1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67" w:type="dxa"/>
            <w:textDirection w:val="btLr"/>
          </w:tcPr>
          <w:p w14:paraId="4D7387BA" w14:textId="640F58B4" w:rsidR="0027459A" w:rsidRPr="00701DFB" w:rsidRDefault="0027459A" w:rsidP="00D252A1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701DFB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Өзінің болашағына, табысты болу үшін білімнің</w:t>
            </w:r>
          </w:p>
        </w:tc>
        <w:tc>
          <w:tcPr>
            <w:tcW w:w="567" w:type="dxa"/>
            <w:textDirection w:val="btLr"/>
          </w:tcPr>
          <w:p w14:paraId="3B9636FB" w14:textId="77777777" w:rsidR="0027459A" w:rsidRPr="00701DFB" w:rsidRDefault="0027459A" w:rsidP="00005656">
            <w:pPr>
              <w:pStyle w:val="Default"/>
              <w:rPr>
                <w:sz w:val="16"/>
                <w:szCs w:val="16"/>
                <w:lang w:val="kk-KZ"/>
              </w:rPr>
            </w:pPr>
            <w:r w:rsidRPr="00701DFB">
              <w:rPr>
                <w:sz w:val="16"/>
                <w:szCs w:val="16"/>
                <w:lang w:val="kk-KZ"/>
              </w:rPr>
              <w:t xml:space="preserve">еңбекқорлық пен жауапкершіліктің маңызын түсінеді; </w:t>
            </w:r>
          </w:p>
          <w:p w14:paraId="642AC7DB" w14:textId="6031852A" w:rsidR="0027459A" w:rsidRPr="00701DFB" w:rsidRDefault="0027459A" w:rsidP="00D252A1">
            <w:pPr>
              <w:pStyle w:val="Default"/>
              <w:spacing w:line="276" w:lineRule="auto"/>
              <w:ind w:left="113" w:right="113"/>
              <w:rPr>
                <w:sz w:val="16"/>
                <w:szCs w:val="16"/>
                <w:lang w:val="kk-KZ"/>
              </w:rPr>
            </w:pPr>
          </w:p>
        </w:tc>
        <w:tc>
          <w:tcPr>
            <w:tcW w:w="426" w:type="dxa"/>
            <w:textDirection w:val="btLr"/>
          </w:tcPr>
          <w:p w14:paraId="5841FBDE" w14:textId="49404D45" w:rsidR="0027459A" w:rsidRPr="00701DFB" w:rsidRDefault="0027459A" w:rsidP="00D252A1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701DFB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өз күші мен мүмкіндіктеріне сенеді;</w:t>
            </w:r>
          </w:p>
        </w:tc>
        <w:tc>
          <w:tcPr>
            <w:tcW w:w="567" w:type="dxa"/>
            <w:textDirection w:val="btLr"/>
          </w:tcPr>
          <w:p w14:paraId="5C1065D7" w14:textId="77777777" w:rsidR="0027459A" w:rsidRPr="00701DFB" w:rsidRDefault="0027459A" w:rsidP="00005656">
            <w:pPr>
              <w:pStyle w:val="Default"/>
              <w:rPr>
                <w:sz w:val="16"/>
                <w:szCs w:val="16"/>
                <w:lang w:val="kk-KZ"/>
              </w:rPr>
            </w:pPr>
            <w:r w:rsidRPr="00701DFB">
              <w:rPr>
                <w:sz w:val="16"/>
                <w:szCs w:val="16"/>
                <w:lang w:val="kk-KZ"/>
              </w:rPr>
              <w:t xml:space="preserve">туыстық байланыстарды түсінеді, жеті атасын біледі; </w:t>
            </w:r>
          </w:p>
          <w:p w14:paraId="76684F48" w14:textId="1BF3F378" w:rsidR="0027459A" w:rsidRPr="00701DFB" w:rsidRDefault="0027459A" w:rsidP="00D252A1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567" w:type="dxa"/>
            <w:textDirection w:val="btLr"/>
          </w:tcPr>
          <w:p w14:paraId="1AB682FB" w14:textId="68F812EE" w:rsidR="0027459A" w:rsidRPr="00701DFB" w:rsidRDefault="0027459A" w:rsidP="00D252A1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701DFB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үлкендерді сыйлайды, кішіге қамқорлық танытады</w:t>
            </w:r>
          </w:p>
        </w:tc>
        <w:tc>
          <w:tcPr>
            <w:tcW w:w="850" w:type="dxa"/>
            <w:textDirection w:val="btLr"/>
          </w:tcPr>
          <w:p w14:paraId="52B1D80D" w14:textId="77777777" w:rsidR="0027459A" w:rsidRPr="00701DFB" w:rsidRDefault="0027459A" w:rsidP="00005656">
            <w:pPr>
              <w:pStyle w:val="Default"/>
              <w:rPr>
                <w:sz w:val="16"/>
                <w:szCs w:val="16"/>
                <w:lang w:val="kk-KZ"/>
              </w:rPr>
            </w:pPr>
            <w:r w:rsidRPr="00701DFB">
              <w:rPr>
                <w:sz w:val="16"/>
                <w:szCs w:val="16"/>
                <w:lang w:val="kk-KZ"/>
              </w:rPr>
              <w:t xml:space="preserve">қолынан келгенше көмектесуге тырысады; </w:t>
            </w:r>
          </w:p>
          <w:p w14:paraId="66CB9A8B" w14:textId="16441213" w:rsidR="0027459A" w:rsidRPr="00701DFB" w:rsidRDefault="0027459A" w:rsidP="00D252A1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701DFB">
              <w:rPr>
                <w:sz w:val="16"/>
                <w:szCs w:val="16"/>
                <w:lang w:val="kk-KZ"/>
              </w:rPr>
              <w:t>отбасы мүшелерін жақсы көреді, оларға алғыс айтады, сыпайы сөйлейді; өз ойын түсінікті жеткізеді, өзінің пікірін айтады</w:t>
            </w:r>
          </w:p>
        </w:tc>
        <w:tc>
          <w:tcPr>
            <w:tcW w:w="709" w:type="dxa"/>
            <w:textDirection w:val="btLr"/>
          </w:tcPr>
          <w:p w14:paraId="2BF4ABA7" w14:textId="051DA081" w:rsidR="0027459A" w:rsidRPr="00701DFB" w:rsidRDefault="0027459A" w:rsidP="00D252A1">
            <w:pPr>
              <w:ind w:left="113" w:right="113"/>
              <w:jc w:val="both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701DFB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отбасы мүшелерін жақсы көреді, оларға алғыс айтады, сыпайы сөйлейді; өз ойын түсінікті жеткізеді, өзінің пікірін айтады</w:t>
            </w:r>
          </w:p>
        </w:tc>
        <w:tc>
          <w:tcPr>
            <w:tcW w:w="709" w:type="dxa"/>
            <w:textDirection w:val="btLr"/>
          </w:tcPr>
          <w:p w14:paraId="6469E162" w14:textId="56E5723C" w:rsidR="0027459A" w:rsidRPr="00701DFB" w:rsidRDefault="0027459A" w:rsidP="00D252A1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proofErr w:type="spellStart"/>
            <w:r w:rsidRPr="00701DFB">
              <w:rPr>
                <w:rFonts w:ascii="Times New Roman" w:hAnsi="Times New Roman" w:cs="Times New Roman"/>
                <w:sz w:val="16"/>
                <w:szCs w:val="16"/>
              </w:rPr>
              <w:t>ұялы</w:t>
            </w:r>
            <w:proofErr w:type="spellEnd"/>
            <w:r w:rsidRPr="00701DFB">
              <w:rPr>
                <w:rFonts w:ascii="Times New Roman" w:hAnsi="Times New Roman" w:cs="Times New Roman"/>
                <w:sz w:val="16"/>
                <w:szCs w:val="16"/>
              </w:rPr>
              <w:t xml:space="preserve"> телефон, смартфон, компьютер, </w:t>
            </w:r>
            <w:proofErr w:type="spellStart"/>
            <w:r w:rsidRPr="00701DFB">
              <w:rPr>
                <w:rFonts w:ascii="Times New Roman" w:hAnsi="Times New Roman" w:cs="Times New Roman"/>
                <w:sz w:val="16"/>
                <w:szCs w:val="16"/>
              </w:rPr>
              <w:t>ғаламтор</w:t>
            </w:r>
            <w:proofErr w:type="spellEnd"/>
            <w:r w:rsidRPr="00701DFB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proofErr w:type="spellStart"/>
            <w:r w:rsidRPr="00701DFB">
              <w:rPr>
                <w:rFonts w:ascii="Times New Roman" w:hAnsi="Times New Roman" w:cs="Times New Roman"/>
                <w:sz w:val="16"/>
                <w:szCs w:val="16"/>
              </w:rPr>
              <w:t>теледидардың</w:t>
            </w:r>
            <w:proofErr w:type="spellEnd"/>
            <w:r w:rsidRPr="00701DFB"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r w:rsidRPr="00701DFB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қолданылуын біледі</w:t>
            </w:r>
          </w:p>
        </w:tc>
        <w:tc>
          <w:tcPr>
            <w:tcW w:w="567" w:type="dxa"/>
            <w:textDirection w:val="btLr"/>
          </w:tcPr>
          <w:p w14:paraId="4CF863E3" w14:textId="468F730A" w:rsidR="0027459A" w:rsidRPr="00701DFB" w:rsidRDefault="0027459A" w:rsidP="00D252A1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701DFB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Мемлекеттік мерекелердің маңыздылығын түсінеді, оларға белсенділікпен қатысады</w:t>
            </w:r>
          </w:p>
        </w:tc>
        <w:tc>
          <w:tcPr>
            <w:tcW w:w="567" w:type="dxa"/>
            <w:textDirection w:val="btLr"/>
          </w:tcPr>
          <w:p w14:paraId="701CDBE5" w14:textId="47685B25" w:rsidR="0027459A" w:rsidRPr="00701DFB" w:rsidRDefault="0027459A" w:rsidP="00D252A1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701DFB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қазақ халқының құндылықтарын құрметтейді</w:t>
            </w:r>
          </w:p>
        </w:tc>
        <w:tc>
          <w:tcPr>
            <w:tcW w:w="567" w:type="dxa"/>
            <w:textDirection w:val="btLr"/>
          </w:tcPr>
          <w:p w14:paraId="1E2CD7A1" w14:textId="5D30669E" w:rsidR="0027459A" w:rsidRPr="00701DFB" w:rsidRDefault="0027459A" w:rsidP="00D252A1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701DFB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Отанын жақсы көреді,Қазақстан әскері туралы түсінігі бар</w:t>
            </w:r>
          </w:p>
        </w:tc>
        <w:tc>
          <w:tcPr>
            <w:tcW w:w="708" w:type="dxa"/>
            <w:textDirection w:val="btLr"/>
          </w:tcPr>
          <w:p w14:paraId="395903A5" w14:textId="2A1620E1" w:rsidR="0027459A" w:rsidRPr="00701DFB" w:rsidRDefault="0027459A" w:rsidP="00D252A1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701DFB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айналасындағыларға әрқашан әділ болуға, оларға қолдау көрсетуге, көмек беруге тырысады</w:t>
            </w:r>
          </w:p>
        </w:tc>
        <w:tc>
          <w:tcPr>
            <w:tcW w:w="567" w:type="dxa"/>
            <w:textDirection w:val="btLr"/>
          </w:tcPr>
          <w:p w14:paraId="31DA0B12" w14:textId="5CFAEE04" w:rsidR="0027459A" w:rsidRPr="00701DFB" w:rsidRDefault="0027459A" w:rsidP="00D252A1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701DFB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гүлдерін, шөпті өсімдіктерін таниды және</w:t>
            </w:r>
          </w:p>
          <w:p w14:paraId="1281926A" w14:textId="77777777" w:rsidR="0027459A" w:rsidRPr="00701DFB" w:rsidRDefault="0027459A" w:rsidP="00D252A1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  <w:p w14:paraId="6244FC6F" w14:textId="77777777" w:rsidR="0027459A" w:rsidRPr="00701DFB" w:rsidRDefault="0027459A" w:rsidP="00D252A1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  <w:p w14:paraId="74776A9A" w14:textId="77777777" w:rsidR="0027459A" w:rsidRPr="00701DFB" w:rsidRDefault="0027459A" w:rsidP="00D252A1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  <w:p w14:paraId="00867FDF" w14:textId="77777777" w:rsidR="0027459A" w:rsidRPr="00701DFB" w:rsidRDefault="0027459A" w:rsidP="00D252A1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  <w:p w14:paraId="4B073AB1" w14:textId="77777777" w:rsidR="0027459A" w:rsidRPr="00701DFB" w:rsidRDefault="0027459A" w:rsidP="00D252A1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  <w:p w14:paraId="26EDA7B6" w14:textId="42E44A67" w:rsidR="0027459A" w:rsidRPr="00701DFB" w:rsidRDefault="0027459A" w:rsidP="00D252A1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426" w:type="dxa"/>
            <w:textDirection w:val="btLr"/>
          </w:tcPr>
          <w:p w14:paraId="0647B1A2" w14:textId="29B2759E" w:rsidR="0027459A" w:rsidRPr="00701DFB" w:rsidRDefault="0027459A" w:rsidP="00D252A1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701DFB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өсімдіктерге күтім жасау әдістерін біледі;</w:t>
            </w:r>
          </w:p>
        </w:tc>
        <w:tc>
          <w:tcPr>
            <w:tcW w:w="708" w:type="dxa"/>
            <w:textDirection w:val="btLr"/>
          </w:tcPr>
          <w:p w14:paraId="07765664" w14:textId="16F9DA8F" w:rsidR="0027459A" w:rsidRPr="00701DFB" w:rsidRDefault="0027459A" w:rsidP="00D252A1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701DFB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жануарларды әртүрлі белгілері бойынша топтастырады</w:t>
            </w:r>
          </w:p>
        </w:tc>
        <w:tc>
          <w:tcPr>
            <w:tcW w:w="567" w:type="dxa"/>
            <w:textDirection w:val="btLr"/>
          </w:tcPr>
          <w:p w14:paraId="61DCF931" w14:textId="09B629F5" w:rsidR="0027459A" w:rsidRPr="00701DFB" w:rsidRDefault="0027459A" w:rsidP="00D252A1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proofErr w:type="spellStart"/>
            <w:r w:rsidRPr="00701DFB">
              <w:rPr>
                <w:rFonts w:ascii="Times New Roman" w:hAnsi="Times New Roman" w:cs="Times New Roman"/>
                <w:sz w:val="16"/>
                <w:szCs w:val="16"/>
              </w:rPr>
              <w:t>таныс</w:t>
            </w:r>
            <w:proofErr w:type="spellEnd"/>
            <w:r w:rsidRPr="00701DF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701DFB">
              <w:rPr>
                <w:rFonts w:ascii="Times New Roman" w:hAnsi="Times New Roman" w:cs="Times New Roman"/>
                <w:sz w:val="16"/>
                <w:szCs w:val="16"/>
              </w:rPr>
              <w:t>материалдармен</w:t>
            </w:r>
            <w:proofErr w:type="spellEnd"/>
            <w:r w:rsidRPr="00701DF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701DFB">
              <w:rPr>
                <w:rFonts w:ascii="Times New Roman" w:hAnsi="Times New Roman" w:cs="Times New Roman"/>
                <w:sz w:val="16"/>
                <w:szCs w:val="16"/>
              </w:rPr>
              <w:t>өз</w:t>
            </w:r>
            <w:proofErr w:type="spellEnd"/>
            <w:r w:rsidRPr="00701DF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701DFB">
              <w:rPr>
                <w:rFonts w:ascii="Times New Roman" w:hAnsi="Times New Roman" w:cs="Times New Roman"/>
                <w:sz w:val="16"/>
                <w:szCs w:val="16"/>
              </w:rPr>
              <w:t>бетінше</w:t>
            </w:r>
            <w:proofErr w:type="spellEnd"/>
            <w:r w:rsidRPr="00701DFB">
              <w:rPr>
                <w:rFonts w:ascii="Times New Roman" w:hAnsi="Times New Roman" w:cs="Times New Roman"/>
                <w:sz w:val="16"/>
                <w:szCs w:val="16"/>
              </w:rPr>
              <w:t xml:space="preserve"> эксперимент </w:t>
            </w:r>
            <w:proofErr w:type="spellStart"/>
            <w:r w:rsidRPr="00701DFB">
              <w:rPr>
                <w:rFonts w:ascii="Times New Roman" w:hAnsi="Times New Roman" w:cs="Times New Roman"/>
                <w:sz w:val="16"/>
                <w:szCs w:val="16"/>
              </w:rPr>
              <w:t>жасай</w:t>
            </w:r>
            <w:proofErr w:type="spellEnd"/>
            <w:r w:rsidRPr="00701DF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701DFB">
              <w:rPr>
                <w:rFonts w:ascii="Times New Roman" w:hAnsi="Times New Roman" w:cs="Times New Roman"/>
                <w:sz w:val="16"/>
                <w:szCs w:val="16"/>
              </w:rPr>
              <w:t>алады</w:t>
            </w:r>
            <w:proofErr w:type="spellEnd"/>
          </w:p>
        </w:tc>
        <w:tc>
          <w:tcPr>
            <w:tcW w:w="426" w:type="dxa"/>
            <w:textDirection w:val="btLr"/>
          </w:tcPr>
          <w:p w14:paraId="7550B5D9" w14:textId="1974E9DA" w:rsidR="0027459A" w:rsidRPr="00701DFB" w:rsidRDefault="0027459A" w:rsidP="00D252A1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proofErr w:type="spellStart"/>
            <w:r w:rsidRPr="00701DFB">
              <w:rPr>
                <w:rFonts w:ascii="Times New Roman" w:hAnsi="Times New Roman" w:cs="Times New Roman"/>
                <w:sz w:val="16"/>
                <w:szCs w:val="16"/>
              </w:rPr>
              <w:t>таныс</w:t>
            </w:r>
            <w:proofErr w:type="spellEnd"/>
            <w:r w:rsidRPr="00701DF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701DFB">
              <w:rPr>
                <w:rFonts w:ascii="Times New Roman" w:hAnsi="Times New Roman" w:cs="Times New Roman"/>
                <w:sz w:val="16"/>
                <w:szCs w:val="16"/>
              </w:rPr>
              <w:t>материалдармен</w:t>
            </w:r>
            <w:proofErr w:type="spellEnd"/>
            <w:r w:rsidRPr="00701DF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701DFB">
              <w:rPr>
                <w:rFonts w:ascii="Times New Roman" w:hAnsi="Times New Roman" w:cs="Times New Roman"/>
                <w:sz w:val="16"/>
                <w:szCs w:val="16"/>
              </w:rPr>
              <w:t>өз</w:t>
            </w:r>
            <w:proofErr w:type="spellEnd"/>
            <w:r w:rsidRPr="00701DF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701DFB">
              <w:rPr>
                <w:rFonts w:ascii="Times New Roman" w:hAnsi="Times New Roman" w:cs="Times New Roman"/>
                <w:sz w:val="16"/>
                <w:szCs w:val="16"/>
              </w:rPr>
              <w:t>бетінше</w:t>
            </w:r>
            <w:proofErr w:type="spellEnd"/>
            <w:r w:rsidRPr="00701DFB">
              <w:rPr>
                <w:rFonts w:ascii="Times New Roman" w:hAnsi="Times New Roman" w:cs="Times New Roman"/>
                <w:sz w:val="16"/>
                <w:szCs w:val="16"/>
              </w:rPr>
              <w:t xml:space="preserve"> эксперимент </w:t>
            </w:r>
            <w:proofErr w:type="spellStart"/>
            <w:r w:rsidRPr="00701DFB">
              <w:rPr>
                <w:rFonts w:ascii="Times New Roman" w:hAnsi="Times New Roman" w:cs="Times New Roman"/>
                <w:sz w:val="16"/>
                <w:szCs w:val="16"/>
              </w:rPr>
              <w:t>жасай</w:t>
            </w:r>
            <w:proofErr w:type="spellEnd"/>
            <w:r w:rsidRPr="00701DF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701DFB">
              <w:rPr>
                <w:rFonts w:ascii="Times New Roman" w:hAnsi="Times New Roman" w:cs="Times New Roman"/>
                <w:sz w:val="16"/>
                <w:szCs w:val="16"/>
              </w:rPr>
              <w:t>алады</w:t>
            </w:r>
            <w:proofErr w:type="spellEnd"/>
          </w:p>
        </w:tc>
        <w:tc>
          <w:tcPr>
            <w:tcW w:w="567" w:type="dxa"/>
            <w:textDirection w:val="btLr"/>
          </w:tcPr>
          <w:p w14:paraId="345D38FF" w14:textId="47DEB53B" w:rsidR="0027459A" w:rsidRPr="00701DFB" w:rsidRDefault="0027459A" w:rsidP="00D252A1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701DFB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ата-анасының, жақындарының мамандықтары туралы әңгімелейді</w:t>
            </w:r>
          </w:p>
        </w:tc>
        <w:tc>
          <w:tcPr>
            <w:tcW w:w="425" w:type="dxa"/>
            <w:textDirection w:val="btLr"/>
          </w:tcPr>
          <w:p w14:paraId="77606F84" w14:textId="34F1F859" w:rsidR="0027459A" w:rsidRPr="00701DFB" w:rsidRDefault="0027459A" w:rsidP="00D252A1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701DFB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төрт түліктің пайдасын біледі, оларды күтіп-</w:t>
            </w:r>
          </w:p>
        </w:tc>
        <w:tc>
          <w:tcPr>
            <w:tcW w:w="425" w:type="dxa"/>
            <w:textDirection w:val="btLr"/>
          </w:tcPr>
          <w:p w14:paraId="49A315D6" w14:textId="5410FDA8" w:rsidR="0027459A" w:rsidRPr="00701DFB" w:rsidRDefault="0027459A" w:rsidP="00D252A1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701DFB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төрт түліктің пайдасын біледі,</w:t>
            </w:r>
            <w:r w:rsidRPr="00701DFB">
              <w:rPr>
                <w:sz w:val="16"/>
                <w:szCs w:val="16"/>
                <w:lang w:val="kk-KZ"/>
              </w:rPr>
              <w:t xml:space="preserve"> оларды күтіп-</w:t>
            </w:r>
          </w:p>
        </w:tc>
        <w:tc>
          <w:tcPr>
            <w:tcW w:w="567" w:type="dxa"/>
            <w:textDirection w:val="btLr"/>
          </w:tcPr>
          <w:p w14:paraId="241FF5BC" w14:textId="7CC11010" w:rsidR="0027459A" w:rsidRPr="00701DFB" w:rsidRDefault="0027459A" w:rsidP="00D252A1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701DFB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Қазақстан Республикасының Президентін біледі,</w:t>
            </w:r>
          </w:p>
        </w:tc>
        <w:tc>
          <w:tcPr>
            <w:tcW w:w="425" w:type="dxa"/>
            <w:textDirection w:val="btLr"/>
          </w:tcPr>
          <w:p w14:paraId="10898863" w14:textId="0882FC91" w:rsidR="0027459A" w:rsidRPr="00701DFB" w:rsidRDefault="0027459A" w:rsidP="00D252A1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proofErr w:type="spellStart"/>
            <w:r w:rsidRPr="00701DF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Жалпы</w:t>
            </w:r>
            <w:proofErr w:type="spellEnd"/>
            <w:r w:rsidRPr="00701DF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саны</w:t>
            </w:r>
          </w:p>
        </w:tc>
        <w:tc>
          <w:tcPr>
            <w:tcW w:w="426" w:type="dxa"/>
            <w:textDirection w:val="btLr"/>
          </w:tcPr>
          <w:p w14:paraId="0742090C" w14:textId="77777777" w:rsidR="0027459A" w:rsidRPr="00701DFB" w:rsidRDefault="0027459A" w:rsidP="00D252A1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proofErr w:type="spellStart"/>
            <w:r w:rsidRPr="00701DF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Орташа</w:t>
            </w:r>
            <w:proofErr w:type="spellEnd"/>
            <w:r w:rsidRPr="00701DF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701DF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деңгей</w:t>
            </w:r>
            <w:proofErr w:type="spellEnd"/>
          </w:p>
        </w:tc>
        <w:tc>
          <w:tcPr>
            <w:tcW w:w="425" w:type="dxa"/>
            <w:textDirection w:val="btLr"/>
          </w:tcPr>
          <w:p w14:paraId="0B61C4FD" w14:textId="77777777" w:rsidR="0027459A" w:rsidRPr="00701DFB" w:rsidRDefault="0027459A" w:rsidP="00D252A1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701DFB">
              <w:rPr>
                <w:rFonts w:ascii="Times New Roman" w:hAnsi="Times New Roman" w:cs="Times New Roman"/>
                <w:b/>
                <w:bCs/>
                <w:sz w:val="16"/>
                <w:szCs w:val="16"/>
                <w:lang w:val="kk-KZ"/>
              </w:rPr>
              <w:t>Біліктер мен дағдылардың даму деңгейі</w:t>
            </w:r>
          </w:p>
        </w:tc>
      </w:tr>
      <w:tr w:rsidR="00D252A1" w:rsidRPr="003747A9" w14:paraId="080F2CB6" w14:textId="77777777" w:rsidTr="00701DFB">
        <w:tc>
          <w:tcPr>
            <w:tcW w:w="438" w:type="dxa"/>
          </w:tcPr>
          <w:p w14:paraId="5A20EAAD" w14:textId="77777777" w:rsidR="00D252A1" w:rsidRDefault="00D252A1" w:rsidP="007D69F2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</w:t>
            </w:r>
          </w:p>
        </w:tc>
        <w:tc>
          <w:tcPr>
            <w:tcW w:w="2539" w:type="dxa"/>
          </w:tcPr>
          <w:p w14:paraId="3BD7E430" w14:textId="3EB1D9D6" w:rsidR="00D252A1" w:rsidRDefault="00D252A1" w:rsidP="007D69F2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Әсет Айзере Айдынқызы</w:t>
            </w:r>
          </w:p>
        </w:tc>
        <w:tc>
          <w:tcPr>
            <w:tcW w:w="567" w:type="dxa"/>
          </w:tcPr>
          <w:p w14:paraId="6459CA25" w14:textId="3CC496B1" w:rsidR="00D252A1" w:rsidRPr="00701DFB" w:rsidRDefault="00D252A1" w:rsidP="007D69F2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01DF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II</w:t>
            </w:r>
          </w:p>
        </w:tc>
        <w:tc>
          <w:tcPr>
            <w:tcW w:w="567" w:type="dxa"/>
          </w:tcPr>
          <w:p w14:paraId="63ACDCEF" w14:textId="5CD5EA6D" w:rsidR="00D252A1" w:rsidRPr="00701DFB" w:rsidRDefault="00D252A1" w:rsidP="007D69F2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01DF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II</w:t>
            </w:r>
          </w:p>
        </w:tc>
        <w:tc>
          <w:tcPr>
            <w:tcW w:w="426" w:type="dxa"/>
          </w:tcPr>
          <w:p w14:paraId="79A4A173" w14:textId="158F478B" w:rsidR="00D252A1" w:rsidRPr="00701DFB" w:rsidRDefault="00D252A1" w:rsidP="007D69F2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01DF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II</w:t>
            </w:r>
          </w:p>
        </w:tc>
        <w:tc>
          <w:tcPr>
            <w:tcW w:w="567" w:type="dxa"/>
          </w:tcPr>
          <w:p w14:paraId="3BD2B6CF" w14:textId="34B86136" w:rsidR="00D252A1" w:rsidRPr="00701DFB" w:rsidRDefault="00D252A1" w:rsidP="007D69F2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01DF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II</w:t>
            </w:r>
          </w:p>
        </w:tc>
        <w:tc>
          <w:tcPr>
            <w:tcW w:w="567" w:type="dxa"/>
          </w:tcPr>
          <w:p w14:paraId="1DBBEAC2" w14:textId="2076138F" w:rsidR="00D252A1" w:rsidRPr="00701DFB" w:rsidRDefault="00D252A1" w:rsidP="007D69F2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01DF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II</w:t>
            </w:r>
          </w:p>
        </w:tc>
        <w:tc>
          <w:tcPr>
            <w:tcW w:w="850" w:type="dxa"/>
          </w:tcPr>
          <w:p w14:paraId="4D29D9DC" w14:textId="6CD91E9A" w:rsidR="00D252A1" w:rsidRPr="00701DFB" w:rsidRDefault="00D252A1" w:rsidP="007D69F2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01DF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I</w:t>
            </w:r>
          </w:p>
        </w:tc>
        <w:tc>
          <w:tcPr>
            <w:tcW w:w="709" w:type="dxa"/>
          </w:tcPr>
          <w:p w14:paraId="5997AE67" w14:textId="6077E8FD" w:rsidR="00D252A1" w:rsidRPr="00701DFB" w:rsidRDefault="00D252A1" w:rsidP="007D69F2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01DF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II</w:t>
            </w:r>
          </w:p>
        </w:tc>
        <w:tc>
          <w:tcPr>
            <w:tcW w:w="709" w:type="dxa"/>
          </w:tcPr>
          <w:p w14:paraId="2B0A8B52" w14:textId="7332133D" w:rsidR="00D252A1" w:rsidRPr="00701DFB" w:rsidRDefault="00D252A1" w:rsidP="007D69F2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01DF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II</w:t>
            </w:r>
          </w:p>
        </w:tc>
        <w:tc>
          <w:tcPr>
            <w:tcW w:w="567" w:type="dxa"/>
          </w:tcPr>
          <w:p w14:paraId="4E8FA3D4" w14:textId="6319097D" w:rsidR="00D252A1" w:rsidRPr="00701DFB" w:rsidRDefault="00D252A1" w:rsidP="007D69F2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01DF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II</w:t>
            </w:r>
          </w:p>
        </w:tc>
        <w:tc>
          <w:tcPr>
            <w:tcW w:w="567" w:type="dxa"/>
          </w:tcPr>
          <w:p w14:paraId="778CCA16" w14:textId="528DE3D7" w:rsidR="00D252A1" w:rsidRPr="00701DFB" w:rsidRDefault="00D252A1" w:rsidP="007D69F2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01DF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I</w:t>
            </w:r>
          </w:p>
        </w:tc>
        <w:tc>
          <w:tcPr>
            <w:tcW w:w="567" w:type="dxa"/>
          </w:tcPr>
          <w:p w14:paraId="6F31B888" w14:textId="286A8A5F" w:rsidR="00D252A1" w:rsidRPr="00701DFB" w:rsidRDefault="00D252A1" w:rsidP="007D69F2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01DF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II</w:t>
            </w:r>
          </w:p>
        </w:tc>
        <w:tc>
          <w:tcPr>
            <w:tcW w:w="708" w:type="dxa"/>
          </w:tcPr>
          <w:p w14:paraId="61813410" w14:textId="1A4B1B22" w:rsidR="00D252A1" w:rsidRPr="00701DFB" w:rsidRDefault="00D252A1" w:rsidP="007D69F2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01DF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II</w:t>
            </w:r>
          </w:p>
        </w:tc>
        <w:tc>
          <w:tcPr>
            <w:tcW w:w="567" w:type="dxa"/>
          </w:tcPr>
          <w:p w14:paraId="34B730FD" w14:textId="4E5C98CE" w:rsidR="00D252A1" w:rsidRPr="00701DFB" w:rsidRDefault="00D252A1" w:rsidP="007D69F2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01DF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II</w:t>
            </w:r>
          </w:p>
        </w:tc>
        <w:tc>
          <w:tcPr>
            <w:tcW w:w="426" w:type="dxa"/>
          </w:tcPr>
          <w:p w14:paraId="72DF3851" w14:textId="515EEC2E" w:rsidR="00D252A1" w:rsidRPr="00701DFB" w:rsidRDefault="00D252A1" w:rsidP="007D69F2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01DF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II</w:t>
            </w:r>
          </w:p>
        </w:tc>
        <w:tc>
          <w:tcPr>
            <w:tcW w:w="708" w:type="dxa"/>
          </w:tcPr>
          <w:p w14:paraId="78807688" w14:textId="41977647" w:rsidR="00D252A1" w:rsidRPr="00701DFB" w:rsidRDefault="00D252A1" w:rsidP="007D69F2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01DF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III</w:t>
            </w:r>
          </w:p>
        </w:tc>
        <w:tc>
          <w:tcPr>
            <w:tcW w:w="567" w:type="dxa"/>
          </w:tcPr>
          <w:p w14:paraId="73502A07" w14:textId="6AA16C44" w:rsidR="00D252A1" w:rsidRPr="00701DFB" w:rsidRDefault="00D252A1" w:rsidP="007D69F2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01DF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II</w:t>
            </w:r>
          </w:p>
        </w:tc>
        <w:tc>
          <w:tcPr>
            <w:tcW w:w="426" w:type="dxa"/>
          </w:tcPr>
          <w:p w14:paraId="65693AAA" w14:textId="4DC34AD0" w:rsidR="00D252A1" w:rsidRPr="00701DFB" w:rsidRDefault="00D252A1" w:rsidP="007D69F2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01DF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I</w:t>
            </w:r>
          </w:p>
        </w:tc>
        <w:tc>
          <w:tcPr>
            <w:tcW w:w="567" w:type="dxa"/>
          </w:tcPr>
          <w:p w14:paraId="10FC69CC" w14:textId="5819ECCC" w:rsidR="00D252A1" w:rsidRPr="00701DFB" w:rsidRDefault="00D252A1" w:rsidP="007D69F2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01DF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II</w:t>
            </w:r>
          </w:p>
        </w:tc>
        <w:tc>
          <w:tcPr>
            <w:tcW w:w="425" w:type="dxa"/>
          </w:tcPr>
          <w:p w14:paraId="3E736903" w14:textId="759E22C7" w:rsidR="00D252A1" w:rsidRPr="00701DFB" w:rsidRDefault="00D252A1" w:rsidP="007D69F2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01DF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II</w:t>
            </w:r>
          </w:p>
        </w:tc>
        <w:tc>
          <w:tcPr>
            <w:tcW w:w="425" w:type="dxa"/>
          </w:tcPr>
          <w:p w14:paraId="6C9070E1" w14:textId="4EA90FDF" w:rsidR="00D252A1" w:rsidRPr="00701DFB" w:rsidRDefault="00D252A1" w:rsidP="007D69F2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01DF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II</w:t>
            </w:r>
          </w:p>
        </w:tc>
        <w:tc>
          <w:tcPr>
            <w:tcW w:w="567" w:type="dxa"/>
          </w:tcPr>
          <w:p w14:paraId="61457D6C" w14:textId="46D2C749" w:rsidR="00D252A1" w:rsidRPr="00701DFB" w:rsidRDefault="00D252A1" w:rsidP="007D69F2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01DF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III</w:t>
            </w:r>
          </w:p>
        </w:tc>
        <w:tc>
          <w:tcPr>
            <w:tcW w:w="425" w:type="dxa"/>
          </w:tcPr>
          <w:p w14:paraId="7C474AF1" w14:textId="1F341D3A" w:rsidR="00D252A1" w:rsidRPr="00701DFB" w:rsidRDefault="00D252A1" w:rsidP="007D69F2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01DF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41</w:t>
            </w:r>
          </w:p>
        </w:tc>
        <w:tc>
          <w:tcPr>
            <w:tcW w:w="426" w:type="dxa"/>
          </w:tcPr>
          <w:p w14:paraId="5612EC45" w14:textId="2D520E84" w:rsidR="00D252A1" w:rsidRPr="00701DFB" w:rsidRDefault="00D252A1" w:rsidP="007D69F2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701DFB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1,9</w:t>
            </w:r>
          </w:p>
        </w:tc>
        <w:tc>
          <w:tcPr>
            <w:tcW w:w="425" w:type="dxa"/>
          </w:tcPr>
          <w:p w14:paraId="2EFF027C" w14:textId="4003ACA1" w:rsidR="00D252A1" w:rsidRPr="003747A9" w:rsidRDefault="00D252A1" w:rsidP="007D69F2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</w:pPr>
            <w:r w:rsidRPr="003747A9"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  <w:t>II</w:t>
            </w:r>
          </w:p>
        </w:tc>
      </w:tr>
      <w:tr w:rsidR="00D252A1" w:rsidRPr="003747A9" w14:paraId="52E84473" w14:textId="77777777" w:rsidTr="00701DFB">
        <w:tc>
          <w:tcPr>
            <w:tcW w:w="438" w:type="dxa"/>
          </w:tcPr>
          <w:p w14:paraId="4932F78A" w14:textId="77777777" w:rsidR="00D252A1" w:rsidRDefault="00D252A1" w:rsidP="007D69F2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</w:t>
            </w:r>
          </w:p>
        </w:tc>
        <w:tc>
          <w:tcPr>
            <w:tcW w:w="2539" w:type="dxa"/>
          </w:tcPr>
          <w:p w14:paraId="434F5687" w14:textId="47FEB0B2" w:rsidR="00D252A1" w:rsidRDefault="00D252A1" w:rsidP="007D69F2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Есен Інжу Ерсұлтанқызы</w:t>
            </w:r>
          </w:p>
        </w:tc>
        <w:tc>
          <w:tcPr>
            <w:tcW w:w="567" w:type="dxa"/>
          </w:tcPr>
          <w:p w14:paraId="55B75A60" w14:textId="68026BAF" w:rsidR="00D252A1" w:rsidRDefault="00D252A1" w:rsidP="007D69F2">
            <w:pPr>
              <w:rPr>
                <w:rFonts w:ascii="Times New Roman" w:hAnsi="Times New Roman" w:cs="Times New Roman"/>
                <w:lang w:val="kk-KZ"/>
              </w:rPr>
            </w:pPr>
            <w:r w:rsidRPr="00701DF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II</w:t>
            </w:r>
          </w:p>
        </w:tc>
        <w:tc>
          <w:tcPr>
            <w:tcW w:w="567" w:type="dxa"/>
          </w:tcPr>
          <w:p w14:paraId="7612ECD6" w14:textId="3FEA188D" w:rsidR="00D252A1" w:rsidRDefault="00D252A1" w:rsidP="007D69F2">
            <w:pPr>
              <w:rPr>
                <w:rFonts w:ascii="Times New Roman" w:hAnsi="Times New Roman" w:cs="Times New Roman"/>
                <w:lang w:val="kk-KZ"/>
              </w:rPr>
            </w:pPr>
            <w:r w:rsidRPr="00701DF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II</w:t>
            </w:r>
          </w:p>
        </w:tc>
        <w:tc>
          <w:tcPr>
            <w:tcW w:w="426" w:type="dxa"/>
          </w:tcPr>
          <w:p w14:paraId="4F14D763" w14:textId="12BCBC5B" w:rsidR="00D252A1" w:rsidRDefault="00D252A1" w:rsidP="007D69F2">
            <w:pPr>
              <w:rPr>
                <w:rFonts w:ascii="Times New Roman" w:hAnsi="Times New Roman" w:cs="Times New Roman"/>
                <w:lang w:val="kk-KZ"/>
              </w:rPr>
            </w:pPr>
            <w:r w:rsidRPr="00701DF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II</w:t>
            </w:r>
          </w:p>
        </w:tc>
        <w:tc>
          <w:tcPr>
            <w:tcW w:w="567" w:type="dxa"/>
          </w:tcPr>
          <w:p w14:paraId="6D97BE5D" w14:textId="6D92AE72" w:rsidR="00D252A1" w:rsidRDefault="00D252A1" w:rsidP="007D69F2">
            <w:pPr>
              <w:rPr>
                <w:rFonts w:ascii="Times New Roman" w:hAnsi="Times New Roman" w:cs="Times New Roman"/>
                <w:lang w:val="kk-KZ"/>
              </w:rPr>
            </w:pPr>
            <w:r w:rsidRPr="00701DF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II</w:t>
            </w:r>
          </w:p>
        </w:tc>
        <w:tc>
          <w:tcPr>
            <w:tcW w:w="567" w:type="dxa"/>
          </w:tcPr>
          <w:p w14:paraId="716EE7F9" w14:textId="2F3B3EE1" w:rsidR="00D252A1" w:rsidRDefault="00D252A1" w:rsidP="007D69F2">
            <w:pPr>
              <w:rPr>
                <w:rFonts w:ascii="Times New Roman" w:hAnsi="Times New Roman" w:cs="Times New Roman"/>
                <w:lang w:val="kk-KZ"/>
              </w:rPr>
            </w:pPr>
            <w:r w:rsidRPr="00701DF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II</w:t>
            </w:r>
          </w:p>
        </w:tc>
        <w:tc>
          <w:tcPr>
            <w:tcW w:w="850" w:type="dxa"/>
          </w:tcPr>
          <w:p w14:paraId="46C634C4" w14:textId="0EE81422" w:rsidR="00D252A1" w:rsidRDefault="00D252A1" w:rsidP="007D69F2">
            <w:pPr>
              <w:rPr>
                <w:rFonts w:ascii="Times New Roman" w:hAnsi="Times New Roman" w:cs="Times New Roman"/>
                <w:lang w:val="kk-KZ"/>
              </w:rPr>
            </w:pPr>
            <w:r w:rsidRPr="00701DF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I</w:t>
            </w:r>
          </w:p>
        </w:tc>
        <w:tc>
          <w:tcPr>
            <w:tcW w:w="709" w:type="dxa"/>
          </w:tcPr>
          <w:p w14:paraId="3CE3200A" w14:textId="78592062" w:rsidR="00D252A1" w:rsidRDefault="00D252A1" w:rsidP="007D69F2">
            <w:pPr>
              <w:rPr>
                <w:rFonts w:ascii="Times New Roman" w:hAnsi="Times New Roman" w:cs="Times New Roman"/>
                <w:lang w:val="kk-KZ"/>
              </w:rPr>
            </w:pPr>
            <w:r w:rsidRPr="00701DF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II</w:t>
            </w:r>
          </w:p>
        </w:tc>
        <w:tc>
          <w:tcPr>
            <w:tcW w:w="709" w:type="dxa"/>
          </w:tcPr>
          <w:p w14:paraId="7050FB7E" w14:textId="0E3C4D1C" w:rsidR="00D252A1" w:rsidRDefault="00D252A1" w:rsidP="007D69F2">
            <w:pPr>
              <w:rPr>
                <w:rFonts w:ascii="Times New Roman" w:hAnsi="Times New Roman" w:cs="Times New Roman"/>
                <w:lang w:val="kk-KZ"/>
              </w:rPr>
            </w:pPr>
            <w:r w:rsidRPr="00701DF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II</w:t>
            </w:r>
          </w:p>
        </w:tc>
        <w:tc>
          <w:tcPr>
            <w:tcW w:w="567" w:type="dxa"/>
          </w:tcPr>
          <w:p w14:paraId="6DCD0522" w14:textId="3A66E83D" w:rsidR="00D252A1" w:rsidRDefault="00D252A1" w:rsidP="007D69F2">
            <w:pPr>
              <w:rPr>
                <w:rFonts w:ascii="Times New Roman" w:hAnsi="Times New Roman" w:cs="Times New Roman"/>
                <w:lang w:val="kk-KZ"/>
              </w:rPr>
            </w:pPr>
            <w:r w:rsidRPr="00701DF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II</w:t>
            </w:r>
          </w:p>
        </w:tc>
        <w:tc>
          <w:tcPr>
            <w:tcW w:w="567" w:type="dxa"/>
          </w:tcPr>
          <w:p w14:paraId="6D4AED00" w14:textId="18E8476D" w:rsidR="00D252A1" w:rsidRDefault="00D252A1" w:rsidP="007D69F2">
            <w:pPr>
              <w:rPr>
                <w:rFonts w:ascii="Times New Roman" w:hAnsi="Times New Roman" w:cs="Times New Roman"/>
                <w:lang w:val="kk-KZ"/>
              </w:rPr>
            </w:pPr>
            <w:r w:rsidRPr="00701DF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I</w:t>
            </w:r>
          </w:p>
        </w:tc>
        <w:tc>
          <w:tcPr>
            <w:tcW w:w="567" w:type="dxa"/>
          </w:tcPr>
          <w:p w14:paraId="6E72F862" w14:textId="2208DD38" w:rsidR="00D252A1" w:rsidRDefault="00D252A1" w:rsidP="007D69F2">
            <w:pPr>
              <w:rPr>
                <w:rFonts w:ascii="Times New Roman" w:hAnsi="Times New Roman" w:cs="Times New Roman"/>
                <w:lang w:val="kk-KZ"/>
              </w:rPr>
            </w:pPr>
            <w:r w:rsidRPr="00701DF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II</w:t>
            </w:r>
          </w:p>
        </w:tc>
        <w:tc>
          <w:tcPr>
            <w:tcW w:w="708" w:type="dxa"/>
          </w:tcPr>
          <w:p w14:paraId="4BAFAA48" w14:textId="491B5ECC" w:rsidR="00D252A1" w:rsidRDefault="00D252A1" w:rsidP="007D69F2">
            <w:pPr>
              <w:rPr>
                <w:rFonts w:ascii="Times New Roman" w:hAnsi="Times New Roman" w:cs="Times New Roman"/>
                <w:lang w:val="kk-KZ"/>
              </w:rPr>
            </w:pPr>
            <w:r w:rsidRPr="00701DF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I</w:t>
            </w:r>
          </w:p>
        </w:tc>
        <w:tc>
          <w:tcPr>
            <w:tcW w:w="567" w:type="dxa"/>
          </w:tcPr>
          <w:p w14:paraId="2D246E8A" w14:textId="3A108D74" w:rsidR="00D252A1" w:rsidRDefault="00D252A1" w:rsidP="007D69F2">
            <w:pPr>
              <w:rPr>
                <w:rFonts w:ascii="Times New Roman" w:hAnsi="Times New Roman" w:cs="Times New Roman"/>
                <w:lang w:val="kk-KZ"/>
              </w:rPr>
            </w:pPr>
            <w:r w:rsidRPr="00701DF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II</w:t>
            </w:r>
          </w:p>
        </w:tc>
        <w:tc>
          <w:tcPr>
            <w:tcW w:w="426" w:type="dxa"/>
          </w:tcPr>
          <w:p w14:paraId="69B16A90" w14:textId="280F70B6" w:rsidR="00D252A1" w:rsidRDefault="00D252A1" w:rsidP="007D69F2">
            <w:pPr>
              <w:rPr>
                <w:rFonts w:ascii="Times New Roman" w:hAnsi="Times New Roman" w:cs="Times New Roman"/>
                <w:lang w:val="kk-KZ"/>
              </w:rPr>
            </w:pPr>
            <w:r w:rsidRPr="00701DF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II</w:t>
            </w:r>
          </w:p>
        </w:tc>
        <w:tc>
          <w:tcPr>
            <w:tcW w:w="708" w:type="dxa"/>
          </w:tcPr>
          <w:p w14:paraId="56520CA0" w14:textId="7363BA39" w:rsidR="00D252A1" w:rsidRDefault="00D252A1" w:rsidP="007D69F2">
            <w:pPr>
              <w:rPr>
                <w:rFonts w:ascii="Times New Roman" w:hAnsi="Times New Roman" w:cs="Times New Roman"/>
                <w:lang w:val="kk-KZ"/>
              </w:rPr>
            </w:pPr>
            <w:r w:rsidRPr="00701DF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III</w:t>
            </w:r>
          </w:p>
        </w:tc>
        <w:tc>
          <w:tcPr>
            <w:tcW w:w="567" w:type="dxa"/>
          </w:tcPr>
          <w:p w14:paraId="24BB28B3" w14:textId="53EC212E" w:rsidR="00D252A1" w:rsidRDefault="00D252A1" w:rsidP="007D69F2">
            <w:pPr>
              <w:rPr>
                <w:rFonts w:ascii="Times New Roman" w:hAnsi="Times New Roman" w:cs="Times New Roman"/>
                <w:lang w:val="kk-KZ"/>
              </w:rPr>
            </w:pPr>
            <w:r w:rsidRPr="00701DF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II</w:t>
            </w:r>
          </w:p>
        </w:tc>
        <w:tc>
          <w:tcPr>
            <w:tcW w:w="426" w:type="dxa"/>
          </w:tcPr>
          <w:p w14:paraId="3B1514F3" w14:textId="24C1C0F2" w:rsidR="00D252A1" w:rsidRDefault="00D252A1" w:rsidP="007D69F2">
            <w:pPr>
              <w:rPr>
                <w:rFonts w:ascii="Times New Roman" w:hAnsi="Times New Roman" w:cs="Times New Roman"/>
                <w:lang w:val="kk-KZ"/>
              </w:rPr>
            </w:pPr>
            <w:r w:rsidRPr="00701DF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I</w:t>
            </w:r>
          </w:p>
        </w:tc>
        <w:tc>
          <w:tcPr>
            <w:tcW w:w="567" w:type="dxa"/>
          </w:tcPr>
          <w:p w14:paraId="32D1716A" w14:textId="3813D895" w:rsidR="00D252A1" w:rsidRDefault="00D252A1" w:rsidP="007D69F2">
            <w:pPr>
              <w:rPr>
                <w:rFonts w:ascii="Times New Roman" w:hAnsi="Times New Roman" w:cs="Times New Roman"/>
                <w:lang w:val="kk-KZ"/>
              </w:rPr>
            </w:pPr>
            <w:r w:rsidRPr="00701DF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II</w:t>
            </w:r>
          </w:p>
        </w:tc>
        <w:tc>
          <w:tcPr>
            <w:tcW w:w="425" w:type="dxa"/>
          </w:tcPr>
          <w:p w14:paraId="27F8BFC2" w14:textId="6C68AFB5" w:rsidR="00D252A1" w:rsidRDefault="00D252A1" w:rsidP="007D69F2">
            <w:pPr>
              <w:rPr>
                <w:rFonts w:ascii="Times New Roman" w:hAnsi="Times New Roman" w:cs="Times New Roman"/>
                <w:lang w:val="kk-KZ"/>
              </w:rPr>
            </w:pPr>
            <w:r w:rsidRPr="00701DF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II</w:t>
            </w:r>
          </w:p>
        </w:tc>
        <w:tc>
          <w:tcPr>
            <w:tcW w:w="425" w:type="dxa"/>
          </w:tcPr>
          <w:p w14:paraId="0CE13D90" w14:textId="07299BF5" w:rsidR="00D252A1" w:rsidRDefault="00D252A1" w:rsidP="007D69F2">
            <w:pPr>
              <w:rPr>
                <w:rFonts w:ascii="Times New Roman" w:hAnsi="Times New Roman" w:cs="Times New Roman"/>
                <w:lang w:val="kk-KZ"/>
              </w:rPr>
            </w:pPr>
            <w:r w:rsidRPr="00701DF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II</w:t>
            </w:r>
          </w:p>
        </w:tc>
        <w:tc>
          <w:tcPr>
            <w:tcW w:w="567" w:type="dxa"/>
          </w:tcPr>
          <w:p w14:paraId="69C86A7E" w14:textId="6250BA61" w:rsidR="00D252A1" w:rsidRDefault="00D252A1" w:rsidP="007D69F2">
            <w:pPr>
              <w:rPr>
                <w:rFonts w:ascii="Times New Roman" w:hAnsi="Times New Roman" w:cs="Times New Roman"/>
                <w:lang w:val="kk-KZ"/>
              </w:rPr>
            </w:pPr>
            <w:r w:rsidRPr="00701DF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III</w:t>
            </w:r>
          </w:p>
        </w:tc>
        <w:tc>
          <w:tcPr>
            <w:tcW w:w="425" w:type="dxa"/>
          </w:tcPr>
          <w:p w14:paraId="380366C0" w14:textId="4E0AF3CE" w:rsidR="00D252A1" w:rsidRDefault="00D252A1" w:rsidP="007D69F2">
            <w:pPr>
              <w:rPr>
                <w:rFonts w:ascii="Times New Roman" w:hAnsi="Times New Roman" w:cs="Times New Roman"/>
                <w:lang w:val="kk-KZ"/>
              </w:rPr>
            </w:pPr>
            <w:r w:rsidRPr="00701DF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</w:t>
            </w:r>
          </w:p>
        </w:tc>
        <w:tc>
          <w:tcPr>
            <w:tcW w:w="426" w:type="dxa"/>
          </w:tcPr>
          <w:p w14:paraId="75899862" w14:textId="1537F424" w:rsidR="00D252A1" w:rsidRDefault="00D252A1" w:rsidP="007D69F2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,0</w:t>
            </w:r>
          </w:p>
        </w:tc>
        <w:tc>
          <w:tcPr>
            <w:tcW w:w="425" w:type="dxa"/>
          </w:tcPr>
          <w:p w14:paraId="3AA7D021" w14:textId="1E9DB570" w:rsidR="00D252A1" w:rsidRPr="003747A9" w:rsidRDefault="00D252A1" w:rsidP="007D69F2">
            <w:pPr>
              <w:rPr>
                <w:rFonts w:ascii="Times New Roman" w:hAnsi="Times New Roman" w:cs="Times New Roman"/>
                <w:b/>
                <w:bCs/>
                <w:lang w:val="kk-KZ"/>
              </w:rPr>
            </w:pPr>
            <w:r w:rsidRPr="003747A9"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  <w:t>II</w:t>
            </w:r>
          </w:p>
        </w:tc>
      </w:tr>
      <w:tr w:rsidR="00D252A1" w:rsidRPr="003747A9" w14:paraId="6BEFF089" w14:textId="77777777" w:rsidTr="00701DFB">
        <w:tc>
          <w:tcPr>
            <w:tcW w:w="438" w:type="dxa"/>
          </w:tcPr>
          <w:p w14:paraId="3396CE0A" w14:textId="77777777" w:rsidR="00D252A1" w:rsidRDefault="00D252A1" w:rsidP="007D69F2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3</w:t>
            </w:r>
          </w:p>
        </w:tc>
        <w:tc>
          <w:tcPr>
            <w:tcW w:w="2539" w:type="dxa"/>
          </w:tcPr>
          <w:p w14:paraId="3B6B1C71" w14:textId="10CD8139" w:rsidR="00D252A1" w:rsidRDefault="00D252A1" w:rsidP="007D69F2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Зайлун Айзере Мерейқызы </w:t>
            </w:r>
          </w:p>
        </w:tc>
        <w:tc>
          <w:tcPr>
            <w:tcW w:w="567" w:type="dxa"/>
          </w:tcPr>
          <w:p w14:paraId="172EE77B" w14:textId="646CF85B" w:rsidR="00D252A1" w:rsidRPr="00701DFB" w:rsidRDefault="00D252A1" w:rsidP="007D69F2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01DF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II</w:t>
            </w:r>
          </w:p>
        </w:tc>
        <w:tc>
          <w:tcPr>
            <w:tcW w:w="567" w:type="dxa"/>
          </w:tcPr>
          <w:p w14:paraId="7D7317A5" w14:textId="43809A71" w:rsidR="00D252A1" w:rsidRPr="00701DFB" w:rsidRDefault="00D252A1" w:rsidP="007D69F2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01DF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II</w:t>
            </w:r>
          </w:p>
        </w:tc>
        <w:tc>
          <w:tcPr>
            <w:tcW w:w="426" w:type="dxa"/>
          </w:tcPr>
          <w:p w14:paraId="435F1D76" w14:textId="37B1C3A8" w:rsidR="00D252A1" w:rsidRPr="00701DFB" w:rsidRDefault="00D252A1" w:rsidP="007D69F2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01DF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II</w:t>
            </w:r>
          </w:p>
        </w:tc>
        <w:tc>
          <w:tcPr>
            <w:tcW w:w="567" w:type="dxa"/>
          </w:tcPr>
          <w:p w14:paraId="32FA0FE9" w14:textId="39ABDF5F" w:rsidR="00D252A1" w:rsidRPr="00701DFB" w:rsidRDefault="00D252A1" w:rsidP="007D69F2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01DF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II</w:t>
            </w:r>
          </w:p>
        </w:tc>
        <w:tc>
          <w:tcPr>
            <w:tcW w:w="567" w:type="dxa"/>
          </w:tcPr>
          <w:p w14:paraId="3E412188" w14:textId="11A5031A" w:rsidR="00D252A1" w:rsidRPr="00701DFB" w:rsidRDefault="00D252A1" w:rsidP="007D69F2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01DF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II</w:t>
            </w:r>
          </w:p>
        </w:tc>
        <w:tc>
          <w:tcPr>
            <w:tcW w:w="850" w:type="dxa"/>
          </w:tcPr>
          <w:p w14:paraId="63B0279C" w14:textId="0274A9C8" w:rsidR="00D252A1" w:rsidRPr="00701DFB" w:rsidRDefault="00D252A1" w:rsidP="007D69F2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01DF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I</w:t>
            </w:r>
          </w:p>
        </w:tc>
        <w:tc>
          <w:tcPr>
            <w:tcW w:w="709" w:type="dxa"/>
          </w:tcPr>
          <w:p w14:paraId="77EC7744" w14:textId="50A20D03" w:rsidR="00D252A1" w:rsidRPr="00701DFB" w:rsidRDefault="00D252A1" w:rsidP="007D69F2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01DF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II</w:t>
            </w:r>
          </w:p>
        </w:tc>
        <w:tc>
          <w:tcPr>
            <w:tcW w:w="709" w:type="dxa"/>
          </w:tcPr>
          <w:p w14:paraId="45A8659D" w14:textId="73D9FE23" w:rsidR="00D252A1" w:rsidRPr="00701DFB" w:rsidRDefault="00D252A1" w:rsidP="007D69F2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01DF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II</w:t>
            </w:r>
          </w:p>
        </w:tc>
        <w:tc>
          <w:tcPr>
            <w:tcW w:w="567" w:type="dxa"/>
          </w:tcPr>
          <w:p w14:paraId="684EFFE4" w14:textId="0CF77197" w:rsidR="00D252A1" w:rsidRPr="00701DFB" w:rsidRDefault="00D252A1" w:rsidP="007D69F2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01DF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II</w:t>
            </w:r>
          </w:p>
        </w:tc>
        <w:tc>
          <w:tcPr>
            <w:tcW w:w="567" w:type="dxa"/>
          </w:tcPr>
          <w:p w14:paraId="39BBAF16" w14:textId="0BCD5E7D" w:rsidR="00D252A1" w:rsidRPr="00701DFB" w:rsidRDefault="00D252A1" w:rsidP="007D69F2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01DF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I</w:t>
            </w:r>
          </w:p>
        </w:tc>
        <w:tc>
          <w:tcPr>
            <w:tcW w:w="567" w:type="dxa"/>
          </w:tcPr>
          <w:p w14:paraId="7038AFFD" w14:textId="60AE9077" w:rsidR="00D252A1" w:rsidRPr="00701DFB" w:rsidRDefault="00D252A1" w:rsidP="007D69F2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01DF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II</w:t>
            </w:r>
          </w:p>
        </w:tc>
        <w:tc>
          <w:tcPr>
            <w:tcW w:w="708" w:type="dxa"/>
          </w:tcPr>
          <w:p w14:paraId="49C46450" w14:textId="23E901C5" w:rsidR="00D252A1" w:rsidRPr="00701DFB" w:rsidRDefault="00D252A1" w:rsidP="007D69F2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01DF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II</w:t>
            </w:r>
          </w:p>
        </w:tc>
        <w:tc>
          <w:tcPr>
            <w:tcW w:w="567" w:type="dxa"/>
          </w:tcPr>
          <w:p w14:paraId="0E491E04" w14:textId="3CF5A28E" w:rsidR="00D252A1" w:rsidRPr="00701DFB" w:rsidRDefault="00D252A1" w:rsidP="007D69F2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01DF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II</w:t>
            </w:r>
          </w:p>
        </w:tc>
        <w:tc>
          <w:tcPr>
            <w:tcW w:w="426" w:type="dxa"/>
          </w:tcPr>
          <w:p w14:paraId="261147D6" w14:textId="366A0012" w:rsidR="00D252A1" w:rsidRPr="00701DFB" w:rsidRDefault="00D252A1" w:rsidP="007D69F2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01DF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II</w:t>
            </w:r>
          </w:p>
        </w:tc>
        <w:tc>
          <w:tcPr>
            <w:tcW w:w="708" w:type="dxa"/>
          </w:tcPr>
          <w:p w14:paraId="7FFDA20C" w14:textId="1B918E41" w:rsidR="00D252A1" w:rsidRPr="00701DFB" w:rsidRDefault="00D252A1" w:rsidP="007D69F2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01DF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III</w:t>
            </w:r>
          </w:p>
        </w:tc>
        <w:tc>
          <w:tcPr>
            <w:tcW w:w="567" w:type="dxa"/>
          </w:tcPr>
          <w:p w14:paraId="403EA73D" w14:textId="3A0B13AD" w:rsidR="00D252A1" w:rsidRPr="00701DFB" w:rsidRDefault="00D252A1" w:rsidP="007D69F2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01DF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II</w:t>
            </w:r>
          </w:p>
        </w:tc>
        <w:tc>
          <w:tcPr>
            <w:tcW w:w="426" w:type="dxa"/>
          </w:tcPr>
          <w:p w14:paraId="3EA292D2" w14:textId="55FEB94D" w:rsidR="00D252A1" w:rsidRPr="00701DFB" w:rsidRDefault="00D252A1" w:rsidP="007D69F2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01DF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I</w:t>
            </w:r>
          </w:p>
        </w:tc>
        <w:tc>
          <w:tcPr>
            <w:tcW w:w="567" w:type="dxa"/>
          </w:tcPr>
          <w:p w14:paraId="7DE75CF3" w14:textId="28179691" w:rsidR="00D252A1" w:rsidRPr="00701DFB" w:rsidRDefault="00D252A1" w:rsidP="007D69F2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01DF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II</w:t>
            </w:r>
          </w:p>
        </w:tc>
        <w:tc>
          <w:tcPr>
            <w:tcW w:w="425" w:type="dxa"/>
          </w:tcPr>
          <w:p w14:paraId="2FE5CE3D" w14:textId="2BF7F91E" w:rsidR="00D252A1" w:rsidRPr="00701DFB" w:rsidRDefault="00D252A1" w:rsidP="007D69F2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01DF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II</w:t>
            </w:r>
          </w:p>
        </w:tc>
        <w:tc>
          <w:tcPr>
            <w:tcW w:w="425" w:type="dxa"/>
          </w:tcPr>
          <w:p w14:paraId="1E25CCA9" w14:textId="631CAF77" w:rsidR="00D252A1" w:rsidRPr="00701DFB" w:rsidRDefault="00D252A1" w:rsidP="007D69F2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01DF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II</w:t>
            </w:r>
          </w:p>
        </w:tc>
        <w:tc>
          <w:tcPr>
            <w:tcW w:w="567" w:type="dxa"/>
          </w:tcPr>
          <w:p w14:paraId="66EFF042" w14:textId="4C36687C" w:rsidR="00D252A1" w:rsidRPr="00701DFB" w:rsidRDefault="00D252A1" w:rsidP="007D69F2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01DF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II</w:t>
            </w:r>
          </w:p>
        </w:tc>
        <w:tc>
          <w:tcPr>
            <w:tcW w:w="425" w:type="dxa"/>
          </w:tcPr>
          <w:p w14:paraId="2B292259" w14:textId="37624BAD" w:rsidR="00D252A1" w:rsidRPr="008A4CC0" w:rsidRDefault="00D252A1" w:rsidP="007D69F2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701DF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0</w:t>
            </w:r>
          </w:p>
        </w:tc>
        <w:tc>
          <w:tcPr>
            <w:tcW w:w="426" w:type="dxa"/>
          </w:tcPr>
          <w:p w14:paraId="64177796" w14:textId="00D15661" w:rsidR="00D252A1" w:rsidRPr="00701DFB" w:rsidRDefault="00D252A1" w:rsidP="007D69F2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701DFB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1,9</w:t>
            </w:r>
          </w:p>
        </w:tc>
        <w:tc>
          <w:tcPr>
            <w:tcW w:w="425" w:type="dxa"/>
          </w:tcPr>
          <w:p w14:paraId="7353ABBA" w14:textId="79EB6FEC" w:rsidR="00D252A1" w:rsidRPr="003747A9" w:rsidRDefault="00D252A1" w:rsidP="007D69F2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</w:pPr>
            <w:r w:rsidRPr="003747A9"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  <w:t>II</w:t>
            </w:r>
          </w:p>
        </w:tc>
      </w:tr>
      <w:tr w:rsidR="00D252A1" w:rsidRPr="003747A9" w14:paraId="7AE7B782" w14:textId="77777777" w:rsidTr="00701DFB">
        <w:tc>
          <w:tcPr>
            <w:tcW w:w="438" w:type="dxa"/>
          </w:tcPr>
          <w:p w14:paraId="6EEB9C3F" w14:textId="77777777" w:rsidR="00D252A1" w:rsidRDefault="00D252A1" w:rsidP="007D69F2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4</w:t>
            </w:r>
          </w:p>
        </w:tc>
        <w:tc>
          <w:tcPr>
            <w:tcW w:w="2539" w:type="dxa"/>
          </w:tcPr>
          <w:p w14:paraId="5FD60D0E" w14:textId="36E3120B" w:rsidR="00D252A1" w:rsidRDefault="00D252A1" w:rsidP="007D69F2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Төлеу Азамат Саябекұлы</w:t>
            </w:r>
          </w:p>
        </w:tc>
        <w:tc>
          <w:tcPr>
            <w:tcW w:w="567" w:type="dxa"/>
          </w:tcPr>
          <w:p w14:paraId="31BFA8C7" w14:textId="5831A2C6" w:rsidR="00D252A1" w:rsidRDefault="00D252A1" w:rsidP="007D69F2">
            <w:pPr>
              <w:rPr>
                <w:rFonts w:ascii="Times New Roman" w:hAnsi="Times New Roman" w:cs="Times New Roman"/>
                <w:lang w:val="kk-KZ"/>
              </w:rPr>
            </w:pPr>
            <w:r w:rsidRPr="00701DF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II</w:t>
            </w:r>
          </w:p>
        </w:tc>
        <w:tc>
          <w:tcPr>
            <w:tcW w:w="567" w:type="dxa"/>
          </w:tcPr>
          <w:p w14:paraId="20BABA34" w14:textId="033E7CD8" w:rsidR="00D252A1" w:rsidRDefault="00D252A1" w:rsidP="007D69F2">
            <w:pPr>
              <w:rPr>
                <w:rFonts w:ascii="Times New Roman" w:hAnsi="Times New Roman" w:cs="Times New Roman"/>
                <w:lang w:val="kk-KZ"/>
              </w:rPr>
            </w:pPr>
            <w:r w:rsidRPr="00701DF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II</w:t>
            </w:r>
          </w:p>
        </w:tc>
        <w:tc>
          <w:tcPr>
            <w:tcW w:w="426" w:type="dxa"/>
          </w:tcPr>
          <w:p w14:paraId="3686238D" w14:textId="0F482810" w:rsidR="00D252A1" w:rsidRDefault="00D252A1" w:rsidP="007D69F2">
            <w:pPr>
              <w:rPr>
                <w:rFonts w:ascii="Times New Roman" w:hAnsi="Times New Roman" w:cs="Times New Roman"/>
                <w:lang w:val="kk-KZ"/>
              </w:rPr>
            </w:pPr>
            <w:r w:rsidRPr="00701DF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II</w:t>
            </w:r>
          </w:p>
        </w:tc>
        <w:tc>
          <w:tcPr>
            <w:tcW w:w="567" w:type="dxa"/>
          </w:tcPr>
          <w:p w14:paraId="530E96B6" w14:textId="5E35AD21" w:rsidR="00D252A1" w:rsidRDefault="00D252A1" w:rsidP="007D69F2">
            <w:pPr>
              <w:rPr>
                <w:rFonts w:ascii="Times New Roman" w:hAnsi="Times New Roman" w:cs="Times New Roman"/>
                <w:lang w:val="kk-KZ"/>
              </w:rPr>
            </w:pPr>
            <w:r w:rsidRPr="00701DF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II</w:t>
            </w:r>
          </w:p>
        </w:tc>
        <w:tc>
          <w:tcPr>
            <w:tcW w:w="567" w:type="dxa"/>
          </w:tcPr>
          <w:p w14:paraId="71B8B0B0" w14:textId="4C3FA820" w:rsidR="00D252A1" w:rsidRDefault="00D252A1" w:rsidP="007D69F2">
            <w:pPr>
              <w:rPr>
                <w:rFonts w:ascii="Times New Roman" w:hAnsi="Times New Roman" w:cs="Times New Roman"/>
                <w:lang w:val="kk-KZ"/>
              </w:rPr>
            </w:pPr>
            <w:r w:rsidRPr="00701DF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II</w:t>
            </w:r>
          </w:p>
        </w:tc>
        <w:tc>
          <w:tcPr>
            <w:tcW w:w="850" w:type="dxa"/>
          </w:tcPr>
          <w:p w14:paraId="555F3158" w14:textId="4121A4FF" w:rsidR="00D252A1" w:rsidRDefault="00D252A1" w:rsidP="007D69F2">
            <w:pPr>
              <w:rPr>
                <w:rFonts w:ascii="Times New Roman" w:hAnsi="Times New Roman" w:cs="Times New Roman"/>
                <w:lang w:val="kk-KZ"/>
              </w:rPr>
            </w:pPr>
            <w:r w:rsidRPr="00701DF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I</w:t>
            </w:r>
          </w:p>
        </w:tc>
        <w:tc>
          <w:tcPr>
            <w:tcW w:w="709" w:type="dxa"/>
          </w:tcPr>
          <w:p w14:paraId="3FF4DBE7" w14:textId="42C3AE84" w:rsidR="00D252A1" w:rsidRDefault="00D252A1" w:rsidP="007D69F2">
            <w:pPr>
              <w:rPr>
                <w:rFonts w:ascii="Times New Roman" w:hAnsi="Times New Roman" w:cs="Times New Roman"/>
                <w:lang w:val="kk-KZ"/>
              </w:rPr>
            </w:pPr>
            <w:r w:rsidRPr="00701DF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II</w:t>
            </w:r>
          </w:p>
        </w:tc>
        <w:tc>
          <w:tcPr>
            <w:tcW w:w="709" w:type="dxa"/>
          </w:tcPr>
          <w:p w14:paraId="2FA50C14" w14:textId="680ADCA9" w:rsidR="00D252A1" w:rsidRDefault="00D252A1" w:rsidP="007D69F2">
            <w:pPr>
              <w:rPr>
                <w:rFonts w:ascii="Times New Roman" w:hAnsi="Times New Roman" w:cs="Times New Roman"/>
                <w:lang w:val="kk-KZ"/>
              </w:rPr>
            </w:pPr>
            <w:r w:rsidRPr="00701DF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II</w:t>
            </w:r>
          </w:p>
        </w:tc>
        <w:tc>
          <w:tcPr>
            <w:tcW w:w="567" w:type="dxa"/>
          </w:tcPr>
          <w:p w14:paraId="69CD28F7" w14:textId="03C03004" w:rsidR="00D252A1" w:rsidRDefault="00D252A1" w:rsidP="007D69F2">
            <w:pPr>
              <w:rPr>
                <w:rFonts w:ascii="Times New Roman" w:hAnsi="Times New Roman" w:cs="Times New Roman"/>
                <w:lang w:val="kk-KZ"/>
              </w:rPr>
            </w:pPr>
            <w:r w:rsidRPr="00701DF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II</w:t>
            </w:r>
          </w:p>
        </w:tc>
        <w:tc>
          <w:tcPr>
            <w:tcW w:w="567" w:type="dxa"/>
          </w:tcPr>
          <w:p w14:paraId="7EA9736D" w14:textId="7EFEBD26" w:rsidR="00D252A1" w:rsidRDefault="00D252A1" w:rsidP="007D69F2">
            <w:pPr>
              <w:rPr>
                <w:rFonts w:ascii="Times New Roman" w:hAnsi="Times New Roman" w:cs="Times New Roman"/>
                <w:lang w:val="kk-KZ"/>
              </w:rPr>
            </w:pPr>
            <w:r w:rsidRPr="00701DF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I</w:t>
            </w:r>
          </w:p>
        </w:tc>
        <w:tc>
          <w:tcPr>
            <w:tcW w:w="567" w:type="dxa"/>
          </w:tcPr>
          <w:p w14:paraId="45BE2BC9" w14:textId="0DAB67C0" w:rsidR="00D252A1" w:rsidRDefault="00D252A1" w:rsidP="007D69F2">
            <w:pPr>
              <w:rPr>
                <w:rFonts w:ascii="Times New Roman" w:hAnsi="Times New Roman" w:cs="Times New Roman"/>
                <w:lang w:val="kk-KZ"/>
              </w:rPr>
            </w:pPr>
            <w:r w:rsidRPr="00701DF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II</w:t>
            </w:r>
          </w:p>
        </w:tc>
        <w:tc>
          <w:tcPr>
            <w:tcW w:w="708" w:type="dxa"/>
          </w:tcPr>
          <w:p w14:paraId="2BA29C5B" w14:textId="03B7D77E" w:rsidR="00D252A1" w:rsidRDefault="00D252A1" w:rsidP="007D69F2">
            <w:pPr>
              <w:rPr>
                <w:rFonts w:ascii="Times New Roman" w:hAnsi="Times New Roman" w:cs="Times New Roman"/>
                <w:lang w:val="kk-KZ"/>
              </w:rPr>
            </w:pPr>
            <w:r w:rsidRPr="00701DF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I</w:t>
            </w:r>
          </w:p>
        </w:tc>
        <w:tc>
          <w:tcPr>
            <w:tcW w:w="567" w:type="dxa"/>
          </w:tcPr>
          <w:p w14:paraId="18551CD6" w14:textId="3ED2ACBA" w:rsidR="00D252A1" w:rsidRDefault="00D252A1" w:rsidP="007D69F2">
            <w:pPr>
              <w:rPr>
                <w:rFonts w:ascii="Times New Roman" w:hAnsi="Times New Roman" w:cs="Times New Roman"/>
                <w:lang w:val="kk-KZ"/>
              </w:rPr>
            </w:pPr>
            <w:r w:rsidRPr="00701DF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II</w:t>
            </w:r>
          </w:p>
        </w:tc>
        <w:tc>
          <w:tcPr>
            <w:tcW w:w="426" w:type="dxa"/>
          </w:tcPr>
          <w:p w14:paraId="1440060D" w14:textId="33393F00" w:rsidR="00D252A1" w:rsidRDefault="00D252A1" w:rsidP="007D69F2">
            <w:pPr>
              <w:rPr>
                <w:rFonts w:ascii="Times New Roman" w:hAnsi="Times New Roman" w:cs="Times New Roman"/>
                <w:lang w:val="kk-KZ"/>
              </w:rPr>
            </w:pPr>
            <w:r w:rsidRPr="00701DF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II</w:t>
            </w:r>
          </w:p>
        </w:tc>
        <w:tc>
          <w:tcPr>
            <w:tcW w:w="708" w:type="dxa"/>
          </w:tcPr>
          <w:p w14:paraId="7734DF0F" w14:textId="7CE055DD" w:rsidR="00D252A1" w:rsidRDefault="00D252A1" w:rsidP="007D69F2">
            <w:pPr>
              <w:rPr>
                <w:rFonts w:ascii="Times New Roman" w:hAnsi="Times New Roman" w:cs="Times New Roman"/>
                <w:lang w:val="kk-KZ"/>
              </w:rPr>
            </w:pPr>
            <w:r w:rsidRPr="00701DF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II</w:t>
            </w:r>
          </w:p>
        </w:tc>
        <w:tc>
          <w:tcPr>
            <w:tcW w:w="567" w:type="dxa"/>
          </w:tcPr>
          <w:p w14:paraId="425E4772" w14:textId="53B9F352" w:rsidR="00D252A1" w:rsidRDefault="00D252A1" w:rsidP="007D69F2">
            <w:pPr>
              <w:rPr>
                <w:rFonts w:ascii="Times New Roman" w:hAnsi="Times New Roman" w:cs="Times New Roman"/>
                <w:lang w:val="kk-KZ"/>
              </w:rPr>
            </w:pPr>
            <w:r w:rsidRPr="00701DF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II</w:t>
            </w:r>
          </w:p>
        </w:tc>
        <w:tc>
          <w:tcPr>
            <w:tcW w:w="426" w:type="dxa"/>
          </w:tcPr>
          <w:p w14:paraId="35E7CA24" w14:textId="1FB8689B" w:rsidR="00D252A1" w:rsidRDefault="00D252A1" w:rsidP="007D69F2">
            <w:pPr>
              <w:rPr>
                <w:rFonts w:ascii="Times New Roman" w:hAnsi="Times New Roman" w:cs="Times New Roman"/>
                <w:lang w:val="kk-KZ"/>
              </w:rPr>
            </w:pPr>
            <w:r w:rsidRPr="00701DF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I</w:t>
            </w:r>
          </w:p>
        </w:tc>
        <w:tc>
          <w:tcPr>
            <w:tcW w:w="567" w:type="dxa"/>
          </w:tcPr>
          <w:p w14:paraId="184285DF" w14:textId="0091D7A8" w:rsidR="00D252A1" w:rsidRDefault="00D252A1" w:rsidP="007D69F2">
            <w:pPr>
              <w:rPr>
                <w:rFonts w:ascii="Times New Roman" w:hAnsi="Times New Roman" w:cs="Times New Roman"/>
                <w:lang w:val="kk-KZ"/>
              </w:rPr>
            </w:pPr>
            <w:r w:rsidRPr="00701DF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II</w:t>
            </w:r>
          </w:p>
        </w:tc>
        <w:tc>
          <w:tcPr>
            <w:tcW w:w="425" w:type="dxa"/>
          </w:tcPr>
          <w:p w14:paraId="4B1677BB" w14:textId="760AF73C" w:rsidR="00D252A1" w:rsidRDefault="00D252A1" w:rsidP="007D69F2">
            <w:pPr>
              <w:rPr>
                <w:rFonts w:ascii="Times New Roman" w:hAnsi="Times New Roman" w:cs="Times New Roman"/>
                <w:lang w:val="kk-KZ"/>
              </w:rPr>
            </w:pPr>
            <w:r w:rsidRPr="00701DF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II</w:t>
            </w:r>
          </w:p>
        </w:tc>
        <w:tc>
          <w:tcPr>
            <w:tcW w:w="425" w:type="dxa"/>
          </w:tcPr>
          <w:p w14:paraId="37FC11DB" w14:textId="3986A122" w:rsidR="00D252A1" w:rsidRDefault="00D252A1" w:rsidP="007D69F2">
            <w:pPr>
              <w:rPr>
                <w:rFonts w:ascii="Times New Roman" w:hAnsi="Times New Roman" w:cs="Times New Roman"/>
                <w:lang w:val="kk-KZ"/>
              </w:rPr>
            </w:pPr>
            <w:r w:rsidRPr="00701DF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I</w:t>
            </w:r>
          </w:p>
        </w:tc>
        <w:tc>
          <w:tcPr>
            <w:tcW w:w="567" w:type="dxa"/>
          </w:tcPr>
          <w:p w14:paraId="50D645DD" w14:textId="50FDF401" w:rsidR="00D252A1" w:rsidRDefault="00D252A1" w:rsidP="007D69F2">
            <w:pPr>
              <w:rPr>
                <w:rFonts w:ascii="Times New Roman" w:hAnsi="Times New Roman" w:cs="Times New Roman"/>
                <w:lang w:val="kk-KZ"/>
              </w:rPr>
            </w:pPr>
            <w:r w:rsidRPr="00701DF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II</w:t>
            </w:r>
          </w:p>
        </w:tc>
        <w:tc>
          <w:tcPr>
            <w:tcW w:w="425" w:type="dxa"/>
          </w:tcPr>
          <w:p w14:paraId="5C45DEFD" w14:textId="368F71FB" w:rsidR="00D252A1" w:rsidRPr="008A4CC0" w:rsidRDefault="00D252A1" w:rsidP="007D69F2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39</w:t>
            </w:r>
          </w:p>
        </w:tc>
        <w:tc>
          <w:tcPr>
            <w:tcW w:w="426" w:type="dxa"/>
          </w:tcPr>
          <w:p w14:paraId="7F888758" w14:textId="6888E4DB" w:rsidR="00D252A1" w:rsidRPr="008A4CC0" w:rsidRDefault="00D252A1" w:rsidP="007D69F2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1,8</w:t>
            </w:r>
          </w:p>
        </w:tc>
        <w:tc>
          <w:tcPr>
            <w:tcW w:w="425" w:type="dxa"/>
          </w:tcPr>
          <w:p w14:paraId="33BD2957" w14:textId="0B05EE1F" w:rsidR="00D252A1" w:rsidRPr="003747A9" w:rsidRDefault="00D252A1" w:rsidP="007D69F2">
            <w:pPr>
              <w:rPr>
                <w:rFonts w:ascii="Times New Roman" w:hAnsi="Times New Roman" w:cs="Times New Roman"/>
                <w:b/>
                <w:bCs/>
                <w:lang w:val="kk-KZ"/>
              </w:rPr>
            </w:pPr>
            <w:r w:rsidRPr="003747A9"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  <w:t>II</w:t>
            </w:r>
          </w:p>
        </w:tc>
      </w:tr>
      <w:tr w:rsidR="007D69F2" w14:paraId="2949255A" w14:textId="77777777" w:rsidTr="00701DFB">
        <w:tc>
          <w:tcPr>
            <w:tcW w:w="16302" w:type="dxa"/>
            <w:gridSpan w:val="26"/>
          </w:tcPr>
          <w:p w14:paraId="478DE2F8" w14:textId="7EB2AF8B" w:rsidR="007D69F2" w:rsidRDefault="007D69F2" w:rsidP="007D69F2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</w:tr>
    </w:tbl>
    <w:p w14:paraId="77CBC3FE" w14:textId="77777777" w:rsidR="00824758" w:rsidRDefault="00824758" w:rsidP="00405B44">
      <w:pPr>
        <w:spacing w:after="0" w:line="0" w:lineRule="atLeast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08EE4874" w14:textId="77777777" w:rsidR="00824758" w:rsidRDefault="00824758" w:rsidP="00405B44">
      <w:pPr>
        <w:spacing w:after="0" w:line="0" w:lineRule="atLeast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10945D6A" w14:textId="77777777" w:rsidR="00824758" w:rsidRDefault="00824758" w:rsidP="00405B44">
      <w:pPr>
        <w:spacing w:after="0" w:line="0" w:lineRule="atLeast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21322E3B" w14:textId="77777777" w:rsidR="00824758" w:rsidRDefault="00824758" w:rsidP="00405B44">
      <w:pPr>
        <w:spacing w:after="0" w:line="0" w:lineRule="atLeast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16577062" w14:textId="77777777" w:rsidR="00CC4A93" w:rsidRDefault="00CC4A93" w:rsidP="00405B44">
      <w:pPr>
        <w:spacing w:after="0" w:line="0" w:lineRule="atLeast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226E33C3" w14:textId="77777777" w:rsidR="00CC4A93" w:rsidRDefault="00CC4A93" w:rsidP="00CC4A93">
      <w:pPr>
        <w:spacing w:after="0" w:line="0" w:lineRule="atLeast"/>
        <w:rPr>
          <w:rFonts w:ascii="Times New Roman" w:hAnsi="Times New Roman" w:cs="Times New Roman"/>
          <w:bCs/>
          <w:sz w:val="28"/>
          <w:szCs w:val="28"/>
        </w:rPr>
      </w:pPr>
    </w:p>
    <w:p w14:paraId="58D79E9E" w14:textId="784271FB" w:rsidR="00CC4A93" w:rsidRPr="00CC4A93" w:rsidRDefault="00373EB8" w:rsidP="00405B44">
      <w:pPr>
        <w:spacing w:after="0" w:line="0" w:lineRule="atLeast"/>
        <w:jc w:val="center"/>
        <w:rPr>
          <w:rFonts w:ascii="Times New Roman" w:hAnsi="Times New Roman" w:cs="Times New Roman"/>
          <w:bCs/>
          <w:sz w:val="28"/>
          <w:szCs w:val="28"/>
          <w:lang w:val="kk-KZ"/>
        </w:rPr>
      </w:pPr>
      <w:r>
        <w:rPr>
          <w:rFonts w:ascii="Times New Roman" w:hAnsi="Times New Roman" w:cs="Times New Roman"/>
          <w:bCs/>
          <w:sz w:val="28"/>
          <w:szCs w:val="28"/>
          <w:lang w:val="kk-KZ"/>
        </w:rPr>
        <w:t>Карағанды облысы Шет ауданы Қызылқой</w:t>
      </w:r>
      <w:r w:rsidR="00CC4A93" w:rsidRPr="00CC4A93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негізгі орта  мектебінің </w:t>
      </w:r>
    </w:p>
    <w:p w14:paraId="7701FCBD" w14:textId="72C3B3DA" w:rsidR="00405B44" w:rsidRDefault="00405B44" w:rsidP="00405B44">
      <w:pPr>
        <w:spacing w:after="0" w:line="0" w:lineRule="atLeast"/>
        <w:jc w:val="center"/>
        <w:rPr>
          <w:rFonts w:ascii="Times New Roman" w:eastAsia="Calibri" w:hAnsi="Times New Roman" w:cs="Times New Roman"/>
          <w:sz w:val="28"/>
          <w:szCs w:val="28"/>
          <w:lang w:val="kk-KZ"/>
        </w:rPr>
      </w:pPr>
      <w:r w:rsidRPr="00FB7A05">
        <w:rPr>
          <w:rFonts w:ascii="Times New Roman" w:hAnsi="Times New Roman" w:cs="Times New Roman"/>
          <w:sz w:val="28"/>
          <w:szCs w:val="28"/>
          <w:lang w:val="kk-KZ"/>
        </w:rPr>
        <w:t>мектепалды даярлық тобының</w:t>
      </w:r>
      <w:r w:rsidRPr="00FB7A05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бастапқы диагностиканың </w:t>
      </w:r>
    </w:p>
    <w:p w14:paraId="2249CA1C" w14:textId="77777777" w:rsidR="00405B44" w:rsidRPr="00FB7A05" w:rsidRDefault="00405B44" w:rsidP="00405B44">
      <w:pPr>
        <w:spacing w:after="0" w:line="0" w:lineRule="atLeast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 w:rsidRPr="00FB7A05">
        <w:rPr>
          <w:rFonts w:ascii="Times New Roman" w:eastAsia="Calibri" w:hAnsi="Times New Roman" w:cs="Times New Roman"/>
          <w:sz w:val="28"/>
          <w:szCs w:val="28"/>
          <w:lang w:val="kk-KZ"/>
        </w:rPr>
        <w:t>нәтижелерінің диаграммасы</w:t>
      </w:r>
    </w:p>
    <w:p w14:paraId="03DB59EF" w14:textId="5AC6FDB1" w:rsidR="00405B44" w:rsidRPr="00FB7A05" w:rsidRDefault="00373EB8" w:rsidP="00405B44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kk-KZ"/>
        </w:rPr>
      </w:pPr>
      <w:r>
        <w:rPr>
          <w:rFonts w:ascii="Times New Roman" w:eastAsia="Calibri" w:hAnsi="Times New Roman" w:cs="Times New Roman"/>
          <w:sz w:val="28"/>
          <w:szCs w:val="28"/>
          <w:lang w:val="kk-KZ"/>
        </w:rPr>
        <w:t>2023-2024</w:t>
      </w:r>
      <w:r w:rsidR="00405B44" w:rsidRPr="00FB7A05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оқу жылы</w:t>
      </w:r>
    </w:p>
    <w:p w14:paraId="1115DD6D" w14:textId="77777777" w:rsidR="00405B44" w:rsidRDefault="00405B44" w:rsidP="00405B4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kk-KZ"/>
        </w:rPr>
      </w:pPr>
    </w:p>
    <w:p w14:paraId="0EDC4989" w14:textId="77777777" w:rsidR="00405B44" w:rsidRDefault="00405B44" w:rsidP="00405B44">
      <w:pPr>
        <w:spacing w:line="252" w:lineRule="auto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Calibri" w:eastAsia="Calibri" w:hAnsi="Calibri" w:cs="Times New Roman"/>
          <w:b/>
          <w:noProof/>
          <w:lang w:eastAsia="ru-RU"/>
        </w:rPr>
        <w:drawing>
          <wp:inline distT="0" distB="0" distL="0" distR="0" wp14:anchorId="44AAF25A" wp14:editId="3D72FC8F">
            <wp:extent cx="7620000" cy="4655820"/>
            <wp:effectExtent l="0" t="0" r="0" b="1143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14:paraId="07790D26" w14:textId="10858CC6" w:rsidR="00405B44" w:rsidRDefault="00405B44" w:rsidP="00405B44">
      <w:pPr>
        <w:pStyle w:val="Default"/>
        <w:jc w:val="center"/>
        <w:rPr>
          <w:sz w:val="28"/>
          <w:szCs w:val="28"/>
          <w:lang w:val="kk-KZ"/>
        </w:rPr>
      </w:pPr>
      <w:bookmarkStart w:id="0" w:name="_GoBack"/>
      <w:bookmarkEnd w:id="0"/>
      <w:r>
        <w:rPr>
          <w:b/>
          <w:bCs/>
          <w:i/>
          <w:iCs/>
          <w:sz w:val="28"/>
          <w:szCs w:val="28"/>
          <w:lang w:val="kk-KZ"/>
        </w:rPr>
        <w:lastRenderedPageBreak/>
        <w:t>Жиынтық есеп</w:t>
      </w:r>
    </w:p>
    <w:p w14:paraId="6BF3E8A3" w14:textId="2DE28640" w:rsidR="00CC4A93" w:rsidRPr="00CC4A93" w:rsidRDefault="00CC4A93" w:rsidP="00405B44">
      <w:pPr>
        <w:jc w:val="center"/>
        <w:rPr>
          <w:rFonts w:ascii="Times New Roman" w:hAnsi="Times New Roman" w:cs="Times New Roman"/>
          <w:bCs/>
          <w:sz w:val="24"/>
          <w:szCs w:val="24"/>
          <w:lang w:val="kk-KZ"/>
        </w:rPr>
      </w:pPr>
      <w:r w:rsidRPr="00CC4A93">
        <w:rPr>
          <w:rFonts w:ascii="Times New Roman" w:hAnsi="Times New Roman" w:cs="Times New Roman"/>
          <w:bCs/>
          <w:sz w:val="24"/>
          <w:szCs w:val="24"/>
          <w:lang w:val="kk-KZ"/>
        </w:rPr>
        <w:t>К</w:t>
      </w:r>
      <w:r w:rsidR="00373EB8">
        <w:rPr>
          <w:rFonts w:ascii="Times New Roman" w:hAnsi="Times New Roman" w:cs="Times New Roman"/>
          <w:bCs/>
          <w:sz w:val="24"/>
          <w:szCs w:val="24"/>
          <w:lang w:val="kk-KZ"/>
        </w:rPr>
        <w:t xml:space="preserve">арағанды облысы Шет ауданы Қызылқой </w:t>
      </w:r>
      <w:r w:rsidRPr="00CC4A93">
        <w:rPr>
          <w:rFonts w:ascii="Times New Roman" w:hAnsi="Times New Roman" w:cs="Times New Roman"/>
          <w:bCs/>
          <w:sz w:val="24"/>
          <w:szCs w:val="24"/>
          <w:lang w:val="kk-KZ"/>
        </w:rPr>
        <w:t xml:space="preserve">негізгі орта  мектебінің </w:t>
      </w:r>
    </w:p>
    <w:p w14:paraId="1AA7EA7F" w14:textId="66450071" w:rsidR="00405B44" w:rsidRPr="00192BAE" w:rsidRDefault="00405B44" w:rsidP="00405B44">
      <w:pPr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мектепалды даярлық тобының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 бастапқы  </w:t>
      </w:r>
      <w:r>
        <w:rPr>
          <w:rFonts w:ascii="Times New Roman" w:hAnsi="Times New Roman" w:cs="Times New Roman"/>
          <w:sz w:val="24"/>
          <w:szCs w:val="24"/>
          <w:lang w:val="kk-KZ"/>
        </w:rPr>
        <w:t>диагностиканың нәтижелерін</w:t>
      </w:r>
      <w:r w:rsidR="00373EB8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kk-KZ"/>
        </w:rPr>
        <w:t>бақылау парағы</w:t>
      </w:r>
    </w:p>
    <w:p w14:paraId="36DBC4BB" w14:textId="347E5549" w:rsidR="00405B44" w:rsidRDefault="00405B44" w:rsidP="00405B44">
      <w:pPr>
        <w:spacing w:after="0" w:line="0" w:lineRule="atLeast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Оқу жылы: </w:t>
      </w:r>
      <w:r w:rsidR="00373EB8">
        <w:rPr>
          <w:rFonts w:ascii="Times New Roman" w:hAnsi="Times New Roman" w:cs="Times New Roman"/>
          <w:sz w:val="24"/>
          <w:szCs w:val="24"/>
          <w:u w:val="single"/>
          <w:lang w:val="kk-KZ"/>
        </w:rPr>
        <w:t>2023- 2024</w:t>
      </w:r>
      <w:r>
        <w:rPr>
          <w:rFonts w:ascii="Times New Roman" w:hAnsi="Times New Roman" w:cs="Times New Roman"/>
          <w:sz w:val="24"/>
          <w:szCs w:val="24"/>
          <w:u w:val="single"/>
          <w:lang w:val="kk-KZ"/>
        </w:rPr>
        <w:t xml:space="preserve"> жыл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Өткізу мерзімі </w:t>
      </w:r>
      <w:r>
        <w:rPr>
          <w:rFonts w:ascii="Times New Roman" w:hAnsi="Times New Roman" w:cs="Times New Roman"/>
          <w:sz w:val="24"/>
          <w:szCs w:val="24"/>
          <w:u w:val="single"/>
          <w:lang w:val="kk-KZ"/>
        </w:rPr>
        <w:t>1-10 қыркүйек</w:t>
      </w:r>
    </w:p>
    <w:p w14:paraId="2817156C" w14:textId="77777777" w:rsidR="00405B44" w:rsidRPr="00D14ED3" w:rsidRDefault="00405B44" w:rsidP="00405B44">
      <w:pPr>
        <w:spacing w:after="0" w:line="0" w:lineRule="atLeast"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14:paraId="189DA1C2" w14:textId="77777777" w:rsidR="00405B44" w:rsidRDefault="00405B44" w:rsidP="00405B44">
      <w:pPr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72535AED" w14:textId="77777777" w:rsidR="00405B44" w:rsidRDefault="00405B44" w:rsidP="00405B44">
      <w:pPr>
        <w:pStyle w:val="Default"/>
        <w:rPr>
          <w:sz w:val="28"/>
          <w:szCs w:val="28"/>
          <w:lang w:val="kk-KZ"/>
        </w:rPr>
      </w:pPr>
    </w:p>
    <w:tbl>
      <w:tblPr>
        <w:tblW w:w="15375" w:type="dxa"/>
        <w:tblLayout w:type="fixed"/>
        <w:tblLook w:val="04A0" w:firstRow="1" w:lastRow="0" w:firstColumn="1" w:lastColumn="0" w:noHBand="0" w:noVBand="1"/>
      </w:tblPr>
      <w:tblGrid>
        <w:gridCol w:w="375"/>
        <w:gridCol w:w="2699"/>
        <w:gridCol w:w="1713"/>
        <w:gridCol w:w="1701"/>
        <w:gridCol w:w="3120"/>
        <w:gridCol w:w="2695"/>
        <w:gridCol w:w="16"/>
        <w:gridCol w:w="3056"/>
      </w:tblGrid>
      <w:tr w:rsidR="00405B44" w14:paraId="5356D2E0" w14:textId="77777777" w:rsidTr="00D252A1">
        <w:trPr>
          <w:trHeight w:val="107"/>
        </w:trPr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D432EF" w14:textId="77777777" w:rsidR="00405B44" w:rsidRDefault="00405B44" w:rsidP="00D252A1">
            <w:pPr>
              <w:pStyle w:val="TableParagraph"/>
              <w:spacing w:line="276" w:lineRule="auto"/>
              <w:rPr>
                <w:sz w:val="23"/>
                <w:szCs w:val="23"/>
                <w:lang w:val="ru-RU"/>
              </w:rPr>
            </w:pPr>
            <w:r>
              <w:t xml:space="preserve">№ 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B29F9E" w14:textId="77777777" w:rsidR="00405B44" w:rsidRDefault="00405B44" w:rsidP="00D252A1">
            <w:pPr>
              <w:pStyle w:val="TableParagraph"/>
              <w:spacing w:line="276" w:lineRule="auto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Топтың/сыныптың атауы</w:t>
            </w:r>
          </w:p>
        </w:tc>
        <w:tc>
          <w:tcPr>
            <w:tcW w:w="3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A22AFE" w14:textId="77777777" w:rsidR="00405B44" w:rsidRDefault="00405B44" w:rsidP="00D252A1">
            <w:pPr>
              <w:pStyle w:val="TableParagraph"/>
              <w:spacing w:line="276" w:lineRule="auto"/>
              <w:jc w:val="center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Бала саны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5844C3" w14:textId="77777777" w:rsidR="00405B44" w:rsidRDefault="00405B44" w:rsidP="00D252A1">
            <w:pPr>
              <w:pStyle w:val="TableParagraph"/>
              <w:spacing w:line="276" w:lineRule="auto"/>
              <w:jc w:val="center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I </w:t>
            </w:r>
            <w:r>
              <w:rPr>
                <w:sz w:val="23"/>
                <w:szCs w:val="23"/>
              </w:rPr>
              <w:t>деңгей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52DBA8" w14:textId="77777777" w:rsidR="00405B44" w:rsidRDefault="00405B44" w:rsidP="00D252A1">
            <w:pPr>
              <w:pStyle w:val="TableParagraph"/>
              <w:spacing w:line="276" w:lineRule="auto"/>
              <w:jc w:val="center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II </w:t>
            </w:r>
            <w:r>
              <w:rPr>
                <w:sz w:val="23"/>
                <w:szCs w:val="23"/>
              </w:rPr>
              <w:t>деңгей</w:t>
            </w:r>
          </w:p>
        </w:tc>
        <w:tc>
          <w:tcPr>
            <w:tcW w:w="3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C1AEAC" w14:textId="77777777" w:rsidR="00405B44" w:rsidRDefault="00405B44" w:rsidP="00D252A1">
            <w:pPr>
              <w:pStyle w:val="TableParagraph"/>
              <w:spacing w:line="276" w:lineRule="auto"/>
              <w:jc w:val="center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III </w:t>
            </w:r>
            <w:r>
              <w:rPr>
                <w:sz w:val="23"/>
                <w:szCs w:val="23"/>
              </w:rPr>
              <w:t>деңгей</w:t>
            </w:r>
          </w:p>
        </w:tc>
      </w:tr>
      <w:tr w:rsidR="00405B44" w14:paraId="73E24CC0" w14:textId="77777777" w:rsidTr="00D252A1">
        <w:trPr>
          <w:trHeight w:val="92"/>
        </w:trPr>
        <w:tc>
          <w:tcPr>
            <w:tcW w:w="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E4C5C6" w14:textId="77777777" w:rsidR="00405B44" w:rsidRDefault="00405B44" w:rsidP="00D252A1">
            <w:pPr>
              <w:pStyle w:val="TableParagraph"/>
              <w:spacing w:line="276" w:lineRule="auto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</w:p>
        </w:tc>
        <w:tc>
          <w:tcPr>
            <w:tcW w:w="2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841413" w14:textId="77777777" w:rsidR="00405B44" w:rsidRDefault="00405B44" w:rsidP="00D252A1">
            <w:pPr>
              <w:pStyle w:val="TableParagraph"/>
              <w:spacing w:line="276" w:lineRule="auto"/>
            </w:pPr>
            <w:r>
              <w:t>Мад</w:t>
            </w:r>
          </w:p>
        </w:tc>
        <w:tc>
          <w:tcPr>
            <w:tcW w:w="34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102D9E5" w14:textId="27962837" w:rsidR="00405B44" w:rsidRPr="00AC7A1C" w:rsidRDefault="00CC4A93" w:rsidP="00D252A1">
            <w:pPr>
              <w:pStyle w:val="TableParagraph"/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56DFA7D" w14:textId="46919E81" w:rsidR="00405B44" w:rsidRPr="003747A9" w:rsidRDefault="00405B44" w:rsidP="00D252A1">
            <w:pPr>
              <w:pStyle w:val="TableParagraph"/>
              <w:spacing w:line="276" w:lineRule="auto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72F4E27" w14:textId="175F6639" w:rsidR="00405B44" w:rsidRPr="00CC4A93" w:rsidRDefault="00CC4A93" w:rsidP="00D252A1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CD5DF3F" w14:textId="41E166A2" w:rsidR="00405B44" w:rsidRPr="003747A9" w:rsidRDefault="00405B44" w:rsidP="00D252A1">
            <w:pPr>
              <w:pStyle w:val="TableParagraph"/>
              <w:spacing w:line="276" w:lineRule="auto"/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405B44" w14:paraId="3C48D4C5" w14:textId="77777777" w:rsidTr="00D252A1">
        <w:trPr>
          <w:trHeight w:val="107"/>
        </w:trPr>
        <w:tc>
          <w:tcPr>
            <w:tcW w:w="3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A74BEC" w14:textId="62DADCC1" w:rsidR="00405B44" w:rsidRDefault="00405B44" w:rsidP="00D252A1">
            <w:pPr>
              <w:pStyle w:val="TableParagraph"/>
              <w:spacing w:line="276" w:lineRule="auto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Барлығы  </w:t>
            </w:r>
            <w:r w:rsidR="00CC4A93">
              <w:rPr>
                <w:b/>
                <w:bCs/>
                <w:sz w:val="23"/>
                <w:szCs w:val="23"/>
              </w:rPr>
              <w:t>4</w:t>
            </w:r>
          </w:p>
        </w:tc>
        <w:tc>
          <w:tcPr>
            <w:tcW w:w="34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C188568" w14:textId="77777777" w:rsidR="00405B44" w:rsidRDefault="00405B44" w:rsidP="00D252A1">
            <w:pPr>
              <w:pStyle w:val="TableParagraph"/>
              <w:spacing w:line="276" w:lineRule="auto"/>
              <w:rPr>
                <w:lang w:val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3C2DD79" w14:textId="77777777" w:rsidR="00405B44" w:rsidRDefault="00405B44" w:rsidP="00D252A1">
            <w:pPr>
              <w:pStyle w:val="TableParagraph"/>
              <w:spacing w:line="276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27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5B713A4" w14:textId="77777777" w:rsidR="00405B44" w:rsidRDefault="00405B44" w:rsidP="00D252A1">
            <w:pPr>
              <w:pStyle w:val="TableParagraph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B796C9F" w14:textId="77777777" w:rsidR="00405B44" w:rsidRDefault="00405B44" w:rsidP="00D252A1">
            <w:pPr>
              <w:pStyle w:val="TableParagraph"/>
              <w:spacing w:line="276" w:lineRule="auto"/>
              <w:rPr>
                <w:sz w:val="24"/>
                <w:szCs w:val="24"/>
              </w:rPr>
            </w:pPr>
          </w:p>
        </w:tc>
      </w:tr>
      <w:tr w:rsidR="00405B44" w14:paraId="39384D59" w14:textId="77777777" w:rsidTr="00D252A1">
        <w:trPr>
          <w:trHeight w:val="555"/>
        </w:trPr>
        <w:tc>
          <w:tcPr>
            <w:tcW w:w="47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176E92" w14:textId="419678F2" w:rsidR="00405B44" w:rsidRDefault="00405B44" w:rsidP="00D252A1">
            <w:pPr>
              <w:pStyle w:val="TableParagraph"/>
              <w:spacing w:line="276" w:lineRule="auto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Төмен деңгейдегі балалардың үлесі -  </w:t>
            </w:r>
            <w:r w:rsidR="003747A9" w:rsidRPr="00662EDD">
              <w:rPr>
                <w:b/>
              </w:rPr>
              <w:t xml:space="preserve">    </w:t>
            </w:r>
            <w:r>
              <w:rPr>
                <w:b/>
              </w:rPr>
              <w:t xml:space="preserve"> </w:t>
            </w:r>
          </w:p>
          <w:p w14:paraId="0AF9AB30" w14:textId="3621142E" w:rsidR="00405B44" w:rsidRPr="003747A9" w:rsidRDefault="00405B44" w:rsidP="00D252A1">
            <w:pPr>
              <w:pStyle w:val="TableParagraph"/>
              <w:tabs>
                <w:tab w:val="left" w:pos="1830"/>
              </w:tabs>
              <w:spacing w:line="276" w:lineRule="auto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</w:rPr>
              <w:tab/>
            </w: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5A3FC3" w14:textId="37560CE4" w:rsidR="00CC4A93" w:rsidRDefault="00405B44" w:rsidP="00D252A1">
            <w:pPr>
              <w:pStyle w:val="TableParagraph"/>
              <w:spacing w:line="276" w:lineRule="auto"/>
              <w:jc w:val="center"/>
              <w:rPr>
                <w:b/>
                <w:u w:val="single"/>
              </w:rPr>
            </w:pPr>
            <w:r>
              <w:rPr>
                <w:sz w:val="23"/>
                <w:szCs w:val="23"/>
              </w:rPr>
              <w:t xml:space="preserve">Орташа деңгейдегі балалардың үлесі -  </w:t>
            </w:r>
            <w:r w:rsidR="008A4CC0">
              <w:rPr>
                <w:b/>
                <w:u w:val="single"/>
              </w:rPr>
              <w:t>100</w:t>
            </w:r>
            <w:r w:rsidR="003747A9" w:rsidRPr="00662EDD">
              <w:rPr>
                <w:b/>
                <w:u w:val="single"/>
              </w:rPr>
              <w:t>%</w:t>
            </w:r>
          </w:p>
          <w:p w14:paraId="2729033E" w14:textId="744D0EDA" w:rsidR="00405B44" w:rsidRPr="003747A9" w:rsidRDefault="00CC4A93" w:rsidP="00D252A1">
            <w:pPr>
              <w:pStyle w:val="TableParagraph"/>
              <w:spacing w:line="276" w:lineRule="auto"/>
              <w:jc w:val="center"/>
              <w:rPr>
                <w:sz w:val="23"/>
                <w:szCs w:val="23"/>
                <w:lang w:val="en-US"/>
              </w:rPr>
            </w:pPr>
            <w:r>
              <w:rPr>
                <w:b/>
                <w:u w:val="single"/>
              </w:rPr>
              <w:t>4</w:t>
            </w:r>
            <w:r w:rsidR="003747A9" w:rsidRPr="00662EDD">
              <w:rPr>
                <w:b/>
              </w:rPr>
              <w:t xml:space="preserve">    </w:t>
            </w:r>
            <w:r w:rsidR="00405B44">
              <w:rPr>
                <w:b/>
              </w:rPr>
              <w:t xml:space="preserve"> </w:t>
            </w:r>
          </w:p>
        </w:tc>
        <w:tc>
          <w:tcPr>
            <w:tcW w:w="57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6E1AD7" w14:textId="11CB60F3" w:rsidR="00405B44" w:rsidRDefault="00405B44" w:rsidP="00D252A1">
            <w:pPr>
              <w:pStyle w:val="TableParagraph"/>
              <w:spacing w:line="276" w:lineRule="auto"/>
              <w:rPr>
                <w:b/>
              </w:rPr>
            </w:pPr>
            <w:r>
              <w:rPr>
                <w:sz w:val="23"/>
                <w:szCs w:val="23"/>
              </w:rPr>
              <w:t xml:space="preserve">Жоғары деңгейдегі балалардың үлесі -   </w:t>
            </w:r>
          </w:p>
          <w:p w14:paraId="7A08A895" w14:textId="7F2B2B17" w:rsidR="00405B44" w:rsidRPr="003747A9" w:rsidRDefault="00405B44" w:rsidP="00D252A1">
            <w:pPr>
              <w:pStyle w:val="TableParagraph"/>
              <w:spacing w:line="276" w:lineRule="auto"/>
              <w:jc w:val="center"/>
              <w:rPr>
                <w:sz w:val="23"/>
                <w:szCs w:val="23"/>
                <w:lang w:val="en-US"/>
              </w:rPr>
            </w:pPr>
          </w:p>
        </w:tc>
      </w:tr>
    </w:tbl>
    <w:p w14:paraId="3FFC147E" w14:textId="77777777" w:rsidR="00405B44" w:rsidRDefault="00405B44" w:rsidP="00405B44">
      <w:pPr>
        <w:rPr>
          <w:lang w:val="kk-KZ"/>
        </w:rPr>
      </w:pPr>
    </w:p>
    <w:p w14:paraId="0F24A5DB" w14:textId="77777777" w:rsidR="00A148F7" w:rsidRPr="00A966A1" w:rsidRDefault="00A148F7" w:rsidP="00A148F7">
      <w:pPr>
        <w:spacing w:after="0" w:line="0" w:lineRule="atLeast"/>
        <w:jc w:val="center"/>
        <w:rPr>
          <w:rFonts w:ascii="Times New Roman" w:hAnsi="Times New Roman" w:cs="Times New Roman"/>
          <w:lang w:val="kk-KZ"/>
        </w:rPr>
      </w:pPr>
    </w:p>
    <w:sectPr w:rsidR="00A148F7" w:rsidRPr="00A966A1" w:rsidSect="002A3AA5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7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7D08"/>
    <w:rsid w:val="00005656"/>
    <w:rsid w:val="000F6337"/>
    <w:rsid w:val="00204814"/>
    <w:rsid w:val="0027459A"/>
    <w:rsid w:val="002A2285"/>
    <w:rsid w:val="002A3AA5"/>
    <w:rsid w:val="002D5CF9"/>
    <w:rsid w:val="00373EB8"/>
    <w:rsid w:val="003747A9"/>
    <w:rsid w:val="00405B44"/>
    <w:rsid w:val="00486A12"/>
    <w:rsid w:val="0055157D"/>
    <w:rsid w:val="00662EDD"/>
    <w:rsid w:val="00701DFB"/>
    <w:rsid w:val="00705BFB"/>
    <w:rsid w:val="007D69F2"/>
    <w:rsid w:val="00824758"/>
    <w:rsid w:val="00844951"/>
    <w:rsid w:val="008520F2"/>
    <w:rsid w:val="00867C1B"/>
    <w:rsid w:val="008761E0"/>
    <w:rsid w:val="008A2B9F"/>
    <w:rsid w:val="008A4CC0"/>
    <w:rsid w:val="008B7D08"/>
    <w:rsid w:val="00970291"/>
    <w:rsid w:val="00A148F7"/>
    <w:rsid w:val="00A966A1"/>
    <w:rsid w:val="00AE36F2"/>
    <w:rsid w:val="00B9761E"/>
    <w:rsid w:val="00C06C22"/>
    <w:rsid w:val="00C91D00"/>
    <w:rsid w:val="00CC4A93"/>
    <w:rsid w:val="00D252A1"/>
    <w:rsid w:val="00DD6F52"/>
    <w:rsid w:val="00E07F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1EF2E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2A3AA5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table" w:styleId="a3">
    <w:name w:val="Table Grid"/>
    <w:basedOn w:val="a1"/>
    <w:uiPriority w:val="39"/>
    <w:rsid w:val="002A3AA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Paragraph">
    <w:name w:val="Table Paragraph"/>
    <w:basedOn w:val="a"/>
    <w:uiPriority w:val="1"/>
    <w:qFormat/>
    <w:rsid w:val="00405B4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kk-KZ"/>
    </w:rPr>
  </w:style>
  <w:style w:type="paragraph" w:styleId="a4">
    <w:name w:val="Balloon Text"/>
    <w:basedOn w:val="a"/>
    <w:link w:val="a5"/>
    <w:uiPriority w:val="99"/>
    <w:semiHidden/>
    <w:unhideWhenUsed/>
    <w:rsid w:val="00D252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252A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2A3AA5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table" w:styleId="a3">
    <w:name w:val="Table Grid"/>
    <w:basedOn w:val="a1"/>
    <w:uiPriority w:val="39"/>
    <w:rsid w:val="002A3AA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Paragraph">
    <w:name w:val="Table Paragraph"/>
    <w:basedOn w:val="a"/>
    <w:uiPriority w:val="1"/>
    <w:qFormat/>
    <w:rsid w:val="00405B4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kk-KZ"/>
    </w:rPr>
  </w:style>
  <w:style w:type="paragraph" w:styleId="a4">
    <w:name w:val="Balloon Text"/>
    <w:basedOn w:val="a"/>
    <w:link w:val="a5"/>
    <w:uiPriority w:val="99"/>
    <w:semiHidden/>
    <w:unhideWhenUsed/>
    <w:rsid w:val="00D252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252A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767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35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5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8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1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7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3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4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7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5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9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5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5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0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8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6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3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0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5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4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5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7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.xlsx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I деңгей</c:v>
                </c:pt>
              </c:strCache>
            </c:strRef>
          </c:tx>
          <c:invertIfNegative val="0"/>
          <c:cat>
            <c:strRef>
              <c:f>Лист1!$A$2:$A$6</c:f>
              <c:strCache>
                <c:ptCount val="5"/>
                <c:pt idx="0">
                  <c:v>Денсаулық</c:v>
                </c:pt>
                <c:pt idx="1">
                  <c:v>Қатынас</c:v>
                </c:pt>
                <c:pt idx="2">
                  <c:v>Таным</c:v>
                </c:pt>
                <c:pt idx="3">
                  <c:v>Шығармашылық</c:v>
                </c:pt>
                <c:pt idx="4">
                  <c:v>Әлеумет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8009-494C-93BA-86F740096704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II деңгей</c:v>
                </c:pt>
              </c:strCache>
            </c:strRef>
          </c:tx>
          <c:invertIfNegative val="0"/>
          <c:cat>
            <c:strRef>
              <c:f>Лист1!$A$2:$A$6</c:f>
              <c:strCache>
                <c:ptCount val="5"/>
                <c:pt idx="0">
                  <c:v>Денсаулық</c:v>
                </c:pt>
                <c:pt idx="1">
                  <c:v>Қатынас</c:v>
                </c:pt>
                <c:pt idx="2">
                  <c:v>Таным</c:v>
                </c:pt>
                <c:pt idx="3">
                  <c:v>Шығармашылық</c:v>
                </c:pt>
                <c:pt idx="4">
                  <c:v>Әлеумет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100</c:v>
                </c:pt>
                <c:pt idx="1">
                  <c:v>100</c:v>
                </c:pt>
                <c:pt idx="2">
                  <c:v>100</c:v>
                </c:pt>
                <c:pt idx="3">
                  <c:v>100</c:v>
                </c:pt>
                <c:pt idx="4">
                  <c:v>10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8009-494C-93BA-86F740096704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III деңгей</c:v>
                </c:pt>
              </c:strCache>
            </c:strRef>
          </c:tx>
          <c:invertIfNegative val="0"/>
          <c:cat>
            <c:strRef>
              <c:f>Лист1!$A$2:$A$6</c:f>
              <c:strCache>
                <c:ptCount val="5"/>
                <c:pt idx="0">
                  <c:v>Денсаулық</c:v>
                </c:pt>
                <c:pt idx="1">
                  <c:v>Қатынас</c:v>
                </c:pt>
                <c:pt idx="2">
                  <c:v>Таным</c:v>
                </c:pt>
                <c:pt idx="3">
                  <c:v>Шығармашылық</c:v>
                </c:pt>
                <c:pt idx="4">
                  <c:v>Әлеумет</c:v>
                </c:pt>
              </c:strCache>
            </c:strRef>
          </c:cat>
          <c:val>
            <c:numRef>
              <c:f>Лист1!$D$2:$D$6</c:f>
              <c:numCache>
                <c:formatCode>General</c:formatCode>
                <c:ptCount val="5"/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8009-494C-93BA-86F74009670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69759872"/>
        <c:axId val="169761408"/>
        <c:axId val="0"/>
      </c:bar3DChart>
      <c:catAx>
        <c:axId val="169759872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169761408"/>
        <c:crosses val="autoZero"/>
        <c:auto val="1"/>
        <c:lblAlgn val="ctr"/>
        <c:lblOffset val="100"/>
        <c:noMultiLvlLbl val="0"/>
      </c:catAx>
      <c:valAx>
        <c:axId val="16976140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69759872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DAFB26-A49F-4D0C-B4AB-331D08F473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9</Pages>
  <Words>1532</Words>
  <Characters>8738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Lnovo</cp:lastModifiedBy>
  <cp:revision>3</cp:revision>
  <dcterms:created xsi:type="dcterms:W3CDTF">2025-09-15T11:45:00Z</dcterms:created>
  <dcterms:modified xsi:type="dcterms:W3CDTF">2025-09-15T12:02:00Z</dcterms:modified>
</cp:coreProperties>
</file>